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66DB1" w14:textId="77777777" w:rsidR="00B76280" w:rsidRPr="00653540" w:rsidRDefault="00B76280" w:rsidP="0017371D">
      <w:pPr>
        <w:pStyle w:val="Title"/>
        <w:tabs>
          <w:tab w:val="left" w:pos="1701"/>
        </w:tabs>
        <w:spacing w:before="40" w:after="40"/>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bookmarkStart w:id="0" w:name="_Hlk54682182"/>
    </w:p>
    <w:p w14:paraId="4F01BCBD" w14:textId="5BC705F1" w:rsidR="00CA7929" w:rsidRPr="00653540" w:rsidRDefault="0017371D" w:rsidP="00A45C3C">
      <w:pPr>
        <w:pStyle w:val="Title"/>
        <w:tabs>
          <w:tab w:val="left" w:pos="1701"/>
        </w:tabs>
        <w:ind w:left="540"/>
        <w:jc w:val="left"/>
        <w:rPr>
          <w:rStyle w:val="Heading1Char"/>
          <w:rFonts w:ascii="Times New Roman" w:hAnsi="Times New Roman"/>
          <w:noProof/>
          <w:color w:val="auto"/>
          <w:sz w:val="22"/>
          <w:szCs w:val="22"/>
          <w:lang w:val="ro-RO"/>
          <w14:glow w14:rad="63500">
            <w14:schemeClr w14:val="accent3">
              <w14:alpha w14:val="60000"/>
              <w14:satMod w14:val="175000"/>
            </w14:schemeClr>
          </w14:glow>
        </w:rPr>
      </w:pPr>
      <w:r w:rsidRPr="00653540">
        <w:rPr>
          <w:rFonts w:ascii="Times New Roman" w:eastAsia="TimesNewRomanPSMT" w:hAnsi="Times New Roman"/>
          <w:noProof/>
          <w:color w:val="auto"/>
          <w:sz w:val="22"/>
          <w:szCs w:val="22"/>
          <w14:glow w14:rad="63500">
            <w14:schemeClr w14:val="accent3">
              <w14:alpha w14:val="60000"/>
              <w14:satMod w14:val="175000"/>
            </w14:schemeClr>
          </w14:glow>
        </w:rPr>
        <w:drawing>
          <wp:inline distT="0" distB="0" distL="0" distR="0" wp14:anchorId="3E35862F" wp14:editId="26698893">
            <wp:extent cx="266700" cy="2362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653540">
        <w:rPr>
          <w:rStyle w:val="Heading1Char"/>
          <w:rFonts w:ascii="Times New Roman" w:hAnsi="Times New Roman"/>
          <w:noProof/>
          <w:color w:val="auto"/>
          <w:sz w:val="22"/>
          <w:szCs w:val="22"/>
          <w:lang w:val="ro-RO"/>
          <w14:glow w14:rad="63500">
            <w14:schemeClr w14:val="accent3">
              <w14:alpha w14:val="60000"/>
              <w14:satMod w14:val="175000"/>
            </w14:schemeClr>
          </w14:glow>
        </w:rPr>
        <w:t xml:space="preserve"> CURSUL </w:t>
      </w:r>
      <w:r w:rsidR="003F267A" w:rsidRPr="00653540">
        <w:rPr>
          <w:rStyle w:val="Heading1Char"/>
          <w:rFonts w:ascii="Times New Roman" w:hAnsi="Times New Roman"/>
          <w:noProof/>
          <w:color w:val="auto"/>
          <w:sz w:val="22"/>
          <w:szCs w:val="22"/>
          <w:lang w:val="ro-RO"/>
          <w14:glow w14:rad="63500">
            <w14:schemeClr w14:val="accent3">
              <w14:alpha w14:val="60000"/>
              <w14:satMod w14:val="175000"/>
            </w14:schemeClr>
          </w14:glow>
        </w:rPr>
        <w:t>1</w:t>
      </w:r>
      <w:r w:rsidR="004D4A31" w:rsidRPr="00653540">
        <w:rPr>
          <w:rStyle w:val="Heading1Char"/>
          <w:rFonts w:ascii="Times New Roman" w:hAnsi="Times New Roman"/>
          <w:noProof/>
          <w:color w:val="auto"/>
          <w:sz w:val="22"/>
          <w:szCs w:val="22"/>
          <w:lang w:val="ro-RO"/>
          <w14:glow w14:rad="63500">
            <w14:schemeClr w14:val="accent3">
              <w14:alpha w14:val="60000"/>
              <w14:satMod w14:val="175000"/>
            </w14:schemeClr>
          </w14:glow>
        </w:rPr>
        <w:t>2</w:t>
      </w:r>
    </w:p>
    <w:p w14:paraId="4FD55522" w14:textId="7D1AD313" w:rsidR="000668DF" w:rsidRPr="00653540" w:rsidRDefault="00CA7929" w:rsidP="00A45C3C">
      <w:pPr>
        <w:pStyle w:val="Heading2"/>
        <w:tabs>
          <w:tab w:val="left" w:pos="-8921"/>
          <w:tab w:val="left" w:pos="567"/>
        </w:tabs>
        <w:jc w:val="left"/>
        <w:rPr>
          <w:b/>
          <w:noProof/>
          <w:color w:val="auto"/>
          <w:sz w:val="22"/>
          <w:szCs w:val="22"/>
          <w:lang w:val="ro-RO"/>
          <w14:glow w14:rad="63500">
            <w14:schemeClr w14:val="accent3">
              <w14:alpha w14:val="60000"/>
              <w14:satMod w14:val="175000"/>
            </w14:schemeClr>
          </w14:glow>
        </w:rPr>
      </w:pPr>
      <w:r w:rsidRPr="00653540">
        <w:rPr>
          <w:b/>
          <w:noProof/>
          <w:color w:val="auto"/>
          <w:sz w:val="22"/>
          <w:szCs w:val="22"/>
          <w:lang w:val="ro-RO"/>
          <w14:glow w14:rad="63500">
            <w14:schemeClr w14:val="accent3">
              <w14:alpha w14:val="60000"/>
              <w14:satMod w14:val="175000"/>
            </w14:schemeClr>
          </w14:glow>
        </w:rPr>
        <w:tab/>
      </w:r>
    </w:p>
    <w:p w14:paraId="52CB70EB" w14:textId="56BD3385" w:rsidR="00653540" w:rsidRPr="00653540" w:rsidRDefault="001754E0" w:rsidP="00653540">
      <w:pPr>
        <w:pStyle w:val="Header"/>
        <w:tabs>
          <w:tab w:val="left" w:pos="567"/>
          <w:tab w:val="left" w:pos="900"/>
        </w:tabs>
        <w:spacing w:before="60" w:after="60"/>
        <w:jc w:val="both"/>
        <w:rPr>
          <w:b/>
          <w:noProof/>
          <w:sz w:val="22"/>
          <w:szCs w:val="22"/>
          <w:lang w:val="ro-RO"/>
          <w14:glow w14:rad="63500">
            <w14:schemeClr w14:val="accent3">
              <w14:alpha w14:val="60000"/>
              <w14:satMod w14:val="175000"/>
            </w14:schemeClr>
          </w14:glow>
        </w:rPr>
      </w:pPr>
      <w:r w:rsidRPr="00653540">
        <w:rPr>
          <w:b/>
          <w:noProof/>
          <w:sz w:val="22"/>
          <w:szCs w:val="22"/>
          <w:lang w:val="ro-RO"/>
          <w14:glow w14:rad="63500">
            <w14:schemeClr w14:val="accent3">
              <w14:alpha w14:val="60000"/>
              <w14:satMod w14:val="175000"/>
            </w14:schemeClr>
          </w14:glow>
        </w:rPr>
        <w:tab/>
      </w:r>
      <w:r w:rsidR="00653540" w:rsidRPr="00653540">
        <w:rPr>
          <w:b/>
          <w:noProof/>
          <w:sz w:val="22"/>
          <w:szCs w:val="22"/>
          <w:lang w:val="ro-RO"/>
          <w14:glow w14:rad="63500">
            <w14:schemeClr w14:val="accent3">
              <w14:alpha w14:val="60000"/>
              <w14:satMod w14:val="175000"/>
            </w14:schemeClr>
          </w14:glow>
        </w:rPr>
        <w:t>REȚELE DE CALCULATOARE. INTERNET</w:t>
      </w:r>
    </w:p>
    <w:p w14:paraId="5C9EE979" w14:textId="242DD99C" w:rsidR="00653540" w:rsidRPr="00653540" w:rsidRDefault="00653540" w:rsidP="00653540">
      <w:pPr>
        <w:pStyle w:val="Heading2"/>
        <w:numPr>
          <w:ilvl w:val="1"/>
          <w:numId w:val="0"/>
        </w:numPr>
        <w:tabs>
          <w:tab w:val="left" w:pos="567"/>
          <w:tab w:val="left" w:pos="720"/>
          <w:tab w:val="left" w:pos="1134"/>
        </w:tabs>
        <w:spacing w:before="60" w:after="60"/>
        <w:jc w:val="both"/>
        <w:rPr>
          <w:b/>
          <w:bCs/>
          <w:noProof/>
          <w:color w:val="auto"/>
          <w:sz w:val="22"/>
          <w:szCs w:val="22"/>
          <w14:glow w14:rad="63500">
            <w14:schemeClr w14:val="accent3">
              <w14:alpha w14:val="60000"/>
              <w14:satMod w14:val="175000"/>
            </w14:schemeClr>
          </w14:glow>
        </w:rPr>
      </w:pPr>
      <w:r w:rsidRPr="00653540">
        <w:rPr>
          <w:noProof/>
          <w:color w:val="auto"/>
          <w:sz w:val="22"/>
          <w:szCs w:val="22"/>
          <w14:glow w14:rad="63500">
            <w14:schemeClr w14:val="accent3">
              <w14:alpha w14:val="60000"/>
              <w14:satMod w14:val="175000"/>
            </w14:schemeClr>
          </w14:glow>
        </w:rPr>
        <w:tab/>
      </w:r>
      <w:r w:rsidRPr="00653540">
        <w:rPr>
          <w:b/>
          <w:bCs/>
          <w:noProof/>
          <w:color w:val="auto"/>
          <w:sz w:val="22"/>
          <w:szCs w:val="22"/>
          <w14:glow w14:rad="63500">
            <w14:schemeClr w14:val="accent3">
              <w14:alpha w14:val="60000"/>
              <w14:satMod w14:val="175000"/>
            </w14:schemeClr>
          </w14:glow>
        </w:rPr>
        <w:t>Definiţie, caracteristici</w:t>
      </w:r>
    </w:p>
    <w:p w14:paraId="576FB46D" w14:textId="77777777" w:rsidR="00653540" w:rsidRPr="00653540" w:rsidRDefault="00653540" w:rsidP="00653540">
      <w:pPr>
        <w:pStyle w:val="BodyText"/>
        <w:tabs>
          <w:tab w:val="left" w:pos="567"/>
        </w:tabs>
        <w:spacing w:before="60"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În ultimele decenii, caracterizate printr-o explozie informaţională fără precedent în istoria omenirii, o importanţă deosebită au dobândit-o capacitatea şi resursele de comunicaţie de care dispun proiectanţii şi utilizatorii sistemelor informatice, în cadrul cărora un loc important îl ocupă calculatorul electronic.</w:t>
      </w:r>
    </w:p>
    <w:p w14:paraId="7369A1E5" w14:textId="77777777" w:rsidR="00653540" w:rsidRPr="00653540" w:rsidRDefault="00653540" w:rsidP="00653540">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 xml:space="preserve">Prelucrarea datelor cu ajutorul calculatoarelor, şi totodată metodele utilizate în acest scop, a fost strâns legată de evoluţia care a avut loc în domeniul </w:t>
      </w:r>
      <w:r w:rsidRPr="00653540">
        <w:rPr>
          <w:rFonts w:ascii="Times New Roman" w:hAnsi="Times New Roman"/>
          <w:b/>
          <w:noProof/>
          <w:sz w:val="22"/>
          <w:szCs w:val="22"/>
          <w14:glow w14:rad="63500">
            <w14:schemeClr w14:val="accent3">
              <w14:alpha w14:val="60000"/>
              <w14:satMod w14:val="175000"/>
            </w14:schemeClr>
          </w14:glow>
        </w:rPr>
        <w:t>IT</w:t>
      </w:r>
      <w:r w:rsidRPr="00653540">
        <w:rPr>
          <w:rFonts w:ascii="Times New Roman" w:hAnsi="Times New Roman"/>
          <w:noProof/>
          <w:sz w:val="22"/>
          <w:szCs w:val="22"/>
          <w14:glow w14:rad="63500">
            <w14:schemeClr w14:val="accent3">
              <w14:alpha w14:val="60000"/>
              <w14:satMod w14:val="175000"/>
            </w14:schemeClr>
          </w14:glow>
        </w:rPr>
        <w:t>-ului (</w:t>
      </w:r>
      <w:r w:rsidRPr="00653540">
        <w:rPr>
          <w:rFonts w:ascii="Times New Roman" w:hAnsi="Times New Roman"/>
          <w:i/>
          <w:noProof/>
          <w:sz w:val="22"/>
          <w:szCs w:val="22"/>
          <w14:glow w14:rad="63500">
            <w14:schemeClr w14:val="accent3">
              <w14:alpha w14:val="60000"/>
              <w14:satMod w14:val="175000"/>
            </w14:schemeClr>
          </w14:glow>
        </w:rPr>
        <w:t>Information Technology</w:t>
      </w:r>
      <w:r w:rsidRPr="00653540">
        <w:rPr>
          <w:rFonts w:ascii="Times New Roman" w:hAnsi="Times New Roman"/>
          <w:noProof/>
          <w:sz w:val="22"/>
          <w:szCs w:val="22"/>
          <w14:glow w14:rad="63500">
            <w14:schemeClr w14:val="accent3">
              <w14:alpha w14:val="60000"/>
              <w14:satMod w14:val="175000"/>
            </w14:schemeClr>
          </w14:glow>
        </w:rPr>
        <w:t>), şi în special în cel al telecomunicaţiilor şi al evoluţiei extraordinare a componentelor hardware şi software.</w:t>
      </w:r>
    </w:p>
    <w:p w14:paraId="3674C866" w14:textId="77777777" w:rsidR="00653540" w:rsidRPr="00653540" w:rsidRDefault="00653540" w:rsidP="00653540">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Calculatoarele sunt utilizate, din ce în ce mai mult, în cele mai diverse domenii ale activităţii umane. În ziua de astăzi nu se poate vorbi despre un domeniu de activitate în care prelucrarea datelor să nu se efectueze cu ajutorul unui calculator. Aceasta deoarece culegerea şi prelucrarea informaţiilor existente, nu s-ar putea executa corect şi în timp optim pentru sistemul căruia i se adresează, fără ajutorul calculatorului.</w:t>
      </w:r>
    </w:p>
    <w:p w14:paraId="3938D4C9" w14:textId="0818E7BC" w:rsidR="00653540" w:rsidRPr="00653540" w:rsidRDefault="00653540" w:rsidP="00653540">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 xml:space="preserve">Primele aplicaţii practice, stabile, care au permis teleprelucrarea datelor au fost realizate </w:t>
      </w:r>
      <w:r>
        <w:rPr>
          <w:rFonts w:ascii="Times New Roman" w:hAnsi="Times New Roman"/>
          <w:noProof/>
          <w:sz w:val="22"/>
          <w:szCs w:val="22"/>
          <w14:glow w14:rad="63500">
            <w14:schemeClr w14:val="accent3">
              <w14:alpha w14:val="60000"/>
              <w14:satMod w14:val="175000"/>
            </w14:schemeClr>
          </w14:glow>
        </w:rPr>
        <w:t xml:space="preserve">cu mult </w:t>
      </w:r>
      <w:r w:rsidRPr="00653540">
        <w:rPr>
          <w:rFonts w:ascii="Times New Roman" w:hAnsi="Times New Roman"/>
          <w:noProof/>
          <w:sz w:val="22"/>
          <w:szCs w:val="22"/>
          <w14:glow w14:rad="63500">
            <w14:schemeClr w14:val="accent3">
              <w14:alpha w14:val="60000"/>
              <w14:satMod w14:val="175000"/>
            </w14:schemeClr>
          </w14:glow>
        </w:rPr>
        <w:t>în urmă (anii 1957), ajungându-se în prezent la exploatarea unui număr foarte mare de calculatoare şi reţele de calculatoare. Despre aceste calculatoare se spunea că sunt instalate, sau lucrează, în medii de teleprelucrare. De aici putem trage concluzia că prin</w:t>
      </w:r>
      <w:r w:rsidRPr="00653540">
        <w:rPr>
          <w:rFonts w:ascii="Times New Roman" w:hAnsi="Times New Roman"/>
          <w:i/>
          <w:noProof/>
          <w:sz w:val="22"/>
          <w:szCs w:val="22"/>
          <w14:glow w14:rad="63500">
            <w14:schemeClr w14:val="accent3">
              <w14:alpha w14:val="60000"/>
              <w14:satMod w14:val="175000"/>
            </w14:schemeClr>
          </w14:glow>
        </w:rPr>
        <w:t xml:space="preserve"> </w:t>
      </w:r>
      <w:r w:rsidRPr="005A65FD">
        <w:rPr>
          <w:rFonts w:ascii="Times New Roman" w:hAnsi="Times New Roman"/>
          <w:b/>
          <w:i/>
          <w:noProof/>
          <w:sz w:val="22"/>
          <w:szCs w:val="22"/>
          <w14:glow w14:rad="63500">
            <w14:schemeClr w14:val="accent3">
              <w14:alpha w14:val="60000"/>
              <w14:satMod w14:val="175000"/>
            </w14:schemeClr>
          </w14:glow>
        </w:rPr>
        <w:t>mediu de teleprelucrare</w:t>
      </w:r>
      <w:r w:rsidRPr="00653540">
        <w:rPr>
          <w:rFonts w:ascii="Times New Roman" w:hAnsi="Times New Roman"/>
          <w:i/>
          <w:noProof/>
          <w:sz w:val="22"/>
          <w:szCs w:val="22"/>
          <w14:glow w14:rad="63500">
            <w14:schemeClr w14:val="accent3">
              <w14:alpha w14:val="60000"/>
              <w14:satMod w14:val="175000"/>
            </w14:schemeClr>
          </w14:glow>
        </w:rPr>
        <w:t xml:space="preserve"> se înţelege ansamblul de mijloace hardware şi software care permite prelucrarea la distanţă a informaţiei</w:t>
      </w:r>
      <w:r w:rsidRPr="00653540">
        <w:rPr>
          <w:rFonts w:ascii="Times New Roman" w:hAnsi="Times New Roman"/>
          <w:iCs/>
          <w:noProof/>
          <w:sz w:val="22"/>
          <w:szCs w:val="22"/>
          <w14:glow w14:rad="63500">
            <w14:schemeClr w14:val="accent3">
              <w14:alpha w14:val="60000"/>
              <w14:satMod w14:val="175000"/>
            </w14:schemeClr>
          </w14:glow>
        </w:rPr>
        <w:t>.</w:t>
      </w:r>
      <w:r w:rsidRPr="00653540">
        <w:rPr>
          <w:rFonts w:ascii="Times New Roman" w:hAnsi="Times New Roman"/>
          <w:noProof/>
          <w:sz w:val="22"/>
          <w:szCs w:val="22"/>
          <w14:glow w14:rad="63500">
            <w14:schemeClr w14:val="accent3">
              <w14:alpha w14:val="60000"/>
              <w14:satMod w14:val="175000"/>
            </w14:schemeClr>
          </w14:glow>
        </w:rPr>
        <w:t xml:space="preserve"> Practic orice sistem care comunică cu alte sisteme prin cel puţin o linie de comunicaţie reprezinta un mediu de teleprelucrare.</w:t>
      </w:r>
    </w:p>
    <w:p w14:paraId="5447F3CB" w14:textId="77777777" w:rsidR="00653540" w:rsidRPr="00653540" w:rsidRDefault="00653540" w:rsidP="000533E7">
      <w:pPr>
        <w:pStyle w:val="BodyText"/>
        <w:shd w:val="clear" w:color="auto" w:fill="FFF2CC" w:themeFill="accent4" w:themeFillTint="33"/>
        <w:spacing w:before="60" w:after="60"/>
        <w:ind w:firstLine="567"/>
        <w:rPr>
          <w:rFonts w:ascii="Times New Roman" w:hAnsi="Times New Roman"/>
          <w:noProof/>
          <w:sz w:val="22"/>
          <w:szCs w:val="22"/>
          <w14:glow w14:rad="63500">
            <w14:schemeClr w14:val="accent3">
              <w14:alpha w14:val="60000"/>
              <w14:satMod w14:val="175000"/>
            </w14:schemeClr>
          </w14:glow>
        </w:rPr>
      </w:pPr>
      <w:r w:rsidRPr="005A65FD">
        <w:rPr>
          <w:rFonts w:ascii="Times New Roman" w:hAnsi="Times New Roman"/>
          <w:b/>
          <w:i/>
          <w:iCs/>
          <w:noProof/>
          <w:sz w:val="22"/>
          <w:szCs w:val="22"/>
          <w14:glow w14:rad="63500">
            <w14:schemeClr w14:val="accent3">
              <w14:alpha w14:val="60000"/>
              <w14:satMod w14:val="175000"/>
            </w14:schemeClr>
          </w14:glow>
        </w:rPr>
        <w:t>Teleprelucrarea datelor</w:t>
      </w:r>
      <w:r w:rsidRPr="00653540">
        <w:rPr>
          <w:rFonts w:ascii="Times New Roman" w:hAnsi="Times New Roman"/>
          <w:noProof/>
          <w:sz w:val="22"/>
          <w:szCs w:val="22"/>
          <w14:glow w14:rad="63500">
            <w14:schemeClr w14:val="accent3">
              <w14:alpha w14:val="60000"/>
              <w14:satMod w14:val="175000"/>
            </w14:schemeClr>
          </w14:glow>
        </w:rPr>
        <w:t xml:space="preserve"> este un procedeu de prelucrare automată a informaţiei, a cărui caracteristică principală este utilizarea unui calculator cu performanţe ridicate, denumit generic </w:t>
      </w:r>
      <w:r w:rsidRPr="00653540">
        <w:rPr>
          <w:rFonts w:ascii="Times New Roman" w:hAnsi="Times New Roman"/>
          <w:i/>
          <w:iCs/>
          <w:noProof/>
          <w:sz w:val="22"/>
          <w:szCs w:val="22"/>
          <w14:glow w14:rad="63500">
            <w14:schemeClr w14:val="accent3">
              <w14:alpha w14:val="60000"/>
              <w14:satMod w14:val="175000"/>
            </w14:schemeClr>
          </w14:glow>
        </w:rPr>
        <w:t>calculator principal</w:t>
      </w:r>
      <w:r w:rsidRPr="00653540">
        <w:rPr>
          <w:rFonts w:ascii="Times New Roman" w:hAnsi="Times New Roman"/>
          <w:noProof/>
          <w:sz w:val="22"/>
          <w:szCs w:val="22"/>
          <w14:glow w14:rad="63500">
            <w14:schemeClr w14:val="accent3">
              <w14:alpha w14:val="60000"/>
              <w14:satMod w14:val="175000"/>
            </w14:schemeClr>
          </w14:glow>
        </w:rPr>
        <w:t xml:space="preserve">, sau </w:t>
      </w:r>
      <w:r w:rsidRPr="00653540">
        <w:rPr>
          <w:rFonts w:ascii="Times New Roman" w:hAnsi="Times New Roman"/>
          <w:i/>
          <w:iCs/>
          <w:noProof/>
          <w:sz w:val="22"/>
          <w:szCs w:val="22"/>
          <w14:glow w14:rad="63500">
            <w14:schemeClr w14:val="accent3">
              <w14:alpha w14:val="60000"/>
              <w14:satMod w14:val="175000"/>
            </w14:schemeClr>
          </w14:glow>
        </w:rPr>
        <w:t>server</w:t>
      </w:r>
      <w:r w:rsidRPr="00653540">
        <w:rPr>
          <w:rFonts w:ascii="Times New Roman" w:hAnsi="Times New Roman"/>
          <w:noProof/>
          <w:sz w:val="22"/>
          <w:szCs w:val="22"/>
          <w14:glow w14:rad="63500">
            <w14:schemeClr w14:val="accent3">
              <w14:alpha w14:val="60000"/>
              <w14:satMod w14:val="175000"/>
            </w14:schemeClr>
          </w14:glow>
        </w:rPr>
        <w:t>, de către mai mulţi utilizatori, situaţi în locuri diferite şi la distanţă faţă de calculatorul principal, transmisia informaţiei făcându-se prin sisteme de telecomunicaţie.</w:t>
      </w:r>
    </w:p>
    <w:p w14:paraId="6760853D" w14:textId="77777777" w:rsidR="00653540" w:rsidRPr="00653540" w:rsidRDefault="00653540" w:rsidP="005A65FD">
      <w:pPr>
        <w:pStyle w:val="BodyText2"/>
        <w:spacing w:before="60" w:after="60"/>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Reţelele de calculatoare au apărut din necesitatea partajării datelor, şi a resurselor hardware, existente într-o organizaţie, între mai mulţi utilizatori. În fiecare organizaţie existau un număr oarecare de calculatoare, fiecare lucrând independent. Cu timpul aceste calculatoare, pentru a putea fi utilizate într-un mod mai eficient, au fost conectate împreună prin intermediul unor dispozitive, dând astfel naştere la o reţea de calculatoare.</w:t>
      </w:r>
    </w:p>
    <w:p w14:paraId="2A6EBD93" w14:textId="77777777" w:rsidR="000533E7" w:rsidRDefault="00653540" w:rsidP="000533E7">
      <w:pPr>
        <w:shd w:val="clear" w:color="auto" w:fill="FFF2CC" w:themeFill="accent4" w:themeFillTint="33"/>
        <w:tabs>
          <w:tab w:val="left" w:pos="567"/>
          <w:tab w:val="left" w:pos="851"/>
          <w:tab w:val="left" w:pos="1134"/>
        </w:tabs>
        <w:spacing w:before="60"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O </w:t>
      </w:r>
      <w:r w:rsidRPr="005A65FD">
        <w:rPr>
          <w:b/>
          <w:i/>
          <w:iCs/>
          <w:noProof/>
          <w:sz w:val="22"/>
          <w:szCs w:val="22"/>
          <w14:glow w14:rad="63500">
            <w14:schemeClr w14:val="accent3">
              <w14:alpha w14:val="60000"/>
              <w14:satMod w14:val="175000"/>
            </w14:schemeClr>
          </w14:glow>
        </w:rPr>
        <w:t>reţea de calculatoare</w:t>
      </w:r>
      <w:r w:rsidRPr="00653540">
        <w:rPr>
          <w:noProof/>
          <w:sz w:val="22"/>
          <w:szCs w:val="22"/>
          <w14:glow w14:rad="63500">
            <w14:schemeClr w14:val="accent3">
              <w14:alpha w14:val="60000"/>
              <w14:satMod w14:val="175000"/>
            </w14:schemeClr>
          </w14:glow>
        </w:rPr>
        <w:t xml:space="preserve"> reprezintă un ansamblu de calculatoare interconectate prin intermediul unor medii de comunicaţie, asigurându-se în acest fel utilizarea în comun de către un număr mare de utilizatori a tuturor resurselor fizice (hardware), logice (software şi aplicaţii de bază) şi informaţionale (baze de date) de care dispune ansamblul de calculatoare conectate.</w:t>
      </w:r>
    </w:p>
    <w:p w14:paraId="6363235C" w14:textId="756B8811" w:rsidR="00653540" w:rsidRPr="00653540" w:rsidRDefault="000533E7" w:rsidP="000533E7">
      <w:pPr>
        <w:shd w:val="clear" w:color="auto" w:fill="FFF2CC" w:themeFill="accent4" w:themeFillTint="33"/>
        <w:tabs>
          <w:tab w:val="left" w:pos="567"/>
          <w:tab w:val="left" w:pos="851"/>
          <w:tab w:val="left" w:pos="1134"/>
        </w:tabs>
        <w:spacing w:before="60" w:after="60"/>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ab/>
      </w:r>
      <w:r w:rsidR="00653540" w:rsidRPr="000533E7">
        <w:rPr>
          <w:noProof/>
          <w:sz w:val="22"/>
          <w:szCs w:val="22"/>
          <w:shd w:val="clear" w:color="auto" w:fill="FFF2CC" w:themeFill="accent4" w:themeFillTint="33"/>
          <w14:glow w14:rad="63500">
            <w14:schemeClr w14:val="accent3">
              <w14:alpha w14:val="60000"/>
              <w14:satMod w14:val="175000"/>
            </w14:schemeClr>
          </w14:glow>
        </w:rPr>
        <w:t>De asemenea</w:t>
      </w:r>
      <w:r w:rsidR="005A65FD" w:rsidRPr="000533E7">
        <w:rPr>
          <w:noProof/>
          <w:sz w:val="22"/>
          <w:szCs w:val="22"/>
          <w:shd w:val="clear" w:color="auto" w:fill="FFF2CC" w:themeFill="accent4" w:themeFillTint="33"/>
          <w14:glow w14:rad="63500">
            <w14:schemeClr w14:val="accent3">
              <w14:alpha w14:val="60000"/>
              <w14:satMod w14:val="175000"/>
            </w14:schemeClr>
          </w14:glow>
        </w:rPr>
        <w:t>,</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mai putem spune că printr-o </w:t>
      </w:r>
      <w:r w:rsidR="00653540" w:rsidRPr="000533E7">
        <w:rPr>
          <w:b/>
          <w:i/>
          <w:iCs/>
          <w:noProof/>
          <w:sz w:val="22"/>
          <w:szCs w:val="22"/>
          <w:shd w:val="clear" w:color="auto" w:fill="FFF2CC" w:themeFill="accent4" w:themeFillTint="33"/>
          <w14:glow w14:rad="63500">
            <w14:schemeClr w14:val="accent3">
              <w14:alpha w14:val="60000"/>
              <w14:satMod w14:val="175000"/>
            </w14:schemeClr>
          </w14:glow>
        </w:rPr>
        <w:t>reţea de calculatoare</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înţelegem o colecţie de calculatoare autonome interconectate între ele. Se spune despre două calculatoare că sunt interconectate dacă sunt capabile să schimbe informaţii între ele.</w:t>
      </w:r>
      <w:r w:rsidR="00653540" w:rsidRPr="00653540">
        <w:rPr>
          <w:noProof/>
          <w:sz w:val="22"/>
          <w:szCs w:val="22"/>
          <w14:glow w14:rad="63500">
            <w14:schemeClr w14:val="accent3">
              <w14:alpha w14:val="60000"/>
              <w14:satMod w14:val="175000"/>
            </w14:schemeClr>
          </w14:glow>
        </w:rPr>
        <w:tab/>
      </w:r>
    </w:p>
    <w:p w14:paraId="6D5076BB" w14:textId="77777777" w:rsidR="00653540" w:rsidRPr="00653540" w:rsidRDefault="00653540" w:rsidP="005A65FD">
      <w:pPr>
        <w:tabs>
          <w:tab w:val="left" w:pos="567"/>
          <w:tab w:val="left" w:pos="720"/>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Printre </w:t>
      </w:r>
      <w:r w:rsidRPr="005A65FD">
        <w:rPr>
          <w:b/>
          <w:bCs/>
          <w:i/>
          <w:iCs/>
          <w:noProof/>
          <w:sz w:val="22"/>
          <w:szCs w:val="22"/>
          <w14:glow w14:rad="63500">
            <w14:schemeClr w14:val="accent3">
              <w14:alpha w14:val="60000"/>
              <w14:satMod w14:val="175000"/>
            </w14:schemeClr>
          </w14:glow>
        </w:rPr>
        <w:t>avantajele</w:t>
      </w:r>
      <w:r w:rsidRPr="00653540">
        <w:rPr>
          <w:noProof/>
          <w:sz w:val="22"/>
          <w:szCs w:val="22"/>
          <w14:glow w14:rad="63500">
            <w14:schemeClr w14:val="accent3">
              <w14:alpha w14:val="60000"/>
              <w14:satMod w14:val="175000"/>
            </w14:schemeClr>
          </w14:glow>
        </w:rPr>
        <w:t xml:space="preserve"> lucrului într-o reţea de calculatoare amintim:</w:t>
      </w:r>
    </w:p>
    <w:p w14:paraId="56146A94" w14:textId="77777777" w:rsidR="005A65FD" w:rsidRDefault="00653540" w:rsidP="005A65FD">
      <w:pPr>
        <w:numPr>
          <w:ilvl w:val="0"/>
          <w:numId w:val="1"/>
        </w:numPr>
        <w:tabs>
          <w:tab w:val="clear" w:pos="454"/>
          <w:tab w:val="num" w:pos="709"/>
          <w:tab w:val="left" w:pos="851"/>
          <w:tab w:val="left" w:pos="1134"/>
        </w:tabs>
        <w:spacing w:before="6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împărţirea resurselor existente;</w:t>
      </w:r>
    </w:p>
    <w:p w14:paraId="05F3F9A8" w14:textId="77777777" w:rsidR="005A65FD" w:rsidRDefault="00653540" w:rsidP="005A65FD">
      <w:pPr>
        <w:numPr>
          <w:ilvl w:val="0"/>
          <w:numId w:val="1"/>
        </w:numPr>
        <w:tabs>
          <w:tab w:val="clear" w:pos="454"/>
          <w:tab w:val="num" w:pos="709"/>
          <w:tab w:val="left" w:pos="851"/>
          <w:tab w:val="left" w:pos="1134"/>
        </w:tabs>
        <w:spacing w:before="60"/>
        <w:ind w:left="851"/>
        <w:jc w:val="both"/>
        <w:rPr>
          <w:noProof/>
          <w:sz w:val="22"/>
          <w:szCs w:val="22"/>
          <w14:glow w14:rad="63500">
            <w14:schemeClr w14:val="accent3">
              <w14:alpha w14:val="60000"/>
              <w14:satMod w14:val="175000"/>
            </w14:schemeClr>
          </w14:glow>
        </w:rPr>
      </w:pPr>
      <w:r w:rsidRPr="005A65FD">
        <w:rPr>
          <w:noProof/>
          <w:sz w:val="22"/>
          <w:szCs w:val="22"/>
          <w14:glow w14:rad="63500">
            <w14:schemeClr w14:val="accent3">
              <w14:alpha w14:val="60000"/>
              <w14:satMod w14:val="175000"/>
            </w14:schemeClr>
          </w14:glow>
        </w:rPr>
        <w:t>creşterea fiabilităţii prin accesul la mai multe echipamente de stocare alternative;</w:t>
      </w:r>
    </w:p>
    <w:p w14:paraId="67D0C652" w14:textId="77777777" w:rsidR="005A65FD" w:rsidRDefault="00653540" w:rsidP="005A65FD">
      <w:pPr>
        <w:numPr>
          <w:ilvl w:val="0"/>
          <w:numId w:val="1"/>
        </w:numPr>
        <w:tabs>
          <w:tab w:val="clear" w:pos="454"/>
          <w:tab w:val="num" w:pos="709"/>
          <w:tab w:val="left" w:pos="851"/>
          <w:tab w:val="left" w:pos="1134"/>
        </w:tabs>
        <w:spacing w:before="60"/>
        <w:ind w:left="851"/>
        <w:jc w:val="both"/>
        <w:rPr>
          <w:noProof/>
          <w:sz w:val="22"/>
          <w:szCs w:val="22"/>
          <w14:glow w14:rad="63500">
            <w14:schemeClr w14:val="accent3">
              <w14:alpha w14:val="60000"/>
              <w14:satMod w14:val="175000"/>
            </w14:schemeClr>
          </w14:glow>
        </w:rPr>
      </w:pPr>
      <w:r w:rsidRPr="005A65FD">
        <w:rPr>
          <w:noProof/>
          <w:sz w:val="22"/>
          <w:szCs w:val="22"/>
          <w14:glow w14:rad="63500">
            <w14:schemeClr w14:val="accent3">
              <w14:alpha w14:val="60000"/>
              <w14:satMod w14:val="175000"/>
            </w14:schemeClr>
          </w14:glow>
        </w:rPr>
        <w:lastRenderedPageBreak/>
        <w:t>reducerea costurilor prin partajarea datelor şi perifericelor folosite;</w:t>
      </w:r>
    </w:p>
    <w:p w14:paraId="17E87CB2" w14:textId="77777777" w:rsidR="005A65FD" w:rsidRDefault="00653540" w:rsidP="005A65FD">
      <w:pPr>
        <w:numPr>
          <w:ilvl w:val="0"/>
          <w:numId w:val="1"/>
        </w:numPr>
        <w:tabs>
          <w:tab w:val="clear" w:pos="454"/>
          <w:tab w:val="num" w:pos="709"/>
          <w:tab w:val="left" w:pos="851"/>
          <w:tab w:val="left" w:pos="1134"/>
        </w:tabs>
        <w:spacing w:before="60"/>
        <w:ind w:left="851"/>
        <w:jc w:val="both"/>
        <w:rPr>
          <w:noProof/>
          <w:sz w:val="22"/>
          <w:szCs w:val="22"/>
          <w14:glow w14:rad="63500">
            <w14:schemeClr w14:val="accent3">
              <w14:alpha w14:val="60000"/>
              <w14:satMod w14:val="175000"/>
            </w14:schemeClr>
          </w14:glow>
        </w:rPr>
      </w:pPr>
      <w:r w:rsidRPr="005A65FD">
        <w:rPr>
          <w:noProof/>
          <w:sz w:val="22"/>
          <w:szCs w:val="22"/>
          <w14:glow w14:rad="63500">
            <w14:schemeClr w14:val="accent3">
              <w14:alpha w14:val="60000"/>
              <w14:satMod w14:val="175000"/>
            </w14:schemeClr>
          </w14:glow>
        </w:rPr>
        <w:t>scalabilitatea: creşterea performanţelor sistemului prin adăugarea de noi</w:t>
      </w:r>
      <w:r w:rsidR="005A65FD">
        <w:rPr>
          <w:noProof/>
          <w:sz w:val="22"/>
          <w:szCs w:val="22"/>
          <w14:glow w14:rad="63500">
            <w14:schemeClr w14:val="accent3">
              <w14:alpha w14:val="60000"/>
              <w14:satMod w14:val="175000"/>
            </w14:schemeClr>
          </w14:glow>
        </w:rPr>
        <w:t xml:space="preserve"> </w:t>
      </w:r>
      <w:r w:rsidRPr="005A65FD">
        <w:rPr>
          <w:noProof/>
          <w:sz w:val="22"/>
          <w:szCs w:val="22"/>
          <w14:glow w14:rad="63500">
            <w14:schemeClr w14:val="accent3">
              <w14:alpha w14:val="60000"/>
              <w14:satMod w14:val="175000"/>
            </w14:schemeClr>
          </w14:glow>
        </w:rPr>
        <w:t>componente hardware;</w:t>
      </w:r>
    </w:p>
    <w:p w14:paraId="757D8684" w14:textId="77777777" w:rsidR="005A65FD" w:rsidRDefault="00653540" w:rsidP="005A65FD">
      <w:pPr>
        <w:numPr>
          <w:ilvl w:val="0"/>
          <w:numId w:val="1"/>
        </w:numPr>
        <w:tabs>
          <w:tab w:val="clear" w:pos="454"/>
          <w:tab w:val="num" w:pos="709"/>
          <w:tab w:val="left" w:pos="851"/>
          <w:tab w:val="left" w:pos="1134"/>
        </w:tabs>
        <w:spacing w:before="60"/>
        <w:ind w:left="851"/>
        <w:jc w:val="both"/>
        <w:rPr>
          <w:noProof/>
          <w:sz w:val="22"/>
          <w:szCs w:val="22"/>
          <w14:glow w14:rad="63500">
            <w14:schemeClr w14:val="accent3">
              <w14:alpha w14:val="60000"/>
              <w14:satMod w14:val="175000"/>
            </w14:schemeClr>
          </w14:glow>
        </w:rPr>
      </w:pPr>
      <w:r w:rsidRPr="005A65FD">
        <w:rPr>
          <w:noProof/>
          <w:sz w:val="22"/>
          <w:szCs w:val="22"/>
          <w14:glow w14:rad="63500">
            <w14:schemeClr w14:val="accent3">
              <w14:alpha w14:val="60000"/>
              <w14:satMod w14:val="175000"/>
            </w14:schemeClr>
          </w14:glow>
        </w:rPr>
        <w:t>obţinerea rapidă a datelor;</w:t>
      </w:r>
    </w:p>
    <w:p w14:paraId="75F37691" w14:textId="540D6B30" w:rsidR="00653540" w:rsidRPr="005A65FD" w:rsidRDefault="00653540" w:rsidP="005A65FD">
      <w:pPr>
        <w:numPr>
          <w:ilvl w:val="0"/>
          <w:numId w:val="1"/>
        </w:numPr>
        <w:tabs>
          <w:tab w:val="clear" w:pos="454"/>
          <w:tab w:val="num" w:pos="709"/>
          <w:tab w:val="left" w:pos="851"/>
          <w:tab w:val="left" w:pos="1134"/>
        </w:tabs>
        <w:spacing w:before="60"/>
        <w:ind w:left="851"/>
        <w:jc w:val="both"/>
        <w:rPr>
          <w:noProof/>
          <w:sz w:val="22"/>
          <w:szCs w:val="22"/>
          <w14:glow w14:rad="63500">
            <w14:schemeClr w14:val="accent3">
              <w14:alpha w14:val="60000"/>
              <w14:satMod w14:val="175000"/>
            </w14:schemeClr>
          </w14:glow>
        </w:rPr>
      </w:pPr>
      <w:r w:rsidRPr="005A65FD">
        <w:rPr>
          <w:noProof/>
          <w:sz w:val="22"/>
          <w:szCs w:val="22"/>
          <w14:glow w14:rad="63500">
            <w14:schemeClr w14:val="accent3">
              <w14:alpha w14:val="60000"/>
              <w14:satMod w14:val="175000"/>
            </w14:schemeClr>
          </w14:glow>
        </w:rPr>
        <w:t>furniz</w:t>
      </w:r>
      <w:r w:rsidR="005A65FD">
        <w:rPr>
          <w:noProof/>
          <w:sz w:val="22"/>
          <w:szCs w:val="22"/>
          <w14:glow w14:rad="63500">
            <w14:schemeClr w14:val="accent3">
              <w14:alpha w14:val="60000"/>
              <w14:satMod w14:val="175000"/>
            </w14:schemeClr>
          </w14:glow>
        </w:rPr>
        <w:t>area</w:t>
      </w:r>
      <w:r w:rsidRPr="005A65FD">
        <w:rPr>
          <w:noProof/>
          <w:sz w:val="22"/>
          <w:szCs w:val="22"/>
          <w14:glow w14:rad="63500">
            <w14:schemeClr w14:val="accent3">
              <w14:alpha w14:val="60000"/>
              <w14:satMod w14:val="175000"/>
            </w14:schemeClr>
          </w14:glow>
        </w:rPr>
        <w:t xml:space="preserve"> un</w:t>
      </w:r>
      <w:r w:rsidR="005A65FD">
        <w:rPr>
          <w:noProof/>
          <w:sz w:val="22"/>
          <w:szCs w:val="22"/>
          <w14:glow w14:rad="63500">
            <w14:schemeClr w14:val="accent3">
              <w14:alpha w14:val="60000"/>
              <w14:satMod w14:val="175000"/>
            </w14:schemeClr>
          </w14:glow>
        </w:rPr>
        <w:t>ui</w:t>
      </w:r>
      <w:r w:rsidRPr="005A65FD">
        <w:rPr>
          <w:noProof/>
          <w:sz w:val="22"/>
          <w:szCs w:val="22"/>
          <w14:glow w14:rad="63500">
            <w14:schemeClr w14:val="accent3">
              <w14:alpha w14:val="60000"/>
              <w14:satMod w14:val="175000"/>
            </w14:schemeClr>
          </w14:glow>
        </w:rPr>
        <w:t xml:space="preserve"> mediu de comunicare etc.</w:t>
      </w:r>
    </w:p>
    <w:p w14:paraId="18188BEB" w14:textId="77777777" w:rsidR="00653540" w:rsidRPr="00653540" w:rsidRDefault="00653540" w:rsidP="005A65FD">
      <w:pPr>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O altă noţiune strâns legată de o reţea de calculatoare este </w:t>
      </w:r>
      <w:r w:rsidRPr="005A65FD">
        <w:rPr>
          <w:b/>
          <w:i/>
          <w:iCs/>
          <w:noProof/>
          <w:sz w:val="22"/>
          <w:szCs w:val="22"/>
          <w14:glow w14:rad="63500">
            <w14:schemeClr w14:val="accent3">
              <w14:alpha w14:val="60000"/>
              <w14:satMod w14:val="175000"/>
            </w14:schemeClr>
          </w14:glow>
        </w:rPr>
        <w:t>lucrul în reţea</w:t>
      </w:r>
      <w:r w:rsidRPr="00653540">
        <w:rPr>
          <w:noProof/>
          <w:sz w:val="22"/>
          <w:szCs w:val="22"/>
          <w14:glow w14:rad="63500">
            <w14:schemeClr w14:val="accent3">
              <w14:alpha w14:val="60000"/>
              <w14:satMod w14:val="175000"/>
            </w14:schemeClr>
          </w14:glow>
        </w:rPr>
        <w:t xml:space="preserve"> care reprezintă conceptul de conectare a unor calculatoare care partajează resurse. Deci, resursele utilizate în comun de către o reţea de calculatoare pot fi:</w:t>
      </w:r>
    </w:p>
    <w:p w14:paraId="4403C19C" w14:textId="77777777" w:rsidR="000E1992" w:rsidRDefault="00653540" w:rsidP="00E856F8">
      <w:pPr>
        <w:numPr>
          <w:ilvl w:val="0"/>
          <w:numId w:val="14"/>
        </w:numPr>
        <w:tabs>
          <w:tab w:val="clear" w:pos="738"/>
          <w:tab w:val="num" w:pos="851"/>
          <w:tab w:val="left" w:pos="1134"/>
        </w:tabs>
        <w:spacing w:before="6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resurse fizice (imprimante, scanner-e etc.);</w:t>
      </w:r>
    </w:p>
    <w:p w14:paraId="7958310D" w14:textId="77777777" w:rsidR="000E1992" w:rsidRDefault="00653540" w:rsidP="00E856F8">
      <w:pPr>
        <w:numPr>
          <w:ilvl w:val="0"/>
          <w:numId w:val="14"/>
        </w:numPr>
        <w:tabs>
          <w:tab w:val="clear" w:pos="738"/>
          <w:tab w:val="num" w:pos="851"/>
          <w:tab w:val="left" w:pos="1134"/>
        </w:tabs>
        <w:spacing w:before="60"/>
        <w:ind w:left="851"/>
        <w:jc w:val="both"/>
        <w:rPr>
          <w:noProof/>
          <w:sz w:val="22"/>
          <w:szCs w:val="22"/>
          <w14:glow w14:rad="63500">
            <w14:schemeClr w14:val="accent3">
              <w14:alpha w14:val="60000"/>
              <w14:satMod w14:val="175000"/>
            </w14:schemeClr>
          </w14:glow>
        </w:rPr>
      </w:pPr>
      <w:r w:rsidRPr="000E1992">
        <w:rPr>
          <w:noProof/>
          <w:sz w:val="22"/>
          <w:szCs w:val="22"/>
          <w14:glow w14:rad="63500">
            <w14:schemeClr w14:val="accent3">
              <w14:alpha w14:val="60000"/>
              <w14:satMod w14:val="175000"/>
            </w14:schemeClr>
          </w14:glow>
        </w:rPr>
        <w:t>resurse logice (software şi aplicaţii de bază);</w:t>
      </w:r>
    </w:p>
    <w:p w14:paraId="3585A0B3" w14:textId="0F20D356" w:rsidR="00653540" w:rsidRPr="000E1992" w:rsidRDefault="00653540" w:rsidP="00E856F8">
      <w:pPr>
        <w:numPr>
          <w:ilvl w:val="0"/>
          <w:numId w:val="14"/>
        </w:numPr>
        <w:tabs>
          <w:tab w:val="clear" w:pos="738"/>
          <w:tab w:val="num" w:pos="851"/>
          <w:tab w:val="left" w:pos="1134"/>
        </w:tabs>
        <w:spacing w:before="60"/>
        <w:ind w:left="851"/>
        <w:jc w:val="both"/>
        <w:rPr>
          <w:noProof/>
          <w:sz w:val="22"/>
          <w:szCs w:val="22"/>
          <w14:glow w14:rad="63500">
            <w14:schemeClr w14:val="accent3">
              <w14:alpha w14:val="60000"/>
              <w14:satMod w14:val="175000"/>
            </w14:schemeClr>
          </w14:glow>
        </w:rPr>
      </w:pPr>
      <w:r w:rsidRPr="000E1992">
        <w:rPr>
          <w:noProof/>
          <w:sz w:val="22"/>
          <w:szCs w:val="22"/>
          <w14:glow w14:rad="63500">
            <w14:schemeClr w14:val="accent3">
              <w14:alpha w14:val="60000"/>
              <w14:satMod w14:val="175000"/>
            </w14:schemeClr>
          </w14:glow>
        </w:rPr>
        <w:t>resurse informaţionale (baze de date).</w:t>
      </w:r>
    </w:p>
    <w:p w14:paraId="1979F2E6" w14:textId="77777777" w:rsidR="000E1992" w:rsidRDefault="00653540" w:rsidP="000E1992">
      <w:pPr>
        <w:pStyle w:val="Heading2"/>
        <w:numPr>
          <w:ilvl w:val="1"/>
          <w:numId w:val="0"/>
        </w:numPr>
        <w:tabs>
          <w:tab w:val="left" w:pos="720"/>
          <w:tab w:val="left" w:pos="1134"/>
        </w:tabs>
        <w:jc w:val="both"/>
        <w:rPr>
          <w:noProof/>
          <w:color w:val="auto"/>
          <w:sz w:val="22"/>
          <w:szCs w:val="22"/>
          <w14:glow w14:rad="63500">
            <w14:schemeClr w14:val="accent3">
              <w14:alpha w14:val="60000"/>
              <w14:satMod w14:val="175000"/>
            </w14:schemeClr>
          </w14:glow>
        </w:rPr>
      </w:pPr>
      <w:bookmarkStart w:id="1" w:name="_Toc124577635"/>
      <w:r w:rsidRPr="00653540">
        <w:rPr>
          <w:noProof/>
          <w:color w:val="auto"/>
          <w:sz w:val="22"/>
          <w:szCs w:val="22"/>
          <w14:glow w14:rad="63500">
            <w14:schemeClr w14:val="accent3">
              <w14:alpha w14:val="60000"/>
              <w14:satMod w14:val="175000"/>
            </w14:schemeClr>
          </w14:glow>
        </w:rPr>
        <w:tab/>
      </w:r>
    </w:p>
    <w:p w14:paraId="6272C66C" w14:textId="76681DCB" w:rsidR="00653540" w:rsidRPr="000E1992" w:rsidRDefault="000E1992" w:rsidP="000E1992">
      <w:pPr>
        <w:pStyle w:val="Heading2"/>
        <w:numPr>
          <w:ilvl w:val="1"/>
          <w:numId w:val="0"/>
        </w:numPr>
        <w:tabs>
          <w:tab w:val="left" w:pos="567"/>
          <w:tab w:val="left" w:pos="1134"/>
        </w:tabs>
        <w:jc w:val="both"/>
        <w:rPr>
          <w:b/>
          <w:bCs/>
          <w:noProof/>
          <w:color w:val="auto"/>
          <w:sz w:val="22"/>
          <w:szCs w:val="22"/>
          <w14:glow w14:rad="63500">
            <w14:schemeClr w14:val="accent3">
              <w14:alpha w14:val="60000"/>
              <w14:satMod w14:val="175000"/>
            </w14:schemeClr>
          </w14:glow>
        </w:rPr>
      </w:pPr>
      <w:r>
        <w:rPr>
          <w:noProof/>
          <w:color w:val="auto"/>
          <w:sz w:val="22"/>
          <w:szCs w:val="22"/>
          <w14:glow w14:rad="63500">
            <w14:schemeClr w14:val="accent3">
              <w14:alpha w14:val="60000"/>
              <w14:satMod w14:val="175000"/>
            </w14:schemeClr>
          </w14:glow>
        </w:rPr>
        <w:tab/>
      </w:r>
      <w:r w:rsidR="00653540" w:rsidRPr="000E1992">
        <w:rPr>
          <w:b/>
          <w:bCs/>
          <w:noProof/>
          <w:color w:val="auto"/>
          <w:sz w:val="22"/>
          <w:szCs w:val="22"/>
          <w14:glow w14:rad="63500">
            <w14:schemeClr w14:val="accent3">
              <w14:alpha w14:val="60000"/>
              <w14:satMod w14:val="175000"/>
            </w14:schemeClr>
          </w14:glow>
        </w:rPr>
        <w:t>Tipuri de reţele</w:t>
      </w:r>
      <w:bookmarkEnd w:id="1"/>
    </w:p>
    <w:p w14:paraId="6832FD71" w14:textId="77777777" w:rsidR="00653540" w:rsidRPr="00653540" w:rsidRDefault="00653540" w:rsidP="000E1992">
      <w:pPr>
        <w:pStyle w:val="BodyText2"/>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În funcţie de criteriul de clasificare care se are în vedere există mai multe tipuri de reţele de calculatoare. Criteriile cele mai des utilizate în clasificarea reţelelor sunt:</w:t>
      </w:r>
    </w:p>
    <w:p w14:paraId="0731BA96" w14:textId="77777777" w:rsidR="00653540" w:rsidRPr="00653540" w:rsidRDefault="00653540" w:rsidP="00E856F8">
      <w:pPr>
        <w:numPr>
          <w:ilvl w:val="0"/>
          <w:numId w:val="15"/>
        </w:numPr>
        <w:tabs>
          <w:tab w:val="clear" w:pos="454"/>
          <w:tab w:val="num" w:pos="851"/>
          <w:tab w:val="left" w:pos="1134"/>
        </w:tabs>
        <w:spacing w:before="60" w:after="60"/>
        <w:ind w:left="851"/>
        <w:jc w:val="both"/>
        <w:rPr>
          <w:noProof/>
          <w:sz w:val="22"/>
          <w:szCs w:val="22"/>
          <w14:glow w14:rad="63500">
            <w14:schemeClr w14:val="accent3">
              <w14:alpha w14:val="60000"/>
              <w14:satMod w14:val="175000"/>
            </w14:schemeClr>
          </w14:glow>
        </w:rPr>
      </w:pPr>
      <w:r w:rsidRPr="00653540">
        <w:rPr>
          <w:b/>
          <w:iCs/>
          <w:noProof/>
          <w:sz w:val="22"/>
          <w:szCs w:val="22"/>
          <w14:glow w14:rad="63500">
            <w14:schemeClr w14:val="accent3">
              <w14:alpha w14:val="60000"/>
              <w14:satMod w14:val="175000"/>
            </w14:schemeClr>
          </w14:glow>
        </w:rPr>
        <w:t>După tehnologia de transmisie</w:t>
      </w:r>
      <w:r w:rsidRPr="00653540">
        <w:rPr>
          <w:noProof/>
          <w:sz w:val="22"/>
          <w:szCs w:val="22"/>
          <w14:glow w14:rad="63500">
            <w14:schemeClr w14:val="accent3">
              <w14:alpha w14:val="60000"/>
              <w14:satMod w14:val="175000"/>
            </w14:schemeClr>
          </w14:glow>
        </w:rPr>
        <w:t>:</w:t>
      </w:r>
    </w:p>
    <w:p w14:paraId="0FCC841F" w14:textId="77777777" w:rsidR="000E1992" w:rsidRDefault="000E1992" w:rsidP="00E856F8">
      <w:pPr>
        <w:numPr>
          <w:ilvl w:val="0"/>
          <w:numId w:val="16"/>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cu difuzare (broadcast);</w:t>
      </w:r>
    </w:p>
    <w:p w14:paraId="51328835" w14:textId="33F54FF6" w:rsidR="00653540" w:rsidRPr="000E1992" w:rsidRDefault="000E1992" w:rsidP="00E856F8">
      <w:pPr>
        <w:numPr>
          <w:ilvl w:val="0"/>
          <w:numId w:val="16"/>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0E1992">
        <w:rPr>
          <w:noProof/>
          <w:sz w:val="22"/>
          <w:szCs w:val="22"/>
          <w14:glow w14:rad="63500">
            <w14:schemeClr w14:val="accent3">
              <w14:alpha w14:val="60000"/>
              <w14:satMod w14:val="175000"/>
            </w14:schemeClr>
          </w14:glow>
        </w:rPr>
        <w:t>reţele punct-la-punct.</w:t>
      </w:r>
    </w:p>
    <w:p w14:paraId="1AA02C94" w14:textId="77777777" w:rsidR="00653540" w:rsidRPr="00653540" w:rsidRDefault="00653540" w:rsidP="00E856F8">
      <w:pPr>
        <w:numPr>
          <w:ilvl w:val="0"/>
          <w:numId w:val="2"/>
        </w:numPr>
        <w:tabs>
          <w:tab w:val="clear" w:pos="454"/>
          <w:tab w:val="num" w:pos="851"/>
          <w:tab w:val="left" w:pos="1134"/>
        </w:tabs>
        <w:spacing w:before="60" w:after="60"/>
        <w:ind w:left="851"/>
        <w:jc w:val="both"/>
        <w:rPr>
          <w:noProof/>
          <w:sz w:val="22"/>
          <w:szCs w:val="22"/>
          <w14:glow w14:rad="63500">
            <w14:schemeClr w14:val="accent3">
              <w14:alpha w14:val="60000"/>
              <w14:satMod w14:val="175000"/>
            </w14:schemeClr>
          </w14:glow>
        </w:rPr>
      </w:pPr>
      <w:r w:rsidRPr="00653540">
        <w:rPr>
          <w:b/>
          <w:iCs/>
          <w:noProof/>
          <w:sz w:val="22"/>
          <w:szCs w:val="22"/>
          <w14:glow w14:rad="63500">
            <w14:schemeClr w14:val="accent3">
              <w14:alpha w14:val="60000"/>
              <w14:satMod w14:val="175000"/>
            </w14:schemeClr>
          </w14:glow>
        </w:rPr>
        <w:t>După scara la care operează reţeaua</w:t>
      </w:r>
      <w:r w:rsidRPr="00653540">
        <w:rPr>
          <w:iCs/>
          <w:noProof/>
          <w:sz w:val="22"/>
          <w:szCs w:val="22"/>
          <w14:glow w14:rad="63500">
            <w14:schemeClr w14:val="accent3">
              <w14:alpha w14:val="60000"/>
              <w14:satMod w14:val="175000"/>
            </w14:schemeClr>
          </w14:glow>
        </w:rPr>
        <w:t xml:space="preserve"> (distanţa)</w:t>
      </w:r>
      <w:r w:rsidRPr="00653540">
        <w:rPr>
          <w:noProof/>
          <w:sz w:val="22"/>
          <w:szCs w:val="22"/>
          <w14:glow w14:rad="63500">
            <w14:schemeClr w14:val="accent3">
              <w14:alpha w14:val="60000"/>
              <w14:satMod w14:val="175000"/>
            </w14:schemeClr>
          </w14:glow>
        </w:rPr>
        <w:t>:</w:t>
      </w:r>
    </w:p>
    <w:p w14:paraId="0DDADCA5" w14:textId="65095AC5" w:rsidR="00653540" w:rsidRPr="00653540" w:rsidRDefault="000E1992" w:rsidP="00E856F8">
      <w:pPr>
        <w:numPr>
          <w:ilvl w:val="0"/>
          <w:numId w:val="17"/>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locale LAN – Local Area Network;</w:t>
      </w:r>
    </w:p>
    <w:p w14:paraId="204F663B" w14:textId="32EC1F91" w:rsidR="00653540" w:rsidRPr="00653540" w:rsidRDefault="000E1992" w:rsidP="00E856F8">
      <w:pPr>
        <w:numPr>
          <w:ilvl w:val="0"/>
          <w:numId w:val="17"/>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metropolitane MAN – Metropolitan Area Network;</w:t>
      </w:r>
    </w:p>
    <w:p w14:paraId="2111B96E" w14:textId="113FE419" w:rsidR="00653540" w:rsidRPr="00653540" w:rsidRDefault="000E1992" w:rsidP="00E856F8">
      <w:pPr>
        <w:numPr>
          <w:ilvl w:val="0"/>
          <w:numId w:val="17"/>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de arie întinsă WAN – Widw Area Network;</w:t>
      </w:r>
    </w:p>
    <w:p w14:paraId="40037C30" w14:textId="5B1E3BFE" w:rsidR="00653540" w:rsidRPr="00653540" w:rsidRDefault="000E1992" w:rsidP="00E856F8">
      <w:pPr>
        <w:numPr>
          <w:ilvl w:val="0"/>
          <w:numId w:val="17"/>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Internet-ul.</w:t>
      </w:r>
    </w:p>
    <w:p w14:paraId="60C0255D" w14:textId="77777777" w:rsidR="00653540" w:rsidRPr="00653540" w:rsidRDefault="00653540" w:rsidP="00E856F8">
      <w:pPr>
        <w:numPr>
          <w:ilvl w:val="0"/>
          <w:numId w:val="3"/>
        </w:numPr>
        <w:tabs>
          <w:tab w:val="clear" w:pos="454"/>
          <w:tab w:val="num" w:pos="851"/>
          <w:tab w:val="left" w:pos="1134"/>
        </w:tabs>
        <w:ind w:left="851"/>
        <w:jc w:val="both"/>
        <w:rPr>
          <w:bCs/>
          <w:iCs/>
          <w:noProof/>
          <w:sz w:val="22"/>
          <w:szCs w:val="22"/>
          <w14:glow w14:rad="63500">
            <w14:schemeClr w14:val="accent3">
              <w14:alpha w14:val="60000"/>
              <w14:satMod w14:val="175000"/>
            </w14:schemeClr>
          </w14:glow>
        </w:rPr>
      </w:pPr>
      <w:r w:rsidRPr="00653540">
        <w:rPr>
          <w:b/>
          <w:iCs/>
          <w:noProof/>
          <w:sz w:val="22"/>
          <w:szCs w:val="22"/>
          <w14:glow w14:rad="63500">
            <w14:schemeClr w14:val="accent3">
              <w14:alpha w14:val="60000"/>
              <w14:satMod w14:val="175000"/>
            </w14:schemeClr>
          </w14:glow>
        </w:rPr>
        <w:t>După topologie</w:t>
      </w:r>
      <w:r w:rsidRPr="00653540">
        <w:rPr>
          <w:bCs/>
          <w:iCs/>
          <w:noProof/>
          <w:sz w:val="22"/>
          <w:szCs w:val="22"/>
          <w14:glow w14:rad="63500">
            <w14:schemeClr w14:val="accent3">
              <w14:alpha w14:val="60000"/>
              <w14:satMod w14:val="175000"/>
            </w14:schemeClr>
          </w14:glow>
        </w:rPr>
        <w:t>:</w:t>
      </w:r>
    </w:p>
    <w:p w14:paraId="46663827" w14:textId="31F05FDB" w:rsidR="00653540" w:rsidRPr="00653540" w:rsidRDefault="000E1992" w:rsidP="00E856F8">
      <w:pPr>
        <w:numPr>
          <w:ilvl w:val="0"/>
          <w:numId w:val="18"/>
        </w:numPr>
        <w:tabs>
          <w:tab w:val="left" w:pos="851"/>
        </w:tabs>
        <w:spacing w:before="60"/>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tip magistrală (bus);</w:t>
      </w:r>
    </w:p>
    <w:p w14:paraId="5A850210" w14:textId="6D9A3391" w:rsidR="00653540" w:rsidRPr="00653540" w:rsidRDefault="000E1992" w:rsidP="00E856F8">
      <w:pPr>
        <w:numPr>
          <w:ilvl w:val="0"/>
          <w:numId w:val="18"/>
        </w:numPr>
        <w:tabs>
          <w:tab w:val="left" w:pos="851"/>
        </w:tabs>
        <w:spacing w:before="60"/>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tip stea (star);</w:t>
      </w:r>
    </w:p>
    <w:p w14:paraId="3BAD0E1C" w14:textId="4FB927CD" w:rsidR="00653540" w:rsidRPr="00653540" w:rsidRDefault="000E1992" w:rsidP="00E856F8">
      <w:pPr>
        <w:numPr>
          <w:ilvl w:val="0"/>
          <w:numId w:val="18"/>
        </w:numPr>
        <w:tabs>
          <w:tab w:val="left" w:pos="851"/>
        </w:tabs>
        <w:spacing w:before="60"/>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tip inel (ring);</w:t>
      </w:r>
    </w:p>
    <w:p w14:paraId="79030A08" w14:textId="0D38D37E" w:rsidR="00653540" w:rsidRPr="00653540" w:rsidRDefault="000E1992" w:rsidP="00E856F8">
      <w:pPr>
        <w:numPr>
          <w:ilvl w:val="0"/>
          <w:numId w:val="18"/>
        </w:numPr>
        <w:tabs>
          <w:tab w:val="left" w:pos="851"/>
        </w:tabs>
        <w:spacing w:before="60"/>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combinate.</w:t>
      </w:r>
    </w:p>
    <w:p w14:paraId="04A4C826" w14:textId="77777777" w:rsidR="00653540" w:rsidRPr="000E1992" w:rsidRDefault="00653540" w:rsidP="00E856F8">
      <w:pPr>
        <w:pStyle w:val="ListParagraph"/>
        <w:numPr>
          <w:ilvl w:val="0"/>
          <w:numId w:val="3"/>
        </w:numPr>
        <w:tabs>
          <w:tab w:val="clear" w:pos="454"/>
          <w:tab w:val="left" w:pos="851"/>
          <w:tab w:val="num" w:pos="993"/>
          <w:tab w:val="left" w:pos="1134"/>
        </w:tabs>
        <w:spacing w:before="60" w:after="60"/>
        <w:ind w:left="851"/>
        <w:jc w:val="both"/>
        <w:rPr>
          <w:bCs/>
          <w:iCs/>
          <w:noProof/>
          <w:sz w:val="22"/>
          <w:szCs w:val="22"/>
          <w14:glow w14:rad="63500">
            <w14:schemeClr w14:val="accent3">
              <w14:alpha w14:val="60000"/>
              <w14:satMod w14:val="175000"/>
            </w14:schemeClr>
          </w14:glow>
        </w:rPr>
      </w:pPr>
      <w:r w:rsidRPr="000E1992">
        <w:rPr>
          <w:b/>
          <w:iCs/>
          <w:noProof/>
          <w:sz w:val="22"/>
          <w:szCs w:val="22"/>
          <w14:glow w14:rad="63500">
            <w14:schemeClr w14:val="accent3">
              <w14:alpha w14:val="60000"/>
              <w14:satMod w14:val="175000"/>
            </w14:schemeClr>
          </w14:glow>
        </w:rPr>
        <w:t>După tipul sistemului de operare utilizat</w:t>
      </w:r>
      <w:r w:rsidRPr="000E1992">
        <w:rPr>
          <w:bCs/>
          <w:iCs/>
          <w:noProof/>
          <w:sz w:val="22"/>
          <w:szCs w:val="22"/>
          <w14:glow w14:rad="63500">
            <w14:schemeClr w14:val="accent3">
              <w14:alpha w14:val="60000"/>
              <w14:satMod w14:val="175000"/>
            </w14:schemeClr>
          </w14:glow>
        </w:rPr>
        <w:t>:</w:t>
      </w:r>
    </w:p>
    <w:p w14:paraId="409F1B5E" w14:textId="58165174" w:rsidR="00653540" w:rsidRPr="00653540" w:rsidRDefault="000E1992" w:rsidP="00E856F8">
      <w:pPr>
        <w:numPr>
          <w:ilvl w:val="0"/>
          <w:numId w:val="19"/>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peer-to-peer;</w:t>
      </w:r>
    </w:p>
    <w:p w14:paraId="32E9BC84" w14:textId="6B3FB052" w:rsidR="00653540" w:rsidRPr="00653540" w:rsidRDefault="000E1992" w:rsidP="00E856F8">
      <w:pPr>
        <w:numPr>
          <w:ilvl w:val="0"/>
          <w:numId w:val="19"/>
        </w:numPr>
        <w:tabs>
          <w:tab w:val="left" w:pos="851"/>
        </w:tabs>
        <w:ind w:hanging="74"/>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 xml:space="preserve"> </w:t>
      </w:r>
      <w:r w:rsidR="00653540" w:rsidRPr="00653540">
        <w:rPr>
          <w:noProof/>
          <w:sz w:val="22"/>
          <w:szCs w:val="22"/>
          <w14:glow w14:rad="63500">
            <w14:schemeClr w14:val="accent3">
              <w14:alpha w14:val="60000"/>
              <w14:satMod w14:val="175000"/>
            </w14:schemeClr>
          </w14:glow>
        </w:rPr>
        <w:t>reţele bazate pe server.</w:t>
      </w:r>
    </w:p>
    <w:p w14:paraId="4BF1E5D9" w14:textId="77777777" w:rsidR="00653540" w:rsidRPr="00653540" w:rsidRDefault="00653540" w:rsidP="00E856F8">
      <w:pPr>
        <w:pStyle w:val="BodyText"/>
        <w:numPr>
          <w:ilvl w:val="0"/>
          <w:numId w:val="3"/>
        </w:numPr>
        <w:tabs>
          <w:tab w:val="clear" w:pos="454"/>
          <w:tab w:val="num" w:pos="851"/>
          <w:tab w:val="left" w:pos="1134"/>
        </w:tabs>
        <w:spacing w:before="60" w:after="60"/>
        <w:ind w:left="851"/>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b/>
          <w:iCs/>
          <w:noProof/>
          <w:sz w:val="22"/>
          <w:szCs w:val="22"/>
          <w14:glow w14:rad="63500">
            <w14:schemeClr w14:val="accent3">
              <w14:alpha w14:val="60000"/>
              <w14:satMod w14:val="175000"/>
            </w14:schemeClr>
          </w14:glow>
        </w:rPr>
        <w:t>După modul de realizare a legăturilor între nodurile reţelei</w:t>
      </w:r>
      <w:r w:rsidRPr="00653540">
        <w:rPr>
          <w:rFonts w:ascii="Times New Roman" w:hAnsi="Times New Roman"/>
          <w:noProof/>
          <w:sz w:val="22"/>
          <w:szCs w:val="22"/>
          <w14:glow w14:rad="63500">
            <w14:schemeClr w14:val="accent3">
              <w14:alpha w14:val="60000"/>
              <w14:satMod w14:val="175000"/>
            </w14:schemeClr>
          </w14:glow>
        </w:rPr>
        <w:t>:</w:t>
      </w:r>
    </w:p>
    <w:p w14:paraId="1A0BA421" w14:textId="055C2A2F" w:rsidR="00653540" w:rsidRPr="00653540" w:rsidRDefault="000E1992" w:rsidP="00E856F8">
      <w:pPr>
        <w:pStyle w:val="BodyText"/>
        <w:numPr>
          <w:ilvl w:val="0"/>
          <w:numId w:val="20"/>
        </w:numPr>
        <w:tabs>
          <w:tab w:val="left" w:pos="851"/>
        </w:tabs>
        <w:ind w:hanging="74"/>
        <w:rPr>
          <w:rFonts w:ascii="Times New Roman" w:hAnsi="Times New Roman"/>
          <w:noProof/>
          <w:sz w:val="22"/>
          <w:szCs w:val="22"/>
          <w14:glow w14:rad="63500">
            <w14:schemeClr w14:val="accent3">
              <w14:alpha w14:val="60000"/>
              <w14:satMod w14:val="175000"/>
            </w14:schemeClr>
          </w14:glow>
        </w:rPr>
      </w:pPr>
      <w:r>
        <w:rPr>
          <w:rFonts w:ascii="Times New Roman" w:hAnsi="Times New Roman"/>
          <w:noProof/>
          <w:sz w:val="22"/>
          <w:szCs w:val="22"/>
          <w14:glow w14:rad="63500">
            <w14:schemeClr w14:val="accent3">
              <w14:alpha w14:val="60000"/>
              <w14:satMod w14:val="175000"/>
            </w14:schemeClr>
          </w14:glow>
        </w:rPr>
        <w:t xml:space="preserve"> </w:t>
      </w:r>
      <w:r w:rsidR="00653540" w:rsidRPr="00653540">
        <w:rPr>
          <w:rFonts w:ascii="Times New Roman" w:hAnsi="Times New Roman"/>
          <w:noProof/>
          <w:sz w:val="22"/>
          <w:szCs w:val="22"/>
          <w14:glow w14:rad="63500">
            <w14:schemeClr w14:val="accent3">
              <w14:alpha w14:val="60000"/>
              <w14:satMod w14:val="175000"/>
            </w14:schemeClr>
          </w14:glow>
        </w:rPr>
        <w:t>reţele cu comutare de circuite;</w:t>
      </w:r>
    </w:p>
    <w:p w14:paraId="4BA447DA" w14:textId="3BCB123C" w:rsidR="00653540" w:rsidRPr="00653540" w:rsidRDefault="000E1992" w:rsidP="00E856F8">
      <w:pPr>
        <w:pStyle w:val="BodyText"/>
        <w:numPr>
          <w:ilvl w:val="0"/>
          <w:numId w:val="20"/>
        </w:numPr>
        <w:tabs>
          <w:tab w:val="left" w:pos="851"/>
        </w:tabs>
        <w:ind w:hanging="74"/>
        <w:rPr>
          <w:rFonts w:ascii="Times New Roman" w:hAnsi="Times New Roman"/>
          <w:noProof/>
          <w:sz w:val="22"/>
          <w:szCs w:val="22"/>
          <w14:glow w14:rad="63500">
            <w14:schemeClr w14:val="accent3">
              <w14:alpha w14:val="60000"/>
              <w14:satMod w14:val="175000"/>
            </w14:schemeClr>
          </w14:glow>
        </w:rPr>
      </w:pPr>
      <w:r>
        <w:rPr>
          <w:rFonts w:ascii="Times New Roman" w:hAnsi="Times New Roman"/>
          <w:noProof/>
          <w:sz w:val="22"/>
          <w:szCs w:val="22"/>
          <w14:glow w14:rad="63500">
            <w14:schemeClr w14:val="accent3">
              <w14:alpha w14:val="60000"/>
              <w14:satMod w14:val="175000"/>
            </w14:schemeClr>
          </w14:glow>
        </w:rPr>
        <w:t xml:space="preserve"> </w:t>
      </w:r>
      <w:r w:rsidR="00653540" w:rsidRPr="00653540">
        <w:rPr>
          <w:rFonts w:ascii="Times New Roman" w:hAnsi="Times New Roman"/>
          <w:noProof/>
          <w:sz w:val="22"/>
          <w:szCs w:val="22"/>
          <w14:glow w14:rad="63500">
            <w14:schemeClr w14:val="accent3">
              <w14:alpha w14:val="60000"/>
              <w14:satMod w14:val="175000"/>
            </w14:schemeClr>
          </w14:glow>
        </w:rPr>
        <w:t>reţele cu comutare de mesaje;</w:t>
      </w:r>
    </w:p>
    <w:p w14:paraId="78654312" w14:textId="7887545F" w:rsidR="00653540" w:rsidRPr="00653540" w:rsidRDefault="000E1992" w:rsidP="00E856F8">
      <w:pPr>
        <w:pStyle w:val="BodyText"/>
        <w:numPr>
          <w:ilvl w:val="0"/>
          <w:numId w:val="20"/>
        </w:numPr>
        <w:tabs>
          <w:tab w:val="left" w:pos="851"/>
        </w:tabs>
        <w:ind w:hanging="74"/>
        <w:rPr>
          <w:rFonts w:ascii="Times New Roman" w:hAnsi="Times New Roman"/>
          <w:noProof/>
          <w:sz w:val="22"/>
          <w:szCs w:val="22"/>
          <w14:glow w14:rad="63500">
            <w14:schemeClr w14:val="accent3">
              <w14:alpha w14:val="60000"/>
              <w14:satMod w14:val="175000"/>
            </w14:schemeClr>
          </w14:glow>
        </w:rPr>
      </w:pPr>
      <w:r>
        <w:rPr>
          <w:rFonts w:ascii="Times New Roman" w:hAnsi="Times New Roman"/>
          <w:noProof/>
          <w:sz w:val="22"/>
          <w:szCs w:val="22"/>
          <w14:glow w14:rad="63500">
            <w14:schemeClr w14:val="accent3">
              <w14:alpha w14:val="60000"/>
              <w14:satMod w14:val="175000"/>
            </w14:schemeClr>
          </w14:glow>
        </w:rPr>
        <w:t xml:space="preserve"> </w:t>
      </w:r>
      <w:r w:rsidR="00653540" w:rsidRPr="00653540">
        <w:rPr>
          <w:rFonts w:ascii="Times New Roman" w:hAnsi="Times New Roman"/>
          <w:noProof/>
          <w:sz w:val="22"/>
          <w:szCs w:val="22"/>
          <w14:glow w14:rad="63500">
            <w14:schemeClr w14:val="accent3">
              <w14:alpha w14:val="60000"/>
              <w14:satMod w14:val="175000"/>
            </w14:schemeClr>
          </w14:glow>
        </w:rPr>
        <w:t>reţele cu comutare de pachete.</w:t>
      </w:r>
    </w:p>
    <w:p w14:paraId="5FCAF150" w14:textId="77777777" w:rsidR="00653540" w:rsidRPr="00653540" w:rsidRDefault="00653540" w:rsidP="000E1992">
      <w:pPr>
        <w:pStyle w:val="BodyText"/>
        <w:spacing w:before="60" w:after="60"/>
        <w:ind w:firstLine="720"/>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În continuare vor fi enumerate principalele caracteristici ale fiecărui tip de reţea.</w:t>
      </w:r>
    </w:p>
    <w:p w14:paraId="079879EF" w14:textId="77777777" w:rsidR="00653540" w:rsidRPr="00653540" w:rsidRDefault="00653540" w:rsidP="000533E7">
      <w:pPr>
        <w:shd w:val="clear" w:color="auto" w:fill="FFF2CC" w:themeFill="accent4" w:themeFillTint="33"/>
        <w:tabs>
          <w:tab w:val="left" w:pos="567"/>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t>Reţele cu difuzare (broadcast)</w:t>
      </w:r>
      <w:r w:rsidRPr="00653540">
        <w:rPr>
          <w:noProof/>
          <w:sz w:val="22"/>
          <w:szCs w:val="22"/>
          <w14:glow w14:rad="63500">
            <w14:schemeClr w14:val="accent3">
              <w14:alpha w14:val="60000"/>
              <w14:satMod w14:val="175000"/>
            </w14:schemeClr>
          </w14:glow>
        </w:rPr>
        <w:t xml:space="preserve"> sunt acele reţele care au un singur canal de comunicaţie care este partajat (accesibil) de toate calculatoarele din reţea. Mesajul (numit </w:t>
      </w:r>
      <w:r w:rsidRPr="00653540">
        <w:rPr>
          <w:i/>
          <w:iCs/>
          <w:noProof/>
          <w:sz w:val="22"/>
          <w:szCs w:val="22"/>
          <w14:glow w14:rad="63500">
            <w14:schemeClr w14:val="accent3">
              <w14:alpha w14:val="60000"/>
              <w14:satMod w14:val="175000"/>
            </w14:schemeClr>
          </w14:glow>
        </w:rPr>
        <w:t>pachet</w:t>
      </w:r>
      <w:r w:rsidRPr="00653540">
        <w:rPr>
          <w:noProof/>
          <w:sz w:val="22"/>
          <w:szCs w:val="22"/>
          <w14:glow w14:rad="63500">
            <w14:schemeClr w14:val="accent3">
              <w14:alpha w14:val="60000"/>
              <w14:satMod w14:val="175000"/>
            </w14:schemeClr>
          </w14:glow>
        </w:rPr>
        <w:t xml:space="preserve">) poate fi adresat unui singur calculator, tuturor calculatoarelor din reţea (acest mod de operare se numeşte </w:t>
      </w:r>
      <w:r w:rsidRPr="00653540">
        <w:rPr>
          <w:i/>
          <w:iCs/>
          <w:noProof/>
          <w:sz w:val="22"/>
          <w:szCs w:val="22"/>
          <w14:glow w14:rad="63500">
            <w14:schemeClr w14:val="accent3">
              <w14:alpha w14:val="60000"/>
              <w14:satMod w14:val="175000"/>
            </w14:schemeClr>
          </w14:glow>
        </w:rPr>
        <w:t>difuzare</w:t>
      </w:r>
      <w:r w:rsidRPr="00653540">
        <w:rPr>
          <w:noProof/>
          <w:sz w:val="22"/>
          <w:szCs w:val="22"/>
          <w14:glow w14:rad="63500">
            <w14:schemeClr w14:val="accent3">
              <w14:alpha w14:val="60000"/>
              <w14:satMod w14:val="175000"/>
            </w14:schemeClr>
          </w14:glow>
        </w:rPr>
        <w:t xml:space="preserve">) sau la un subset de calculatoare (acest mod de operare se numeşte </w:t>
      </w:r>
      <w:r w:rsidRPr="00653540">
        <w:rPr>
          <w:i/>
          <w:iCs/>
          <w:noProof/>
          <w:sz w:val="22"/>
          <w:szCs w:val="22"/>
          <w14:glow w14:rad="63500">
            <w14:schemeClr w14:val="accent3">
              <w14:alpha w14:val="60000"/>
              <w14:satMod w14:val="175000"/>
            </w14:schemeClr>
          </w14:glow>
        </w:rPr>
        <w:t>trimitere multiplă</w:t>
      </w:r>
      <w:r w:rsidRPr="00653540">
        <w:rPr>
          <w:noProof/>
          <w:sz w:val="22"/>
          <w:szCs w:val="22"/>
          <w14:glow w14:rad="63500">
            <w14:schemeClr w14:val="accent3">
              <w14:alpha w14:val="60000"/>
              <w14:satMod w14:val="175000"/>
            </w14:schemeClr>
          </w14:glow>
        </w:rPr>
        <w:t>). Această tehnologie de transmisie este caracteristică reţelelor de tip LAN.</w:t>
      </w:r>
    </w:p>
    <w:p w14:paraId="7F8A8090" w14:textId="77777777" w:rsidR="00653540" w:rsidRPr="00653540" w:rsidRDefault="00653540" w:rsidP="000533E7">
      <w:pPr>
        <w:shd w:val="clear" w:color="auto" w:fill="FFF2CC" w:themeFill="accent4" w:themeFillTint="33"/>
        <w:tabs>
          <w:tab w:val="left" w:pos="567"/>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lastRenderedPageBreak/>
        <w:tab/>
        <w:t>Reţele punct la punct</w:t>
      </w:r>
      <w:r w:rsidRPr="00653540">
        <w:rPr>
          <w:noProof/>
          <w:sz w:val="22"/>
          <w:szCs w:val="22"/>
          <w14:glow w14:rad="63500">
            <w14:schemeClr w14:val="accent3">
              <w14:alpha w14:val="60000"/>
              <w14:satMod w14:val="175000"/>
            </w14:schemeClr>
          </w14:glow>
        </w:rPr>
        <w:t xml:space="preserve"> sunt acele reţele care dispun de numeroase conexiuni între perechi de calculatoare individuale. Pentru a ajunge de la calculatorul sursă la calculatorul destinaţie, un pachet s-ar putea să treacă prin unul sau mai multe calculatoare intermediare. În funcţie de anumiţi parametri, caracteristici etc. sunt posibile trasee multiple, de diferite lungimi etc.</w:t>
      </w:r>
    </w:p>
    <w:p w14:paraId="7F732419" w14:textId="77777777" w:rsidR="00653540" w:rsidRPr="00653540" w:rsidRDefault="00653540" w:rsidP="000B0EFD">
      <w:pPr>
        <w:pStyle w:val="BodyText"/>
        <w:spacing w:before="60" w:after="60"/>
        <w:ind w:firstLine="567"/>
        <w:rPr>
          <w:rFonts w:ascii="Times New Roman" w:hAnsi="Times New Roman"/>
          <w:i/>
          <w:iCs/>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 xml:space="preserve">În general reţelele mai mici (reţele de tip LAN) utilizează </w:t>
      </w:r>
      <w:r w:rsidRPr="000B0EFD">
        <w:rPr>
          <w:rFonts w:ascii="Times New Roman" w:hAnsi="Times New Roman"/>
          <w:i/>
          <w:iCs/>
          <w:noProof/>
          <w:sz w:val="22"/>
          <w:szCs w:val="22"/>
          <w14:glow w14:rad="63500">
            <w14:schemeClr w14:val="accent3">
              <w14:alpha w14:val="60000"/>
              <w14:satMod w14:val="175000"/>
            </w14:schemeClr>
          </w14:glow>
        </w:rPr>
        <w:t>difuzarea</w:t>
      </w:r>
      <w:r w:rsidRPr="00653540">
        <w:rPr>
          <w:rFonts w:ascii="Times New Roman" w:hAnsi="Times New Roman"/>
          <w:noProof/>
          <w:sz w:val="22"/>
          <w:szCs w:val="22"/>
          <w14:glow w14:rad="63500">
            <w14:schemeClr w14:val="accent3">
              <w14:alpha w14:val="60000"/>
              <w14:satMod w14:val="175000"/>
            </w14:schemeClr>
          </w14:glow>
        </w:rPr>
        <w:t xml:space="preserve"> pentru transmiterea datelor, în timp ce reţelele mari (Internet-ul) sunt de obicei </w:t>
      </w:r>
      <w:r w:rsidRPr="000B0EFD">
        <w:rPr>
          <w:rFonts w:ascii="Times New Roman" w:hAnsi="Times New Roman"/>
          <w:i/>
          <w:iCs/>
          <w:noProof/>
          <w:sz w:val="22"/>
          <w:szCs w:val="22"/>
          <w14:glow w14:rad="63500">
            <w14:schemeClr w14:val="accent3">
              <w14:alpha w14:val="60000"/>
              <w14:satMod w14:val="175000"/>
            </w14:schemeClr>
          </w14:glow>
        </w:rPr>
        <w:t>punct-la-punct</w:t>
      </w:r>
      <w:r w:rsidRPr="00653540">
        <w:rPr>
          <w:rFonts w:ascii="Times New Roman" w:hAnsi="Times New Roman"/>
          <w:noProof/>
          <w:sz w:val="22"/>
          <w:szCs w:val="22"/>
          <w14:glow w14:rad="63500">
            <w14:schemeClr w14:val="accent3">
              <w14:alpha w14:val="60000"/>
              <w14:satMod w14:val="175000"/>
            </w14:schemeClr>
          </w14:glow>
        </w:rPr>
        <w:t>.</w:t>
      </w:r>
    </w:p>
    <w:p w14:paraId="7F3CC2CC" w14:textId="77777777" w:rsidR="00653540" w:rsidRPr="00653540" w:rsidRDefault="00653540"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t>Reţele LAN</w:t>
      </w:r>
      <w:r w:rsidRPr="00653540">
        <w:rPr>
          <w:noProof/>
          <w:sz w:val="22"/>
          <w:szCs w:val="22"/>
          <w14:glow w14:rad="63500">
            <w14:schemeClr w14:val="accent3">
              <w14:alpha w14:val="60000"/>
              <w14:satMod w14:val="175000"/>
            </w14:schemeClr>
          </w14:glow>
        </w:rPr>
        <w:t xml:space="preserve"> – </w:t>
      </w:r>
      <w:r w:rsidRPr="00653540">
        <w:rPr>
          <w:b/>
          <w:noProof/>
          <w:sz w:val="22"/>
          <w:szCs w:val="22"/>
          <w14:glow w14:rad="63500">
            <w14:schemeClr w14:val="accent3">
              <w14:alpha w14:val="60000"/>
              <w14:satMod w14:val="175000"/>
            </w14:schemeClr>
          </w14:glow>
        </w:rPr>
        <w:t>Local Area Network</w:t>
      </w:r>
      <w:r w:rsidRPr="00653540">
        <w:rPr>
          <w:bCs/>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 xml:space="preserve">– sunt în general </w:t>
      </w:r>
      <w:r w:rsidRPr="00653540">
        <w:rPr>
          <w:i/>
          <w:noProof/>
          <w:sz w:val="22"/>
          <w:szCs w:val="22"/>
          <w14:glow w14:rad="63500">
            <w14:schemeClr w14:val="accent3">
              <w14:alpha w14:val="60000"/>
              <w14:satMod w14:val="175000"/>
            </w14:schemeClr>
          </w14:glow>
        </w:rPr>
        <w:t xml:space="preserve">reţele </w:t>
      </w:r>
      <w:r w:rsidRPr="00653540">
        <w:rPr>
          <w:i/>
          <w:iCs/>
          <w:noProof/>
          <w:sz w:val="22"/>
          <w:szCs w:val="22"/>
          <w14:glow w14:rad="63500">
            <w14:schemeClr w14:val="accent3">
              <w14:alpha w14:val="60000"/>
              <w14:satMod w14:val="175000"/>
            </w14:schemeClr>
          </w14:glow>
        </w:rPr>
        <w:t>private</w:t>
      </w:r>
      <w:r w:rsidRPr="00653540">
        <w:rPr>
          <w:noProof/>
          <w:sz w:val="22"/>
          <w:szCs w:val="22"/>
          <w14:glow w14:rad="63500">
            <w14:schemeClr w14:val="accent3">
              <w14:alpha w14:val="60000"/>
              <w14:satMod w14:val="175000"/>
            </w14:schemeClr>
          </w14:glow>
        </w:rPr>
        <w:t xml:space="preserve"> localizate într-o singură cameră, clădire sau într-un campus de cel mult câţiva kilometri.</w:t>
      </w:r>
    </w:p>
    <w:p w14:paraId="590A05B7" w14:textId="77777777" w:rsidR="00653540" w:rsidRPr="00653540" w:rsidRDefault="00653540" w:rsidP="000B0EFD">
      <w:pPr>
        <w:pStyle w:val="BodyText2"/>
        <w:spacing w:after="60"/>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Caracteristicile de bază ale acestor reţele sunt:</w:t>
      </w:r>
    </w:p>
    <w:p w14:paraId="014DC12F" w14:textId="13C83380" w:rsidR="00653540" w:rsidRPr="000B0EFD" w:rsidRDefault="00653540" w:rsidP="00E856F8">
      <w:pPr>
        <w:numPr>
          <w:ilvl w:val="0"/>
          <w:numId w:val="4"/>
        </w:numPr>
        <w:tabs>
          <w:tab w:val="clear" w:pos="454"/>
          <w:tab w:val="num" w:pos="851"/>
          <w:tab w:val="left" w:pos="1134"/>
        </w:tabs>
        <w:spacing w:before="40" w:after="40"/>
        <w:ind w:left="851"/>
        <w:rPr>
          <w:noProof/>
          <w:sz w:val="22"/>
          <w:szCs w:val="22"/>
          <w14:glow w14:rad="63500">
            <w14:schemeClr w14:val="accent3">
              <w14:alpha w14:val="60000"/>
              <w14:satMod w14:val="175000"/>
            </w14:schemeClr>
          </w14:glow>
        </w:rPr>
      </w:pPr>
      <w:r w:rsidRPr="00653540">
        <w:rPr>
          <w:i/>
          <w:iCs/>
          <w:noProof/>
          <w:sz w:val="22"/>
          <w:szCs w:val="22"/>
          <w14:glow w14:rad="63500">
            <w14:schemeClr w14:val="accent3">
              <w14:alpha w14:val="60000"/>
              <w14:satMod w14:val="175000"/>
            </w14:schemeClr>
          </w14:glow>
        </w:rPr>
        <w:t>mărimea</w:t>
      </w:r>
      <w:r w:rsidRPr="00653540">
        <w:rPr>
          <w:noProof/>
          <w:sz w:val="22"/>
          <w:szCs w:val="22"/>
          <w14:glow w14:rad="63500">
            <w14:schemeClr w14:val="accent3">
              <w14:alpha w14:val="60000"/>
              <w14:satMod w14:val="175000"/>
            </w14:schemeClr>
          </w14:glow>
        </w:rPr>
        <w:t>: reţelele LAN au în general dimensiuni mici, iar timpul de transmisie este</w:t>
      </w:r>
      <w:r w:rsidR="000B0EFD">
        <w:rPr>
          <w:noProof/>
          <w:sz w:val="22"/>
          <w:szCs w:val="22"/>
          <w14:glow w14:rad="63500">
            <w14:schemeClr w14:val="accent3">
              <w14:alpha w14:val="60000"/>
              <w14:satMod w14:val="175000"/>
            </w14:schemeClr>
          </w14:glow>
        </w:rPr>
        <w:t xml:space="preserve"> </w:t>
      </w:r>
      <w:r w:rsidRPr="000B0EFD">
        <w:rPr>
          <w:noProof/>
          <w:sz w:val="22"/>
          <w:szCs w:val="22"/>
          <w14:glow w14:rad="63500">
            <w14:schemeClr w14:val="accent3">
              <w14:alpha w14:val="60000"/>
              <w14:satMod w14:val="175000"/>
            </w14:schemeClr>
          </w14:glow>
        </w:rPr>
        <w:t>limitat şi cunoscut dinainte;</w:t>
      </w:r>
    </w:p>
    <w:p w14:paraId="40D2D58F" w14:textId="24128D7F" w:rsidR="00AC142E" w:rsidRDefault="00653540" w:rsidP="00E856F8">
      <w:pPr>
        <w:numPr>
          <w:ilvl w:val="0"/>
          <w:numId w:val="4"/>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i/>
          <w:iCs/>
          <w:noProof/>
          <w:sz w:val="22"/>
          <w:szCs w:val="22"/>
          <w14:glow w14:rad="63500">
            <w14:schemeClr w14:val="accent3">
              <w14:alpha w14:val="60000"/>
              <w14:satMod w14:val="175000"/>
            </w14:schemeClr>
          </w14:glow>
        </w:rPr>
        <w:t>tehnologia de transmisie</w:t>
      </w:r>
      <w:r w:rsidR="008B1DB8" w:rsidRPr="008B1DB8">
        <w:rPr>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 xml:space="preserve"> constă dintr-un singur cablu la care sunt conectate toate</w:t>
      </w:r>
      <w:r w:rsidR="000B0EFD">
        <w:rPr>
          <w:noProof/>
          <w:sz w:val="22"/>
          <w:szCs w:val="22"/>
          <w14:glow w14:rad="63500">
            <w14:schemeClr w14:val="accent3">
              <w14:alpha w14:val="60000"/>
              <w14:satMod w14:val="175000"/>
            </w14:schemeClr>
          </w14:glow>
        </w:rPr>
        <w:t xml:space="preserve"> </w:t>
      </w:r>
      <w:r w:rsidRPr="000B0EFD">
        <w:rPr>
          <w:noProof/>
          <w:sz w:val="22"/>
          <w:szCs w:val="22"/>
          <w14:glow w14:rad="63500">
            <w14:schemeClr w14:val="accent3">
              <w14:alpha w14:val="60000"/>
              <w14:satMod w14:val="175000"/>
            </w14:schemeClr>
          </w14:glow>
        </w:rPr>
        <w:t>calculatoarele (de aici vine numele de difuzare);</w:t>
      </w:r>
    </w:p>
    <w:p w14:paraId="536D6105" w14:textId="52986041" w:rsidR="00AC142E" w:rsidRDefault="00AC142E" w:rsidP="00E856F8">
      <w:pPr>
        <w:numPr>
          <w:ilvl w:val="0"/>
          <w:numId w:val="4"/>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AC142E">
        <w:rPr>
          <w:i/>
          <w:iCs/>
          <w:noProof/>
          <w:sz w:val="22"/>
          <w:szCs w:val="22"/>
          <w14:glow w14:rad="63500">
            <w14:schemeClr w14:val="accent3">
              <w14:alpha w14:val="60000"/>
              <w14:satMod w14:val="175000"/>
            </w14:schemeClr>
          </w14:glow>
        </w:rPr>
        <w:t>topologia</w:t>
      </w:r>
      <w:r w:rsidRPr="008B1DB8">
        <w:rPr>
          <w:iCs/>
          <w:noProof/>
          <w:sz w:val="22"/>
          <w:szCs w:val="22"/>
          <w14:glow w14:rad="63500">
            <w14:schemeClr w14:val="accent3">
              <w14:alpha w14:val="60000"/>
              <w14:satMod w14:val="175000"/>
            </w14:schemeClr>
          </w14:glow>
        </w:rPr>
        <w:t>:</w:t>
      </w:r>
      <w:r w:rsidRPr="00AC142E">
        <w:rPr>
          <w:noProof/>
          <w:sz w:val="22"/>
          <w:szCs w:val="22"/>
          <w14:glow w14:rad="63500">
            <w14:schemeClr w14:val="accent3">
              <w14:alpha w14:val="60000"/>
              <w14:satMod w14:val="175000"/>
            </w14:schemeClr>
          </w14:glow>
        </w:rPr>
        <w:t xml:space="preserve"> LAN - urile pot utiliza diferite topologii: magistrală, inel etc. În figură sunt</w:t>
      </w:r>
      <w:r>
        <w:rPr>
          <w:noProof/>
          <w:sz w:val="22"/>
          <w:szCs w:val="22"/>
          <w14:glow w14:rad="63500">
            <w14:schemeClr w14:val="accent3">
              <w14:alpha w14:val="60000"/>
              <w14:satMod w14:val="175000"/>
            </w14:schemeClr>
          </w14:glow>
        </w:rPr>
        <w:t xml:space="preserve"> </w:t>
      </w:r>
      <w:r w:rsidRPr="00AC142E">
        <w:rPr>
          <w:noProof/>
          <w:sz w:val="22"/>
          <w:szCs w:val="22"/>
          <w14:glow w14:rad="63500">
            <w14:schemeClr w14:val="accent3">
              <w14:alpha w14:val="60000"/>
              <w14:satMod w14:val="175000"/>
            </w14:schemeClr>
          </w14:glow>
        </w:rPr>
        <w:t>reprezentate două astfel de reţele: cu topologie magistrală şi inel;</w:t>
      </w:r>
      <w:r>
        <w:rPr>
          <w:noProof/>
          <w:sz w:val="22"/>
          <w:szCs w:val="22"/>
          <w14:glow w14:rad="63500">
            <w14:schemeClr w14:val="accent3">
              <w14:alpha w14:val="60000"/>
              <w14:satMod w14:val="175000"/>
            </w14:schemeClr>
          </w14:glow>
        </w:rPr>
        <w:t xml:space="preserve"> </w:t>
      </w:r>
    </w:p>
    <w:p w14:paraId="0516112C" w14:textId="6707EF50" w:rsidR="00AC142E" w:rsidRPr="00AC142E" w:rsidRDefault="00AC142E" w:rsidP="00E856F8">
      <w:pPr>
        <w:numPr>
          <w:ilvl w:val="0"/>
          <w:numId w:val="4"/>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AC142E">
        <w:rPr>
          <w:i/>
          <w:iCs/>
          <w:noProof/>
          <w:sz w:val="22"/>
          <w:szCs w:val="22"/>
          <w14:glow w14:rad="63500">
            <w14:schemeClr w14:val="accent3">
              <w14:alpha w14:val="60000"/>
              <w14:satMod w14:val="175000"/>
            </w14:schemeClr>
          </w14:glow>
        </w:rPr>
        <w:t>protocoalele</w:t>
      </w:r>
      <w:r w:rsidRPr="00AC142E">
        <w:rPr>
          <w:i/>
          <w:noProof/>
          <w:sz w:val="22"/>
          <w:szCs w:val="22"/>
          <w14:glow w14:rad="63500">
            <w14:schemeClr w14:val="accent3">
              <w14:alpha w14:val="60000"/>
              <w14:satMod w14:val="175000"/>
            </w14:schemeClr>
          </w14:glow>
        </w:rPr>
        <w:t xml:space="preserve"> utilizate</w:t>
      </w:r>
      <w:r w:rsidR="008B1DB8">
        <w:rPr>
          <w:iCs/>
          <w:noProof/>
          <w:sz w:val="22"/>
          <w:szCs w:val="22"/>
          <w14:glow w14:rad="63500">
            <w14:schemeClr w14:val="accent3">
              <w14:alpha w14:val="60000"/>
              <w14:satMod w14:val="175000"/>
            </w14:schemeClr>
          </w14:glow>
        </w:rPr>
        <w:t>:</w:t>
      </w:r>
      <w:r w:rsidRPr="00AC142E">
        <w:rPr>
          <w:noProof/>
          <w:sz w:val="22"/>
          <w:szCs w:val="22"/>
          <w14:glow w14:rad="63500">
            <w14:schemeClr w14:val="accent3">
              <w14:alpha w14:val="60000"/>
              <w14:satMod w14:val="175000"/>
            </w14:schemeClr>
          </w14:glow>
        </w:rPr>
        <w:t xml:space="preserve"> sunt transmitere cu jeton (token-passing) sau înţelegerea</w:t>
      </w:r>
      <w:r>
        <w:rPr>
          <w:noProof/>
          <w:sz w:val="22"/>
          <w:szCs w:val="22"/>
          <w14:glow w14:rad="63500">
            <w14:schemeClr w14:val="accent3">
              <w14:alpha w14:val="60000"/>
              <w14:satMod w14:val="175000"/>
            </w14:schemeClr>
          </w14:glow>
        </w:rPr>
        <w:t xml:space="preserve"> </w:t>
      </w:r>
      <w:r w:rsidRPr="00AC142E">
        <w:rPr>
          <w:noProof/>
          <w:sz w:val="22"/>
          <w:szCs w:val="22"/>
          <w14:glow w14:rad="63500">
            <w14:schemeClr w14:val="accent3">
              <w14:alpha w14:val="60000"/>
              <w14:satMod w14:val="175000"/>
            </w14:schemeClr>
          </w14:glow>
        </w:rPr>
        <w:t>coliziunii (collision sensing).</w:t>
      </w:r>
    </w:p>
    <w:p w14:paraId="18F1D946" w14:textId="6D362690" w:rsidR="00AC142E" w:rsidRPr="000B0EFD" w:rsidRDefault="00AC142E" w:rsidP="00AC142E">
      <w:pPr>
        <w:tabs>
          <w:tab w:val="left" w:pos="851"/>
          <w:tab w:val="left" w:pos="1134"/>
        </w:tabs>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drawing>
          <wp:anchor distT="0" distB="0" distL="114300" distR="114300" simplePos="0" relativeHeight="251660288" behindDoc="0" locked="0" layoutInCell="1" allowOverlap="1" wp14:anchorId="2B1392E3" wp14:editId="375FE4F1">
            <wp:simplePos x="0" y="0"/>
            <wp:positionH relativeFrom="column">
              <wp:posOffset>1134110</wp:posOffset>
            </wp:positionH>
            <wp:positionV relativeFrom="paragraph">
              <wp:posOffset>177165</wp:posOffset>
            </wp:positionV>
            <wp:extent cx="3895090" cy="30943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3895090"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AD1F3" w14:textId="746E22E9"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EF54DF7" w14:textId="349C5A04"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3BCCBC8"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4CE28355"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8D53F41"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7E85F42"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489B14C2"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00782FA5"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DC88644"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0D39075"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F59AEDC"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6E9601A7"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0BCA5005"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6B6C761A"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AFBBCA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66823527" w14:textId="77777777" w:rsidR="00653540" w:rsidRPr="00653540" w:rsidRDefault="00653540" w:rsidP="00653540">
      <w:pPr>
        <w:tabs>
          <w:tab w:val="left" w:pos="851"/>
          <w:tab w:val="left" w:pos="1134"/>
        </w:tabs>
        <w:spacing w:before="60" w:after="120"/>
        <w:jc w:val="center"/>
        <w:rPr>
          <w:b/>
          <w:noProof/>
          <w:sz w:val="22"/>
          <w:szCs w:val="22"/>
          <w14:glow w14:rad="63500">
            <w14:schemeClr w14:val="accent3">
              <w14:alpha w14:val="60000"/>
              <w14:satMod w14:val="175000"/>
            </w14:schemeClr>
          </w14:glow>
        </w:rPr>
      </w:pPr>
    </w:p>
    <w:p w14:paraId="2B823BFA" w14:textId="77777777" w:rsidR="00AC142E" w:rsidRDefault="00AC142E" w:rsidP="008B1DB8">
      <w:pPr>
        <w:tabs>
          <w:tab w:val="left" w:pos="851"/>
          <w:tab w:val="left" w:pos="1134"/>
        </w:tabs>
        <w:jc w:val="center"/>
        <w:rPr>
          <w:b/>
          <w:noProof/>
          <w:sz w:val="22"/>
          <w:szCs w:val="22"/>
          <w14:glow w14:rad="63500">
            <w14:schemeClr w14:val="accent3">
              <w14:alpha w14:val="60000"/>
              <w14:satMod w14:val="175000"/>
            </w14:schemeClr>
          </w14:glow>
        </w:rPr>
      </w:pPr>
    </w:p>
    <w:p w14:paraId="3D0D5E20" w14:textId="6D6385EB" w:rsidR="00653540" w:rsidRDefault="00653540" w:rsidP="008B1DB8">
      <w:pPr>
        <w:tabs>
          <w:tab w:val="left" w:pos="851"/>
          <w:tab w:val="left" w:pos="1134"/>
        </w:tabs>
        <w:jc w:val="center"/>
        <w:rPr>
          <w:noProof/>
          <w:sz w:val="22"/>
          <w:szCs w:val="22"/>
          <w14:glow w14:rad="63500">
            <w14:schemeClr w14:val="accent3">
              <w14:alpha w14:val="60000"/>
              <w14:satMod w14:val="175000"/>
            </w14:schemeClr>
          </w14:glow>
        </w:rPr>
      </w:pPr>
      <w:r w:rsidRPr="008B1DB8">
        <w:rPr>
          <w:b/>
          <w:noProof/>
          <w:sz w:val="22"/>
          <w:szCs w:val="22"/>
          <w14:glow w14:rad="63500">
            <w14:schemeClr w14:val="accent3">
              <w14:alpha w14:val="60000"/>
              <w14:satMod w14:val="175000"/>
            </w14:schemeClr>
          </w14:glow>
        </w:rPr>
        <w:t>Fig</w:t>
      </w:r>
      <w:r w:rsidR="00AC142E" w:rsidRPr="008B1DB8">
        <w:rPr>
          <w:b/>
          <w:noProof/>
          <w:sz w:val="22"/>
          <w:szCs w:val="22"/>
          <w14:glow w14:rad="63500">
            <w14:schemeClr w14:val="accent3">
              <w14:alpha w14:val="60000"/>
              <w14:satMod w14:val="175000"/>
            </w14:schemeClr>
          </w14:glow>
        </w:rPr>
        <w:t>ura 1</w:t>
      </w:r>
      <w:r w:rsidRPr="008B1DB8">
        <w:rPr>
          <w:b/>
          <w:noProof/>
          <w:sz w:val="22"/>
          <w:szCs w:val="22"/>
          <w14:glow w14:rad="63500">
            <w14:schemeClr w14:val="accent3">
              <w14:alpha w14:val="60000"/>
              <w14:satMod w14:val="175000"/>
            </w14:schemeClr>
          </w14:glow>
        </w:rPr>
        <w:t xml:space="preserve"> </w:t>
      </w:r>
      <w:r w:rsidRPr="008B1DB8">
        <w:rPr>
          <w:bCs/>
          <w:noProof/>
          <w:sz w:val="22"/>
          <w:szCs w:val="22"/>
          <w14:glow w14:rad="63500">
            <w14:schemeClr w14:val="accent3">
              <w14:alpha w14:val="60000"/>
              <w14:satMod w14:val="175000"/>
            </w14:schemeClr>
          </w14:glow>
        </w:rPr>
        <w:t xml:space="preserve"> – </w:t>
      </w:r>
      <w:r w:rsidRPr="008B1DB8">
        <w:rPr>
          <w:noProof/>
          <w:sz w:val="22"/>
          <w:szCs w:val="22"/>
          <w14:glow w14:rad="63500">
            <w14:schemeClr w14:val="accent3">
              <w14:alpha w14:val="60000"/>
              <w14:satMod w14:val="175000"/>
            </w14:schemeClr>
          </w14:glow>
        </w:rPr>
        <w:t>Două reţele LAN: magistrală şi inel</w:t>
      </w:r>
    </w:p>
    <w:p w14:paraId="1E158B46" w14:textId="77777777" w:rsidR="00BC7671" w:rsidRPr="008B1DB8" w:rsidRDefault="00BC7671" w:rsidP="008B1DB8">
      <w:pPr>
        <w:tabs>
          <w:tab w:val="left" w:pos="851"/>
          <w:tab w:val="left" w:pos="1134"/>
        </w:tabs>
        <w:jc w:val="center"/>
        <w:rPr>
          <w:noProof/>
          <w:sz w:val="22"/>
          <w:szCs w:val="22"/>
          <w14:glow w14:rad="63500">
            <w14:schemeClr w14:val="accent3">
              <w14:alpha w14:val="60000"/>
              <w14:satMod w14:val="175000"/>
            </w14:schemeClr>
          </w14:glow>
        </w:rPr>
      </w:pPr>
    </w:p>
    <w:p w14:paraId="44E0BAE8" w14:textId="77777777" w:rsidR="00653540" w:rsidRPr="00653540" w:rsidRDefault="00653540" w:rsidP="008B1DB8">
      <w:pPr>
        <w:tabs>
          <w:tab w:val="left" w:pos="851"/>
          <w:tab w:val="left" w:pos="1134"/>
        </w:tabs>
        <w:jc w:val="center"/>
        <w:rPr>
          <w:noProof/>
          <w:sz w:val="22"/>
          <w:szCs w:val="22"/>
          <w14:glow w14:rad="63500">
            <w14:schemeClr w14:val="accent3">
              <w14:alpha w14:val="60000"/>
              <w14:satMod w14:val="175000"/>
            </w14:schemeClr>
          </w14:glow>
        </w:rPr>
      </w:pPr>
    </w:p>
    <w:p w14:paraId="1380B612" w14:textId="77777777" w:rsidR="000533E7" w:rsidRDefault="00653540"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t>Reţele MAN</w:t>
      </w:r>
      <w:r w:rsidRPr="00653540">
        <w:rPr>
          <w:noProof/>
          <w:sz w:val="22"/>
          <w:szCs w:val="22"/>
          <w14:glow w14:rad="63500">
            <w14:schemeClr w14:val="accent3">
              <w14:alpha w14:val="60000"/>
              <w14:satMod w14:val="175000"/>
            </w14:schemeClr>
          </w14:glow>
        </w:rPr>
        <w:t xml:space="preserve"> – </w:t>
      </w:r>
      <w:r w:rsidRPr="00653540">
        <w:rPr>
          <w:b/>
          <w:noProof/>
          <w:sz w:val="22"/>
          <w:szCs w:val="22"/>
          <w14:glow w14:rad="63500">
            <w14:schemeClr w14:val="accent3">
              <w14:alpha w14:val="60000"/>
              <w14:satMod w14:val="175000"/>
            </w14:schemeClr>
          </w14:glow>
        </w:rPr>
        <w:t>Metropolitan Area Network</w:t>
      </w:r>
      <w:r w:rsidRPr="00653540">
        <w:rPr>
          <w:noProof/>
          <w:sz w:val="22"/>
          <w:szCs w:val="22"/>
          <w14:glow w14:rad="63500">
            <w14:schemeClr w14:val="accent3">
              <w14:alpha w14:val="60000"/>
              <w14:satMod w14:val="175000"/>
            </w14:schemeClr>
          </w14:glow>
        </w:rPr>
        <w:t xml:space="preserve"> – reprezintă o extensie a reţelelor LAN şi utilizează în mod normal tehnologii similare cu acestea. Aceste reţele pot fi atât </w:t>
      </w:r>
      <w:r w:rsidRPr="00653540">
        <w:rPr>
          <w:i/>
          <w:iCs/>
          <w:noProof/>
          <w:sz w:val="22"/>
          <w:szCs w:val="22"/>
          <w14:glow w14:rad="63500">
            <w14:schemeClr w14:val="accent3">
              <w14:alpha w14:val="60000"/>
              <w14:satMod w14:val="175000"/>
            </w14:schemeClr>
          </w14:glow>
        </w:rPr>
        <w:t>private</w:t>
      </w:r>
      <w:r w:rsidRPr="00653540">
        <w:rPr>
          <w:i/>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cât şi</w:t>
      </w:r>
      <w:r w:rsidRPr="00653540">
        <w:rPr>
          <w:i/>
          <w:noProof/>
          <w:sz w:val="22"/>
          <w:szCs w:val="22"/>
          <w14:glow w14:rad="63500">
            <w14:schemeClr w14:val="accent3">
              <w14:alpha w14:val="60000"/>
              <w14:satMod w14:val="175000"/>
            </w14:schemeClr>
          </w14:glow>
        </w:rPr>
        <w:t xml:space="preserve"> </w:t>
      </w:r>
      <w:r w:rsidRPr="00653540">
        <w:rPr>
          <w:i/>
          <w:iCs/>
          <w:noProof/>
          <w:sz w:val="22"/>
          <w:szCs w:val="22"/>
          <w14:glow w14:rad="63500">
            <w14:schemeClr w14:val="accent3">
              <w14:alpha w14:val="60000"/>
              <w14:satMod w14:val="175000"/>
            </w14:schemeClr>
          </w14:glow>
        </w:rPr>
        <w:t>publice</w:t>
      </w:r>
      <w:r w:rsidRPr="00653540">
        <w:rPr>
          <w:i/>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O reţea MAN conţine numai un cablu sau două, fără să conţină elemente de comutare care dirijează pachetele pe una dintre cele câteva posibile linii de ieşire. Un aspect important al acestui tip de reţea este prezenţa unui mediu de difuzare la care sunt ataşate toate calculatoarele. Aceste reţele funcţionează, în general, la nivel de oraş.</w:t>
      </w:r>
    </w:p>
    <w:p w14:paraId="5300B4BB" w14:textId="4BD58A9C" w:rsidR="00653540" w:rsidRPr="00653540" w:rsidRDefault="000533E7"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Pr>
          <w:b/>
          <w:noProof/>
          <w:sz w:val="22"/>
          <w:szCs w:val="22"/>
          <w:shd w:val="clear" w:color="auto" w:fill="FFF2CC" w:themeFill="accent4" w:themeFillTint="33"/>
          <w14:glow w14:rad="63500">
            <w14:schemeClr w14:val="accent3">
              <w14:alpha w14:val="60000"/>
              <w14:satMod w14:val="175000"/>
            </w14:schemeClr>
          </w14:glow>
        </w:rPr>
        <w:lastRenderedPageBreak/>
        <w:tab/>
      </w:r>
      <w:r w:rsidR="00653540" w:rsidRPr="000533E7">
        <w:rPr>
          <w:b/>
          <w:noProof/>
          <w:sz w:val="22"/>
          <w:szCs w:val="22"/>
          <w:shd w:val="clear" w:color="auto" w:fill="FFF2CC" w:themeFill="accent4" w:themeFillTint="33"/>
          <w14:glow w14:rad="63500">
            <w14:schemeClr w14:val="accent3">
              <w14:alpha w14:val="60000"/>
              <w14:satMod w14:val="175000"/>
            </w14:schemeClr>
          </w14:glow>
        </w:rPr>
        <w:t>Reţele WAN</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 </w:t>
      </w:r>
      <w:r w:rsidR="00653540" w:rsidRPr="000533E7">
        <w:rPr>
          <w:b/>
          <w:noProof/>
          <w:sz w:val="22"/>
          <w:szCs w:val="22"/>
          <w:shd w:val="clear" w:color="auto" w:fill="FFF2CC" w:themeFill="accent4" w:themeFillTint="33"/>
          <w14:glow w14:rad="63500">
            <w14:schemeClr w14:val="accent3">
              <w14:alpha w14:val="60000"/>
              <w14:satMod w14:val="175000"/>
            </w14:schemeClr>
          </w14:glow>
        </w:rPr>
        <w:t>Wide Area Network</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 sunt acele reţele care acoperă o arie geografică întinsă – deseori o ţară sau un continent întreg. Într-o astfel de reţea calculatoarele poartă numele generic de </w:t>
      </w:r>
      <w:r w:rsidR="00653540" w:rsidRPr="000533E7">
        <w:rPr>
          <w:bCs/>
          <w:iCs/>
          <w:noProof/>
          <w:sz w:val="22"/>
          <w:szCs w:val="22"/>
          <w:shd w:val="clear" w:color="auto" w:fill="FFF2CC" w:themeFill="accent4" w:themeFillTint="33"/>
          <w14:glow w14:rad="63500">
            <w14:schemeClr w14:val="accent3">
              <w14:alpha w14:val="60000"/>
              <w14:satMod w14:val="175000"/>
            </w14:schemeClr>
          </w14:glow>
        </w:rPr>
        <w:t>gazde</w:t>
      </w:r>
      <w:r w:rsidR="00653540" w:rsidRPr="000533E7">
        <w:rPr>
          <w:i/>
          <w:noProof/>
          <w:sz w:val="22"/>
          <w:szCs w:val="22"/>
          <w:shd w:val="clear" w:color="auto" w:fill="FFF2CC" w:themeFill="accent4" w:themeFillTint="33"/>
          <w14:glow w14:rad="63500">
            <w14:schemeClr w14:val="accent3">
              <w14:alpha w14:val="60000"/>
              <w14:satMod w14:val="175000"/>
            </w14:schemeClr>
          </w14:glow>
        </w:rPr>
        <w:t xml:space="preserve"> </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în literatura de specialitate se mai utilizează şi următorii termeni: </w:t>
      </w:r>
      <w:r w:rsidR="00653540" w:rsidRPr="000533E7">
        <w:rPr>
          <w:i/>
          <w:iCs/>
          <w:noProof/>
          <w:sz w:val="22"/>
          <w:szCs w:val="22"/>
          <w:shd w:val="clear" w:color="auto" w:fill="FFF2CC" w:themeFill="accent4" w:themeFillTint="33"/>
          <w14:glow w14:rad="63500">
            <w14:schemeClr w14:val="accent3">
              <w14:alpha w14:val="60000"/>
              <w14:satMod w14:val="175000"/>
            </w14:schemeClr>
          </w14:glow>
        </w:rPr>
        <w:t>host</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sau </w:t>
      </w:r>
      <w:r w:rsidR="00653540" w:rsidRPr="000533E7">
        <w:rPr>
          <w:i/>
          <w:iCs/>
          <w:noProof/>
          <w:sz w:val="22"/>
          <w:szCs w:val="22"/>
          <w:shd w:val="clear" w:color="auto" w:fill="FFF2CC" w:themeFill="accent4" w:themeFillTint="33"/>
          <w14:glow w14:rad="63500">
            <w14:schemeClr w14:val="accent3">
              <w14:alpha w14:val="60000"/>
              <w14:satMod w14:val="175000"/>
            </w14:schemeClr>
          </w14:glow>
        </w:rPr>
        <w:t>sistem final</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Gazdele sunt conectate între ele prin intermediul unei </w:t>
      </w:r>
      <w:r w:rsidR="00653540" w:rsidRPr="000533E7">
        <w:rPr>
          <w:b/>
          <w:noProof/>
          <w:sz w:val="22"/>
          <w:szCs w:val="22"/>
          <w:shd w:val="clear" w:color="auto" w:fill="FFF2CC" w:themeFill="accent4" w:themeFillTint="33"/>
          <w14:glow w14:rad="63500">
            <w14:schemeClr w14:val="accent3">
              <w14:alpha w14:val="60000"/>
              <w14:satMod w14:val="175000"/>
            </w14:schemeClr>
          </w14:glow>
        </w:rPr>
        <w:t>subreţele de comunicaţie</w:t>
      </w:r>
      <w:r w:rsidR="00653540" w:rsidRPr="000533E7">
        <w:rPr>
          <w:noProof/>
          <w:sz w:val="22"/>
          <w:szCs w:val="22"/>
          <w:shd w:val="clear" w:color="auto" w:fill="FFF2CC" w:themeFill="accent4" w:themeFillTint="33"/>
          <w14:glow w14:rad="63500">
            <w14:schemeClr w14:val="accent3">
              <w14:alpha w14:val="60000"/>
              <w14:satMod w14:val="175000"/>
            </w14:schemeClr>
          </w14:glow>
        </w:rPr>
        <w:t xml:space="preserve">, numită pe scurt </w:t>
      </w:r>
      <w:r w:rsidR="00653540" w:rsidRPr="000533E7">
        <w:rPr>
          <w:bCs/>
          <w:noProof/>
          <w:sz w:val="22"/>
          <w:szCs w:val="22"/>
          <w:shd w:val="clear" w:color="auto" w:fill="FFF2CC" w:themeFill="accent4" w:themeFillTint="33"/>
          <w14:glow w14:rad="63500">
            <w14:schemeClr w14:val="accent3">
              <w14:alpha w14:val="60000"/>
              <w14:satMod w14:val="175000"/>
            </w14:schemeClr>
          </w14:glow>
        </w:rPr>
        <w:t>subreţea</w:t>
      </w:r>
      <w:r w:rsidR="00653540" w:rsidRPr="000533E7">
        <w:rPr>
          <w:noProof/>
          <w:sz w:val="22"/>
          <w:szCs w:val="22"/>
          <w:shd w:val="clear" w:color="auto" w:fill="FFF2CC" w:themeFill="accent4" w:themeFillTint="33"/>
          <w14:glow w14:rad="63500">
            <w14:schemeClr w14:val="accent3">
              <w14:alpha w14:val="60000"/>
              <w14:satMod w14:val="175000"/>
            </w14:schemeClr>
          </w14:glow>
        </w:rPr>
        <w:t>. Sarcina principală a subreţelei este să transmită mesajele de la o gazdă la altă gazdă.</w:t>
      </w:r>
    </w:p>
    <w:p w14:paraId="5D224F29" w14:textId="77777777" w:rsidR="00653540" w:rsidRPr="00653540" w:rsidRDefault="00653540" w:rsidP="000D2022">
      <w:pPr>
        <w:pStyle w:val="BodyText2"/>
        <w:ind w:firstLine="567"/>
        <w:rPr>
          <w:noProof/>
          <w:sz w:val="22"/>
          <w:szCs w:val="22"/>
          <w14:glow w14:rad="63500">
            <w14:schemeClr w14:val="accent3">
              <w14:alpha w14:val="60000"/>
              <w14:satMod w14:val="175000"/>
            </w14:schemeClr>
          </w14:glow>
        </w:rPr>
      </w:pPr>
      <w:r w:rsidRPr="000D2022">
        <w:rPr>
          <w:b/>
          <w:bCs/>
          <w:noProof/>
          <w:sz w:val="22"/>
          <w:szCs w:val="22"/>
          <w14:glow w14:rad="63500">
            <w14:schemeClr w14:val="accent3">
              <w14:alpha w14:val="60000"/>
              <w14:satMod w14:val="175000"/>
            </w14:schemeClr>
          </w14:glow>
        </w:rPr>
        <w:t>Subreţeaua</w:t>
      </w:r>
      <w:r w:rsidRPr="00653540">
        <w:rPr>
          <w:noProof/>
          <w:sz w:val="22"/>
          <w:szCs w:val="22"/>
          <w14:glow w14:rad="63500">
            <w14:schemeClr w14:val="accent3">
              <w14:alpha w14:val="60000"/>
              <w14:satMod w14:val="175000"/>
            </w14:schemeClr>
          </w14:glow>
        </w:rPr>
        <w:t xml:space="preserve"> este formată din:</w:t>
      </w:r>
    </w:p>
    <w:p w14:paraId="4A8A382A" w14:textId="77777777" w:rsidR="00F9569A" w:rsidRDefault="00653540" w:rsidP="00E856F8">
      <w:pPr>
        <w:numPr>
          <w:ilvl w:val="0"/>
          <w:numId w:val="5"/>
        </w:numPr>
        <w:tabs>
          <w:tab w:val="clear" w:pos="511"/>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linii de transmisie</w:t>
      </w:r>
      <w:r w:rsidRPr="00653540">
        <w:rPr>
          <w:noProof/>
          <w:sz w:val="22"/>
          <w:szCs w:val="22"/>
          <w14:glow w14:rad="63500">
            <w14:schemeClr w14:val="accent3">
              <w14:alpha w14:val="60000"/>
              <w14:satMod w14:val="175000"/>
            </w14:schemeClr>
          </w14:glow>
        </w:rPr>
        <w:t xml:space="preserve">, numite </w:t>
      </w:r>
      <w:r w:rsidRPr="00653540">
        <w:rPr>
          <w:iCs/>
          <w:noProof/>
          <w:sz w:val="22"/>
          <w:szCs w:val="22"/>
          <w14:glow w14:rad="63500">
            <w14:schemeClr w14:val="accent3">
              <w14:alpha w14:val="60000"/>
              <w14:satMod w14:val="175000"/>
            </w14:schemeClr>
          </w14:glow>
        </w:rPr>
        <w:t>circuite,</w:t>
      </w:r>
      <w:r w:rsidRPr="00653540">
        <w:rPr>
          <w:i/>
          <w:noProof/>
          <w:sz w:val="22"/>
          <w:szCs w:val="22"/>
          <w14:glow w14:rad="63500">
            <w14:schemeClr w14:val="accent3">
              <w14:alpha w14:val="60000"/>
              <w14:satMod w14:val="175000"/>
            </w14:schemeClr>
          </w14:glow>
        </w:rPr>
        <w:t xml:space="preserve"> </w:t>
      </w:r>
      <w:r w:rsidRPr="00653540">
        <w:rPr>
          <w:iCs/>
          <w:noProof/>
          <w:sz w:val="22"/>
          <w:szCs w:val="22"/>
          <w14:glow w14:rad="63500">
            <w14:schemeClr w14:val="accent3">
              <w14:alpha w14:val="60000"/>
              <w14:satMod w14:val="175000"/>
            </w14:schemeClr>
          </w14:glow>
        </w:rPr>
        <w:t>canale</w:t>
      </w:r>
      <w:r w:rsidRPr="00653540">
        <w:rPr>
          <w:noProof/>
          <w:sz w:val="22"/>
          <w:szCs w:val="22"/>
          <w14:glow w14:rad="63500">
            <w14:schemeClr w14:val="accent3">
              <w14:alpha w14:val="60000"/>
              <w14:satMod w14:val="175000"/>
            </w14:schemeClr>
          </w14:glow>
        </w:rPr>
        <w:t xml:space="preserve"> sau </w:t>
      </w:r>
      <w:r w:rsidRPr="00653540">
        <w:rPr>
          <w:iCs/>
          <w:noProof/>
          <w:sz w:val="22"/>
          <w:szCs w:val="22"/>
          <w14:glow w14:rad="63500">
            <w14:schemeClr w14:val="accent3">
              <w14:alpha w14:val="60000"/>
              <w14:satMod w14:val="175000"/>
            </w14:schemeClr>
          </w14:glow>
        </w:rPr>
        <w:t>trunchiuri</w:t>
      </w:r>
      <w:r w:rsidRPr="00653540">
        <w:rPr>
          <w:noProof/>
          <w:sz w:val="22"/>
          <w:szCs w:val="22"/>
          <w14:glow w14:rad="63500">
            <w14:schemeClr w14:val="accent3">
              <w14:alpha w14:val="60000"/>
              <w14:satMod w14:val="175000"/>
            </w14:schemeClr>
          </w14:glow>
        </w:rPr>
        <w:t>, care au rolul de a transporta biţii între calculatoare;</w:t>
      </w:r>
    </w:p>
    <w:p w14:paraId="2A4DD0B8" w14:textId="65676493" w:rsidR="00653540" w:rsidRPr="00F9569A" w:rsidRDefault="00653540" w:rsidP="00E856F8">
      <w:pPr>
        <w:numPr>
          <w:ilvl w:val="0"/>
          <w:numId w:val="5"/>
        </w:numPr>
        <w:tabs>
          <w:tab w:val="clear" w:pos="511"/>
          <w:tab w:val="num" w:pos="851"/>
          <w:tab w:val="left" w:pos="1134"/>
        </w:tabs>
        <w:spacing w:before="40" w:after="40"/>
        <w:ind w:left="851"/>
        <w:jc w:val="both"/>
        <w:rPr>
          <w:noProof/>
          <w:sz w:val="22"/>
          <w:szCs w:val="22"/>
          <w14:glow w14:rad="63500">
            <w14:schemeClr w14:val="accent3">
              <w14:alpha w14:val="60000"/>
              <w14:satMod w14:val="175000"/>
            </w14:schemeClr>
          </w14:glow>
        </w:rPr>
      </w:pPr>
      <w:r w:rsidRPr="00F9569A">
        <w:rPr>
          <w:b/>
          <w:noProof/>
          <w:sz w:val="22"/>
          <w:szCs w:val="22"/>
          <w14:glow w14:rad="63500">
            <w14:schemeClr w14:val="accent3">
              <w14:alpha w14:val="60000"/>
              <w14:satMod w14:val="175000"/>
            </w14:schemeClr>
          </w14:glow>
        </w:rPr>
        <w:t>elemente de comutare</w:t>
      </w:r>
      <w:r w:rsidRPr="00F9569A">
        <w:rPr>
          <w:noProof/>
          <w:sz w:val="22"/>
          <w:szCs w:val="22"/>
          <w14:glow w14:rad="63500">
            <w14:schemeClr w14:val="accent3">
              <w14:alpha w14:val="60000"/>
              <w14:satMod w14:val="175000"/>
            </w14:schemeClr>
          </w14:glow>
        </w:rPr>
        <w:t xml:space="preserve">, sunt calculatoare specializate, folosite pentru a conecta două sau mai multe linii de transmisie. Nu există o terminologie standard pentru denumirea acestor elemente de comutare; astfel putem întâlni diferiţi termeni pentru desemnarea acestora ca: noduri de comutare a pachetelor, sisteme intermediare, comutatoare de date. Termenul generic pentru aceste calculatoare de comutare este </w:t>
      </w:r>
      <w:r w:rsidRPr="00F9569A">
        <w:rPr>
          <w:b/>
          <w:noProof/>
          <w:sz w:val="22"/>
          <w:szCs w:val="22"/>
          <w14:glow w14:rad="63500">
            <w14:schemeClr w14:val="accent3">
              <w14:alpha w14:val="60000"/>
              <w14:satMod w14:val="175000"/>
            </w14:schemeClr>
          </w14:glow>
        </w:rPr>
        <w:t>router</w:t>
      </w:r>
      <w:r w:rsidRPr="00F9569A">
        <w:rPr>
          <w:noProof/>
          <w:sz w:val="22"/>
          <w:szCs w:val="22"/>
          <w14:glow w14:rad="63500">
            <w14:schemeClr w14:val="accent3">
              <w14:alpha w14:val="60000"/>
              <w14:satMod w14:val="175000"/>
            </w14:schemeClr>
          </w14:glow>
        </w:rPr>
        <w:t>. Fiecare calculator este în general conectat (face parte) la un LAN în care există un ruter, prin intermediul căruia se face legătura între două reţele diferite.</w:t>
      </w:r>
    </w:p>
    <w:p w14:paraId="064CDD4B" w14:textId="77777777" w:rsidR="00653540" w:rsidRPr="00653540" w:rsidRDefault="00653540" w:rsidP="00F9569A">
      <w:pPr>
        <w:pStyle w:val="BodyText2"/>
        <w:spacing w:before="60" w:after="60"/>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Reţeaua conţine numeroase cabluri sau linii telefonice, fiecare din ele legând două rutere. Dacă două rutere, care nu sunt legate între ele, doresc să comunice, atunci ele sunt nevoite să apeleze la un ruter intermediar.</w:t>
      </w:r>
    </w:p>
    <w:p w14:paraId="4DD22D6F" w14:textId="77777777" w:rsidR="00653540" w:rsidRPr="00653540" w:rsidRDefault="00653540" w:rsidP="0004735B">
      <w:pPr>
        <w:tabs>
          <w:tab w:val="left" w:pos="567"/>
          <w:tab w:val="left" w:pos="720"/>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Subreţeaua este de tip </w:t>
      </w:r>
      <w:r w:rsidRPr="00653540">
        <w:rPr>
          <w:i/>
          <w:iCs/>
          <w:noProof/>
          <w:sz w:val="22"/>
          <w:szCs w:val="22"/>
          <w14:glow w14:rad="63500">
            <w14:schemeClr w14:val="accent3">
              <w14:alpha w14:val="60000"/>
              <w14:satMod w14:val="175000"/>
            </w14:schemeClr>
          </w14:glow>
        </w:rPr>
        <w:t>punct-la-punct</w:t>
      </w:r>
      <w:r w:rsidRPr="00653540">
        <w:rPr>
          <w:noProof/>
          <w:sz w:val="22"/>
          <w:szCs w:val="22"/>
          <w14:glow w14:rad="63500">
            <w14:schemeClr w14:val="accent3">
              <w14:alpha w14:val="60000"/>
              <w14:satMod w14:val="175000"/>
            </w14:schemeClr>
          </w14:glow>
        </w:rPr>
        <w:t xml:space="preserve"> (se mai utilizează şi următorii termeni: </w:t>
      </w:r>
      <w:r w:rsidRPr="00653540">
        <w:rPr>
          <w:i/>
          <w:noProof/>
          <w:sz w:val="22"/>
          <w:szCs w:val="22"/>
          <w14:glow w14:rad="63500">
            <w14:schemeClr w14:val="accent3">
              <w14:alpha w14:val="60000"/>
              <w14:satMod w14:val="175000"/>
            </w14:schemeClr>
          </w14:glow>
        </w:rPr>
        <w:t xml:space="preserve">subreţea </w:t>
      </w:r>
      <w:r w:rsidRPr="00653540">
        <w:rPr>
          <w:i/>
          <w:iCs/>
          <w:noProof/>
          <w:sz w:val="22"/>
          <w:szCs w:val="22"/>
          <w14:glow w14:rad="63500">
            <w14:schemeClr w14:val="accent3">
              <w14:alpha w14:val="60000"/>
              <w14:satMod w14:val="175000"/>
            </w14:schemeClr>
          </w14:glow>
        </w:rPr>
        <w:t>memorează-şi-retransmite</w:t>
      </w:r>
      <w:r w:rsidRPr="00653540">
        <w:rPr>
          <w:noProof/>
          <w:sz w:val="22"/>
          <w:szCs w:val="22"/>
          <w14:glow w14:rad="63500">
            <w14:schemeClr w14:val="accent3">
              <w14:alpha w14:val="60000"/>
              <w14:satMod w14:val="175000"/>
            </w14:schemeClr>
          </w14:glow>
        </w:rPr>
        <w:t xml:space="preserve"> sau </w:t>
      </w:r>
      <w:r w:rsidRPr="00653540">
        <w:rPr>
          <w:i/>
          <w:noProof/>
          <w:sz w:val="22"/>
          <w:szCs w:val="22"/>
          <w14:glow w14:rad="63500">
            <w14:schemeClr w14:val="accent3">
              <w14:alpha w14:val="60000"/>
              <w14:satMod w14:val="175000"/>
            </w14:schemeClr>
          </w14:glow>
        </w:rPr>
        <w:t xml:space="preserve">subreţea </w:t>
      </w:r>
      <w:r w:rsidRPr="00653540">
        <w:rPr>
          <w:i/>
          <w:iCs/>
          <w:noProof/>
          <w:sz w:val="22"/>
          <w:szCs w:val="22"/>
          <w14:glow w14:rad="63500">
            <w14:schemeClr w14:val="accent3">
              <w14:alpha w14:val="60000"/>
              <w14:satMod w14:val="175000"/>
            </w14:schemeClr>
          </w14:glow>
        </w:rPr>
        <w:t>cu comutare de pachete</w:t>
      </w:r>
      <w:r w:rsidRPr="00653540">
        <w:rPr>
          <w:noProof/>
          <w:sz w:val="22"/>
          <w:szCs w:val="22"/>
          <w14:glow w14:rad="63500">
            <w14:schemeClr w14:val="accent3">
              <w14:alpha w14:val="60000"/>
              <w14:satMod w14:val="175000"/>
            </w14:schemeClr>
          </w14:glow>
        </w:rPr>
        <w:t>), deoarece principiul de funcţionare este următorul: când un pachet este transmis de la un ruter la altul prin intermediul unui alt ruter, acesta este reţinut acolo până când linia cerută devine disponibilă şi numai după aceasta este transmis mai departe.</w:t>
      </w:r>
    </w:p>
    <w:p w14:paraId="1325D517" w14:textId="1A18057F" w:rsidR="00653540" w:rsidRDefault="00653540" w:rsidP="0004735B">
      <w:pPr>
        <w:tabs>
          <w:tab w:val="left" w:pos="567"/>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Analizând figura de mai jos putem spune că </w:t>
      </w:r>
      <w:r w:rsidRPr="00653540">
        <w:rPr>
          <w:bCs/>
          <w:i/>
          <w:noProof/>
          <w:sz w:val="22"/>
          <w:szCs w:val="22"/>
          <w14:glow w14:rad="63500">
            <w14:schemeClr w14:val="accent3">
              <w14:alpha w14:val="60000"/>
              <w14:satMod w14:val="175000"/>
            </w14:schemeClr>
          </w14:glow>
        </w:rPr>
        <w:t>subreţeaua</w:t>
      </w:r>
      <w:r w:rsidRPr="00653540">
        <w:rPr>
          <w:noProof/>
          <w:sz w:val="22"/>
          <w:szCs w:val="22"/>
          <w14:glow w14:rad="63500">
            <w14:schemeClr w14:val="accent3">
              <w14:alpha w14:val="60000"/>
              <w14:satMod w14:val="175000"/>
            </w14:schemeClr>
          </w14:glow>
        </w:rPr>
        <w:t xml:space="preserve"> se referă la colecţia de rutere şi linii de comunicaţie aflate în proprietatea operatorului de reţea. De exemplu, sistemul telefonic constă din centrale telefonice de comutare, care sunt conectate între ele prin linii de mare viteză şi sunt legate la domiciliile abonaţilor şi birouri prin linii de viteză scăzută. Aceste linii şi echipamente, deţinute şi întreţinute de către compania telefonică, formează subreţeaua sistemului telefonic. Telefoanele propriu-zise (în reţea gazde, sau sisteme) nu sunt o parte a subreţelei.</w:t>
      </w:r>
    </w:p>
    <w:p w14:paraId="26979289" w14:textId="3E57A4C1"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drawing>
          <wp:anchor distT="0" distB="0" distL="114300" distR="114300" simplePos="0" relativeHeight="251669504" behindDoc="0" locked="0" layoutInCell="1" allowOverlap="1" wp14:anchorId="22617138" wp14:editId="089D1CE8">
            <wp:simplePos x="0" y="0"/>
            <wp:positionH relativeFrom="column">
              <wp:posOffset>1143000</wp:posOffset>
            </wp:positionH>
            <wp:positionV relativeFrom="paragraph">
              <wp:posOffset>136525</wp:posOffset>
            </wp:positionV>
            <wp:extent cx="3557270" cy="244094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27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F8A82" w14:textId="592A143F"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4163BC06" w14:textId="6A3F5F95"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37D79FC8" w14:textId="66198635"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7C3E9530" w14:textId="07EE4EE6"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5C5575CA" w14:textId="5594B4FA"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44EFB88E" w14:textId="3B880258"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6BCEACE1" w14:textId="72CB1571"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74028ADB" w14:textId="2095E8AC"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320BE4BA" w14:textId="0D529009"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336C624B" w14:textId="6003937D"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043DFDC0" w14:textId="593C7256"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7EFB20EF" w14:textId="032B6CE9"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33FDD254" w14:textId="2B7AB663"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1A5670D9" w14:textId="7EB83CF7" w:rsidR="00F9569A" w:rsidRPr="00653540" w:rsidRDefault="00F9569A" w:rsidP="00F9569A">
      <w:pPr>
        <w:tabs>
          <w:tab w:val="left" w:pos="851"/>
          <w:tab w:val="left" w:pos="1134"/>
        </w:tabs>
        <w:spacing w:after="120"/>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Pr>
          <w:b/>
          <w:noProof/>
          <w:sz w:val="22"/>
          <w:szCs w:val="22"/>
          <w14:glow w14:rad="63500">
            <w14:schemeClr w14:val="accent3">
              <w14:alpha w14:val="60000"/>
              <w14:satMod w14:val="175000"/>
            </w14:schemeClr>
          </w14:glow>
        </w:rPr>
        <w:t>ura 2</w:t>
      </w:r>
      <w:r w:rsidRPr="00653540">
        <w:rPr>
          <w:b/>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 Alcătuirea unei subreţele</w:t>
      </w:r>
    </w:p>
    <w:p w14:paraId="1DB3C497" w14:textId="1489996B" w:rsidR="00F9569A" w:rsidRDefault="00F9569A" w:rsidP="00653540">
      <w:pPr>
        <w:tabs>
          <w:tab w:val="left" w:pos="851"/>
          <w:tab w:val="left" w:pos="1134"/>
        </w:tabs>
        <w:jc w:val="both"/>
        <w:rPr>
          <w:noProof/>
          <w:sz w:val="22"/>
          <w:szCs w:val="22"/>
          <w14:glow w14:rad="63500">
            <w14:schemeClr w14:val="accent3">
              <w14:alpha w14:val="60000"/>
              <w14:satMod w14:val="175000"/>
            </w14:schemeClr>
          </w14:glow>
        </w:rPr>
      </w:pPr>
    </w:p>
    <w:p w14:paraId="2D6C9E0F" w14:textId="77777777" w:rsidR="00653540" w:rsidRPr="00653540" w:rsidRDefault="00653540" w:rsidP="008326AF">
      <w:pPr>
        <w:tabs>
          <w:tab w:val="left" w:pos="567"/>
          <w:tab w:val="left" w:pos="851"/>
          <w:tab w:val="left" w:pos="1134"/>
        </w:tabs>
        <w:spacing w:before="60"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lastRenderedPageBreak/>
        <w:tab/>
        <w:t xml:space="preserve">Combinaţia dintre o subreţea şi gazdele sale formează o </w:t>
      </w:r>
      <w:r w:rsidRPr="00653540">
        <w:rPr>
          <w:b/>
          <w:noProof/>
          <w:sz w:val="22"/>
          <w:szCs w:val="22"/>
          <w14:glow w14:rad="63500">
            <w14:schemeClr w14:val="accent3">
              <w14:alpha w14:val="60000"/>
              <w14:satMod w14:val="175000"/>
            </w14:schemeClr>
          </w14:glow>
        </w:rPr>
        <w:t>reţea</w:t>
      </w:r>
      <w:r w:rsidRPr="00653540">
        <w:rPr>
          <w:noProof/>
          <w:sz w:val="22"/>
          <w:szCs w:val="22"/>
          <w14:glow w14:rad="63500">
            <w14:schemeClr w14:val="accent3">
              <w14:alpha w14:val="60000"/>
              <w14:satMod w14:val="175000"/>
            </w14:schemeClr>
          </w14:glow>
        </w:rPr>
        <w:t>. În cazul unui LAN, reţeaua este formată din cabluri şi calculatoare; aici nu există cu adevărat o subreţea.</w:t>
      </w:r>
    </w:p>
    <w:p w14:paraId="3AF882F6" w14:textId="77777777" w:rsidR="00653540" w:rsidRPr="00653540" w:rsidRDefault="00653540" w:rsidP="008326AF">
      <w:pPr>
        <w:tabs>
          <w:tab w:val="left" w:pos="567"/>
          <w:tab w:val="left" w:pos="851"/>
          <w:tab w:val="left" w:pos="1134"/>
        </w:tabs>
        <w:spacing w:before="40" w:after="4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O problemă importantă în proiectarea unei reţele WAN este alegerea topologiei şi anume modul de interconectare a ruterelor.</w:t>
      </w:r>
    </w:p>
    <w:p w14:paraId="6AC4E537" w14:textId="77777777" w:rsidR="00653540" w:rsidRPr="00653540" w:rsidRDefault="00653540" w:rsidP="008326AF">
      <w:pPr>
        <w:tabs>
          <w:tab w:val="left" w:pos="567"/>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O </w:t>
      </w:r>
      <w:r w:rsidRPr="00653540">
        <w:rPr>
          <w:b/>
          <w:noProof/>
          <w:sz w:val="22"/>
          <w:szCs w:val="22"/>
          <w14:glow w14:rad="63500">
            <w14:schemeClr w14:val="accent3">
              <w14:alpha w14:val="60000"/>
              <w14:satMod w14:val="175000"/>
            </w14:schemeClr>
          </w14:glow>
        </w:rPr>
        <w:t>inter-reţea</w:t>
      </w:r>
      <w:r w:rsidRPr="00653540">
        <w:rPr>
          <w:noProof/>
          <w:sz w:val="22"/>
          <w:szCs w:val="22"/>
          <w14:glow w14:rad="63500">
            <w14:schemeClr w14:val="accent3">
              <w14:alpha w14:val="60000"/>
              <w14:satMod w14:val="175000"/>
            </w14:schemeClr>
          </w14:glow>
        </w:rPr>
        <w:t xml:space="preserve"> se formează atunci când se conectează între ele reţele diferite. De exemplu legarea unui LAN şi a unui WAN, sau legarea a două LAN-uri formează o inter-reţea.</w:t>
      </w:r>
    </w:p>
    <w:p w14:paraId="1E9A649F"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003B8337" w14:textId="77777777" w:rsidR="00653540" w:rsidRPr="00653540" w:rsidRDefault="00653540"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t>Internet</w:t>
      </w:r>
      <w:r w:rsidRPr="00653540">
        <w:rPr>
          <w:noProof/>
          <w:sz w:val="22"/>
          <w:szCs w:val="22"/>
          <w14:glow w14:rad="63500">
            <w14:schemeClr w14:val="accent3">
              <w14:alpha w14:val="60000"/>
              <w14:satMod w14:val="175000"/>
            </w14:schemeClr>
          </w14:glow>
        </w:rPr>
        <w:t>-ul este cea mai mare reţea de calculatoare la nivel mondial, fiind denumită şi reţeaua reţelelor, şi poate fi definită ca fiind un imens domeniu care conţine milioane şi milioane de informaţii. Toate aceste informaţii sunt plasate pe pagini Web, care sunt stocate pe server-ele diferitelor reţele.</w:t>
      </w:r>
    </w:p>
    <w:p w14:paraId="06258F81" w14:textId="77777777" w:rsidR="00653540" w:rsidRPr="00653540" w:rsidRDefault="00653540" w:rsidP="008326AF">
      <w:pPr>
        <w:tabs>
          <w:tab w:val="left" w:pos="567"/>
          <w:tab w:val="left" w:pos="720"/>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La instalarea şi configurarea unei reţele, problema principală care se pune este alegerea topologiei optime şi a componentelor adecvate pentru realizarea ei. Când se proiectează topologia unei reţele, alegerea ei va fi determinată de mărimea, arhitectura, costul, şi administrarea reţelei.</w:t>
      </w:r>
    </w:p>
    <w:p w14:paraId="69FEF605" w14:textId="77777777" w:rsidR="00653540" w:rsidRPr="00653540" w:rsidRDefault="00653540"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Prin </w:t>
      </w:r>
      <w:r w:rsidRPr="00653540">
        <w:rPr>
          <w:b/>
          <w:noProof/>
          <w:sz w:val="22"/>
          <w:szCs w:val="22"/>
          <w14:glow w14:rad="63500">
            <w14:schemeClr w14:val="accent3">
              <w14:alpha w14:val="60000"/>
              <w14:satMod w14:val="175000"/>
            </w14:schemeClr>
          </w14:glow>
        </w:rPr>
        <w:t>topologie</w:t>
      </w:r>
      <w:r w:rsidRPr="00653540">
        <w:rPr>
          <w:noProof/>
          <w:sz w:val="22"/>
          <w:szCs w:val="22"/>
          <w14:glow w14:rad="63500">
            <w14:schemeClr w14:val="accent3">
              <w14:alpha w14:val="60000"/>
              <w14:satMod w14:val="175000"/>
            </w14:schemeClr>
          </w14:glow>
        </w:rPr>
        <w:t xml:space="preserve"> se înţelege dispunerea fizică în teren a calculatoarelor, cablurilor, switch-urilor, ruter-elor, şi altor componente ale unei reţele, deci se referă la configuraţia spaţială a reţelei, la modul de interconectare şi ordinea existentă între componentele reţelei. Acest termen se poate referi şi la sublinierea arhitecturii de reţea, precum Ethernet sau Token Ring. Cuvântul „topologie” vine de la „topos”, care în limba greacă înseamnă „loc”.</w:t>
      </w:r>
    </w:p>
    <w:p w14:paraId="753101D4" w14:textId="77777777" w:rsidR="00653540" w:rsidRPr="00653540" w:rsidRDefault="00653540" w:rsidP="00DB5151">
      <w:pPr>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bCs/>
          <w:noProof/>
          <w:sz w:val="22"/>
          <w:szCs w:val="22"/>
          <w14:glow w14:rad="63500">
            <w14:schemeClr w14:val="accent3">
              <w14:alpha w14:val="60000"/>
              <w14:satMod w14:val="175000"/>
            </w14:schemeClr>
          </w14:glow>
        </w:rPr>
        <w:tab/>
        <w:t>Notă</w:t>
      </w:r>
      <w:r w:rsidRPr="00653540">
        <w:rPr>
          <w:noProof/>
          <w:sz w:val="22"/>
          <w:szCs w:val="22"/>
          <w14:glow w14:rad="63500">
            <w14:schemeClr w14:val="accent3">
              <w14:alpha w14:val="60000"/>
              <w14:satMod w14:val="175000"/>
            </w14:schemeClr>
          </w14:glow>
        </w:rPr>
        <w:t xml:space="preserve"> Termenul de „topologie” se poate referi fie la o topologie fizică a reţelei, care este actualul nivel fizic sau tipul cablării, sau la propria topologie logică, care reprezintă calea pe care semnalele sunt transmise de-a lungul reţelei. Această diferenţă este cel mai mult evidenţiată în reţelele Token Ring, în care cablarea este aranjată fizic într-o stea, dar al cărui semnal este transmis într-un cerc de la un calculator la următorul calculator. Termenul „topologie” fără altă descriere este utilizat cu înţelesul de nivel fizic.</w:t>
      </w:r>
    </w:p>
    <w:p w14:paraId="74201E2B" w14:textId="77777777" w:rsidR="00653540" w:rsidRPr="00653540" w:rsidRDefault="00653540" w:rsidP="00DB5151">
      <w:pPr>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 xml:space="preserve">Din punct de vedere topologic, o reţea de calculatoare este descrisă ca un </w:t>
      </w:r>
      <w:r w:rsidRPr="00DB5151">
        <w:rPr>
          <w:i/>
          <w:iCs/>
          <w:noProof/>
          <w:sz w:val="22"/>
          <w:szCs w:val="22"/>
          <w14:glow w14:rad="63500">
            <w14:schemeClr w14:val="accent3">
              <w14:alpha w14:val="60000"/>
              <w14:satMod w14:val="175000"/>
            </w14:schemeClr>
          </w14:glow>
        </w:rPr>
        <w:t>graf</w:t>
      </w:r>
      <w:r w:rsidRPr="00653540">
        <w:rPr>
          <w:noProof/>
          <w:sz w:val="22"/>
          <w:szCs w:val="22"/>
          <w14:glow w14:rad="63500">
            <w14:schemeClr w14:val="accent3">
              <w14:alpha w14:val="60000"/>
              <w14:satMod w14:val="175000"/>
            </w14:schemeClr>
          </w14:glow>
        </w:rPr>
        <w:t xml:space="preserve"> format dintr-o serie de </w:t>
      </w:r>
      <w:r w:rsidRPr="00DB5151">
        <w:rPr>
          <w:i/>
          <w:iCs/>
          <w:noProof/>
          <w:sz w:val="22"/>
          <w:szCs w:val="22"/>
          <w14:glow w14:rad="63500">
            <w14:schemeClr w14:val="accent3">
              <w14:alpha w14:val="60000"/>
              <w14:satMod w14:val="175000"/>
            </w14:schemeClr>
          </w14:glow>
        </w:rPr>
        <w:t>noduri</w:t>
      </w:r>
      <w:r w:rsidRPr="00653540">
        <w:rPr>
          <w:noProof/>
          <w:sz w:val="22"/>
          <w:szCs w:val="22"/>
          <w14:glow w14:rad="63500">
            <w14:schemeClr w14:val="accent3">
              <w14:alpha w14:val="60000"/>
              <w14:satMod w14:val="175000"/>
            </w14:schemeClr>
          </w14:glow>
        </w:rPr>
        <w:t xml:space="preserve"> (calculatoarele) interconectate între ele prin </w:t>
      </w:r>
      <w:r w:rsidRPr="00DB5151">
        <w:rPr>
          <w:i/>
          <w:iCs/>
          <w:noProof/>
          <w:sz w:val="22"/>
          <w:szCs w:val="22"/>
          <w14:glow w14:rad="63500">
            <w14:schemeClr w14:val="accent3">
              <w14:alpha w14:val="60000"/>
              <w14:satMod w14:val="175000"/>
            </w14:schemeClr>
          </w14:glow>
        </w:rPr>
        <w:t>arce</w:t>
      </w:r>
      <w:r w:rsidRPr="00653540">
        <w:rPr>
          <w:noProof/>
          <w:sz w:val="22"/>
          <w:szCs w:val="22"/>
          <w14:glow w14:rad="63500">
            <w14:schemeClr w14:val="accent3">
              <w14:alpha w14:val="60000"/>
              <w14:satMod w14:val="175000"/>
            </w14:schemeClr>
          </w14:glow>
        </w:rPr>
        <w:t xml:space="preserve"> (cablurile).</w:t>
      </w:r>
    </w:p>
    <w:p w14:paraId="0F325714" w14:textId="77777777" w:rsidR="00653540" w:rsidRPr="00653540" w:rsidRDefault="00653540" w:rsidP="00DB5151">
      <w:pPr>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b/>
        <w:t>Atunci când se alege topologia unei reţele un criteriu foarte important care se are în vedere este cel al performanţei reţelei. De asemenea, topologia unei reţele implică o serie de condiţii: tipul cablului utilizat (coaxial, torsadat, fibră optică), traseul cablului etc. Topologia unei reţele poate determina şi modul de comunicare a calculatoarelor în reţea. Topologii diferite implică metode de comunicaţie diferite, iar toate aceste aspecte au o mare influenţă în reţea.</w:t>
      </w:r>
    </w:p>
    <w:p w14:paraId="19434CB2" w14:textId="77777777" w:rsidR="00653540" w:rsidRPr="00653540" w:rsidRDefault="00653540" w:rsidP="00DB5151">
      <w:pPr>
        <w:pStyle w:val="BodyText2"/>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În domeniul reţelelor locale sunt posibile mai multe topologii, dar topologiile de bază existente sunt:</w:t>
      </w:r>
    </w:p>
    <w:p w14:paraId="45E20581" w14:textId="77777777" w:rsidR="00653540" w:rsidRPr="00DB5151" w:rsidRDefault="00653540" w:rsidP="00E856F8">
      <w:pPr>
        <w:pStyle w:val="ListParagraph"/>
        <w:numPr>
          <w:ilvl w:val="0"/>
          <w:numId w:val="21"/>
        </w:numPr>
        <w:tabs>
          <w:tab w:val="left" w:pos="851"/>
        </w:tabs>
        <w:ind w:left="851" w:hanging="284"/>
        <w:jc w:val="both"/>
        <w:rPr>
          <w:noProof/>
          <w:sz w:val="22"/>
          <w:szCs w:val="22"/>
          <w14:glow w14:rad="63500">
            <w14:schemeClr w14:val="accent3">
              <w14:alpha w14:val="60000"/>
              <w14:satMod w14:val="175000"/>
            </w14:schemeClr>
          </w14:glow>
        </w:rPr>
      </w:pPr>
      <w:r w:rsidRPr="00DB5151">
        <w:rPr>
          <w:b/>
          <w:noProof/>
          <w:sz w:val="22"/>
          <w:szCs w:val="22"/>
          <w14:glow w14:rad="63500">
            <w14:schemeClr w14:val="accent3">
              <w14:alpha w14:val="60000"/>
              <w14:satMod w14:val="175000"/>
            </w14:schemeClr>
          </w14:glow>
        </w:rPr>
        <w:t>magistrală</w:t>
      </w:r>
      <w:r w:rsidRPr="00DB5151">
        <w:rPr>
          <w:noProof/>
          <w:sz w:val="22"/>
          <w:szCs w:val="22"/>
          <w14:glow w14:rad="63500">
            <w14:schemeClr w14:val="accent3">
              <w14:alpha w14:val="60000"/>
              <w14:satMod w14:val="175000"/>
            </w14:schemeClr>
          </w14:glow>
        </w:rPr>
        <w:t xml:space="preserve">: </w:t>
      </w:r>
      <w:r w:rsidRPr="00B7140A">
        <w:rPr>
          <w:i/>
          <w:iCs/>
          <w:noProof/>
          <w:sz w:val="22"/>
          <w:szCs w:val="22"/>
          <w14:glow w14:rad="63500">
            <w14:schemeClr w14:val="accent3">
              <w14:alpha w14:val="60000"/>
              <w14:satMod w14:val="175000"/>
            </w14:schemeClr>
          </w14:glow>
        </w:rPr>
        <w:t>calculatoarele sunt conectate în mod linear</w:t>
      </w:r>
      <w:r w:rsidRPr="00DB5151">
        <w:rPr>
          <w:noProof/>
          <w:sz w:val="22"/>
          <w:szCs w:val="22"/>
          <w14:glow w14:rad="63500">
            <w14:schemeClr w14:val="accent3">
              <w14:alpha w14:val="60000"/>
              <w14:satMod w14:val="175000"/>
            </w14:schemeClr>
          </w14:glow>
        </w:rPr>
        <w:t>. Un exemplu de astfel de topologie este forma 10Base2 a Ethernet-ului;</w:t>
      </w:r>
    </w:p>
    <w:p w14:paraId="0AFA1296" w14:textId="77777777" w:rsidR="00653540" w:rsidRPr="00653540" w:rsidRDefault="00653540" w:rsidP="00E856F8">
      <w:pPr>
        <w:numPr>
          <w:ilvl w:val="0"/>
          <w:numId w:val="6"/>
        </w:numPr>
        <w:tabs>
          <w:tab w:val="clear" w:pos="454"/>
          <w:tab w:val="num" w:pos="851"/>
          <w:tab w:val="left" w:pos="1134"/>
        </w:tabs>
        <w:ind w:left="851"/>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inel</w:t>
      </w:r>
      <w:r w:rsidRPr="00653540">
        <w:rPr>
          <w:noProof/>
          <w:sz w:val="22"/>
          <w:szCs w:val="22"/>
          <w14:glow w14:rad="63500">
            <w14:schemeClr w14:val="accent3">
              <w14:alpha w14:val="60000"/>
              <w14:satMod w14:val="175000"/>
            </w14:schemeClr>
          </w14:glow>
        </w:rPr>
        <w:t xml:space="preserve">: </w:t>
      </w:r>
      <w:r w:rsidRPr="00B7140A">
        <w:rPr>
          <w:i/>
          <w:iCs/>
          <w:noProof/>
          <w:sz w:val="22"/>
          <w:szCs w:val="22"/>
          <w14:glow w14:rad="63500">
            <w14:schemeClr w14:val="accent3">
              <w14:alpha w14:val="60000"/>
              <w14:satMod w14:val="175000"/>
            </w14:schemeClr>
          </w14:glow>
        </w:rPr>
        <w:t>calculatoarele sunt conectate într-un inel</w:t>
      </w:r>
      <w:r w:rsidRPr="00653540">
        <w:rPr>
          <w:noProof/>
          <w:sz w:val="22"/>
          <w:szCs w:val="22"/>
          <w14:glow w14:rad="63500">
            <w14:schemeClr w14:val="accent3">
              <w14:alpha w14:val="60000"/>
              <w14:satMod w14:val="175000"/>
            </w14:schemeClr>
          </w14:glow>
        </w:rPr>
        <w:t xml:space="preserve">. Exemple: </w:t>
      </w:r>
      <w:r w:rsidRPr="00653540">
        <w:rPr>
          <w:b/>
          <w:noProof/>
          <w:sz w:val="22"/>
          <w:szCs w:val="22"/>
          <w14:glow w14:rad="63500">
            <w14:schemeClr w14:val="accent3">
              <w14:alpha w14:val="60000"/>
              <w14:satMod w14:val="175000"/>
            </w14:schemeClr>
          </w14:glow>
        </w:rPr>
        <w:t>FDDI</w:t>
      </w:r>
      <w:r w:rsidRPr="00653540">
        <w:rPr>
          <w:noProof/>
          <w:sz w:val="22"/>
          <w:szCs w:val="22"/>
          <w14:glow w14:rad="63500">
            <w14:schemeClr w14:val="accent3">
              <w14:alpha w14:val="60000"/>
              <w14:satMod w14:val="175000"/>
            </w14:schemeClr>
          </w14:glow>
        </w:rPr>
        <w:t xml:space="preserve"> (</w:t>
      </w:r>
      <w:r w:rsidRPr="00653540">
        <w:rPr>
          <w:i/>
          <w:noProof/>
          <w:sz w:val="22"/>
          <w:szCs w:val="22"/>
          <w14:glow w14:rad="63500">
            <w14:schemeClr w14:val="accent3">
              <w14:alpha w14:val="60000"/>
              <w14:satMod w14:val="175000"/>
            </w14:schemeClr>
          </w14:glow>
        </w:rPr>
        <w:t>Fiber Distributed Data Interface</w:t>
      </w:r>
      <w:r w:rsidRPr="00653540">
        <w:rPr>
          <w:noProof/>
          <w:sz w:val="22"/>
          <w:szCs w:val="22"/>
          <w14:glow w14:rad="63500">
            <w14:schemeClr w14:val="accent3">
              <w14:alpha w14:val="60000"/>
              <w14:satMod w14:val="175000"/>
            </w14:schemeClr>
          </w14:glow>
        </w:rPr>
        <w:t xml:space="preserve">) (inel fizic şi logic), şi </w:t>
      </w:r>
      <w:r w:rsidRPr="00653540">
        <w:rPr>
          <w:b/>
          <w:noProof/>
          <w:sz w:val="22"/>
          <w:szCs w:val="22"/>
          <w14:glow w14:rad="63500">
            <w14:schemeClr w14:val="accent3">
              <w14:alpha w14:val="60000"/>
              <w14:satMod w14:val="175000"/>
            </w14:schemeClr>
          </w14:glow>
        </w:rPr>
        <w:t>Token Ring</w:t>
      </w:r>
      <w:r w:rsidRPr="00653540">
        <w:rPr>
          <w:noProof/>
          <w:sz w:val="22"/>
          <w:szCs w:val="22"/>
          <w14:glow w14:rad="63500">
            <w14:schemeClr w14:val="accent3">
              <w14:alpha w14:val="60000"/>
              <w14:satMod w14:val="175000"/>
            </w14:schemeClr>
          </w14:glow>
        </w:rPr>
        <w:t xml:space="preserve"> (inel logic şi stea fizică);</w:t>
      </w:r>
    </w:p>
    <w:p w14:paraId="36A7CD79" w14:textId="77777777" w:rsidR="00653540" w:rsidRPr="00653540" w:rsidRDefault="00653540" w:rsidP="00E856F8">
      <w:pPr>
        <w:numPr>
          <w:ilvl w:val="0"/>
          <w:numId w:val="6"/>
        </w:numPr>
        <w:tabs>
          <w:tab w:val="clear" w:pos="454"/>
          <w:tab w:val="num" w:pos="851"/>
          <w:tab w:val="left" w:pos="1134"/>
        </w:tabs>
        <w:ind w:left="851"/>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stea</w:t>
      </w:r>
      <w:r w:rsidRPr="00653540">
        <w:rPr>
          <w:noProof/>
          <w:sz w:val="22"/>
          <w:szCs w:val="22"/>
          <w14:glow w14:rad="63500">
            <w14:schemeClr w14:val="accent3">
              <w14:alpha w14:val="60000"/>
              <w14:satMod w14:val="175000"/>
            </w14:schemeClr>
          </w14:glow>
        </w:rPr>
        <w:t xml:space="preserve">: </w:t>
      </w:r>
      <w:r w:rsidRPr="002168C3">
        <w:rPr>
          <w:i/>
          <w:iCs/>
          <w:noProof/>
          <w:sz w:val="22"/>
          <w:szCs w:val="22"/>
          <w14:glow w14:rad="63500">
            <w14:schemeClr w14:val="accent3">
              <w14:alpha w14:val="60000"/>
              <w14:satMod w14:val="175000"/>
            </w14:schemeClr>
          </w14:glow>
        </w:rPr>
        <w:t>calculatoarele sunt conectate la un singur concentrator care este un hub</w:t>
      </w:r>
      <w:r w:rsidRPr="00653540">
        <w:rPr>
          <w:noProof/>
          <w:sz w:val="22"/>
          <w:szCs w:val="22"/>
          <w14:glow w14:rad="63500">
            <w14:schemeClr w14:val="accent3">
              <w14:alpha w14:val="60000"/>
              <w14:satMod w14:val="175000"/>
            </w14:schemeClr>
          </w14:glow>
        </w:rPr>
        <w:t xml:space="preserve"> (Ethernet) sau un </w:t>
      </w:r>
      <w:r w:rsidRPr="00653540">
        <w:rPr>
          <w:b/>
          <w:noProof/>
          <w:sz w:val="22"/>
          <w:szCs w:val="22"/>
          <w14:glow w14:rad="63500">
            <w14:schemeClr w14:val="accent3">
              <w14:alpha w14:val="60000"/>
              <w14:satMod w14:val="175000"/>
            </w14:schemeClr>
          </w14:glow>
        </w:rPr>
        <w:t>MAU</w:t>
      </w:r>
      <w:r w:rsidRPr="00653540">
        <w:rPr>
          <w:noProof/>
          <w:sz w:val="22"/>
          <w:szCs w:val="22"/>
          <w14:glow w14:rad="63500">
            <w14:schemeClr w14:val="accent3">
              <w14:alpha w14:val="60000"/>
              <w14:satMod w14:val="175000"/>
            </w14:schemeClr>
          </w14:glow>
        </w:rPr>
        <w:t xml:space="preserve"> (</w:t>
      </w:r>
      <w:r w:rsidRPr="00653540">
        <w:rPr>
          <w:i/>
          <w:noProof/>
          <w:sz w:val="22"/>
          <w:szCs w:val="22"/>
          <w14:glow w14:rad="63500">
            <w14:schemeClr w14:val="accent3">
              <w14:alpha w14:val="60000"/>
              <w14:satMod w14:val="175000"/>
            </w14:schemeClr>
          </w14:glow>
        </w:rPr>
        <w:t>Multistation Access Unit</w:t>
      </w:r>
      <w:r w:rsidRPr="00653540">
        <w:rPr>
          <w:noProof/>
          <w:sz w:val="22"/>
          <w:szCs w:val="22"/>
          <w14:glow w14:rad="63500">
            <w14:schemeClr w14:val="accent3">
              <w14:alpha w14:val="60000"/>
              <w14:satMod w14:val="175000"/>
            </w14:schemeClr>
          </w14:glow>
        </w:rPr>
        <w:t>) (topologia fizică Token Ring);</w:t>
      </w:r>
    </w:p>
    <w:p w14:paraId="4D3CAA2B" w14:textId="77777777" w:rsidR="00B7140A" w:rsidRDefault="00653540" w:rsidP="00E856F8">
      <w:pPr>
        <w:numPr>
          <w:ilvl w:val="0"/>
          <w:numId w:val="6"/>
        </w:numPr>
        <w:tabs>
          <w:tab w:val="clear" w:pos="454"/>
          <w:tab w:val="num" w:pos="851"/>
          <w:tab w:val="left" w:pos="1134"/>
        </w:tabs>
        <w:ind w:left="851"/>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rborescentă</w:t>
      </w:r>
      <w:r w:rsidRPr="00653540">
        <w:rPr>
          <w:noProof/>
          <w:sz w:val="22"/>
          <w:szCs w:val="22"/>
          <w14:glow w14:rad="63500">
            <w14:schemeClr w14:val="accent3">
              <w14:alpha w14:val="60000"/>
              <w14:satMod w14:val="175000"/>
            </w14:schemeClr>
          </w14:glow>
        </w:rPr>
        <w:t xml:space="preserve">: </w:t>
      </w:r>
      <w:r w:rsidRPr="002168C3">
        <w:rPr>
          <w:i/>
          <w:iCs/>
          <w:noProof/>
          <w:sz w:val="22"/>
          <w:szCs w:val="22"/>
          <w14:glow w14:rad="63500">
            <w14:schemeClr w14:val="accent3">
              <w14:alpha w14:val="60000"/>
              <w14:satMod w14:val="175000"/>
            </w14:schemeClr>
          </w14:glow>
        </w:rPr>
        <w:t>există mai multe topologii de tip stea conectate împreună într-o topologie magistrală</w:t>
      </w:r>
      <w:r w:rsidRPr="00653540">
        <w:rPr>
          <w:noProof/>
          <w:sz w:val="22"/>
          <w:szCs w:val="22"/>
          <w14:glow w14:rad="63500">
            <w14:schemeClr w14:val="accent3">
              <w14:alpha w14:val="60000"/>
              <w14:satMod w14:val="175000"/>
            </w14:schemeClr>
          </w14:glow>
        </w:rPr>
        <w:t>;</w:t>
      </w:r>
    </w:p>
    <w:p w14:paraId="4D4ECD36" w14:textId="58382435" w:rsidR="00653540" w:rsidRPr="00B7140A" w:rsidRDefault="00653540" w:rsidP="00E856F8">
      <w:pPr>
        <w:numPr>
          <w:ilvl w:val="0"/>
          <w:numId w:val="6"/>
        </w:numPr>
        <w:tabs>
          <w:tab w:val="clear" w:pos="454"/>
          <w:tab w:val="num" w:pos="851"/>
          <w:tab w:val="left" w:pos="1134"/>
        </w:tabs>
        <w:ind w:left="851"/>
        <w:jc w:val="both"/>
        <w:rPr>
          <w:noProof/>
          <w:sz w:val="22"/>
          <w:szCs w:val="22"/>
          <w14:glow w14:rad="63500">
            <w14:schemeClr w14:val="accent3">
              <w14:alpha w14:val="60000"/>
              <w14:satMod w14:val="175000"/>
            </w14:schemeClr>
          </w14:glow>
        </w:rPr>
      </w:pPr>
      <w:r w:rsidRPr="00B7140A">
        <w:rPr>
          <w:b/>
          <w:noProof/>
          <w:sz w:val="22"/>
          <w:szCs w:val="22"/>
          <w14:glow w14:rad="63500">
            <w14:schemeClr w14:val="accent3">
              <w14:alpha w14:val="60000"/>
              <w14:satMod w14:val="175000"/>
            </w14:schemeClr>
          </w14:glow>
        </w:rPr>
        <w:t>plasă</w:t>
      </w:r>
      <w:r w:rsidRPr="00B7140A">
        <w:rPr>
          <w:noProof/>
          <w:sz w:val="22"/>
          <w:szCs w:val="22"/>
          <w14:glow w14:rad="63500">
            <w14:schemeClr w14:val="accent3">
              <w14:alpha w14:val="60000"/>
              <w14:satMod w14:val="175000"/>
            </w14:schemeClr>
          </w14:glow>
        </w:rPr>
        <w:t xml:space="preserve">: </w:t>
      </w:r>
      <w:r w:rsidRPr="002168C3">
        <w:rPr>
          <w:i/>
          <w:iCs/>
          <w:noProof/>
          <w:sz w:val="22"/>
          <w:szCs w:val="22"/>
          <w14:glow w14:rad="63500">
            <w14:schemeClr w14:val="accent3">
              <w14:alpha w14:val="60000"/>
              <w14:satMod w14:val="175000"/>
            </w14:schemeClr>
          </w14:glow>
        </w:rPr>
        <w:t>calculatoarele sunt conectate într-un model complex</w:t>
      </w:r>
      <w:r w:rsidRPr="00B7140A">
        <w:rPr>
          <w:noProof/>
          <w:sz w:val="22"/>
          <w:szCs w:val="22"/>
          <w14:glow w14:rad="63500">
            <w14:schemeClr w14:val="accent3">
              <w14:alpha w14:val="60000"/>
              <w14:satMod w14:val="175000"/>
            </w14:schemeClr>
          </w14:glow>
        </w:rPr>
        <w:t>. Această topologie este în mod normal utilizată numai în reţele de arie întinsă (WAN-uri) în care reţele diferite sunt conectate utilizând rutere.</w:t>
      </w:r>
    </w:p>
    <w:p w14:paraId="63237DA3" w14:textId="59580CEE" w:rsidR="00653540" w:rsidRPr="00653540" w:rsidRDefault="00653540"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lastRenderedPageBreak/>
        <w:tab/>
        <w:t>Topologia magistrală</w:t>
      </w:r>
      <w:r w:rsidRPr="00653540">
        <w:rPr>
          <w:bCs/>
          <w:noProof/>
          <w:sz w:val="22"/>
          <w:szCs w:val="22"/>
          <w14:glow w14:rad="63500">
            <w14:schemeClr w14:val="accent3">
              <w14:alpha w14:val="60000"/>
              <w14:satMod w14:val="175000"/>
            </w14:schemeClr>
          </w14:glow>
        </w:rPr>
        <w:t xml:space="preserve"> (bus </w:t>
      </w:r>
      <w:r w:rsidRPr="00653540">
        <w:rPr>
          <w:noProof/>
          <w:sz w:val="22"/>
          <w:szCs w:val="22"/>
          <w14:glow w14:rad="63500">
            <w14:schemeClr w14:val="accent3">
              <w14:alpha w14:val="60000"/>
              <w14:satMod w14:val="175000"/>
            </w14:schemeClr>
          </w14:glow>
        </w:rPr>
        <w:t>sau</w:t>
      </w:r>
      <w:r w:rsidRPr="00653540">
        <w:rPr>
          <w:bCs/>
          <w:noProof/>
          <w:sz w:val="22"/>
          <w:szCs w:val="22"/>
          <w14:glow w14:rad="63500">
            <w14:schemeClr w14:val="accent3">
              <w14:alpha w14:val="60000"/>
              <w14:satMod w14:val="175000"/>
            </w14:schemeClr>
          </w14:glow>
        </w:rPr>
        <w:t xml:space="preserve"> liniară) </w:t>
      </w:r>
      <w:r w:rsidRPr="00653540">
        <w:rPr>
          <w:b/>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 xml:space="preserve"> este cea mai simplă şi mai uzuală metodă de conectare a calculatoarelor în reţea. Fiecare calculator este legat la un cablu coaxial comun. Acesta este închis la cele două capete cu rezistenţe numite </w:t>
      </w:r>
      <w:r w:rsidRPr="00653540">
        <w:rPr>
          <w:iCs/>
          <w:noProof/>
          <w:sz w:val="22"/>
          <w:szCs w:val="22"/>
          <w14:glow w14:rad="63500">
            <w14:schemeClr w14:val="accent3">
              <w14:alpha w14:val="60000"/>
              <w14:satMod w14:val="175000"/>
            </w14:schemeClr>
          </w14:glow>
        </w:rPr>
        <w:t>terminatori</w:t>
      </w:r>
      <w:r w:rsidRPr="00653540">
        <w:rPr>
          <w:noProof/>
          <w:sz w:val="22"/>
          <w:szCs w:val="22"/>
          <w14:glow w14:rad="63500">
            <w14:schemeClr w14:val="accent3">
              <w14:alpha w14:val="60000"/>
              <w14:satMod w14:val="175000"/>
            </w14:schemeClr>
          </w14:glow>
        </w:rPr>
        <w:t xml:space="preserve">. Toate calculatoarele conectate au drepturi egale în ceea ce priveşte accesul la reţea şi pot comunica între ele după dorinţă, fără ca un calculator principal să reglementeze fluxul de date între calculatoarele din reţea. În această topologie pachetele de date sunt transmise simultan tuturor calculatoarelor interconectate, dar pachetul este preluat şi interpretat doar de calculatorul căruia îi este adresat; circulaţia pachetelor se face în ambele sensuri, fiecare calculator putând să transmită şi să recepţioneze. </w:t>
      </w:r>
      <w:r w:rsidRPr="00653540">
        <w:rPr>
          <w:i/>
          <w:noProof/>
          <w:sz w:val="22"/>
          <w:szCs w:val="22"/>
          <w14:glow w14:rad="63500">
            <w14:schemeClr w14:val="accent3">
              <w14:alpha w14:val="60000"/>
              <w14:satMod w14:val="175000"/>
            </w14:schemeClr>
          </w14:glow>
        </w:rPr>
        <w:t>Cea mai cunoscută topologie magistrală este Ethernet</w:t>
      </w:r>
      <w:r w:rsidRPr="00653540">
        <w:rPr>
          <w:noProof/>
          <w:sz w:val="22"/>
          <w:szCs w:val="22"/>
          <w14:glow w14:rad="63500">
            <w14:schemeClr w14:val="accent3">
              <w14:alpha w14:val="60000"/>
              <w14:satMod w14:val="175000"/>
            </w14:schemeClr>
          </w14:glow>
        </w:rPr>
        <w:t>.</w:t>
      </w:r>
    </w:p>
    <w:p w14:paraId="48CAD880"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452A37FD" w14:textId="5F194D43"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drawing>
          <wp:anchor distT="0" distB="0" distL="114300" distR="114300" simplePos="0" relativeHeight="251661312" behindDoc="0" locked="0" layoutInCell="1" allowOverlap="1" wp14:anchorId="21F5F8A0" wp14:editId="38C024D3">
            <wp:simplePos x="0" y="0"/>
            <wp:positionH relativeFrom="column">
              <wp:posOffset>1163320</wp:posOffset>
            </wp:positionH>
            <wp:positionV relativeFrom="paragraph">
              <wp:posOffset>20320</wp:posOffset>
            </wp:positionV>
            <wp:extent cx="3235960" cy="1630680"/>
            <wp:effectExtent l="0" t="0" r="254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9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284A" w14:textId="581B952A"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2499B7E2"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2ABAA943"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4696A92A"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06A9B1B9"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0B84F7B7"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6B8A4166" w14:textId="77777777" w:rsidR="000C2D14" w:rsidRDefault="000C2D14"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p>
    <w:p w14:paraId="431075DF" w14:textId="7EA440ED" w:rsidR="000C2D14" w:rsidRDefault="000C2D14" w:rsidP="000C2D14">
      <w:pPr>
        <w:tabs>
          <w:tab w:val="left" w:pos="851"/>
          <w:tab w:val="left" w:pos="1134"/>
        </w:tabs>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Pr>
          <w:b/>
          <w:noProof/>
          <w:sz w:val="22"/>
          <w:szCs w:val="22"/>
          <w14:glow w14:rad="63500">
            <w14:schemeClr w14:val="accent3">
              <w14:alpha w14:val="60000"/>
              <w14:satMod w14:val="175000"/>
            </w14:schemeClr>
          </w14:glow>
        </w:rPr>
        <w:t>ura 3</w:t>
      </w:r>
      <w:r w:rsidRPr="00653540">
        <w:rPr>
          <w:b/>
          <w:noProof/>
          <w:sz w:val="22"/>
          <w:szCs w:val="22"/>
          <w14:glow w14:rad="63500">
            <w14:schemeClr w14:val="accent3">
              <w14:alpha w14:val="60000"/>
              <w14:satMod w14:val="175000"/>
            </w14:schemeClr>
          </w14:glow>
        </w:rPr>
        <w:t xml:space="preserve"> </w:t>
      </w:r>
      <w:r w:rsidRPr="00653540">
        <w:rPr>
          <w:bCs/>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 Topologia magistrală</w:t>
      </w:r>
    </w:p>
    <w:p w14:paraId="7E5BB935" w14:textId="77777777" w:rsidR="000C2D14" w:rsidRPr="00653540" w:rsidRDefault="000C2D14" w:rsidP="000C2D14">
      <w:pPr>
        <w:tabs>
          <w:tab w:val="left" w:pos="851"/>
          <w:tab w:val="left" w:pos="1134"/>
        </w:tabs>
        <w:jc w:val="center"/>
        <w:rPr>
          <w:noProof/>
          <w:sz w:val="22"/>
          <w:szCs w:val="22"/>
          <w14:glow w14:rad="63500">
            <w14:schemeClr w14:val="accent3">
              <w14:alpha w14:val="60000"/>
              <w14:satMod w14:val="175000"/>
            </w14:schemeClr>
          </w14:glow>
        </w:rPr>
      </w:pPr>
    </w:p>
    <w:p w14:paraId="6397BB11" w14:textId="3AE5C467" w:rsidR="00653540" w:rsidRPr="00653540" w:rsidRDefault="00653540" w:rsidP="004C08D1">
      <w:pPr>
        <w:pStyle w:val="BodyText"/>
        <w:spacing w:before="60"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Printre cele mai importante caracteristici ale acestui tip de topologie amintim:</w:t>
      </w:r>
    </w:p>
    <w:p w14:paraId="51E55BD5" w14:textId="0C2B4802" w:rsidR="004C08D1" w:rsidRDefault="00653540" w:rsidP="00E856F8">
      <w:pPr>
        <w:pStyle w:val="ListParagraph"/>
        <w:numPr>
          <w:ilvl w:val="0"/>
          <w:numId w:val="22"/>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4C08D1">
        <w:rPr>
          <w:noProof/>
          <w:sz w:val="22"/>
          <w:szCs w:val="22"/>
          <w14:glow w14:rad="63500">
            <w14:schemeClr w14:val="accent3">
              <w14:alpha w14:val="60000"/>
              <w14:satMod w14:val="175000"/>
            </w14:schemeClr>
          </w14:glow>
        </w:rPr>
        <w:t xml:space="preserve">constă dintr-un singur cablu, numit </w:t>
      </w:r>
      <w:r w:rsidRPr="004C08D1">
        <w:rPr>
          <w:iCs/>
          <w:noProof/>
          <w:sz w:val="22"/>
          <w:szCs w:val="22"/>
          <w14:glow w14:rad="63500">
            <w14:schemeClr w14:val="accent3">
              <w14:alpha w14:val="60000"/>
              <w14:satMod w14:val="175000"/>
            </w14:schemeClr>
          </w14:glow>
        </w:rPr>
        <w:t>trunchi</w:t>
      </w:r>
      <w:r w:rsidRPr="004C08D1">
        <w:rPr>
          <w:noProof/>
          <w:sz w:val="22"/>
          <w:szCs w:val="22"/>
          <w14:glow w14:rad="63500">
            <w14:schemeClr w14:val="accent3">
              <w14:alpha w14:val="60000"/>
              <w14:satMod w14:val="175000"/>
            </w14:schemeClr>
          </w14:glow>
        </w:rPr>
        <w:t xml:space="preserve"> care conectează toate calculatoarele din reţea pe o singură linie;</w:t>
      </w:r>
    </w:p>
    <w:p w14:paraId="77C8EBCA" w14:textId="07B550B1" w:rsidR="00653540" w:rsidRPr="004C08D1" w:rsidRDefault="00653540" w:rsidP="00E856F8">
      <w:pPr>
        <w:pStyle w:val="ListParagraph"/>
        <w:numPr>
          <w:ilvl w:val="0"/>
          <w:numId w:val="22"/>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4C08D1">
        <w:rPr>
          <w:noProof/>
          <w:sz w:val="22"/>
          <w:szCs w:val="22"/>
          <w14:glow w14:rad="63500">
            <w14:schemeClr w14:val="accent3">
              <w14:alpha w14:val="60000"/>
              <w14:satMod w14:val="175000"/>
            </w14:schemeClr>
          </w14:glow>
        </w:rPr>
        <w:t>comunicaţia pe magistrală presupune înţelegerea următoarelor concepte:</w:t>
      </w:r>
    </w:p>
    <w:p w14:paraId="720AA9AD" w14:textId="77777777" w:rsidR="00653540" w:rsidRPr="00653540" w:rsidRDefault="00653540" w:rsidP="00E856F8">
      <w:pPr>
        <w:numPr>
          <w:ilvl w:val="0"/>
          <w:numId w:val="23"/>
        </w:numPr>
        <w:tabs>
          <w:tab w:val="clear" w:pos="794"/>
          <w:tab w:val="left" w:pos="851"/>
          <w:tab w:val="num" w:pos="1134"/>
        </w:tabs>
        <w:ind w:left="1134" w:hanging="283"/>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transmisia semnalului: la un moment dat numai un singur calculator poate transmite mesaje;</w:t>
      </w:r>
    </w:p>
    <w:p w14:paraId="1E1C5772" w14:textId="35D04A0C" w:rsidR="00653540" w:rsidRPr="00653540" w:rsidRDefault="00653540" w:rsidP="00E856F8">
      <w:pPr>
        <w:numPr>
          <w:ilvl w:val="0"/>
          <w:numId w:val="23"/>
        </w:numPr>
        <w:tabs>
          <w:tab w:val="clear" w:pos="794"/>
          <w:tab w:val="left" w:pos="851"/>
          <w:tab w:val="num" w:pos="1134"/>
        </w:tabs>
        <w:ind w:left="1134" w:hanging="283"/>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reflectarea semnalului;</w:t>
      </w:r>
    </w:p>
    <w:p w14:paraId="40538529" w14:textId="77777777" w:rsidR="00653540" w:rsidRPr="00653540" w:rsidRDefault="00653540" w:rsidP="00E856F8">
      <w:pPr>
        <w:numPr>
          <w:ilvl w:val="0"/>
          <w:numId w:val="23"/>
        </w:numPr>
        <w:tabs>
          <w:tab w:val="clear" w:pos="794"/>
          <w:tab w:val="left" w:pos="851"/>
          <w:tab w:val="num" w:pos="1134"/>
        </w:tabs>
        <w:ind w:left="1134" w:hanging="283"/>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terminatorul, utilizat pentru a opri reflectarea semnalului;</w:t>
      </w:r>
    </w:p>
    <w:p w14:paraId="5F283A14" w14:textId="77777777" w:rsidR="00653540" w:rsidRPr="004C08D1" w:rsidRDefault="00653540" w:rsidP="00E856F8">
      <w:pPr>
        <w:pStyle w:val="ListParagraph"/>
        <w:numPr>
          <w:ilvl w:val="0"/>
          <w:numId w:val="24"/>
        </w:numPr>
        <w:tabs>
          <w:tab w:val="left" w:pos="851"/>
        </w:tabs>
        <w:spacing w:before="40" w:after="40"/>
        <w:ind w:hanging="323"/>
        <w:jc w:val="both"/>
        <w:rPr>
          <w:noProof/>
          <w:sz w:val="22"/>
          <w:szCs w:val="22"/>
          <w14:glow w14:rad="63500">
            <w14:schemeClr w14:val="accent3">
              <w14:alpha w14:val="60000"/>
              <w14:satMod w14:val="175000"/>
            </w14:schemeClr>
          </w14:glow>
        </w:rPr>
      </w:pPr>
      <w:r w:rsidRPr="004C08D1">
        <w:rPr>
          <w:noProof/>
          <w:sz w:val="22"/>
          <w:szCs w:val="22"/>
          <w14:glow w14:rad="63500">
            <w14:schemeClr w14:val="accent3">
              <w14:alpha w14:val="60000"/>
              <w14:satMod w14:val="175000"/>
            </w14:schemeClr>
          </w14:glow>
        </w:rPr>
        <w:t xml:space="preserve">este o </w:t>
      </w:r>
      <w:r w:rsidRPr="004C08D1">
        <w:rPr>
          <w:i/>
          <w:iCs/>
          <w:noProof/>
          <w:sz w:val="22"/>
          <w:szCs w:val="22"/>
          <w14:glow w14:rad="63500">
            <w14:schemeClr w14:val="accent3">
              <w14:alpha w14:val="60000"/>
              <w14:satMod w14:val="175000"/>
            </w14:schemeClr>
          </w14:glow>
        </w:rPr>
        <w:t>topologie pasivă</w:t>
      </w:r>
      <w:r w:rsidRPr="004C08D1">
        <w:rPr>
          <w:noProof/>
          <w:sz w:val="22"/>
          <w:szCs w:val="22"/>
          <w14:glow w14:rad="63500">
            <w14:schemeClr w14:val="accent3">
              <w14:alpha w14:val="60000"/>
              <w14:satMod w14:val="175000"/>
            </w14:schemeClr>
          </w14:glow>
        </w:rPr>
        <w:t>, adică calculatoarele nu acţionează pentru transmiterea datelor de la un calculator la altul;</w:t>
      </w:r>
    </w:p>
    <w:p w14:paraId="2548F659" w14:textId="7E966DC9" w:rsidR="00653540" w:rsidRPr="00653540" w:rsidRDefault="00653540" w:rsidP="00E856F8">
      <w:pPr>
        <w:numPr>
          <w:ilvl w:val="0"/>
          <w:numId w:val="25"/>
        </w:numPr>
        <w:shd w:val="clear" w:color="auto" w:fill="FFF2CC" w:themeFill="accent4" w:themeFillTint="33"/>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dacă un calculator se defectează, el nu afectează restul reţelei, cu condiţia ca placa de reţea a calculatorului respectiv să nu fie defectă;</w:t>
      </w:r>
    </w:p>
    <w:p w14:paraId="7686ACD3" w14:textId="77777777" w:rsidR="00653540" w:rsidRPr="00653540" w:rsidRDefault="00653540" w:rsidP="00E856F8">
      <w:pPr>
        <w:numPr>
          <w:ilvl w:val="0"/>
          <w:numId w:val="7"/>
        </w:numPr>
        <w:tabs>
          <w:tab w:val="clear" w:pos="454"/>
          <w:tab w:val="left" w:pos="851"/>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cablul din această topologie poate fi prelungit prin una din următoarele metode:</w:t>
      </w:r>
    </w:p>
    <w:p w14:paraId="27A114F0" w14:textId="77777777" w:rsidR="00653540" w:rsidRPr="00653540" w:rsidRDefault="00653540" w:rsidP="00E856F8">
      <w:pPr>
        <w:numPr>
          <w:ilvl w:val="1"/>
          <w:numId w:val="26"/>
        </w:numPr>
        <w:tabs>
          <w:tab w:val="clear" w:pos="794"/>
          <w:tab w:val="left" w:pos="851"/>
          <w:tab w:val="num" w:pos="1134"/>
        </w:tabs>
        <w:ind w:left="1134" w:hanging="283"/>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 xml:space="preserve">o componentă numită </w:t>
      </w:r>
      <w:r w:rsidRPr="00653540">
        <w:rPr>
          <w:iCs/>
          <w:noProof/>
          <w:sz w:val="22"/>
          <w:szCs w:val="22"/>
          <w14:glow w14:rad="63500">
            <w14:schemeClr w14:val="accent3">
              <w14:alpha w14:val="60000"/>
              <w14:satMod w14:val="175000"/>
            </w14:schemeClr>
          </w14:glow>
        </w:rPr>
        <w:t>conector tubular (BNC)</w:t>
      </w:r>
      <w:r w:rsidRPr="00653540">
        <w:rPr>
          <w:bCs/>
          <w:iCs/>
          <w:noProof/>
          <w:sz w:val="22"/>
          <w:szCs w:val="22"/>
          <w14:glow w14:rad="63500">
            <w14:schemeClr w14:val="accent3">
              <w14:alpha w14:val="60000"/>
              <w14:satMod w14:val="175000"/>
            </w14:schemeClr>
          </w14:glow>
        </w:rPr>
        <w:t>;</w:t>
      </w:r>
    </w:p>
    <w:p w14:paraId="69ACFF72" w14:textId="77777777" w:rsidR="00653540" w:rsidRPr="00653540" w:rsidRDefault="00653540" w:rsidP="00E856F8">
      <w:pPr>
        <w:numPr>
          <w:ilvl w:val="1"/>
          <w:numId w:val="26"/>
        </w:numPr>
        <w:tabs>
          <w:tab w:val="clear" w:pos="794"/>
          <w:tab w:val="left" w:pos="851"/>
          <w:tab w:val="num" w:pos="1134"/>
        </w:tabs>
        <w:ind w:left="1134" w:hanging="283"/>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 xml:space="preserve">prin intermediul unui dispozitiv numit </w:t>
      </w:r>
      <w:r w:rsidRPr="00653540">
        <w:rPr>
          <w:iCs/>
          <w:noProof/>
          <w:sz w:val="22"/>
          <w:szCs w:val="22"/>
          <w14:glow w14:rad="63500">
            <w14:schemeClr w14:val="accent3">
              <w14:alpha w14:val="60000"/>
              <w14:satMod w14:val="175000"/>
            </w14:schemeClr>
          </w14:glow>
        </w:rPr>
        <w:t>repetor</w:t>
      </w:r>
      <w:r w:rsidRPr="00653540">
        <w:rPr>
          <w:noProof/>
          <w:sz w:val="22"/>
          <w:szCs w:val="22"/>
          <w14:glow w14:rad="63500">
            <w14:schemeClr w14:val="accent3">
              <w14:alpha w14:val="60000"/>
              <w14:satMod w14:val="175000"/>
            </w14:schemeClr>
          </w14:glow>
        </w:rPr>
        <w:t>. Lungimea maximă a cablului utilizat pentru această topologie este de 185 m; dacă lungimea cablului depăşeşte această valoare, putem utiliza acest dispozitiv, care mai are şi rolul unui amplificator (amplifică semnalul înainte de a-l transmite mai departe în reţea);</w:t>
      </w:r>
    </w:p>
    <w:p w14:paraId="2CD0A476" w14:textId="439E7A9A" w:rsidR="00653540" w:rsidRPr="00653540" w:rsidRDefault="0090744D" w:rsidP="00653540">
      <w:pPr>
        <w:tabs>
          <w:tab w:val="left" w:pos="851"/>
          <w:tab w:val="left" w:pos="1134"/>
        </w:tabs>
        <w:spacing w:after="60"/>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drawing>
          <wp:anchor distT="0" distB="0" distL="114300" distR="114300" simplePos="0" relativeHeight="251662336" behindDoc="0" locked="0" layoutInCell="1" allowOverlap="1" wp14:anchorId="744FCA78" wp14:editId="48A705F0">
            <wp:simplePos x="0" y="0"/>
            <wp:positionH relativeFrom="column">
              <wp:posOffset>2087880</wp:posOffset>
            </wp:positionH>
            <wp:positionV relativeFrom="paragraph">
              <wp:posOffset>213995</wp:posOffset>
            </wp:positionV>
            <wp:extent cx="1531620" cy="5359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53162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219DC" w14:textId="3808C5F1" w:rsidR="00653540" w:rsidRPr="00653540" w:rsidRDefault="00653540" w:rsidP="00653540">
      <w:pPr>
        <w:tabs>
          <w:tab w:val="left" w:pos="851"/>
          <w:tab w:val="left" w:pos="1134"/>
        </w:tabs>
        <w:spacing w:after="60"/>
        <w:jc w:val="both"/>
        <w:rPr>
          <w:noProof/>
          <w:sz w:val="22"/>
          <w:szCs w:val="22"/>
          <w14:glow w14:rad="63500">
            <w14:schemeClr w14:val="accent3">
              <w14:alpha w14:val="60000"/>
              <w14:satMod w14:val="175000"/>
            </w14:schemeClr>
          </w14:glow>
        </w:rPr>
      </w:pPr>
    </w:p>
    <w:p w14:paraId="11E6E258" w14:textId="77777777" w:rsidR="00653540" w:rsidRPr="00653540" w:rsidRDefault="00653540" w:rsidP="00653540">
      <w:pPr>
        <w:tabs>
          <w:tab w:val="left" w:pos="851"/>
          <w:tab w:val="left" w:pos="1134"/>
        </w:tabs>
        <w:spacing w:after="60"/>
        <w:jc w:val="both"/>
        <w:rPr>
          <w:noProof/>
          <w:sz w:val="22"/>
          <w:szCs w:val="22"/>
          <w14:glow w14:rad="63500">
            <w14:schemeClr w14:val="accent3">
              <w14:alpha w14:val="60000"/>
              <w14:satMod w14:val="175000"/>
            </w14:schemeClr>
          </w14:glow>
        </w:rPr>
      </w:pPr>
    </w:p>
    <w:p w14:paraId="61860024" w14:textId="77777777" w:rsidR="00653540" w:rsidRPr="00653540" w:rsidRDefault="00653540" w:rsidP="00653540">
      <w:pPr>
        <w:tabs>
          <w:tab w:val="left" w:pos="851"/>
          <w:tab w:val="left" w:pos="1134"/>
        </w:tabs>
        <w:spacing w:after="60"/>
        <w:jc w:val="both"/>
        <w:rPr>
          <w:noProof/>
          <w:sz w:val="22"/>
          <w:szCs w:val="22"/>
          <w14:glow w14:rad="63500">
            <w14:schemeClr w14:val="accent3">
              <w14:alpha w14:val="60000"/>
              <w14:satMod w14:val="175000"/>
            </w14:schemeClr>
          </w14:glow>
        </w:rPr>
      </w:pPr>
    </w:p>
    <w:p w14:paraId="6CC04B6E" w14:textId="77777777" w:rsidR="00653540" w:rsidRPr="00653540" w:rsidRDefault="00653540" w:rsidP="00653540">
      <w:pPr>
        <w:tabs>
          <w:tab w:val="left" w:pos="851"/>
          <w:tab w:val="left" w:pos="1134"/>
        </w:tabs>
        <w:spacing w:after="60"/>
        <w:jc w:val="both"/>
        <w:rPr>
          <w:noProof/>
          <w:sz w:val="22"/>
          <w:szCs w:val="22"/>
          <w14:glow w14:rad="63500">
            <w14:schemeClr w14:val="accent3">
              <w14:alpha w14:val="60000"/>
              <w14:satMod w14:val="175000"/>
            </w14:schemeClr>
          </w14:glow>
        </w:rPr>
      </w:pPr>
    </w:p>
    <w:p w14:paraId="777DBBB0" w14:textId="77777777" w:rsidR="00D233B9" w:rsidRDefault="00653540" w:rsidP="00E856F8">
      <w:pPr>
        <w:numPr>
          <w:ilvl w:val="0"/>
          <w:numId w:val="8"/>
        </w:numPr>
        <w:tabs>
          <w:tab w:val="clear" w:pos="454"/>
          <w:tab w:val="left" w:pos="851"/>
          <w:tab w:val="num" w:pos="993"/>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lastRenderedPageBreak/>
        <w:t xml:space="preserve">reprezintă o </w:t>
      </w:r>
      <w:r w:rsidRPr="00653540">
        <w:rPr>
          <w:iCs/>
          <w:noProof/>
          <w:sz w:val="22"/>
          <w:szCs w:val="22"/>
          <w14:glow w14:rad="63500">
            <w14:schemeClr w14:val="accent3">
              <w14:alpha w14:val="60000"/>
              <w14:satMod w14:val="175000"/>
            </w14:schemeClr>
          </w14:glow>
        </w:rPr>
        <w:t>conexiune multipunct</w:t>
      </w:r>
      <w:r w:rsidRPr="00653540">
        <w:rPr>
          <w:noProof/>
          <w:sz w:val="22"/>
          <w:szCs w:val="22"/>
          <w14:glow w14:rad="63500">
            <w14:schemeClr w14:val="accent3">
              <w14:alpha w14:val="60000"/>
              <w14:satMod w14:val="175000"/>
            </w14:schemeClr>
          </w14:glow>
        </w:rPr>
        <w:t xml:space="preserve"> - informaţiile emise de un calculator sunt recepţionate de toate celelalte calculatoare aflate în reţea;</w:t>
      </w:r>
    </w:p>
    <w:p w14:paraId="3EE4F3A7" w14:textId="77777777" w:rsidR="00D233B9" w:rsidRDefault="00653540" w:rsidP="00E856F8">
      <w:pPr>
        <w:numPr>
          <w:ilvl w:val="0"/>
          <w:numId w:val="8"/>
        </w:numPr>
        <w:tabs>
          <w:tab w:val="clear" w:pos="454"/>
          <w:tab w:val="left" w:pos="851"/>
          <w:tab w:val="num" w:pos="993"/>
          <w:tab w:val="left" w:pos="1134"/>
        </w:tabs>
        <w:spacing w:before="40" w:after="40"/>
        <w:ind w:left="851"/>
        <w:jc w:val="both"/>
        <w:rPr>
          <w:noProof/>
          <w:sz w:val="22"/>
          <w:szCs w:val="22"/>
          <w14:glow w14:rad="63500">
            <w14:schemeClr w14:val="accent3">
              <w14:alpha w14:val="60000"/>
              <w14:satMod w14:val="175000"/>
            </w14:schemeClr>
          </w14:glow>
        </w:rPr>
      </w:pPr>
      <w:r w:rsidRPr="00D233B9">
        <w:rPr>
          <w:noProof/>
          <w:sz w:val="22"/>
          <w:szCs w:val="22"/>
          <w14:glow w14:rad="63500">
            <w14:schemeClr w14:val="accent3">
              <w14:alpha w14:val="60000"/>
              <w14:satMod w14:val="175000"/>
            </w14:schemeClr>
          </w14:glow>
        </w:rPr>
        <w:t>prezintă facilităţi de reconfigurare (toate calculatoarele conectate au drepturi egale);</w:t>
      </w:r>
    </w:p>
    <w:p w14:paraId="2D923FED" w14:textId="3DCEBAE7" w:rsidR="00653540" w:rsidRPr="00D233B9" w:rsidRDefault="00653540" w:rsidP="00E856F8">
      <w:pPr>
        <w:numPr>
          <w:ilvl w:val="0"/>
          <w:numId w:val="8"/>
        </w:numPr>
        <w:tabs>
          <w:tab w:val="clear" w:pos="454"/>
          <w:tab w:val="left" w:pos="851"/>
          <w:tab w:val="num" w:pos="993"/>
          <w:tab w:val="left" w:pos="1134"/>
        </w:tabs>
        <w:spacing w:before="40" w:after="40"/>
        <w:ind w:left="851"/>
        <w:jc w:val="both"/>
        <w:rPr>
          <w:noProof/>
          <w:sz w:val="22"/>
          <w:szCs w:val="22"/>
          <w14:glow w14:rad="63500">
            <w14:schemeClr w14:val="accent3">
              <w14:alpha w14:val="60000"/>
              <w14:satMod w14:val="175000"/>
            </w14:schemeClr>
          </w14:glow>
        </w:rPr>
      </w:pPr>
      <w:r w:rsidRPr="00D233B9">
        <w:rPr>
          <w:noProof/>
          <w:sz w:val="22"/>
          <w:szCs w:val="22"/>
          <w14:glow w14:rad="63500">
            <w14:schemeClr w14:val="accent3">
              <w14:alpha w14:val="60000"/>
              <w14:satMod w14:val="175000"/>
            </w14:schemeClr>
          </w14:glow>
        </w:rPr>
        <w:t>costul redus al suportului şi al dispozitivelor de cuplare.</w:t>
      </w:r>
    </w:p>
    <w:p w14:paraId="5EAB2211" w14:textId="77777777" w:rsidR="00653540" w:rsidRPr="00653540" w:rsidRDefault="00653540" w:rsidP="00D233B9">
      <w:pPr>
        <w:pStyle w:val="BodyText2"/>
        <w:spacing w:before="60"/>
        <w:ind w:firstLine="567"/>
        <w:jc w:val="both"/>
        <w:rPr>
          <w:bCs/>
          <w:noProof/>
          <w:sz w:val="22"/>
          <w:szCs w:val="22"/>
          <w14:glow w14:rad="63500">
            <w14:schemeClr w14:val="accent3">
              <w14:alpha w14:val="60000"/>
              <w14:satMod w14:val="175000"/>
            </w14:schemeClr>
          </w14:glow>
        </w:rPr>
      </w:pPr>
      <w:r w:rsidRPr="00653540">
        <w:rPr>
          <w:bCs/>
          <w:noProof/>
          <w:sz w:val="22"/>
          <w:szCs w:val="22"/>
          <w14:glow w14:rad="63500">
            <w14:schemeClr w14:val="accent3">
              <w14:alpha w14:val="60000"/>
              <w14:satMod w14:val="175000"/>
            </w14:schemeClr>
          </w14:glow>
        </w:rPr>
        <w:t>Cele mai cunoscute topologii magistrală, care au fost utilizate în urmă cu câţiva ani sunt: 10Base-2 (ThinNet) şi 10Base-5 (ThickNet).</w:t>
      </w:r>
    </w:p>
    <w:p w14:paraId="6646BE24" w14:textId="77777777" w:rsidR="00653540" w:rsidRPr="00653540" w:rsidRDefault="00653540" w:rsidP="00653540">
      <w:pPr>
        <w:tabs>
          <w:tab w:val="left" w:pos="851"/>
          <w:tab w:val="left" w:pos="1134"/>
        </w:tabs>
        <w:jc w:val="both"/>
        <w:rPr>
          <w:bCs/>
          <w:noProof/>
          <w:sz w:val="22"/>
          <w:szCs w:val="22"/>
          <w14:glow w14:rad="63500">
            <w14:schemeClr w14:val="accent3">
              <w14:alpha w14:val="60000"/>
              <w14:satMod w14:val="175000"/>
            </w14:schemeClr>
          </w14:glow>
        </w:rPr>
      </w:pPr>
    </w:p>
    <w:p w14:paraId="42F94E5C" w14:textId="1097F7C6" w:rsidR="00653540" w:rsidRPr="00653540" w:rsidRDefault="00653540" w:rsidP="00653540">
      <w:pPr>
        <w:tabs>
          <w:tab w:val="left" w:pos="851"/>
          <w:tab w:val="left" w:pos="1134"/>
        </w:tabs>
        <w:jc w:val="both"/>
        <w:rPr>
          <w:bCs/>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drawing>
          <wp:anchor distT="0" distB="0" distL="114300" distR="114300" simplePos="0" relativeHeight="251663360" behindDoc="0" locked="0" layoutInCell="1" allowOverlap="1" wp14:anchorId="34174E36" wp14:editId="2A4CBB53">
            <wp:simplePos x="0" y="0"/>
            <wp:positionH relativeFrom="column">
              <wp:posOffset>769620</wp:posOffset>
            </wp:positionH>
            <wp:positionV relativeFrom="paragraph">
              <wp:posOffset>9525</wp:posOffset>
            </wp:positionV>
            <wp:extent cx="4452620" cy="147193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ECBF" w14:textId="77777777" w:rsidR="00653540" w:rsidRPr="00653540" w:rsidRDefault="00653540" w:rsidP="00653540">
      <w:pPr>
        <w:tabs>
          <w:tab w:val="left" w:pos="851"/>
          <w:tab w:val="left" w:pos="1134"/>
        </w:tabs>
        <w:jc w:val="both"/>
        <w:rPr>
          <w:bCs/>
          <w:noProof/>
          <w:sz w:val="22"/>
          <w:szCs w:val="22"/>
          <w14:glow w14:rad="63500">
            <w14:schemeClr w14:val="accent3">
              <w14:alpha w14:val="60000"/>
              <w14:satMod w14:val="175000"/>
            </w14:schemeClr>
          </w14:glow>
        </w:rPr>
      </w:pPr>
    </w:p>
    <w:p w14:paraId="3C6A469C" w14:textId="77777777" w:rsidR="00653540" w:rsidRPr="00653540" w:rsidRDefault="00653540" w:rsidP="00653540">
      <w:pPr>
        <w:tabs>
          <w:tab w:val="left" w:pos="851"/>
          <w:tab w:val="left" w:pos="1134"/>
        </w:tabs>
        <w:jc w:val="both"/>
        <w:rPr>
          <w:bCs/>
          <w:noProof/>
          <w:sz w:val="22"/>
          <w:szCs w:val="22"/>
          <w14:glow w14:rad="63500">
            <w14:schemeClr w14:val="accent3">
              <w14:alpha w14:val="60000"/>
              <w14:satMod w14:val="175000"/>
            </w14:schemeClr>
          </w14:glow>
        </w:rPr>
      </w:pPr>
    </w:p>
    <w:p w14:paraId="5423A5D0"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769CFFEA"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0012AEAB"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67C396EF"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55822D3C" w14:textId="77777777" w:rsidR="00653540" w:rsidRPr="00653540" w:rsidRDefault="00653540" w:rsidP="00653540">
      <w:pPr>
        <w:tabs>
          <w:tab w:val="left" w:pos="851"/>
          <w:tab w:val="left" w:pos="1134"/>
        </w:tabs>
        <w:spacing w:after="120"/>
        <w:jc w:val="center"/>
        <w:rPr>
          <w:b/>
          <w:noProof/>
          <w:sz w:val="22"/>
          <w:szCs w:val="22"/>
          <w14:glow w14:rad="63500">
            <w14:schemeClr w14:val="accent3">
              <w14:alpha w14:val="60000"/>
              <w14:satMod w14:val="175000"/>
            </w14:schemeClr>
          </w14:glow>
        </w:rPr>
      </w:pPr>
    </w:p>
    <w:p w14:paraId="02B46026" w14:textId="76E13BA9" w:rsidR="00653540" w:rsidRPr="00653540" w:rsidRDefault="00653540" w:rsidP="00653540">
      <w:pPr>
        <w:tabs>
          <w:tab w:val="left" w:pos="851"/>
          <w:tab w:val="left" w:pos="1134"/>
        </w:tabs>
        <w:spacing w:after="120"/>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sidR="00D233B9">
        <w:rPr>
          <w:b/>
          <w:noProof/>
          <w:sz w:val="22"/>
          <w:szCs w:val="22"/>
          <w14:glow w14:rad="63500">
            <w14:schemeClr w14:val="accent3">
              <w14:alpha w14:val="60000"/>
              <w14:satMod w14:val="175000"/>
            </w14:schemeClr>
          </w14:glow>
        </w:rPr>
        <w:t>ura 4</w:t>
      </w:r>
      <w:r w:rsidRPr="00653540">
        <w:rPr>
          <w:b/>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 Prelungirea unei reţele prin intermediul unui repetor</w:t>
      </w:r>
    </w:p>
    <w:p w14:paraId="5CD93B63" w14:textId="77777777" w:rsidR="00653540" w:rsidRPr="00653540" w:rsidRDefault="00653540" w:rsidP="00653540">
      <w:pPr>
        <w:tabs>
          <w:tab w:val="left" w:pos="720"/>
          <w:tab w:val="left" w:pos="851"/>
          <w:tab w:val="left" w:pos="1134"/>
        </w:tabs>
        <w:jc w:val="both"/>
        <w:rPr>
          <w:b/>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r>
    </w:p>
    <w:p w14:paraId="14C83DE8" w14:textId="6DE02AC4" w:rsidR="00653540" w:rsidRDefault="00653540" w:rsidP="000533E7">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t>Topologia stea</w:t>
      </w:r>
      <w:r w:rsidRPr="00653540">
        <w:rPr>
          <w:bCs/>
          <w:noProof/>
          <w:sz w:val="22"/>
          <w:szCs w:val="22"/>
          <w14:glow w14:rad="63500">
            <w14:schemeClr w14:val="accent3">
              <w14:alpha w14:val="60000"/>
              <w14:satMod w14:val="175000"/>
            </w14:schemeClr>
          </w14:glow>
        </w:rPr>
        <w:t xml:space="preserve"> (star)</w:t>
      </w:r>
      <w:r w:rsidRPr="00653540">
        <w:rPr>
          <w:noProof/>
          <w:sz w:val="22"/>
          <w:szCs w:val="22"/>
          <w14:glow w14:rad="63500">
            <w14:schemeClr w14:val="accent3">
              <w14:alpha w14:val="60000"/>
              <w14:satMod w14:val="175000"/>
            </w14:schemeClr>
          </w14:glow>
        </w:rPr>
        <w:t xml:space="preserve"> atunci când se utilizează această topologie toate calculatoarele sunt conectate la un nod central care joacă un rol particular în funcţionarea reţelei. Orice comunicaţie între două calculatoare se va face prin intermediul nodului central, care se comportă ca un comutator faţă de ansamblul reţelei. </w:t>
      </w:r>
    </w:p>
    <w:p w14:paraId="1F894FEF" w14:textId="38BDC841"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516E1882" w14:textId="3CA33ECD"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mc:AlternateContent>
          <mc:Choice Requires="wpg">
            <w:drawing>
              <wp:anchor distT="0" distB="0" distL="114300" distR="114300" simplePos="0" relativeHeight="251671552" behindDoc="0" locked="0" layoutInCell="1" allowOverlap="1" wp14:anchorId="4660D392" wp14:editId="4C1B57D4">
                <wp:simplePos x="0" y="0"/>
                <wp:positionH relativeFrom="column">
                  <wp:posOffset>1123950</wp:posOffset>
                </wp:positionH>
                <wp:positionV relativeFrom="paragraph">
                  <wp:posOffset>107315</wp:posOffset>
                </wp:positionV>
                <wp:extent cx="3635375" cy="1216660"/>
                <wp:effectExtent l="0" t="0" r="3175" b="254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5375" cy="1216660"/>
                          <a:chOff x="2241" y="3064"/>
                          <a:chExt cx="6686" cy="2520"/>
                        </a:xfrm>
                      </wpg:grpSpPr>
                      <pic:pic xmlns:pic="http://schemas.openxmlformats.org/drawingml/2006/picture">
                        <pic:nvPicPr>
                          <pic:cNvPr id="24"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41" y="3064"/>
                            <a:ext cx="4293" cy="2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17" y="3064"/>
                            <a:ext cx="221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590F5E" id="Group 23" o:spid="_x0000_s1026" style="position:absolute;margin-left:88.5pt;margin-top:8.45pt;width:286.25pt;height:95.8pt;z-index:251671552" coordorigin="2241,3064" coordsize="6686,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41;top:3064;width:4293;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">
                  <v:imagedata r:id="rId16" o:title=""/>
                </v:shape>
                <v:shape id="Picture 9" o:spid="_x0000_s1028" type="#_x0000_t75" style="position:absolute;left:6717;top:3064;width:221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">
                  <v:imagedata r:id="rId17" o:title=""/>
                </v:shape>
                <w10:wrap type="square"/>
              </v:group>
            </w:pict>
          </mc:Fallback>
        </mc:AlternateContent>
      </w:r>
    </w:p>
    <w:p w14:paraId="642A391A" w14:textId="2AB0652D"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4C263F85" w14:textId="19FBD84A"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6DA53F82" w14:textId="77825A01"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5EC3DB43" w14:textId="1ABF7FC5"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3F9567A8" w14:textId="61B66F9F"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2EE50D91" w14:textId="24462F3F"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338F46E0" w14:textId="1A9EC1B0"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53D5B6D1" w14:textId="14CB1878" w:rsidR="00015206" w:rsidRPr="00653540" w:rsidRDefault="00015206" w:rsidP="00015206">
      <w:pPr>
        <w:tabs>
          <w:tab w:val="left" w:pos="851"/>
          <w:tab w:val="left" w:pos="1134"/>
        </w:tabs>
        <w:spacing w:after="120"/>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Pr>
          <w:b/>
          <w:noProof/>
          <w:sz w:val="22"/>
          <w:szCs w:val="22"/>
          <w14:glow w14:rad="63500">
            <w14:schemeClr w14:val="accent3">
              <w14:alpha w14:val="60000"/>
              <w14:satMod w14:val="175000"/>
            </w14:schemeClr>
          </w14:glow>
        </w:rPr>
        <w:t>ura 5</w:t>
      </w:r>
      <w:r w:rsidRPr="00653540">
        <w:rPr>
          <w:b/>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 Topologia stea</w:t>
      </w:r>
    </w:p>
    <w:p w14:paraId="57794D42" w14:textId="6395D263" w:rsidR="00015206" w:rsidRDefault="00015206" w:rsidP="00653540">
      <w:pPr>
        <w:tabs>
          <w:tab w:val="left" w:pos="720"/>
          <w:tab w:val="left" w:pos="851"/>
          <w:tab w:val="left" w:pos="1134"/>
        </w:tabs>
        <w:jc w:val="both"/>
        <w:rPr>
          <w:noProof/>
          <w:sz w:val="22"/>
          <w:szCs w:val="22"/>
          <w14:glow w14:rad="63500">
            <w14:schemeClr w14:val="accent3">
              <w14:alpha w14:val="60000"/>
              <w14:satMod w14:val="175000"/>
            </w14:schemeClr>
          </w14:glow>
        </w:rPr>
      </w:pPr>
    </w:p>
    <w:p w14:paraId="4BD5A4C7" w14:textId="105338AF" w:rsidR="000C2D14" w:rsidRDefault="000C2D14" w:rsidP="000533E7">
      <w:pPr>
        <w:shd w:val="clear" w:color="auto" w:fill="FFFFFF" w:themeFill="background1"/>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ab/>
      </w:r>
      <w:r w:rsidRPr="00653540">
        <w:rPr>
          <w:noProof/>
          <w:sz w:val="22"/>
          <w:szCs w:val="22"/>
          <w14:glow w14:rad="63500">
            <w14:schemeClr w14:val="accent3">
              <w14:alpha w14:val="60000"/>
              <w14:satMod w14:val="175000"/>
            </w14:schemeClr>
          </w14:glow>
        </w:rPr>
        <w:t>Printre caracteristicile mai importante ale acestei topologii amintim:</w:t>
      </w:r>
    </w:p>
    <w:p w14:paraId="60FB97D7" w14:textId="77777777" w:rsidR="00653540" w:rsidRPr="00653540" w:rsidRDefault="00653540" w:rsidP="00E856F8">
      <w:pPr>
        <w:numPr>
          <w:ilvl w:val="0"/>
          <w:numId w:val="27"/>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 xml:space="preserve">calculatoarele sunt conectate prin segmente de cablu (se utilizează în mod normal cablu de tip </w:t>
      </w:r>
      <w:r w:rsidRPr="00653540">
        <w:rPr>
          <w:b/>
          <w:noProof/>
          <w:sz w:val="22"/>
          <w:szCs w:val="22"/>
          <w14:glow w14:rad="63500">
            <w14:schemeClr w14:val="accent3">
              <w14:alpha w14:val="60000"/>
              <w14:satMod w14:val="175000"/>
            </w14:schemeClr>
          </w14:glow>
        </w:rPr>
        <w:t>UTP</w:t>
      </w:r>
      <w:r w:rsidRPr="00653540">
        <w:rPr>
          <w:noProof/>
          <w:sz w:val="22"/>
          <w:szCs w:val="22"/>
          <w14:glow w14:rad="63500">
            <w14:schemeClr w14:val="accent3">
              <w14:alpha w14:val="60000"/>
              <w14:satMod w14:val="175000"/>
            </w14:schemeClr>
          </w14:glow>
        </w:rPr>
        <w:t xml:space="preserve"> (</w:t>
      </w:r>
      <w:r w:rsidRPr="00653540">
        <w:rPr>
          <w:i/>
          <w:noProof/>
          <w:sz w:val="22"/>
          <w:szCs w:val="22"/>
          <w14:glow w14:rad="63500">
            <w14:schemeClr w14:val="accent3">
              <w14:alpha w14:val="60000"/>
              <w14:satMod w14:val="175000"/>
            </w14:schemeClr>
          </w14:glow>
        </w:rPr>
        <w:t>Unshielded Twisted Pair</w:t>
      </w:r>
      <w:r w:rsidRPr="00653540">
        <w:rPr>
          <w:noProof/>
          <w:sz w:val="22"/>
          <w:szCs w:val="22"/>
          <w14:glow w14:rad="63500">
            <w14:schemeClr w14:val="accent3">
              <w14:alpha w14:val="60000"/>
              <w14:satMod w14:val="175000"/>
            </w14:schemeClr>
          </w14:glow>
        </w:rPr>
        <w:t xml:space="preserve">) la o componentă centrală numită </w:t>
      </w:r>
      <w:r w:rsidRPr="00653540">
        <w:rPr>
          <w:iCs/>
          <w:noProof/>
          <w:sz w:val="22"/>
          <w:szCs w:val="22"/>
          <w14:glow w14:rad="63500">
            <w14:schemeClr w14:val="accent3">
              <w14:alpha w14:val="60000"/>
              <w14:satMod w14:val="175000"/>
            </w14:schemeClr>
          </w14:glow>
        </w:rPr>
        <w:t>concentrator (</w:t>
      </w:r>
      <w:r w:rsidRPr="00653540">
        <w:rPr>
          <w:b/>
          <w:iCs/>
          <w:noProof/>
          <w:sz w:val="22"/>
          <w:szCs w:val="22"/>
          <w14:glow w14:rad="63500">
            <w14:schemeClr w14:val="accent3">
              <w14:alpha w14:val="60000"/>
              <w14:satMod w14:val="175000"/>
            </w14:schemeClr>
          </w14:glow>
        </w:rPr>
        <w:t>HUB</w:t>
      </w:r>
      <w:r w:rsidRPr="00653540">
        <w:rPr>
          <w:iCs/>
          <w:noProof/>
          <w:sz w:val="22"/>
          <w:szCs w:val="22"/>
          <w14:glow w14:rad="63500">
            <w14:schemeClr w14:val="accent3">
              <w14:alpha w14:val="60000"/>
              <w14:satMod w14:val="175000"/>
            </w14:schemeClr>
          </w14:glow>
        </w:rPr>
        <w:t xml:space="preserve"> – </w:t>
      </w:r>
      <w:r w:rsidRPr="00653540">
        <w:rPr>
          <w:i/>
          <w:iCs/>
          <w:noProof/>
          <w:sz w:val="22"/>
          <w:szCs w:val="22"/>
          <w14:glow w14:rad="63500">
            <w14:schemeClr w14:val="accent3">
              <w14:alpha w14:val="60000"/>
              <w14:satMod w14:val="175000"/>
            </w14:schemeClr>
          </w14:glow>
        </w:rPr>
        <w:t>Host Unit Broadcast</w:t>
      </w:r>
      <w:r w:rsidRPr="00653540">
        <w:rPr>
          <w:iCs/>
          <w:noProof/>
          <w:sz w:val="22"/>
          <w:szCs w:val="22"/>
          <w14:glow w14:rad="63500">
            <w14:schemeClr w14:val="accent3">
              <w14:alpha w14:val="60000"/>
              <w14:satMod w14:val="175000"/>
            </w14:schemeClr>
          </w14:glow>
        </w:rPr>
        <w:t xml:space="preserve"> sau Switch)</w:t>
      </w:r>
      <w:r w:rsidRPr="00653540">
        <w:rPr>
          <w:noProof/>
          <w:sz w:val="22"/>
          <w:szCs w:val="22"/>
          <w14:glow w14:rad="63500">
            <w14:schemeClr w14:val="accent3">
              <w14:alpha w14:val="60000"/>
              <w14:satMod w14:val="175000"/>
            </w14:schemeClr>
          </w14:glow>
        </w:rPr>
        <w:t>;</w:t>
      </w:r>
    </w:p>
    <w:p w14:paraId="2EFCF38A" w14:textId="77777777" w:rsidR="00653540" w:rsidRPr="00653540" w:rsidRDefault="00653540" w:rsidP="00E856F8">
      <w:pPr>
        <w:numPr>
          <w:ilvl w:val="0"/>
          <w:numId w:val="27"/>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calculatoarele nu pot comunica direct între ele ci numai prin intermediul concentratorului;</w:t>
      </w:r>
    </w:p>
    <w:p w14:paraId="3917C635" w14:textId="77777777" w:rsidR="00653540" w:rsidRPr="00653540" w:rsidRDefault="00653540" w:rsidP="00E856F8">
      <w:pPr>
        <w:numPr>
          <w:ilvl w:val="0"/>
          <w:numId w:val="27"/>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aceste reţele oferă resurse şi administraţie centralizate;</w:t>
      </w:r>
    </w:p>
    <w:p w14:paraId="601BA742" w14:textId="77777777" w:rsidR="00653540" w:rsidRPr="00653540" w:rsidRDefault="00653540" w:rsidP="00E856F8">
      <w:pPr>
        <w:numPr>
          <w:ilvl w:val="0"/>
          <w:numId w:val="27"/>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reţelele mari necesită o lungime de cablu mare;</w:t>
      </w:r>
    </w:p>
    <w:p w14:paraId="1FEC7E2C" w14:textId="77777777" w:rsidR="00653540" w:rsidRPr="00653540" w:rsidRDefault="00653540" w:rsidP="00E856F8">
      <w:pPr>
        <w:numPr>
          <w:ilvl w:val="0"/>
          <w:numId w:val="27"/>
        </w:numPr>
        <w:shd w:val="clear" w:color="auto" w:fill="FFF2CC" w:themeFill="accent4" w:themeFillTint="33"/>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dacă nodul central (hub-ul) se defectează, întreaga reţea devine inoperabilă (cade întreaga reţea);</w:t>
      </w:r>
    </w:p>
    <w:p w14:paraId="4EB126BD" w14:textId="77777777" w:rsidR="00653540" w:rsidRPr="00653540" w:rsidRDefault="00653540" w:rsidP="00E856F8">
      <w:pPr>
        <w:numPr>
          <w:ilvl w:val="0"/>
          <w:numId w:val="27"/>
        </w:numPr>
        <w:shd w:val="clear" w:color="auto" w:fill="FFF2CC" w:themeFill="accent4" w:themeFillTint="33"/>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dacă un calculator sau cablul care îl conectează la hub se defectează, numai calculatorul respectiv este în imposibilitatea de a transmite sau recepţiona date în reţea;</w:t>
      </w:r>
    </w:p>
    <w:p w14:paraId="68E782A0" w14:textId="77777777" w:rsidR="000533E7" w:rsidRDefault="00653540" w:rsidP="00E856F8">
      <w:pPr>
        <w:numPr>
          <w:ilvl w:val="0"/>
          <w:numId w:val="27"/>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lastRenderedPageBreak/>
        <w:t>poate utiliza în mare parte cablajul telefonic vechi existent într-o societate;</w:t>
      </w:r>
    </w:p>
    <w:p w14:paraId="03E6D979" w14:textId="6F0D3642" w:rsidR="00653540" w:rsidRPr="000533E7" w:rsidRDefault="00653540" w:rsidP="00E856F8">
      <w:pPr>
        <w:numPr>
          <w:ilvl w:val="0"/>
          <w:numId w:val="27"/>
        </w:numPr>
        <w:tabs>
          <w:tab w:val="left" w:pos="851"/>
          <w:tab w:val="left" w:pos="1134"/>
        </w:tabs>
        <w:spacing w:before="40" w:after="40"/>
        <w:ind w:left="851" w:hanging="284"/>
        <w:jc w:val="both"/>
        <w:rPr>
          <w:noProof/>
          <w:sz w:val="22"/>
          <w:szCs w:val="22"/>
          <w14:glow w14:rad="63500">
            <w14:schemeClr w14:val="accent3">
              <w14:alpha w14:val="60000"/>
              <w14:satMod w14:val="175000"/>
            </w14:schemeClr>
          </w14:glow>
        </w:rPr>
      </w:pPr>
      <w:r w:rsidRPr="000533E7">
        <w:rPr>
          <w:noProof/>
          <w:sz w:val="22"/>
          <w:szCs w:val="22"/>
          <w14:glow w14:rad="63500">
            <w14:schemeClr w14:val="accent3">
              <w14:alpha w14:val="60000"/>
              <w14:satMod w14:val="175000"/>
            </w14:schemeClr>
          </w14:glow>
        </w:rPr>
        <w:t>transferul informaţiei se face punct la punct dar, cu ultimele tipuri de comutatoare, este posibil şi un transfer multipunct.</w:t>
      </w:r>
    </w:p>
    <w:p w14:paraId="4A31BC91" w14:textId="77777777" w:rsidR="00653540" w:rsidRPr="00653540" w:rsidRDefault="00653540" w:rsidP="00092AD9">
      <w:pPr>
        <w:shd w:val="clear" w:color="auto" w:fill="FFF2CC" w:themeFill="accent4" w:themeFillTint="33"/>
        <w:tabs>
          <w:tab w:val="left" w:pos="851"/>
          <w:tab w:val="left" w:pos="1134"/>
        </w:tabs>
        <w:spacing w:before="60" w:after="60"/>
        <w:ind w:firstLine="567"/>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Topologia inel</w:t>
      </w:r>
      <w:r w:rsidRPr="00653540">
        <w:rPr>
          <w:bCs/>
          <w:noProof/>
          <w:sz w:val="22"/>
          <w:szCs w:val="22"/>
          <w14:glow w14:rad="63500">
            <w14:schemeClr w14:val="accent3">
              <w14:alpha w14:val="60000"/>
              <w14:satMod w14:val="175000"/>
            </w14:schemeClr>
          </w14:glow>
        </w:rPr>
        <w:t xml:space="preserve"> (ring)</w:t>
      </w:r>
      <w:r w:rsidRPr="00653540">
        <w:rPr>
          <w:noProof/>
          <w:sz w:val="22"/>
          <w:szCs w:val="22"/>
          <w14:glow w14:rad="63500">
            <w14:schemeClr w14:val="accent3">
              <w14:alpha w14:val="60000"/>
              <w14:satMod w14:val="175000"/>
            </w14:schemeClr>
          </w14:glow>
        </w:rPr>
        <w:t xml:space="preserve"> într-o astfel de configuraţie toate calculatoarele sunt legate succesiv între ele, două câte două, ultimul calculator fiind conectat cu primul. Cea mai cunoscută topologie inel este Token Ring de la IBM. În cadrul acestei topologii fiecare calculator recepţionează datele de la predecesorul său, le verifică şi le transmite amplificat către calculatorul următor. Pentru a implementa o reţea cu o astfel de topologie se utilizează tehnologii precum: FDDI, SONET sau Token Ring.</w:t>
      </w:r>
    </w:p>
    <w:p w14:paraId="5345E153" w14:textId="77777777" w:rsidR="00653540" w:rsidRPr="00653540" w:rsidRDefault="00653540" w:rsidP="00092AD9">
      <w:pPr>
        <w:pStyle w:val="BodyText2"/>
        <w:ind w:firstLine="567"/>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Dintre caracteristicile mai importante ale acestei topologii enumerăm:</w:t>
      </w:r>
    </w:p>
    <w:p w14:paraId="3AE216A7" w14:textId="77777777" w:rsidR="00653540" w:rsidRPr="00653540" w:rsidRDefault="00653540" w:rsidP="00E856F8">
      <w:pPr>
        <w:numPr>
          <w:ilvl w:val="0"/>
          <w:numId w:val="9"/>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conectează calculatoarele printr-un cablul în formă de buclă (nu există capete libere);</w:t>
      </w:r>
    </w:p>
    <w:p w14:paraId="0E8BE34E" w14:textId="77777777" w:rsidR="00653540" w:rsidRPr="00653540" w:rsidRDefault="00653540" w:rsidP="00E856F8">
      <w:pPr>
        <w:numPr>
          <w:ilvl w:val="0"/>
          <w:numId w:val="10"/>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 xml:space="preserve">este o </w:t>
      </w:r>
      <w:r w:rsidRPr="00653540">
        <w:rPr>
          <w:i/>
          <w:iCs/>
          <w:noProof/>
          <w:sz w:val="22"/>
          <w:szCs w:val="22"/>
          <w14:glow w14:rad="63500">
            <w14:schemeClr w14:val="accent3">
              <w14:alpha w14:val="60000"/>
              <w14:satMod w14:val="175000"/>
            </w14:schemeClr>
          </w14:glow>
        </w:rPr>
        <w:t>topologie activă</w:t>
      </w:r>
      <w:r w:rsidRPr="00653540">
        <w:rPr>
          <w:noProof/>
          <w:sz w:val="22"/>
          <w:szCs w:val="22"/>
          <w14:glow w14:rad="63500">
            <w14:schemeClr w14:val="accent3">
              <w14:alpha w14:val="60000"/>
              <w14:satMod w14:val="175000"/>
            </w14:schemeClr>
          </w14:glow>
        </w:rPr>
        <w:t xml:space="preserve"> – este acea topologie în care calculatoarele regenerează semnalul şi transferă datele în reţea, fiecare calculator funcţionează ca un repetor, amplificând semnalul şi transmiţându-l mai departe, iar dacă îi este destinat îl copiază;</w:t>
      </w:r>
    </w:p>
    <w:p w14:paraId="279BEAA0" w14:textId="77777777" w:rsidR="00653540" w:rsidRPr="00653540" w:rsidRDefault="00653540" w:rsidP="00E856F8">
      <w:pPr>
        <w:numPr>
          <w:ilvl w:val="0"/>
          <w:numId w:val="10"/>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 xml:space="preserve">mesajul (numit </w:t>
      </w:r>
      <w:r w:rsidRPr="00653540">
        <w:rPr>
          <w:bCs/>
          <w:noProof/>
          <w:sz w:val="22"/>
          <w:szCs w:val="22"/>
          <w14:glow w14:rad="63500">
            <w14:schemeClr w14:val="accent3">
              <w14:alpha w14:val="60000"/>
              <w14:satMod w14:val="175000"/>
            </w14:schemeClr>
          </w14:glow>
        </w:rPr>
        <w:t>jeton</w:t>
      </w:r>
      <w:r w:rsidRPr="00653540">
        <w:rPr>
          <w:noProof/>
          <w:sz w:val="22"/>
          <w:szCs w:val="22"/>
          <w14:glow w14:rad="63500">
            <w14:schemeClr w14:val="accent3">
              <w14:alpha w14:val="60000"/>
              <w14:satMod w14:val="175000"/>
            </w14:schemeClr>
          </w14:glow>
        </w:rPr>
        <w:t>) transmis de către calculatorul sursă este retras din buclă de către acelaşi calculator atunci când îi va reveni după parcurgerea buclei;</w:t>
      </w:r>
    </w:p>
    <w:p w14:paraId="2384B3F3"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4F8311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0811C73" w14:textId="76B912C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mc:AlternateContent>
          <mc:Choice Requires="wpg">
            <w:drawing>
              <wp:anchor distT="0" distB="0" distL="114300" distR="114300" simplePos="0" relativeHeight="251665408" behindDoc="0" locked="0" layoutInCell="1" allowOverlap="1" wp14:anchorId="5A6DA4A8" wp14:editId="0571B854">
                <wp:simplePos x="0" y="0"/>
                <wp:positionH relativeFrom="column">
                  <wp:posOffset>457200</wp:posOffset>
                </wp:positionH>
                <wp:positionV relativeFrom="paragraph">
                  <wp:posOffset>62865</wp:posOffset>
                </wp:positionV>
                <wp:extent cx="4686300" cy="1885315"/>
                <wp:effectExtent l="0" t="0" r="0" b="317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885315"/>
                          <a:chOff x="2601" y="3424"/>
                          <a:chExt cx="6453" cy="3014"/>
                        </a:xfrm>
                      </wpg:grpSpPr>
                      <pic:pic xmlns:pic="http://schemas.openxmlformats.org/drawingml/2006/picture">
                        <pic:nvPicPr>
                          <pic:cNvPr id="2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1" y="3424"/>
                            <a:ext cx="3060" cy="3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2"/>
                          <pic:cNvPicPr>
                            <a:picLocks noChangeAspect="1" noChangeArrowheads="1"/>
                          </pic:cNvPicPr>
                        </pic:nvPicPr>
                        <pic:blipFill>
                          <a:blip r:embed="rId19">
                            <a:lum contrast="36000"/>
                            <a:grayscl/>
                            <a:extLst>
                              <a:ext uri="{28A0092B-C50C-407E-A947-70E740481C1C}">
                                <a14:useLocalDpi xmlns:a14="http://schemas.microsoft.com/office/drawing/2010/main" val="0"/>
                              </a:ext>
                            </a:extLst>
                          </a:blip>
                          <a:srcRect/>
                          <a:stretch>
                            <a:fillRect/>
                          </a:stretch>
                        </pic:blipFill>
                        <pic:spPr bwMode="auto">
                          <a:xfrm>
                            <a:off x="6021" y="3448"/>
                            <a:ext cx="3033"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C34006" id="Group 19" o:spid="_x0000_s1026" style="position:absolute;margin-left:36pt;margin-top:4.95pt;width:369pt;height:148.45pt;z-index:251665408" coordorigin="2601,3424" coordsize="6453,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&#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">
                <v:shape id="Picture 11" o:spid="_x0000_s1027" type="#_x0000_t75" style="position:absolute;left:2601;top:3424;width:3060;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">
                  <v:imagedata r:id="rId20" o:title=""/>
                </v:shape>
                <v:shape id="Picture 12" o:spid="_x0000_s1028" type="#_x0000_t75" style="position:absolute;left:6021;top:3448;width:3033;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">
                  <v:imagedata r:id="rId21" o:title="" gain="1.5625" grayscale="t"/>
                </v:shape>
                <w10:wrap type="square"/>
              </v:group>
            </w:pict>
          </mc:Fallback>
        </mc:AlternateContent>
      </w:r>
    </w:p>
    <w:p w14:paraId="642D255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2FF6CD4"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0BFEC727"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482AD73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E904894"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703D348C"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7715D671"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BD0A95C"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EFDEF16"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5EC9EF77"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03F48538"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56A778C7" w14:textId="77777777" w:rsidR="00653540" w:rsidRPr="00653540" w:rsidRDefault="00653540" w:rsidP="00653540">
      <w:pPr>
        <w:tabs>
          <w:tab w:val="left" w:pos="851"/>
          <w:tab w:val="left" w:pos="1134"/>
        </w:tabs>
        <w:spacing w:after="120"/>
        <w:ind w:left="284"/>
        <w:jc w:val="center"/>
        <w:rPr>
          <w:b/>
          <w:noProof/>
          <w:sz w:val="22"/>
          <w:szCs w:val="22"/>
          <w14:glow w14:rad="63500">
            <w14:schemeClr w14:val="accent3">
              <w14:alpha w14:val="60000"/>
              <w14:satMod w14:val="175000"/>
            </w14:schemeClr>
          </w14:glow>
        </w:rPr>
      </w:pPr>
    </w:p>
    <w:p w14:paraId="71D15669" w14:textId="1A54CA97" w:rsidR="00653540" w:rsidRPr="00653540" w:rsidRDefault="00653540" w:rsidP="00653540">
      <w:pPr>
        <w:tabs>
          <w:tab w:val="left" w:pos="851"/>
          <w:tab w:val="left" w:pos="1134"/>
        </w:tabs>
        <w:spacing w:after="120"/>
        <w:ind w:left="284"/>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sidR="00B47119">
        <w:rPr>
          <w:b/>
          <w:noProof/>
          <w:sz w:val="22"/>
          <w:szCs w:val="22"/>
          <w14:glow w14:rad="63500">
            <w14:schemeClr w14:val="accent3">
              <w14:alpha w14:val="60000"/>
              <w14:satMod w14:val="175000"/>
            </w14:schemeClr>
          </w14:glow>
        </w:rPr>
        <w:t>ura 6</w:t>
      </w:r>
      <w:r w:rsidRPr="00653540">
        <w:rPr>
          <w:b/>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 Topologia inel</w:t>
      </w:r>
    </w:p>
    <w:p w14:paraId="06ECFE79" w14:textId="77777777" w:rsidR="00653540" w:rsidRPr="00653540" w:rsidRDefault="00653540" w:rsidP="00653540">
      <w:pPr>
        <w:tabs>
          <w:tab w:val="left" w:pos="851"/>
          <w:tab w:val="left" w:pos="1134"/>
        </w:tabs>
        <w:spacing w:after="120"/>
        <w:ind w:left="284"/>
        <w:jc w:val="center"/>
        <w:rPr>
          <w:noProof/>
          <w:sz w:val="22"/>
          <w:szCs w:val="22"/>
          <w14:glow w14:rad="63500">
            <w14:schemeClr w14:val="accent3">
              <w14:alpha w14:val="60000"/>
              <w14:satMod w14:val="175000"/>
            </w14:schemeClr>
          </w14:glow>
        </w:rPr>
      </w:pPr>
    </w:p>
    <w:p w14:paraId="79B2C1A0" w14:textId="77777777" w:rsidR="00092AD9" w:rsidRDefault="00653540" w:rsidP="00E856F8">
      <w:pPr>
        <w:numPr>
          <w:ilvl w:val="0"/>
          <w:numId w:val="11"/>
        </w:numPr>
        <w:shd w:val="clear" w:color="auto" w:fill="FFF2CC" w:themeFill="accent4" w:themeFillTint="33"/>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defectarea unui calculator afectează întreaga reţea;</w:t>
      </w:r>
    </w:p>
    <w:p w14:paraId="7146517A" w14:textId="340D34E3" w:rsidR="00653540" w:rsidRPr="00092AD9" w:rsidRDefault="00653540" w:rsidP="00E856F8">
      <w:pPr>
        <w:numPr>
          <w:ilvl w:val="0"/>
          <w:numId w:val="11"/>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092AD9">
        <w:rPr>
          <w:noProof/>
          <w:sz w:val="22"/>
          <w:szCs w:val="22"/>
          <w14:glow w14:rad="63500">
            <w14:schemeClr w14:val="accent3">
              <w14:alpha w14:val="60000"/>
              <w14:satMod w14:val="175000"/>
            </w14:schemeClr>
          </w14:glow>
        </w:rPr>
        <w:t>transmiterea datelor se face prin metoda jetonului (token passing).</w:t>
      </w:r>
    </w:p>
    <w:p w14:paraId="31B0B646" w14:textId="77777777" w:rsidR="00653540" w:rsidRPr="00653540" w:rsidRDefault="00653540" w:rsidP="00092AD9">
      <w:pPr>
        <w:shd w:val="clear" w:color="auto" w:fill="FFF2CC" w:themeFill="accent4" w:themeFillTint="33"/>
        <w:tabs>
          <w:tab w:val="left" w:pos="851"/>
          <w:tab w:val="left" w:pos="1134"/>
        </w:tabs>
        <w:spacing w:before="60" w:after="60"/>
        <w:ind w:firstLine="567"/>
        <w:jc w:val="both"/>
        <w:rPr>
          <w:noProof/>
          <w:sz w:val="22"/>
          <w:szCs w:val="22"/>
          <w14:glow w14:rad="63500">
            <w14:schemeClr w14:val="accent3">
              <w14:alpha w14:val="60000"/>
              <w14:satMod w14:val="175000"/>
            </w14:schemeClr>
          </w14:glow>
        </w:rPr>
      </w:pPr>
      <w:r w:rsidRPr="00653540">
        <w:rPr>
          <w:b/>
          <w:bCs/>
          <w:iCs/>
          <w:noProof/>
          <w:sz w:val="22"/>
          <w:szCs w:val="22"/>
          <w14:glow w14:rad="63500">
            <w14:schemeClr w14:val="accent3">
              <w14:alpha w14:val="60000"/>
              <w14:satMod w14:val="175000"/>
            </w14:schemeClr>
          </w14:glow>
        </w:rPr>
        <w:t>Topologia arborescentă</w:t>
      </w:r>
      <w:r w:rsidRPr="00653540">
        <w:rPr>
          <w:iCs/>
          <w:noProof/>
          <w:sz w:val="22"/>
          <w:szCs w:val="22"/>
          <w14:glow w14:rad="63500">
            <w14:schemeClr w14:val="accent3">
              <w14:alpha w14:val="60000"/>
              <w14:satMod w14:val="175000"/>
            </w14:schemeClr>
          </w14:glow>
        </w:rPr>
        <w:t xml:space="preserve"> (</w:t>
      </w:r>
      <w:r w:rsidRPr="00653540">
        <w:rPr>
          <w:b/>
          <w:bCs/>
          <w:iCs/>
          <w:noProof/>
          <w:sz w:val="22"/>
          <w:szCs w:val="22"/>
          <w14:glow w14:rad="63500">
            <w14:schemeClr w14:val="accent3">
              <w14:alpha w14:val="60000"/>
              <w14:satMod w14:val="175000"/>
            </w14:schemeClr>
          </w14:glow>
        </w:rPr>
        <w:t>magistrală-stea</w:t>
      </w:r>
      <w:r w:rsidRPr="00653540">
        <w:rPr>
          <w:iCs/>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 reţelele care utilizează acest tip de topologie au în structura lor mai multe reţele cu topologie stea, conectate între ele prin intermediul unor trunchiuri liniare de tip magistrală. Această topologie este mai uşor de extins decât o topologie magistrală (care este limitată la un număr mic de calculatoare) sau stea (limitată de numărul de porturi ale concentratorului). Dacă un calculator se defectează, acest lucru nu va afecta buna funcţionare a reţelei, dar dacă se defectează un concentrator (hub), toate calculatoarele conectate la el vor fi incapabile să mai comunice cu restul reţelei.</w:t>
      </w:r>
    </w:p>
    <w:p w14:paraId="634D6622" w14:textId="2181A163"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B5403DD" w14:textId="05191BA6" w:rsidR="00653540" w:rsidRPr="00653540" w:rsidRDefault="00B47119" w:rsidP="00653540">
      <w:pPr>
        <w:tabs>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lastRenderedPageBreak/>
        <w:drawing>
          <wp:anchor distT="0" distB="0" distL="114300" distR="114300" simplePos="0" relativeHeight="251666432" behindDoc="0" locked="0" layoutInCell="1" allowOverlap="1" wp14:anchorId="3B52B073" wp14:editId="28219B4A">
            <wp:simplePos x="0" y="0"/>
            <wp:positionH relativeFrom="column">
              <wp:posOffset>811530</wp:posOffset>
            </wp:positionH>
            <wp:positionV relativeFrom="paragraph">
              <wp:posOffset>102235</wp:posOffset>
            </wp:positionV>
            <wp:extent cx="4247515" cy="16198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51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50323"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3F624F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64F5DE7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476566C8"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824ECC9"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5B9CA499"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36369A9" w14:textId="77777777" w:rsidR="00653540" w:rsidRPr="00653540" w:rsidRDefault="00653540" w:rsidP="00653540">
      <w:pPr>
        <w:tabs>
          <w:tab w:val="left" w:pos="851"/>
          <w:tab w:val="left" w:pos="1134"/>
        </w:tabs>
        <w:spacing w:after="120"/>
        <w:jc w:val="center"/>
        <w:rPr>
          <w:b/>
          <w:noProof/>
          <w:sz w:val="22"/>
          <w:szCs w:val="22"/>
          <w14:glow w14:rad="63500">
            <w14:schemeClr w14:val="accent3">
              <w14:alpha w14:val="60000"/>
              <w14:satMod w14:val="175000"/>
            </w14:schemeClr>
          </w14:glow>
        </w:rPr>
      </w:pPr>
    </w:p>
    <w:p w14:paraId="37D93756" w14:textId="77777777" w:rsidR="00653540" w:rsidRPr="00653540" w:rsidRDefault="00653540" w:rsidP="00653540">
      <w:pPr>
        <w:tabs>
          <w:tab w:val="left" w:pos="851"/>
          <w:tab w:val="left" w:pos="1134"/>
        </w:tabs>
        <w:spacing w:after="120"/>
        <w:jc w:val="center"/>
        <w:rPr>
          <w:b/>
          <w:noProof/>
          <w:sz w:val="22"/>
          <w:szCs w:val="22"/>
          <w14:glow w14:rad="63500">
            <w14:schemeClr w14:val="accent3">
              <w14:alpha w14:val="60000"/>
              <w14:satMod w14:val="175000"/>
            </w14:schemeClr>
          </w14:glow>
        </w:rPr>
      </w:pPr>
    </w:p>
    <w:p w14:paraId="0331EB3D" w14:textId="3576FA60" w:rsidR="00653540" w:rsidRPr="00653540" w:rsidRDefault="00653540" w:rsidP="00653540">
      <w:pPr>
        <w:tabs>
          <w:tab w:val="left" w:pos="851"/>
          <w:tab w:val="left" w:pos="1134"/>
        </w:tabs>
        <w:spacing w:after="120"/>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sidR="00B47119">
        <w:rPr>
          <w:b/>
          <w:noProof/>
          <w:sz w:val="22"/>
          <w:szCs w:val="22"/>
          <w14:glow w14:rad="63500">
            <w14:schemeClr w14:val="accent3">
              <w14:alpha w14:val="60000"/>
              <w14:satMod w14:val="175000"/>
            </w14:schemeClr>
          </w14:glow>
        </w:rPr>
        <w:t>ura 7</w:t>
      </w:r>
      <w:r w:rsidRPr="00653540">
        <w:rPr>
          <w:b/>
          <w:noProof/>
          <w:sz w:val="22"/>
          <w:szCs w:val="22"/>
          <w14:glow w14:rad="63500">
            <w14:schemeClr w14:val="accent3">
              <w14:alpha w14:val="60000"/>
              <w14:satMod w14:val="175000"/>
            </w14:schemeClr>
          </w14:glow>
        </w:rPr>
        <w:t xml:space="preserve"> </w:t>
      </w:r>
      <w:r w:rsidRPr="00653540">
        <w:rPr>
          <w:bCs/>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Topologia arborescentă magistrală – stea</w:t>
      </w:r>
    </w:p>
    <w:p w14:paraId="2D1A3DFB" w14:textId="77777777" w:rsidR="00653540" w:rsidRPr="00653540" w:rsidRDefault="00653540" w:rsidP="00653540">
      <w:pPr>
        <w:tabs>
          <w:tab w:val="left" w:pos="851"/>
          <w:tab w:val="left" w:pos="1134"/>
        </w:tabs>
        <w:jc w:val="both"/>
        <w:rPr>
          <w:b/>
          <w:bCs/>
          <w:iCs/>
          <w:noProof/>
          <w:sz w:val="22"/>
          <w:szCs w:val="22"/>
          <w14:glow w14:rad="63500">
            <w14:schemeClr w14:val="accent3">
              <w14:alpha w14:val="60000"/>
              <w14:satMod w14:val="175000"/>
            </w14:schemeClr>
          </w14:glow>
        </w:rPr>
      </w:pPr>
    </w:p>
    <w:p w14:paraId="62C89037" w14:textId="77777777" w:rsidR="00653540" w:rsidRPr="00653540" w:rsidRDefault="00653540" w:rsidP="00BA1F84">
      <w:pPr>
        <w:shd w:val="clear" w:color="auto" w:fill="FFF2CC" w:themeFill="accent4" w:themeFillTint="33"/>
        <w:tabs>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bCs/>
          <w:iCs/>
          <w:noProof/>
          <w:sz w:val="22"/>
          <w:szCs w:val="22"/>
          <w14:glow w14:rad="63500">
            <w14:schemeClr w14:val="accent3">
              <w14:alpha w14:val="60000"/>
              <w14:satMod w14:val="175000"/>
            </w14:schemeClr>
          </w14:glow>
        </w:rPr>
        <w:tab/>
        <w:t>Topologia inel-stea</w:t>
      </w:r>
      <w:r w:rsidRPr="00653540">
        <w:rPr>
          <w:bCs/>
          <w:iCs/>
          <w:noProof/>
          <w:sz w:val="22"/>
          <w:szCs w:val="22"/>
          <w14:glow w14:rad="63500">
            <w14:schemeClr w14:val="accent3">
              <w14:alpha w14:val="60000"/>
              <w14:satMod w14:val="175000"/>
            </w14:schemeClr>
          </w14:glow>
        </w:rPr>
        <w:t xml:space="preserve"> (</w:t>
      </w:r>
      <w:r w:rsidRPr="00653540">
        <w:rPr>
          <w:b/>
          <w:bCs/>
          <w:iCs/>
          <w:noProof/>
          <w:sz w:val="22"/>
          <w:szCs w:val="22"/>
          <w14:glow w14:rad="63500">
            <w14:schemeClr w14:val="accent3">
              <w14:alpha w14:val="60000"/>
              <w14:satMod w14:val="175000"/>
            </w14:schemeClr>
          </w14:glow>
        </w:rPr>
        <w:t>ierarhică stea</w:t>
      </w:r>
      <w:r w:rsidRPr="00653540">
        <w:rPr>
          <w:bCs/>
          <w:iCs/>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 este asemănătoare topologiei magistrală – stea. Deosebirea constă în modul de conectare a concentratoarelor: în topologia magistrală - stea ele sunt conectate prin trunchiuri lineare de magistrală, iar în topologia inel – stea sunt conectate printr-un concentrator principal.</w:t>
      </w:r>
    </w:p>
    <w:p w14:paraId="43516A24"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561D0F4" w14:textId="089AE2B9"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drawing>
          <wp:anchor distT="0" distB="0" distL="114300" distR="114300" simplePos="0" relativeHeight="251667456" behindDoc="0" locked="0" layoutInCell="1" allowOverlap="1" wp14:anchorId="6E48096F" wp14:editId="207A22EF">
            <wp:simplePos x="0" y="0"/>
            <wp:positionH relativeFrom="column">
              <wp:align>center</wp:align>
            </wp:positionH>
            <wp:positionV relativeFrom="paragraph">
              <wp:posOffset>19685</wp:posOffset>
            </wp:positionV>
            <wp:extent cx="3950970" cy="1604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97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9ED5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03408FE"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3749A395"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F156485"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12BE108B"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208D7040"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6D18133A" w14:textId="77777777" w:rsidR="00653540" w:rsidRPr="00653540" w:rsidRDefault="00653540" w:rsidP="00653540">
      <w:pPr>
        <w:tabs>
          <w:tab w:val="left" w:pos="851"/>
          <w:tab w:val="left" w:pos="1134"/>
        </w:tabs>
        <w:jc w:val="both"/>
        <w:rPr>
          <w:noProof/>
          <w:sz w:val="22"/>
          <w:szCs w:val="22"/>
          <w14:glow w14:rad="63500">
            <w14:schemeClr w14:val="accent3">
              <w14:alpha w14:val="60000"/>
              <w14:satMod w14:val="175000"/>
            </w14:schemeClr>
          </w14:glow>
        </w:rPr>
      </w:pPr>
    </w:p>
    <w:p w14:paraId="4FA678F4" w14:textId="77777777" w:rsidR="00653540" w:rsidRPr="00653540" w:rsidRDefault="00653540" w:rsidP="00653540">
      <w:pPr>
        <w:tabs>
          <w:tab w:val="left" w:pos="851"/>
          <w:tab w:val="left" w:pos="1134"/>
        </w:tabs>
        <w:spacing w:after="120"/>
        <w:jc w:val="center"/>
        <w:rPr>
          <w:b/>
          <w:noProof/>
          <w:sz w:val="22"/>
          <w:szCs w:val="22"/>
          <w14:glow w14:rad="63500">
            <w14:schemeClr w14:val="accent3">
              <w14:alpha w14:val="60000"/>
              <w14:satMod w14:val="175000"/>
            </w14:schemeClr>
          </w14:glow>
        </w:rPr>
      </w:pPr>
    </w:p>
    <w:p w14:paraId="4951C368" w14:textId="5611D2AD" w:rsidR="00653540" w:rsidRDefault="00653540" w:rsidP="00BA1F84">
      <w:pPr>
        <w:tabs>
          <w:tab w:val="left" w:pos="851"/>
          <w:tab w:val="left" w:pos="1134"/>
        </w:tabs>
        <w:jc w:val="center"/>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Fig</w:t>
      </w:r>
      <w:r w:rsidR="00BA1F84">
        <w:rPr>
          <w:b/>
          <w:noProof/>
          <w:sz w:val="22"/>
          <w:szCs w:val="22"/>
          <w14:glow w14:rad="63500">
            <w14:schemeClr w14:val="accent3">
              <w14:alpha w14:val="60000"/>
              <w14:satMod w14:val="175000"/>
            </w14:schemeClr>
          </w14:glow>
        </w:rPr>
        <w:t>ura 8</w:t>
      </w:r>
      <w:r w:rsidRPr="00653540">
        <w:rPr>
          <w:b/>
          <w:noProof/>
          <w:sz w:val="22"/>
          <w:szCs w:val="22"/>
          <w14:glow w14:rad="63500">
            <w14:schemeClr w14:val="accent3">
              <w14:alpha w14:val="60000"/>
              <w14:satMod w14:val="175000"/>
            </w14:schemeClr>
          </w14:glow>
        </w:rPr>
        <w:t xml:space="preserve"> </w:t>
      </w:r>
      <w:r w:rsidRPr="00653540">
        <w:rPr>
          <w:bCs/>
          <w:noProof/>
          <w:sz w:val="22"/>
          <w:szCs w:val="22"/>
          <w14:glow w14:rad="63500">
            <w14:schemeClr w14:val="accent3">
              <w14:alpha w14:val="60000"/>
              <w14:satMod w14:val="175000"/>
            </w14:schemeClr>
          </w14:glow>
        </w:rPr>
        <w:t xml:space="preserve">– </w:t>
      </w:r>
      <w:r w:rsidRPr="00653540">
        <w:rPr>
          <w:noProof/>
          <w:sz w:val="22"/>
          <w:szCs w:val="22"/>
          <w14:glow w14:rad="63500">
            <w14:schemeClr w14:val="accent3">
              <w14:alpha w14:val="60000"/>
              <w14:satMod w14:val="175000"/>
            </w14:schemeClr>
          </w14:glow>
        </w:rPr>
        <w:t>Topologia inel-stea</w:t>
      </w:r>
    </w:p>
    <w:p w14:paraId="04CC1317" w14:textId="77777777" w:rsidR="00BA1F84" w:rsidRPr="00653540" w:rsidRDefault="00BA1F84" w:rsidP="00BA1F84">
      <w:pPr>
        <w:tabs>
          <w:tab w:val="left" w:pos="851"/>
          <w:tab w:val="left" w:pos="1134"/>
        </w:tabs>
        <w:jc w:val="center"/>
        <w:rPr>
          <w:noProof/>
          <w:sz w:val="22"/>
          <w:szCs w:val="22"/>
          <w14:glow w14:rad="63500">
            <w14:schemeClr w14:val="accent3">
              <w14:alpha w14:val="60000"/>
              <w14:satMod w14:val="175000"/>
            </w14:schemeClr>
          </w14:glow>
        </w:rPr>
      </w:pPr>
    </w:p>
    <w:p w14:paraId="6E7CD38F" w14:textId="77777777" w:rsidR="00BA1F84" w:rsidRDefault="00653540" w:rsidP="00BA1F84">
      <w:pPr>
        <w:shd w:val="clear" w:color="auto" w:fill="FFF2CC" w:themeFill="accent4" w:themeFillTint="33"/>
        <w:tabs>
          <w:tab w:val="left" w:pos="567"/>
          <w:tab w:val="left" w:pos="720"/>
          <w:tab w:val="left" w:pos="851"/>
          <w:tab w:val="left" w:pos="1134"/>
        </w:tabs>
        <w:spacing w:before="60" w:after="60"/>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ab/>
        <w:t>Reţelele peer-to-peer</w:t>
      </w:r>
      <w:r w:rsidRPr="00653540">
        <w:rPr>
          <w:bCs/>
          <w:noProof/>
          <w:sz w:val="22"/>
          <w:szCs w:val="22"/>
          <w14:glow w14:rad="63500">
            <w14:schemeClr w14:val="accent3">
              <w14:alpha w14:val="60000"/>
              <w14:satMod w14:val="175000"/>
            </w14:schemeClr>
          </w14:glow>
        </w:rPr>
        <w:t xml:space="preserve"> (de la egal la egal)</w:t>
      </w:r>
      <w:r w:rsidRPr="00653540">
        <w:rPr>
          <w:noProof/>
          <w:sz w:val="22"/>
          <w:szCs w:val="22"/>
          <w14:glow w14:rad="63500">
            <w14:schemeClr w14:val="accent3">
              <w14:alpha w14:val="60000"/>
              <w14:satMod w14:val="175000"/>
            </w14:schemeClr>
          </w14:glow>
        </w:rPr>
        <w:t xml:space="preserve"> sunt acele reţele în care partajarea resurselor nu este făcută de către un singur calculator; toate calculatoarele existente în reţea au acces la toate resursele reţelei. </w:t>
      </w:r>
    </w:p>
    <w:p w14:paraId="1B0771D0" w14:textId="45CD1587" w:rsidR="00653540" w:rsidRPr="00653540" w:rsidRDefault="00BA1F84" w:rsidP="00BA1F84">
      <w:pPr>
        <w:tabs>
          <w:tab w:val="left" w:pos="567"/>
          <w:tab w:val="left" w:pos="851"/>
          <w:tab w:val="left" w:pos="1134"/>
        </w:tabs>
        <w:jc w:val="both"/>
        <w:rPr>
          <w:noProof/>
          <w:sz w:val="22"/>
          <w:szCs w:val="22"/>
          <w14:glow w14:rad="63500">
            <w14:schemeClr w14:val="accent3">
              <w14:alpha w14:val="60000"/>
              <w14:satMod w14:val="175000"/>
            </w14:schemeClr>
          </w14:glow>
        </w:rPr>
      </w:pPr>
      <w:r>
        <w:rPr>
          <w:noProof/>
          <w:sz w:val="22"/>
          <w:szCs w:val="22"/>
          <w14:glow w14:rad="63500">
            <w14:schemeClr w14:val="accent3">
              <w14:alpha w14:val="60000"/>
              <w14:satMod w14:val="175000"/>
            </w14:schemeClr>
          </w14:glow>
        </w:rPr>
        <w:tab/>
      </w:r>
      <w:r w:rsidR="00653540" w:rsidRPr="00653540">
        <w:rPr>
          <w:noProof/>
          <w:sz w:val="22"/>
          <w:szCs w:val="22"/>
          <w14:glow w14:rad="63500">
            <w14:schemeClr w14:val="accent3">
              <w14:alpha w14:val="60000"/>
              <w14:satMod w14:val="175000"/>
            </w14:schemeClr>
          </w14:glow>
        </w:rPr>
        <w:t>Printre caracteristicile întrunite de aceste reţele amintim:</w:t>
      </w:r>
    </w:p>
    <w:p w14:paraId="41620636" w14:textId="77777777" w:rsidR="00BA1F84" w:rsidRDefault="00653540" w:rsidP="00E856F8">
      <w:pPr>
        <w:numPr>
          <w:ilvl w:val="0"/>
          <w:numId w:val="12"/>
        </w:numPr>
        <w:tabs>
          <w:tab w:val="clear" w:pos="454"/>
          <w:tab w:val="num" w:pos="851"/>
          <w:tab w:val="left" w:pos="1134"/>
        </w:tabs>
        <w:spacing w:before="60"/>
        <w:ind w:left="851"/>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numărul maxim de calculatoare care pot fi conectate la un singur grup de lucru (workgroup) este de 10;</w:t>
      </w:r>
    </w:p>
    <w:p w14:paraId="79F746FA" w14:textId="77777777" w:rsidR="00BA1F84" w:rsidRDefault="00653540" w:rsidP="00E856F8">
      <w:pPr>
        <w:numPr>
          <w:ilvl w:val="0"/>
          <w:numId w:val="12"/>
        </w:numPr>
        <w:tabs>
          <w:tab w:val="clear" w:pos="454"/>
          <w:tab w:val="num" w:pos="851"/>
          <w:tab w:val="left" w:pos="1134"/>
        </w:tabs>
        <w:spacing w:before="60"/>
        <w:ind w:left="851"/>
        <w:jc w:val="both"/>
        <w:rPr>
          <w:noProof/>
          <w:sz w:val="22"/>
          <w:szCs w:val="22"/>
          <w14:glow w14:rad="63500">
            <w14:schemeClr w14:val="accent3">
              <w14:alpha w14:val="60000"/>
              <w14:satMod w14:val="175000"/>
            </w14:schemeClr>
          </w14:glow>
        </w:rPr>
      </w:pPr>
      <w:r w:rsidRPr="00BA1F84">
        <w:rPr>
          <w:noProof/>
          <w:sz w:val="22"/>
          <w:szCs w:val="22"/>
          <w14:glow w14:rad="63500">
            <w14:schemeClr w14:val="accent3">
              <w14:alpha w14:val="60000"/>
              <w14:satMod w14:val="175000"/>
            </w14:schemeClr>
          </w14:glow>
        </w:rPr>
        <w:t>acest tip de reţea implică costuri mici, şi de aceea sunt des utilizate de către firmele mici;</w:t>
      </w:r>
    </w:p>
    <w:p w14:paraId="6415CFDF" w14:textId="77777777" w:rsidR="00BA1F84" w:rsidRDefault="00653540" w:rsidP="00E856F8">
      <w:pPr>
        <w:numPr>
          <w:ilvl w:val="0"/>
          <w:numId w:val="12"/>
        </w:numPr>
        <w:tabs>
          <w:tab w:val="clear" w:pos="454"/>
          <w:tab w:val="num" w:pos="851"/>
          <w:tab w:val="left" w:pos="1134"/>
        </w:tabs>
        <w:spacing w:before="60"/>
        <w:ind w:left="851"/>
        <w:jc w:val="both"/>
        <w:rPr>
          <w:noProof/>
          <w:sz w:val="22"/>
          <w:szCs w:val="22"/>
          <w14:glow w14:rad="63500">
            <w14:schemeClr w14:val="accent3">
              <w14:alpha w14:val="60000"/>
              <w14:satMod w14:val="175000"/>
            </w14:schemeClr>
          </w14:glow>
        </w:rPr>
      </w:pPr>
      <w:r w:rsidRPr="00BA1F84">
        <w:rPr>
          <w:noProof/>
          <w:sz w:val="22"/>
          <w:szCs w:val="22"/>
          <w14:glow w14:rad="63500">
            <w14:schemeClr w14:val="accent3">
              <w14:alpha w14:val="60000"/>
              <w14:satMod w14:val="175000"/>
            </w14:schemeClr>
          </w14:glow>
        </w:rPr>
        <w:t>se utilizează atunci când zona este restrânsă, securitatea datelor nu este o problemă, organizaţia nu are o creştere în viitorul apropiat;</w:t>
      </w:r>
    </w:p>
    <w:p w14:paraId="04020DE2" w14:textId="0E801E44" w:rsidR="00653540" w:rsidRPr="00BA1F84" w:rsidRDefault="00653540" w:rsidP="00E856F8">
      <w:pPr>
        <w:numPr>
          <w:ilvl w:val="0"/>
          <w:numId w:val="12"/>
        </w:numPr>
        <w:tabs>
          <w:tab w:val="clear" w:pos="454"/>
          <w:tab w:val="num" w:pos="851"/>
          <w:tab w:val="left" w:pos="1134"/>
        </w:tabs>
        <w:spacing w:before="60"/>
        <w:ind w:left="851"/>
        <w:jc w:val="both"/>
        <w:rPr>
          <w:noProof/>
          <w:sz w:val="22"/>
          <w:szCs w:val="22"/>
          <w14:glow w14:rad="63500">
            <w14:schemeClr w14:val="accent3">
              <w14:alpha w14:val="60000"/>
              <w14:satMod w14:val="175000"/>
            </w14:schemeClr>
          </w14:glow>
        </w:rPr>
      </w:pPr>
      <w:r w:rsidRPr="00BA1F84">
        <w:rPr>
          <w:noProof/>
          <w:sz w:val="22"/>
          <w:szCs w:val="22"/>
          <w14:glow w14:rad="63500">
            <w14:schemeClr w14:val="accent3">
              <w14:alpha w14:val="60000"/>
              <w14:satMod w14:val="175000"/>
            </w14:schemeClr>
          </w14:glow>
        </w:rPr>
        <w:t>toate calculatoarele sunt egale între ele; fiecare calculator din reţea este şi client şi server, neexistând un administrator responsabil pentru întreaga reţea.</w:t>
      </w:r>
    </w:p>
    <w:p w14:paraId="5DDB45EE" w14:textId="77777777" w:rsidR="00653540" w:rsidRPr="00653540" w:rsidRDefault="00653540" w:rsidP="00BA1F84">
      <w:pPr>
        <w:shd w:val="clear" w:color="auto" w:fill="FFF2CC" w:themeFill="accent4" w:themeFillTint="33"/>
        <w:tabs>
          <w:tab w:val="left" w:pos="851"/>
          <w:tab w:val="left" w:pos="1134"/>
        </w:tabs>
        <w:spacing w:before="60" w:after="60"/>
        <w:ind w:firstLine="567"/>
        <w:jc w:val="both"/>
        <w:rPr>
          <w:noProof/>
          <w:sz w:val="22"/>
          <w:szCs w:val="22"/>
          <w14:glow w14:rad="63500">
            <w14:schemeClr w14:val="accent3">
              <w14:alpha w14:val="60000"/>
              <w14:satMod w14:val="175000"/>
            </w14:schemeClr>
          </w14:glow>
        </w:rPr>
      </w:pPr>
      <w:r w:rsidRPr="00653540">
        <w:rPr>
          <w:b/>
          <w:noProof/>
          <w:sz w:val="22"/>
          <w:szCs w:val="22"/>
          <w14:glow w14:rad="63500">
            <w14:schemeClr w14:val="accent3">
              <w14:alpha w14:val="60000"/>
              <w14:satMod w14:val="175000"/>
            </w14:schemeClr>
          </w14:glow>
        </w:rPr>
        <w:t>Reţele bazate pe server</w:t>
      </w:r>
      <w:r w:rsidRPr="00653540">
        <w:rPr>
          <w:noProof/>
          <w:sz w:val="22"/>
          <w:szCs w:val="22"/>
          <w14:glow w14:rad="63500">
            <w14:schemeClr w14:val="accent3">
              <w14:alpha w14:val="60000"/>
              <w14:satMod w14:val="175000"/>
            </w14:schemeClr>
          </w14:glow>
        </w:rPr>
        <w:t xml:space="preserve"> sunt acele reţele care au în componenţa lor un server specializat: de fişiere; de tipărire; de aplicaţii; de poştă; de fax; de comunicaţii. Printre avantajele reţelelor bazate pe server amintim: partajarea resurselor; securitate; salvarea de siguranţă a datelor; redundanţă; număr de utilizatori.</w:t>
      </w:r>
    </w:p>
    <w:p w14:paraId="4016A975" w14:textId="77777777" w:rsidR="00653540" w:rsidRPr="00653540" w:rsidRDefault="00653540" w:rsidP="00BA1F84">
      <w:pPr>
        <w:tabs>
          <w:tab w:val="left" w:pos="851"/>
          <w:tab w:val="left" w:pos="1134"/>
        </w:tabs>
        <w:spacing w:before="120"/>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lastRenderedPageBreak/>
        <w:t xml:space="preserve">Într-o </w:t>
      </w:r>
      <w:r w:rsidRPr="00653540">
        <w:rPr>
          <w:b/>
          <w:noProof/>
          <w:sz w:val="22"/>
          <w:szCs w:val="22"/>
          <w14:glow w14:rad="63500">
            <w14:schemeClr w14:val="accent3">
              <w14:alpha w14:val="60000"/>
              <w14:satMod w14:val="175000"/>
            </w14:schemeClr>
          </w14:glow>
        </w:rPr>
        <w:t>reţea combinată</w:t>
      </w:r>
      <w:r w:rsidRPr="00653540">
        <w:rPr>
          <w:noProof/>
          <w:sz w:val="22"/>
          <w:szCs w:val="22"/>
          <w14:glow w14:rad="63500">
            <w14:schemeClr w14:val="accent3">
              <w14:alpha w14:val="60000"/>
              <w14:satMod w14:val="175000"/>
            </w14:schemeClr>
          </w14:glow>
        </w:rPr>
        <w:t xml:space="preserve"> există două tipuri de sisteme de operare pentru a oferi ceea ce mulţi utilizatori consideră a fi o reţea completă.</w:t>
      </w:r>
    </w:p>
    <w:p w14:paraId="406FB9DB" w14:textId="77777777" w:rsidR="00653540" w:rsidRPr="00653540" w:rsidRDefault="00653540" w:rsidP="00BA1F84">
      <w:pPr>
        <w:tabs>
          <w:tab w:val="left" w:pos="851"/>
          <w:tab w:val="left" w:pos="1134"/>
        </w:tabs>
        <w:ind w:firstLine="567"/>
        <w:jc w:val="both"/>
        <w:rPr>
          <w:noProof/>
          <w:sz w:val="22"/>
          <w:szCs w:val="22"/>
          <w14:glow w14:rad="63500">
            <w14:schemeClr w14:val="accent3">
              <w14:alpha w14:val="60000"/>
              <w14:satMod w14:val="175000"/>
            </w14:schemeClr>
          </w14:glow>
        </w:rPr>
      </w:pPr>
      <w:r w:rsidRPr="00653540">
        <w:rPr>
          <w:noProof/>
          <w:sz w:val="22"/>
          <w:szCs w:val="22"/>
          <w14:glow w14:rad="63500">
            <w14:schemeClr w14:val="accent3">
              <w14:alpha w14:val="60000"/>
              <w14:satMod w14:val="175000"/>
            </w14:schemeClr>
          </w14:glow>
        </w:rPr>
        <w:t>Din cele descrise până acum reiese faptul că toate reţelele au anumite componente, funcţii şi caracteristici comune, precum:</w:t>
      </w:r>
    </w:p>
    <w:p w14:paraId="1939E3EC" w14:textId="77777777" w:rsidR="00653540" w:rsidRPr="00653540" w:rsidRDefault="00653540" w:rsidP="00E856F8">
      <w:pPr>
        <w:numPr>
          <w:ilvl w:val="0"/>
          <w:numId w:val="13"/>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iCs/>
          <w:noProof/>
          <w:sz w:val="22"/>
          <w:szCs w:val="22"/>
          <w14:glow w14:rad="63500">
            <w14:schemeClr w14:val="accent3">
              <w14:alpha w14:val="60000"/>
              <w14:satMod w14:val="175000"/>
            </w14:schemeClr>
          </w14:glow>
        </w:rPr>
        <w:t>server-ele</w:t>
      </w:r>
      <w:r w:rsidRPr="00653540">
        <w:rPr>
          <w:noProof/>
          <w:sz w:val="22"/>
          <w:szCs w:val="22"/>
          <w14:glow w14:rad="63500">
            <w14:schemeClr w14:val="accent3">
              <w14:alpha w14:val="60000"/>
              <w14:satMod w14:val="175000"/>
            </w14:schemeClr>
          </w14:glow>
        </w:rPr>
        <w:t xml:space="preserve"> sunt acele calculatoare care oferă resurse partajate pentru toţi utilizatorii reţelei;</w:t>
      </w:r>
    </w:p>
    <w:p w14:paraId="5CE994A6" w14:textId="77777777" w:rsidR="00653540" w:rsidRPr="00653540" w:rsidRDefault="00653540" w:rsidP="00E856F8">
      <w:pPr>
        <w:numPr>
          <w:ilvl w:val="0"/>
          <w:numId w:val="13"/>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iCs/>
          <w:noProof/>
          <w:sz w:val="22"/>
          <w:szCs w:val="22"/>
          <w14:glow w14:rad="63500">
            <w14:schemeClr w14:val="accent3">
              <w14:alpha w14:val="60000"/>
              <w14:satMod w14:val="175000"/>
            </w14:schemeClr>
          </w14:glow>
        </w:rPr>
        <w:t>clienţi</w:t>
      </w:r>
      <w:r w:rsidRPr="00653540">
        <w:rPr>
          <w:noProof/>
          <w:sz w:val="22"/>
          <w:szCs w:val="22"/>
          <w14:glow w14:rad="63500">
            <w14:schemeClr w14:val="accent3">
              <w14:alpha w14:val="60000"/>
              <w14:satMod w14:val="175000"/>
            </w14:schemeClr>
          </w14:glow>
        </w:rPr>
        <w:t xml:space="preserve"> sunt acele calculatoare care accesează resursele partajate în reţea de un server;</w:t>
      </w:r>
    </w:p>
    <w:p w14:paraId="07F87BD3" w14:textId="77777777" w:rsidR="00653540" w:rsidRPr="00653540" w:rsidRDefault="00653540" w:rsidP="00E856F8">
      <w:pPr>
        <w:numPr>
          <w:ilvl w:val="0"/>
          <w:numId w:val="13"/>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iCs/>
          <w:noProof/>
          <w:sz w:val="22"/>
          <w:szCs w:val="22"/>
          <w14:glow w14:rad="63500">
            <w14:schemeClr w14:val="accent3">
              <w14:alpha w14:val="60000"/>
              <w14:satMod w14:val="175000"/>
            </w14:schemeClr>
          </w14:glow>
        </w:rPr>
        <w:t>mediu de comunicaţie</w:t>
      </w:r>
      <w:r w:rsidRPr="00653540">
        <w:rPr>
          <w:noProof/>
          <w:sz w:val="22"/>
          <w:szCs w:val="22"/>
          <w14:glow w14:rad="63500">
            <w14:schemeClr w14:val="accent3">
              <w14:alpha w14:val="60000"/>
              <w14:satMod w14:val="175000"/>
            </w14:schemeClr>
          </w14:glow>
        </w:rPr>
        <w:t>, reprezintă modul în care sunt conectate calculatoarele în reţea (tipul cablului utilizat, a modemului);</w:t>
      </w:r>
    </w:p>
    <w:p w14:paraId="62B3071F" w14:textId="77777777" w:rsidR="00653540" w:rsidRPr="00653540" w:rsidRDefault="00653540" w:rsidP="00E856F8">
      <w:pPr>
        <w:numPr>
          <w:ilvl w:val="0"/>
          <w:numId w:val="13"/>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iCs/>
          <w:noProof/>
          <w:sz w:val="22"/>
          <w:szCs w:val="22"/>
          <w14:glow w14:rad="63500">
            <w14:schemeClr w14:val="accent3">
              <w14:alpha w14:val="60000"/>
              <w14:satMod w14:val="175000"/>
            </w14:schemeClr>
          </w14:glow>
        </w:rPr>
        <w:t>date partajate</w:t>
      </w:r>
      <w:r w:rsidRPr="00653540">
        <w:rPr>
          <w:noProof/>
          <w:sz w:val="22"/>
          <w:szCs w:val="22"/>
          <w14:glow w14:rad="63500">
            <w14:schemeClr w14:val="accent3">
              <w14:alpha w14:val="60000"/>
              <w14:satMod w14:val="175000"/>
            </w14:schemeClr>
          </w14:glow>
        </w:rPr>
        <w:t>, reprezintă fişierele puse la dispoziţie de serverele de reţea;</w:t>
      </w:r>
    </w:p>
    <w:p w14:paraId="09251651" w14:textId="77777777" w:rsidR="00653540" w:rsidRPr="00653540" w:rsidRDefault="00653540" w:rsidP="00E856F8">
      <w:pPr>
        <w:numPr>
          <w:ilvl w:val="0"/>
          <w:numId w:val="13"/>
        </w:numPr>
        <w:tabs>
          <w:tab w:val="clear" w:pos="454"/>
          <w:tab w:val="num" w:pos="851"/>
          <w:tab w:val="left" w:pos="1134"/>
        </w:tabs>
        <w:spacing w:before="40" w:after="40"/>
        <w:ind w:left="851"/>
        <w:jc w:val="both"/>
        <w:rPr>
          <w:noProof/>
          <w:sz w:val="22"/>
          <w:szCs w:val="22"/>
          <w14:glow w14:rad="63500">
            <w14:schemeClr w14:val="accent3">
              <w14:alpha w14:val="60000"/>
              <w14:satMod w14:val="175000"/>
            </w14:schemeClr>
          </w14:glow>
        </w:rPr>
      </w:pPr>
      <w:r w:rsidRPr="00653540">
        <w:rPr>
          <w:iCs/>
          <w:noProof/>
          <w:sz w:val="22"/>
          <w:szCs w:val="22"/>
          <w14:glow w14:rad="63500">
            <w14:schemeClr w14:val="accent3">
              <w14:alpha w14:val="60000"/>
              <w14:satMod w14:val="175000"/>
            </w14:schemeClr>
          </w14:glow>
        </w:rPr>
        <w:t>resurse</w:t>
      </w:r>
      <w:r w:rsidRPr="00653540">
        <w:rPr>
          <w:noProof/>
          <w:sz w:val="22"/>
          <w:szCs w:val="22"/>
          <w14:glow w14:rad="63500">
            <w14:schemeClr w14:val="accent3">
              <w14:alpha w14:val="60000"/>
              <w14:satMod w14:val="175000"/>
            </w14:schemeClr>
          </w14:glow>
        </w:rPr>
        <w:t>: fişiere, imprimante şi alte componente care pot fi folosite de utilizatorii reţelei.</w:t>
      </w:r>
    </w:p>
    <w:p w14:paraId="6ED5E409" w14:textId="77777777" w:rsidR="00653540" w:rsidRPr="00653540" w:rsidRDefault="00653540" w:rsidP="00BA1F84">
      <w:pPr>
        <w:pStyle w:val="BodyText"/>
        <w:spacing w:after="60"/>
        <w:ind w:firstLine="567"/>
        <w:rPr>
          <w:rFonts w:ascii="Times New Roman" w:hAnsi="Times New Roman"/>
          <w:noProof/>
          <w:sz w:val="22"/>
          <w:szCs w:val="22"/>
          <w14:glow w14:rad="63500">
            <w14:schemeClr w14:val="accent3">
              <w14:alpha w14:val="60000"/>
              <w14:satMod w14:val="175000"/>
            </w14:schemeClr>
          </w14:glow>
        </w:rPr>
      </w:pPr>
      <w:r w:rsidRPr="00653540">
        <w:rPr>
          <w:rFonts w:ascii="Times New Roman" w:hAnsi="Times New Roman"/>
          <w:noProof/>
          <w:sz w:val="22"/>
          <w:szCs w:val="22"/>
          <w14:glow w14:rad="63500">
            <w14:schemeClr w14:val="accent3">
              <w14:alpha w14:val="60000"/>
              <w14:satMod w14:val="175000"/>
            </w14:schemeClr>
          </w14:glow>
        </w:rPr>
        <w:t>Alţi termeni frecvent utilizaţi sunt:</w:t>
      </w:r>
    </w:p>
    <w:p w14:paraId="1E9A1978" w14:textId="76D2367F" w:rsidR="00653540" w:rsidRPr="00653540" w:rsidRDefault="00653540" w:rsidP="00E856F8">
      <w:pPr>
        <w:numPr>
          <w:ilvl w:val="0"/>
          <w:numId w:val="28"/>
        </w:numPr>
        <w:tabs>
          <w:tab w:val="clear" w:pos="454"/>
          <w:tab w:val="num" w:pos="851"/>
          <w:tab w:val="left" w:pos="1134"/>
        </w:tabs>
        <w:ind w:left="851"/>
        <w:jc w:val="both"/>
        <w:rPr>
          <w:noProof/>
          <w:sz w:val="22"/>
          <w:szCs w:val="22"/>
          <w14:glow w14:rad="63500">
            <w14:schemeClr w14:val="accent3">
              <w14:alpha w14:val="60000"/>
              <w14:satMod w14:val="175000"/>
            </w14:schemeClr>
          </w14:glow>
        </w:rPr>
      </w:pPr>
      <w:r w:rsidRPr="00BA1F84">
        <w:rPr>
          <w:b/>
          <w:bCs/>
          <w:iCs/>
          <w:noProof/>
          <w:sz w:val="22"/>
          <w:szCs w:val="22"/>
          <w14:glow w14:rad="63500">
            <w14:schemeClr w14:val="accent3">
              <w14:alpha w14:val="60000"/>
              <w14:satMod w14:val="175000"/>
            </w14:schemeClr>
          </w14:glow>
        </w:rPr>
        <w:t>subreţea</w:t>
      </w:r>
      <w:r w:rsidRPr="00653540">
        <w:rPr>
          <w:noProof/>
          <w:sz w:val="22"/>
          <w:szCs w:val="22"/>
          <w14:glow w14:rad="63500">
            <w14:schemeClr w14:val="accent3">
              <w14:alpha w14:val="60000"/>
              <w14:satMod w14:val="175000"/>
            </w14:schemeClr>
          </w14:glow>
        </w:rPr>
        <w:t>, termenul este potrivit în contextul unei reţele larg răspândite geografic, şi se referă la colecţia de rutere şi linii de comunicaţie aflate în proprietatea operatorului de reţea;</w:t>
      </w:r>
    </w:p>
    <w:p w14:paraId="18CFCF29" w14:textId="000C66D9" w:rsidR="00653540" w:rsidRPr="00653540" w:rsidRDefault="00653540" w:rsidP="00E856F8">
      <w:pPr>
        <w:numPr>
          <w:ilvl w:val="0"/>
          <w:numId w:val="28"/>
        </w:numPr>
        <w:tabs>
          <w:tab w:val="clear" w:pos="454"/>
          <w:tab w:val="num" w:pos="851"/>
          <w:tab w:val="left" w:pos="1134"/>
        </w:tabs>
        <w:ind w:left="851"/>
        <w:jc w:val="both"/>
        <w:rPr>
          <w:noProof/>
          <w:sz w:val="22"/>
          <w:szCs w:val="22"/>
          <w14:glow w14:rad="63500">
            <w14:schemeClr w14:val="accent3">
              <w14:alpha w14:val="60000"/>
              <w14:satMod w14:val="175000"/>
            </w14:schemeClr>
          </w14:glow>
        </w:rPr>
      </w:pPr>
      <w:r w:rsidRPr="00BA1F84">
        <w:rPr>
          <w:b/>
          <w:bCs/>
          <w:iCs/>
          <w:noProof/>
          <w:sz w:val="22"/>
          <w:szCs w:val="22"/>
          <w14:glow w14:rad="63500">
            <w14:schemeClr w14:val="accent3">
              <w14:alpha w14:val="60000"/>
              <w14:satMod w14:val="175000"/>
            </w14:schemeClr>
          </w14:glow>
        </w:rPr>
        <w:t>reţea</w:t>
      </w:r>
      <w:r w:rsidRPr="00653540">
        <w:rPr>
          <w:noProof/>
          <w:sz w:val="22"/>
          <w:szCs w:val="22"/>
          <w14:glow w14:rad="63500">
            <w14:schemeClr w14:val="accent3">
              <w14:alpha w14:val="60000"/>
              <w14:satMod w14:val="175000"/>
            </w14:schemeClr>
          </w14:glow>
        </w:rPr>
        <w:t>, reprezintă combinaţia dintre o subreţea şi gazdele sale (host</w:t>
      </w:r>
      <w:r w:rsidR="009B7A41">
        <w:rPr>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uri). În cazul unui LAN, reţeaua este formată din cablu şi gazde;</w:t>
      </w:r>
    </w:p>
    <w:p w14:paraId="774B2511" w14:textId="2BD6F3FA" w:rsidR="00653540" w:rsidRDefault="00653540" w:rsidP="00E856F8">
      <w:pPr>
        <w:numPr>
          <w:ilvl w:val="0"/>
          <w:numId w:val="28"/>
        </w:numPr>
        <w:tabs>
          <w:tab w:val="clear" w:pos="454"/>
          <w:tab w:val="num" w:pos="851"/>
          <w:tab w:val="left" w:pos="1134"/>
        </w:tabs>
        <w:spacing w:after="120"/>
        <w:ind w:left="851"/>
        <w:jc w:val="both"/>
        <w:rPr>
          <w:noProof/>
          <w:sz w:val="22"/>
          <w:szCs w:val="22"/>
          <w14:glow w14:rad="63500">
            <w14:schemeClr w14:val="accent3">
              <w14:alpha w14:val="60000"/>
              <w14:satMod w14:val="175000"/>
            </w14:schemeClr>
          </w14:glow>
        </w:rPr>
      </w:pPr>
      <w:r w:rsidRPr="00BA1F84">
        <w:rPr>
          <w:b/>
          <w:bCs/>
          <w:iCs/>
          <w:noProof/>
          <w:sz w:val="22"/>
          <w:szCs w:val="22"/>
          <w14:glow w14:rad="63500">
            <w14:schemeClr w14:val="accent3">
              <w14:alpha w14:val="60000"/>
              <w14:satMod w14:val="175000"/>
            </w14:schemeClr>
          </w14:glow>
        </w:rPr>
        <w:t>inter-reţea</w:t>
      </w:r>
      <w:r w:rsidRPr="00653540">
        <w:rPr>
          <w:iCs/>
          <w:noProof/>
          <w:sz w:val="22"/>
          <w:szCs w:val="22"/>
          <w14:glow w14:rad="63500">
            <w14:schemeClr w14:val="accent3">
              <w14:alpha w14:val="60000"/>
              <w14:satMod w14:val="175000"/>
            </w14:schemeClr>
          </w14:glow>
        </w:rPr>
        <w:t xml:space="preserve"> (internetwork)</w:t>
      </w:r>
      <w:r w:rsidRPr="00653540">
        <w:rPr>
          <w:noProof/>
          <w:sz w:val="22"/>
          <w:szCs w:val="22"/>
          <w14:glow w14:rad="63500">
            <w14:schemeClr w14:val="accent3">
              <w14:alpha w14:val="60000"/>
              <w14:satMod w14:val="175000"/>
            </w14:schemeClr>
          </w14:glow>
        </w:rPr>
        <w:t>, ea se formează atunci când se conectează între ele reţele de tipuri diferite. Legarea unui LAN şi a unui WAN, sau legarea a două LAN</w:t>
      </w:r>
      <w:r w:rsidR="00755FA9">
        <w:rPr>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uri formează o inter</w:t>
      </w:r>
      <w:r w:rsidR="00755FA9">
        <w:rPr>
          <w:noProof/>
          <w:sz w:val="22"/>
          <w:szCs w:val="22"/>
          <w14:glow w14:rad="63500">
            <w14:schemeClr w14:val="accent3">
              <w14:alpha w14:val="60000"/>
              <w14:satMod w14:val="175000"/>
            </w14:schemeClr>
          </w14:glow>
        </w:rPr>
        <w:t>-</w:t>
      </w:r>
      <w:r w:rsidRPr="00653540">
        <w:rPr>
          <w:noProof/>
          <w:sz w:val="22"/>
          <w:szCs w:val="22"/>
          <w14:glow w14:rad="63500">
            <w14:schemeClr w14:val="accent3">
              <w14:alpha w14:val="60000"/>
              <w14:satMod w14:val="175000"/>
            </w14:schemeClr>
          </w14:glow>
        </w:rPr>
        <w:t>reţea.</w:t>
      </w:r>
    </w:p>
    <w:p w14:paraId="0BA06D88" w14:textId="2496A617" w:rsidR="00F9569A" w:rsidRDefault="00F9569A"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426E9639" w14:textId="2785E8B1" w:rsidR="00F9569A" w:rsidRDefault="00F9569A"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573C9BED" w14:textId="4B36B3D4" w:rsidR="00F9569A" w:rsidRDefault="00F9569A"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0C9DB8F7" w14:textId="19CD9341" w:rsidR="00F9569A" w:rsidRDefault="00F9569A"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7E96EEF0" w14:textId="5151915B" w:rsidR="00F9569A" w:rsidRDefault="00F9569A"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41423F54" w14:textId="2584493E"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5EFA8D30" w14:textId="4D075715"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2DA4A901" w14:textId="20F4662E"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5B00ABE1" w14:textId="43CEC748"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6EBFE840" w14:textId="533DC9F2"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04793BEF" w14:textId="39FCEC55"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37034EAC" w14:textId="14EDF581"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07F00140" w14:textId="1D6CAE3F"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6D6570FD" w14:textId="67AC8C66"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619313DF" w14:textId="626E44A6"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3B4C9110" w14:textId="0365D6DA"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74F019F9" w14:textId="3A2148D0"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p w14:paraId="29F32802" w14:textId="7052A366"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bookmarkEnd w:id="0"/>
    <w:p w14:paraId="2D53759E" w14:textId="75D40816" w:rsidR="00223B76" w:rsidRDefault="00223B76" w:rsidP="00F9569A">
      <w:pPr>
        <w:tabs>
          <w:tab w:val="left" w:pos="851"/>
          <w:tab w:val="left" w:pos="1134"/>
        </w:tabs>
        <w:spacing w:after="120"/>
        <w:jc w:val="both"/>
        <w:rPr>
          <w:noProof/>
          <w:sz w:val="22"/>
          <w:szCs w:val="22"/>
          <w14:glow w14:rad="63500">
            <w14:schemeClr w14:val="accent3">
              <w14:alpha w14:val="60000"/>
              <w14:satMod w14:val="175000"/>
            </w14:schemeClr>
          </w14:glow>
        </w:rPr>
      </w:pPr>
    </w:p>
    <w:sectPr w:rsidR="00223B76" w:rsidSect="00AB6BC7">
      <w:headerReference w:type="even" r:id="rId24"/>
      <w:headerReference w:type="default" r:id="rId25"/>
      <w:footerReference w:type="even" r:id="rId26"/>
      <w:footerReference w:type="default" r:id="rId27"/>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3BAA1" w14:textId="77777777" w:rsidR="000F3FC7" w:rsidRDefault="000F3FC7" w:rsidP="00EC6429">
      <w:r>
        <w:separator/>
      </w:r>
    </w:p>
  </w:endnote>
  <w:endnote w:type="continuationSeparator" w:id="0">
    <w:p w14:paraId="5C3DF045" w14:textId="77777777" w:rsidR="000F3FC7" w:rsidRDefault="000F3FC7"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01DB" w14:textId="77777777" w:rsidR="00FA0A39" w:rsidRDefault="00FA0A39"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FA0A39" w:rsidRPr="00063DD7" w:rsidRDefault="00FA0A39" w:rsidP="00501B7C">
    <w:pPr>
      <w:pStyle w:val="Footer"/>
      <w:jc w:val="center"/>
    </w:pPr>
  </w:p>
  <w:p w14:paraId="66A59E16" w14:textId="77777777" w:rsidR="00FA0A39" w:rsidRDefault="00FA0A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4886" w14:textId="77777777" w:rsidR="00FA0A39" w:rsidRPr="00CA7929" w:rsidRDefault="00FA0A39" w:rsidP="004F0EDC">
    <w:pPr>
      <w:pStyle w:val="Footer"/>
      <w:framePr w:wrap="around" w:vAnchor="text" w:hAnchor="page" w:x="5941" w:y="-1"/>
      <w:rPr>
        <w:rStyle w:val="PageNumber"/>
        <w:sz w:val="22"/>
        <w:szCs w:val="22"/>
      </w:rPr>
    </w:pPr>
    <w:r w:rsidRPr="00CA7929">
      <w:rPr>
        <w:rStyle w:val="PageNumber"/>
        <w:sz w:val="22"/>
        <w:szCs w:val="22"/>
      </w:rPr>
      <w:fldChar w:fldCharType="begin"/>
    </w:r>
    <w:r w:rsidRPr="00CA7929">
      <w:rPr>
        <w:rStyle w:val="PageNumber"/>
        <w:sz w:val="22"/>
        <w:szCs w:val="22"/>
      </w:rPr>
      <w:instrText xml:space="preserve">PAGE  </w:instrText>
    </w:r>
    <w:r w:rsidRPr="00CA7929">
      <w:rPr>
        <w:rStyle w:val="PageNumber"/>
        <w:sz w:val="22"/>
        <w:szCs w:val="22"/>
      </w:rPr>
      <w:fldChar w:fldCharType="separate"/>
    </w:r>
    <w:r w:rsidRPr="00CA7929">
      <w:rPr>
        <w:rStyle w:val="PageNumber"/>
        <w:noProof/>
        <w:sz w:val="22"/>
        <w:szCs w:val="22"/>
      </w:rPr>
      <w:t>1</w:t>
    </w:r>
    <w:r w:rsidRPr="00CA7929">
      <w:rPr>
        <w:rStyle w:val="PageNumber"/>
        <w:sz w:val="22"/>
        <w:szCs w:val="22"/>
      </w:rPr>
      <w:fldChar w:fldCharType="end"/>
    </w:r>
  </w:p>
  <w:p w14:paraId="0E900DAE" w14:textId="77777777" w:rsidR="00FA0A39" w:rsidRPr="00CA7929" w:rsidRDefault="00FA0A39" w:rsidP="00501B7C">
    <w:pPr>
      <w:pStyle w:val="Footer"/>
      <w:jc w:val="center"/>
      <w:rPr>
        <w:sz w:val="22"/>
        <w:szCs w:val="22"/>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3637" w14:textId="77777777" w:rsidR="000F3FC7" w:rsidRDefault="000F3FC7" w:rsidP="00EC6429">
      <w:r>
        <w:separator/>
      </w:r>
    </w:p>
  </w:footnote>
  <w:footnote w:type="continuationSeparator" w:id="0">
    <w:p w14:paraId="4D7ABE79" w14:textId="77777777" w:rsidR="000F3FC7" w:rsidRDefault="000F3FC7"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2C34" w14:textId="77777777" w:rsidR="00FA0A39" w:rsidRDefault="00FA0A39"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6409" w14:textId="6A017E40" w:rsidR="00FA0A39" w:rsidRPr="00C80228" w:rsidRDefault="000F3FC7" w:rsidP="0017371D">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42D5822EF725476BAF3BECA973CB163D"/>
        </w:placeholder>
        <w:dataBinding w:prefixMappings="xmlns:ns0='http://purl.org/dc/elements/1.1/' xmlns:ns1='http://schemas.openxmlformats.org/package/2006/metadata/core-properties' " w:xpath="/ns1:coreProperties[1]/ns0:title[1]" w:storeItemID="{6C3C8BC8-F283-45AE-878A-BAB7291924A1}"/>
        <w:text/>
      </w:sdtPr>
      <w:sdtEndPr/>
      <w:sdtContent>
        <w:r w:rsidR="00FA0A39">
          <w:rPr>
            <w:rFonts w:ascii="Monotype Corsiva" w:hAnsi="Monotype Corsiva"/>
            <w:noProof/>
            <w:u w:val="single"/>
            <w:lang w:val="ro-RO"/>
          </w:rPr>
          <w:t>Informatica Aplicată – Note de curs</w:t>
        </w:r>
      </w:sdtContent>
    </w:sdt>
    <w:r w:rsidR="00FA0A39" w:rsidRPr="00501B7C">
      <w:rPr>
        <w:rFonts w:ascii="Monotype Corsiva" w:hAnsi="Monotype Corsiva"/>
        <w:noProof/>
        <w:u w:val="single"/>
        <w:lang w:val="ro-RO"/>
      </w:rPr>
      <w:t xml:space="preserve"> </w:t>
    </w:r>
    <w:r w:rsidR="00FA0A39">
      <w:rPr>
        <w:rFonts w:ascii="Monotype Corsiva" w:hAnsi="Monotype Corsiva"/>
        <w:noProof/>
        <w:u w:val="single"/>
        <w:lang w:val="ro-RO"/>
      </w:rPr>
      <w:t xml:space="preserve"> –CURSUL </w:t>
    </w:r>
    <w:r w:rsidR="003F267A">
      <w:rPr>
        <w:rFonts w:ascii="Monotype Corsiva" w:hAnsi="Monotype Corsiva"/>
        <w:noProof/>
        <w:u w:val="single"/>
        <w:lang w:val="ro-RO"/>
      </w:rPr>
      <w:t>1</w:t>
    </w:r>
    <w:r w:rsidR="004D4A31">
      <w:rPr>
        <w:rFonts w:ascii="Monotype Corsiva" w:hAnsi="Monotype Corsiva"/>
        <w:noProof/>
        <w:u w:val="single"/>
        <w:lang w:val="ro-RO"/>
      </w:rPr>
      <w:t>2</w:t>
    </w:r>
    <w:r w:rsidR="00FA0A39"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CFCB7F153889465596F88A38CBFD6E1F"/>
        </w:placeholder>
        <w:dataBinding w:prefixMappings="xmlns:ns0='http://purl.org/dc/elements/1.1/' xmlns:ns1='http://schemas.openxmlformats.org/package/2006/metadata/core-properties' " w:xpath="/ns1:coreProperties[1]/ns0:creator[1]" w:storeItemID="{6C3C8BC8-F283-45AE-878A-BAB7291924A1}"/>
        <w:text/>
      </w:sdtPr>
      <w:sdtEndPr/>
      <w:sdtContent>
        <w:r w:rsidR="00FA0A39" w:rsidRPr="00501B7C">
          <w:rPr>
            <w:rFonts w:ascii="Monotype Corsiva" w:hAnsi="Monotype Corsiva"/>
            <w:noProof/>
            <w:u w:val="single"/>
            <w:lang w:val="ro-RO"/>
          </w:rPr>
          <w:t>Autor: Teodorescu Rodica-Mihaela</w:t>
        </w:r>
      </w:sdtContent>
    </w:sdt>
  </w:p>
  <w:p w14:paraId="6981B23A" w14:textId="662C1E2C" w:rsidR="00FA0A39" w:rsidRPr="0017371D" w:rsidRDefault="00FA0A39" w:rsidP="0017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824"/>
    <w:multiLevelType w:val="hybridMultilevel"/>
    <w:tmpl w:val="1B6E9CCA"/>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 w15:restartNumberingAfterBreak="0">
    <w:nsid w:val="02D9714E"/>
    <w:multiLevelType w:val="hybridMultilevel"/>
    <w:tmpl w:val="24DEDFEE"/>
    <w:lvl w:ilvl="0" w:tplc="7640E66A">
      <w:start w:val="1"/>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065"/>
    <w:multiLevelType w:val="hybridMultilevel"/>
    <w:tmpl w:val="9F12DC6E"/>
    <w:lvl w:ilvl="0" w:tplc="7640E66A">
      <w:start w:val="1"/>
      <w:numFmt w:val="bullet"/>
      <w:lvlText w:val=""/>
      <w:lvlJc w:val="left"/>
      <w:pPr>
        <w:tabs>
          <w:tab w:val="num" w:pos="794"/>
        </w:tabs>
        <w:ind w:left="794" w:hanging="340"/>
      </w:pPr>
      <w:rPr>
        <w:rFonts w:ascii="Wingdings 2" w:hAnsi="Wingdings 2" w:hint="default"/>
        <w:sz w:val="24"/>
      </w:rPr>
    </w:lvl>
    <w:lvl w:ilvl="1" w:tplc="055C1A02" w:tentative="1">
      <w:start w:val="1"/>
      <w:numFmt w:val="bullet"/>
      <w:lvlText w:val="o"/>
      <w:lvlJc w:val="left"/>
      <w:pPr>
        <w:tabs>
          <w:tab w:val="num" w:pos="1440"/>
        </w:tabs>
        <w:ind w:left="1440" w:hanging="360"/>
      </w:pPr>
      <w:rPr>
        <w:rFonts w:ascii="Courier New" w:hAnsi="Courier New" w:hint="default"/>
      </w:rPr>
    </w:lvl>
    <w:lvl w:ilvl="2" w:tplc="241CCFAE" w:tentative="1">
      <w:start w:val="1"/>
      <w:numFmt w:val="bullet"/>
      <w:lvlText w:val=""/>
      <w:lvlJc w:val="left"/>
      <w:pPr>
        <w:tabs>
          <w:tab w:val="num" w:pos="2160"/>
        </w:tabs>
        <w:ind w:left="2160" w:hanging="360"/>
      </w:pPr>
      <w:rPr>
        <w:rFonts w:ascii="Wingdings" w:hAnsi="Wingdings" w:hint="default"/>
      </w:rPr>
    </w:lvl>
    <w:lvl w:ilvl="3" w:tplc="C750EE92" w:tentative="1">
      <w:start w:val="1"/>
      <w:numFmt w:val="bullet"/>
      <w:lvlText w:val=""/>
      <w:lvlJc w:val="left"/>
      <w:pPr>
        <w:tabs>
          <w:tab w:val="num" w:pos="2880"/>
        </w:tabs>
        <w:ind w:left="2880" w:hanging="360"/>
      </w:pPr>
      <w:rPr>
        <w:rFonts w:ascii="Symbol" w:hAnsi="Symbol" w:hint="default"/>
      </w:rPr>
    </w:lvl>
    <w:lvl w:ilvl="4" w:tplc="EA76350E" w:tentative="1">
      <w:start w:val="1"/>
      <w:numFmt w:val="bullet"/>
      <w:lvlText w:val="o"/>
      <w:lvlJc w:val="left"/>
      <w:pPr>
        <w:tabs>
          <w:tab w:val="num" w:pos="3600"/>
        </w:tabs>
        <w:ind w:left="3600" w:hanging="360"/>
      </w:pPr>
      <w:rPr>
        <w:rFonts w:ascii="Courier New" w:hAnsi="Courier New" w:hint="default"/>
      </w:rPr>
    </w:lvl>
    <w:lvl w:ilvl="5" w:tplc="E3FE15F6" w:tentative="1">
      <w:start w:val="1"/>
      <w:numFmt w:val="bullet"/>
      <w:lvlText w:val=""/>
      <w:lvlJc w:val="left"/>
      <w:pPr>
        <w:tabs>
          <w:tab w:val="num" w:pos="4320"/>
        </w:tabs>
        <w:ind w:left="4320" w:hanging="360"/>
      </w:pPr>
      <w:rPr>
        <w:rFonts w:ascii="Wingdings" w:hAnsi="Wingdings" w:hint="default"/>
      </w:rPr>
    </w:lvl>
    <w:lvl w:ilvl="6" w:tplc="BD8AEB0A" w:tentative="1">
      <w:start w:val="1"/>
      <w:numFmt w:val="bullet"/>
      <w:lvlText w:val=""/>
      <w:lvlJc w:val="left"/>
      <w:pPr>
        <w:tabs>
          <w:tab w:val="num" w:pos="5040"/>
        </w:tabs>
        <w:ind w:left="5040" w:hanging="360"/>
      </w:pPr>
      <w:rPr>
        <w:rFonts w:ascii="Symbol" w:hAnsi="Symbol" w:hint="default"/>
      </w:rPr>
    </w:lvl>
    <w:lvl w:ilvl="7" w:tplc="912A9AC0" w:tentative="1">
      <w:start w:val="1"/>
      <w:numFmt w:val="bullet"/>
      <w:lvlText w:val="o"/>
      <w:lvlJc w:val="left"/>
      <w:pPr>
        <w:tabs>
          <w:tab w:val="num" w:pos="5760"/>
        </w:tabs>
        <w:ind w:left="5760" w:hanging="360"/>
      </w:pPr>
      <w:rPr>
        <w:rFonts w:ascii="Courier New" w:hAnsi="Courier New" w:hint="default"/>
      </w:rPr>
    </w:lvl>
    <w:lvl w:ilvl="8" w:tplc="3A5E92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0053A"/>
    <w:multiLevelType w:val="hybridMultilevel"/>
    <w:tmpl w:val="B060D2DE"/>
    <w:lvl w:ilvl="0" w:tplc="B5A041F6">
      <w:start w:val="1"/>
      <w:numFmt w:val="bullet"/>
      <w:lvlText w:val=""/>
      <w:lvlJc w:val="left"/>
      <w:pPr>
        <w:tabs>
          <w:tab w:val="num" w:pos="454"/>
        </w:tabs>
        <w:ind w:left="454" w:hanging="284"/>
      </w:pPr>
      <w:rPr>
        <w:rFonts w:ascii="Wingdings 2" w:hAnsi="Wingdings 2" w:hint="default"/>
      </w:rPr>
    </w:lvl>
    <w:lvl w:ilvl="1" w:tplc="C4AEFF66">
      <w:start w:val="1"/>
      <w:numFmt w:val="bullet"/>
      <w:lvlText w:val=""/>
      <w:lvlJc w:val="left"/>
      <w:pPr>
        <w:tabs>
          <w:tab w:val="num" w:pos="1134"/>
        </w:tabs>
        <w:ind w:left="1134" w:hanging="850"/>
      </w:pPr>
      <w:rPr>
        <w:rFonts w:ascii="Wingdings" w:hAnsi="Wingdings" w:hint="default"/>
      </w:rPr>
    </w:lvl>
    <w:lvl w:ilvl="2" w:tplc="4C7EF262" w:tentative="1">
      <w:start w:val="1"/>
      <w:numFmt w:val="bullet"/>
      <w:lvlText w:val=""/>
      <w:lvlJc w:val="left"/>
      <w:pPr>
        <w:tabs>
          <w:tab w:val="num" w:pos="2160"/>
        </w:tabs>
        <w:ind w:left="2160" w:hanging="360"/>
      </w:pPr>
      <w:rPr>
        <w:rFonts w:ascii="Wingdings" w:hAnsi="Wingdings" w:hint="default"/>
      </w:rPr>
    </w:lvl>
    <w:lvl w:ilvl="3" w:tplc="28C090FA" w:tentative="1">
      <w:start w:val="1"/>
      <w:numFmt w:val="bullet"/>
      <w:lvlText w:val=""/>
      <w:lvlJc w:val="left"/>
      <w:pPr>
        <w:tabs>
          <w:tab w:val="num" w:pos="2880"/>
        </w:tabs>
        <w:ind w:left="2880" w:hanging="360"/>
      </w:pPr>
      <w:rPr>
        <w:rFonts w:ascii="Symbol" w:hAnsi="Symbol" w:hint="default"/>
      </w:rPr>
    </w:lvl>
    <w:lvl w:ilvl="4" w:tplc="607E2DA4" w:tentative="1">
      <w:start w:val="1"/>
      <w:numFmt w:val="bullet"/>
      <w:lvlText w:val="o"/>
      <w:lvlJc w:val="left"/>
      <w:pPr>
        <w:tabs>
          <w:tab w:val="num" w:pos="3600"/>
        </w:tabs>
        <w:ind w:left="3600" w:hanging="360"/>
      </w:pPr>
      <w:rPr>
        <w:rFonts w:ascii="Courier New" w:hAnsi="Courier New" w:hint="default"/>
      </w:rPr>
    </w:lvl>
    <w:lvl w:ilvl="5" w:tplc="33688790" w:tentative="1">
      <w:start w:val="1"/>
      <w:numFmt w:val="bullet"/>
      <w:lvlText w:val=""/>
      <w:lvlJc w:val="left"/>
      <w:pPr>
        <w:tabs>
          <w:tab w:val="num" w:pos="4320"/>
        </w:tabs>
        <w:ind w:left="4320" w:hanging="360"/>
      </w:pPr>
      <w:rPr>
        <w:rFonts w:ascii="Wingdings" w:hAnsi="Wingdings" w:hint="default"/>
      </w:rPr>
    </w:lvl>
    <w:lvl w:ilvl="6" w:tplc="4466917E" w:tentative="1">
      <w:start w:val="1"/>
      <w:numFmt w:val="bullet"/>
      <w:lvlText w:val=""/>
      <w:lvlJc w:val="left"/>
      <w:pPr>
        <w:tabs>
          <w:tab w:val="num" w:pos="5040"/>
        </w:tabs>
        <w:ind w:left="5040" w:hanging="360"/>
      </w:pPr>
      <w:rPr>
        <w:rFonts w:ascii="Symbol" w:hAnsi="Symbol" w:hint="default"/>
      </w:rPr>
    </w:lvl>
    <w:lvl w:ilvl="7" w:tplc="1B46AADE" w:tentative="1">
      <w:start w:val="1"/>
      <w:numFmt w:val="bullet"/>
      <w:lvlText w:val="o"/>
      <w:lvlJc w:val="left"/>
      <w:pPr>
        <w:tabs>
          <w:tab w:val="num" w:pos="5760"/>
        </w:tabs>
        <w:ind w:left="5760" w:hanging="360"/>
      </w:pPr>
      <w:rPr>
        <w:rFonts w:ascii="Courier New" w:hAnsi="Courier New" w:hint="default"/>
      </w:rPr>
    </w:lvl>
    <w:lvl w:ilvl="8" w:tplc="79FC35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475AF"/>
    <w:multiLevelType w:val="hybridMultilevel"/>
    <w:tmpl w:val="2110D44A"/>
    <w:lvl w:ilvl="0" w:tplc="7640E66A">
      <w:start w:val="1"/>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94BAC"/>
    <w:multiLevelType w:val="hybridMultilevel"/>
    <w:tmpl w:val="98F4516E"/>
    <w:lvl w:ilvl="0" w:tplc="DE6C7A94">
      <w:start w:val="1"/>
      <w:numFmt w:val="bullet"/>
      <w:lvlText w:val=""/>
      <w:lvlJc w:val="left"/>
      <w:pPr>
        <w:tabs>
          <w:tab w:val="num" w:pos="454"/>
        </w:tabs>
        <w:ind w:left="454" w:hanging="284"/>
      </w:pPr>
      <w:rPr>
        <w:rFonts w:ascii="Symbol" w:hAnsi="Symbol" w:hint="default"/>
      </w:rPr>
    </w:lvl>
    <w:lvl w:ilvl="1" w:tplc="9FA2A442">
      <w:numFmt w:val="bullet"/>
      <w:lvlText w:val=""/>
      <w:lvlJc w:val="left"/>
      <w:pPr>
        <w:tabs>
          <w:tab w:val="num" w:pos="680"/>
        </w:tabs>
        <w:ind w:left="680" w:hanging="396"/>
      </w:pPr>
      <w:rPr>
        <w:rFonts w:ascii="Wingdings" w:hAnsi="Wingdings" w:hint="default"/>
      </w:rPr>
    </w:lvl>
    <w:lvl w:ilvl="2" w:tplc="1490149A" w:tentative="1">
      <w:start w:val="1"/>
      <w:numFmt w:val="bullet"/>
      <w:lvlText w:val=""/>
      <w:lvlJc w:val="left"/>
      <w:pPr>
        <w:tabs>
          <w:tab w:val="num" w:pos="2160"/>
        </w:tabs>
        <w:ind w:left="2160" w:hanging="360"/>
      </w:pPr>
      <w:rPr>
        <w:rFonts w:ascii="Wingdings" w:hAnsi="Wingdings" w:hint="default"/>
      </w:rPr>
    </w:lvl>
    <w:lvl w:ilvl="3" w:tplc="DC5AE100" w:tentative="1">
      <w:start w:val="1"/>
      <w:numFmt w:val="bullet"/>
      <w:lvlText w:val=""/>
      <w:lvlJc w:val="left"/>
      <w:pPr>
        <w:tabs>
          <w:tab w:val="num" w:pos="2880"/>
        </w:tabs>
        <w:ind w:left="2880" w:hanging="360"/>
      </w:pPr>
      <w:rPr>
        <w:rFonts w:ascii="Symbol" w:hAnsi="Symbol" w:hint="default"/>
      </w:rPr>
    </w:lvl>
    <w:lvl w:ilvl="4" w:tplc="474C823A" w:tentative="1">
      <w:start w:val="1"/>
      <w:numFmt w:val="bullet"/>
      <w:lvlText w:val="o"/>
      <w:lvlJc w:val="left"/>
      <w:pPr>
        <w:tabs>
          <w:tab w:val="num" w:pos="3600"/>
        </w:tabs>
        <w:ind w:left="3600" w:hanging="360"/>
      </w:pPr>
      <w:rPr>
        <w:rFonts w:ascii="Courier New" w:hAnsi="Courier New" w:hint="default"/>
      </w:rPr>
    </w:lvl>
    <w:lvl w:ilvl="5" w:tplc="79366E9A" w:tentative="1">
      <w:start w:val="1"/>
      <w:numFmt w:val="bullet"/>
      <w:lvlText w:val=""/>
      <w:lvlJc w:val="left"/>
      <w:pPr>
        <w:tabs>
          <w:tab w:val="num" w:pos="4320"/>
        </w:tabs>
        <w:ind w:left="4320" w:hanging="360"/>
      </w:pPr>
      <w:rPr>
        <w:rFonts w:ascii="Wingdings" w:hAnsi="Wingdings" w:hint="default"/>
      </w:rPr>
    </w:lvl>
    <w:lvl w:ilvl="6" w:tplc="7A4E7C72" w:tentative="1">
      <w:start w:val="1"/>
      <w:numFmt w:val="bullet"/>
      <w:lvlText w:val=""/>
      <w:lvlJc w:val="left"/>
      <w:pPr>
        <w:tabs>
          <w:tab w:val="num" w:pos="5040"/>
        </w:tabs>
        <w:ind w:left="5040" w:hanging="360"/>
      </w:pPr>
      <w:rPr>
        <w:rFonts w:ascii="Symbol" w:hAnsi="Symbol" w:hint="default"/>
      </w:rPr>
    </w:lvl>
    <w:lvl w:ilvl="7" w:tplc="C79425FA" w:tentative="1">
      <w:start w:val="1"/>
      <w:numFmt w:val="bullet"/>
      <w:lvlText w:val="o"/>
      <w:lvlJc w:val="left"/>
      <w:pPr>
        <w:tabs>
          <w:tab w:val="num" w:pos="5760"/>
        </w:tabs>
        <w:ind w:left="5760" w:hanging="360"/>
      </w:pPr>
      <w:rPr>
        <w:rFonts w:ascii="Courier New" w:hAnsi="Courier New" w:hint="default"/>
      </w:rPr>
    </w:lvl>
    <w:lvl w:ilvl="8" w:tplc="74BA90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05EDB"/>
    <w:multiLevelType w:val="hybridMultilevel"/>
    <w:tmpl w:val="44E46F82"/>
    <w:lvl w:ilvl="0" w:tplc="08090001">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13026"/>
    <w:multiLevelType w:val="hybridMultilevel"/>
    <w:tmpl w:val="BAECA38E"/>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15:restartNumberingAfterBreak="0">
    <w:nsid w:val="12602757"/>
    <w:multiLevelType w:val="hybridMultilevel"/>
    <w:tmpl w:val="EDDA48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4BF2828"/>
    <w:multiLevelType w:val="hybridMultilevel"/>
    <w:tmpl w:val="9502E89E"/>
    <w:lvl w:ilvl="0" w:tplc="7640E66A">
      <w:start w:val="1"/>
      <w:numFmt w:val="bullet"/>
      <w:lvlText w:val=""/>
      <w:lvlJc w:val="left"/>
      <w:pPr>
        <w:tabs>
          <w:tab w:val="num" w:pos="794"/>
        </w:tabs>
        <w:ind w:left="794" w:hanging="340"/>
      </w:pPr>
      <w:rPr>
        <w:rFonts w:ascii="Wingdings 2" w:hAnsi="Wingdings 2" w:hint="default"/>
        <w:sz w:val="24"/>
      </w:rPr>
    </w:lvl>
    <w:lvl w:ilvl="1" w:tplc="055C1A02" w:tentative="1">
      <w:start w:val="1"/>
      <w:numFmt w:val="bullet"/>
      <w:lvlText w:val="o"/>
      <w:lvlJc w:val="left"/>
      <w:pPr>
        <w:tabs>
          <w:tab w:val="num" w:pos="1440"/>
        </w:tabs>
        <w:ind w:left="1440" w:hanging="360"/>
      </w:pPr>
      <w:rPr>
        <w:rFonts w:ascii="Courier New" w:hAnsi="Courier New" w:hint="default"/>
      </w:rPr>
    </w:lvl>
    <w:lvl w:ilvl="2" w:tplc="241CCFAE" w:tentative="1">
      <w:start w:val="1"/>
      <w:numFmt w:val="bullet"/>
      <w:lvlText w:val=""/>
      <w:lvlJc w:val="left"/>
      <w:pPr>
        <w:tabs>
          <w:tab w:val="num" w:pos="2160"/>
        </w:tabs>
        <w:ind w:left="2160" w:hanging="360"/>
      </w:pPr>
      <w:rPr>
        <w:rFonts w:ascii="Wingdings" w:hAnsi="Wingdings" w:hint="default"/>
      </w:rPr>
    </w:lvl>
    <w:lvl w:ilvl="3" w:tplc="C750EE92" w:tentative="1">
      <w:start w:val="1"/>
      <w:numFmt w:val="bullet"/>
      <w:lvlText w:val=""/>
      <w:lvlJc w:val="left"/>
      <w:pPr>
        <w:tabs>
          <w:tab w:val="num" w:pos="2880"/>
        </w:tabs>
        <w:ind w:left="2880" w:hanging="360"/>
      </w:pPr>
      <w:rPr>
        <w:rFonts w:ascii="Symbol" w:hAnsi="Symbol" w:hint="default"/>
      </w:rPr>
    </w:lvl>
    <w:lvl w:ilvl="4" w:tplc="EA76350E" w:tentative="1">
      <w:start w:val="1"/>
      <w:numFmt w:val="bullet"/>
      <w:lvlText w:val="o"/>
      <w:lvlJc w:val="left"/>
      <w:pPr>
        <w:tabs>
          <w:tab w:val="num" w:pos="3600"/>
        </w:tabs>
        <w:ind w:left="3600" w:hanging="360"/>
      </w:pPr>
      <w:rPr>
        <w:rFonts w:ascii="Courier New" w:hAnsi="Courier New" w:hint="default"/>
      </w:rPr>
    </w:lvl>
    <w:lvl w:ilvl="5" w:tplc="E3FE15F6" w:tentative="1">
      <w:start w:val="1"/>
      <w:numFmt w:val="bullet"/>
      <w:lvlText w:val=""/>
      <w:lvlJc w:val="left"/>
      <w:pPr>
        <w:tabs>
          <w:tab w:val="num" w:pos="4320"/>
        </w:tabs>
        <w:ind w:left="4320" w:hanging="360"/>
      </w:pPr>
      <w:rPr>
        <w:rFonts w:ascii="Wingdings" w:hAnsi="Wingdings" w:hint="default"/>
      </w:rPr>
    </w:lvl>
    <w:lvl w:ilvl="6" w:tplc="BD8AEB0A" w:tentative="1">
      <w:start w:val="1"/>
      <w:numFmt w:val="bullet"/>
      <w:lvlText w:val=""/>
      <w:lvlJc w:val="left"/>
      <w:pPr>
        <w:tabs>
          <w:tab w:val="num" w:pos="5040"/>
        </w:tabs>
        <w:ind w:left="5040" w:hanging="360"/>
      </w:pPr>
      <w:rPr>
        <w:rFonts w:ascii="Symbol" w:hAnsi="Symbol" w:hint="default"/>
      </w:rPr>
    </w:lvl>
    <w:lvl w:ilvl="7" w:tplc="912A9AC0" w:tentative="1">
      <w:start w:val="1"/>
      <w:numFmt w:val="bullet"/>
      <w:lvlText w:val="o"/>
      <w:lvlJc w:val="left"/>
      <w:pPr>
        <w:tabs>
          <w:tab w:val="num" w:pos="5760"/>
        </w:tabs>
        <w:ind w:left="5760" w:hanging="360"/>
      </w:pPr>
      <w:rPr>
        <w:rFonts w:ascii="Courier New" w:hAnsi="Courier New" w:hint="default"/>
      </w:rPr>
    </w:lvl>
    <w:lvl w:ilvl="8" w:tplc="3A5E92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7613C"/>
    <w:multiLevelType w:val="hybridMultilevel"/>
    <w:tmpl w:val="0EB6B59E"/>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15:restartNumberingAfterBreak="0">
    <w:nsid w:val="1B0C4BC4"/>
    <w:multiLevelType w:val="hybridMultilevel"/>
    <w:tmpl w:val="D2849980"/>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2" w15:restartNumberingAfterBreak="0">
    <w:nsid w:val="1B2B7E83"/>
    <w:multiLevelType w:val="hybridMultilevel"/>
    <w:tmpl w:val="737A73F6"/>
    <w:lvl w:ilvl="0" w:tplc="4E9287B8">
      <w:start w:val="1"/>
      <w:numFmt w:val="bullet"/>
      <w:lvlText w:val=""/>
      <w:lvlJc w:val="left"/>
      <w:pPr>
        <w:tabs>
          <w:tab w:val="num" w:pos="511"/>
        </w:tabs>
        <w:ind w:left="511" w:hanging="284"/>
      </w:pPr>
      <w:rPr>
        <w:rFonts w:ascii="Symbol" w:hAnsi="Symbol" w:hint="default"/>
      </w:rPr>
    </w:lvl>
    <w:lvl w:ilvl="1" w:tplc="419AFD68">
      <w:numFmt w:val="bullet"/>
      <w:lvlText w:val=""/>
      <w:lvlJc w:val="left"/>
      <w:pPr>
        <w:tabs>
          <w:tab w:val="num" w:pos="737"/>
        </w:tabs>
        <w:ind w:left="737" w:hanging="396"/>
      </w:pPr>
      <w:rPr>
        <w:rFonts w:ascii="Wingdings" w:hAnsi="Wingdings" w:hint="default"/>
      </w:rPr>
    </w:lvl>
    <w:lvl w:ilvl="2" w:tplc="C57E0A54" w:tentative="1">
      <w:start w:val="1"/>
      <w:numFmt w:val="bullet"/>
      <w:lvlText w:val=""/>
      <w:lvlJc w:val="left"/>
      <w:pPr>
        <w:tabs>
          <w:tab w:val="num" w:pos="2217"/>
        </w:tabs>
        <w:ind w:left="2217" w:hanging="360"/>
      </w:pPr>
      <w:rPr>
        <w:rFonts w:ascii="Wingdings" w:hAnsi="Wingdings" w:hint="default"/>
      </w:rPr>
    </w:lvl>
    <w:lvl w:ilvl="3" w:tplc="9012759A" w:tentative="1">
      <w:start w:val="1"/>
      <w:numFmt w:val="bullet"/>
      <w:lvlText w:val=""/>
      <w:lvlJc w:val="left"/>
      <w:pPr>
        <w:tabs>
          <w:tab w:val="num" w:pos="2937"/>
        </w:tabs>
        <w:ind w:left="2937" w:hanging="360"/>
      </w:pPr>
      <w:rPr>
        <w:rFonts w:ascii="Symbol" w:hAnsi="Symbol" w:hint="default"/>
      </w:rPr>
    </w:lvl>
    <w:lvl w:ilvl="4" w:tplc="239EBB66" w:tentative="1">
      <w:start w:val="1"/>
      <w:numFmt w:val="bullet"/>
      <w:lvlText w:val="o"/>
      <w:lvlJc w:val="left"/>
      <w:pPr>
        <w:tabs>
          <w:tab w:val="num" w:pos="3657"/>
        </w:tabs>
        <w:ind w:left="3657" w:hanging="360"/>
      </w:pPr>
      <w:rPr>
        <w:rFonts w:ascii="Courier New" w:hAnsi="Courier New" w:hint="default"/>
      </w:rPr>
    </w:lvl>
    <w:lvl w:ilvl="5" w:tplc="EBE07C46" w:tentative="1">
      <w:start w:val="1"/>
      <w:numFmt w:val="bullet"/>
      <w:lvlText w:val=""/>
      <w:lvlJc w:val="left"/>
      <w:pPr>
        <w:tabs>
          <w:tab w:val="num" w:pos="4377"/>
        </w:tabs>
        <w:ind w:left="4377" w:hanging="360"/>
      </w:pPr>
      <w:rPr>
        <w:rFonts w:ascii="Wingdings" w:hAnsi="Wingdings" w:hint="default"/>
      </w:rPr>
    </w:lvl>
    <w:lvl w:ilvl="6" w:tplc="133E6F40" w:tentative="1">
      <w:start w:val="1"/>
      <w:numFmt w:val="bullet"/>
      <w:lvlText w:val=""/>
      <w:lvlJc w:val="left"/>
      <w:pPr>
        <w:tabs>
          <w:tab w:val="num" w:pos="5097"/>
        </w:tabs>
        <w:ind w:left="5097" w:hanging="360"/>
      </w:pPr>
      <w:rPr>
        <w:rFonts w:ascii="Symbol" w:hAnsi="Symbol" w:hint="default"/>
      </w:rPr>
    </w:lvl>
    <w:lvl w:ilvl="7" w:tplc="78AE4EF8" w:tentative="1">
      <w:start w:val="1"/>
      <w:numFmt w:val="bullet"/>
      <w:lvlText w:val="o"/>
      <w:lvlJc w:val="left"/>
      <w:pPr>
        <w:tabs>
          <w:tab w:val="num" w:pos="5817"/>
        </w:tabs>
        <w:ind w:left="5817" w:hanging="360"/>
      </w:pPr>
      <w:rPr>
        <w:rFonts w:ascii="Courier New" w:hAnsi="Courier New" w:hint="default"/>
      </w:rPr>
    </w:lvl>
    <w:lvl w:ilvl="8" w:tplc="DFD81C56"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1DCC41F4"/>
    <w:multiLevelType w:val="hybridMultilevel"/>
    <w:tmpl w:val="908A8D9E"/>
    <w:lvl w:ilvl="0" w:tplc="66FADD5A">
      <w:start w:val="1"/>
      <w:numFmt w:val="bullet"/>
      <w:lvlText w:val=""/>
      <w:lvlJc w:val="left"/>
      <w:pPr>
        <w:tabs>
          <w:tab w:val="num" w:pos="680"/>
        </w:tabs>
        <w:ind w:left="680" w:hanging="396"/>
      </w:pPr>
      <w:rPr>
        <w:rFonts w:ascii="Wingdings" w:hAnsi="Wingdings" w:hint="default"/>
      </w:rPr>
    </w:lvl>
    <w:lvl w:ilvl="1" w:tplc="7D76B32A">
      <w:start w:val="1"/>
      <w:numFmt w:val="bullet"/>
      <w:lvlText w:val=""/>
      <w:lvlJc w:val="left"/>
      <w:pPr>
        <w:tabs>
          <w:tab w:val="num" w:pos="794"/>
        </w:tabs>
        <w:ind w:left="794" w:hanging="340"/>
      </w:pPr>
      <w:rPr>
        <w:rFonts w:ascii="Wingdings 2" w:hAnsi="Wingdings 2" w:hint="default"/>
        <w:color w:val="auto"/>
        <w:sz w:val="24"/>
      </w:rPr>
    </w:lvl>
    <w:lvl w:ilvl="2" w:tplc="A4CC9C76" w:tentative="1">
      <w:start w:val="1"/>
      <w:numFmt w:val="bullet"/>
      <w:lvlText w:val=""/>
      <w:lvlJc w:val="left"/>
      <w:pPr>
        <w:tabs>
          <w:tab w:val="num" w:pos="2160"/>
        </w:tabs>
        <w:ind w:left="2160" w:hanging="360"/>
      </w:pPr>
      <w:rPr>
        <w:rFonts w:ascii="Wingdings" w:hAnsi="Wingdings" w:hint="default"/>
      </w:rPr>
    </w:lvl>
    <w:lvl w:ilvl="3" w:tplc="FFBA11B8" w:tentative="1">
      <w:start w:val="1"/>
      <w:numFmt w:val="bullet"/>
      <w:lvlText w:val=""/>
      <w:lvlJc w:val="left"/>
      <w:pPr>
        <w:tabs>
          <w:tab w:val="num" w:pos="2880"/>
        </w:tabs>
        <w:ind w:left="2880" w:hanging="360"/>
      </w:pPr>
      <w:rPr>
        <w:rFonts w:ascii="Symbol" w:hAnsi="Symbol" w:hint="default"/>
      </w:rPr>
    </w:lvl>
    <w:lvl w:ilvl="4" w:tplc="3CD63A16" w:tentative="1">
      <w:start w:val="1"/>
      <w:numFmt w:val="bullet"/>
      <w:lvlText w:val="o"/>
      <w:lvlJc w:val="left"/>
      <w:pPr>
        <w:tabs>
          <w:tab w:val="num" w:pos="3600"/>
        </w:tabs>
        <w:ind w:left="3600" w:hanging="360"/>
      </w:pPr>
      <w:rPr>
        <w:rFonts w:ascii="Courier New" w:hAnsi="Courier New" w:hint="default"/>
      </w:rPr>
    </w:lvl>
    <w:lvl w:ilvl="5" w:tplc="BFE65DC8" w:tentative="1">
      <w:start w:val="1"/>
      <w:numFmt w:val="bullet"/>
      <w:lvlText w:val=""/>
      <w:lvlJc w:val="left"/>
      <w:pPr>
        <w:tabs>
          <w:tab w:val="num" w:pos="4320"/>
        </w:tabs>
        <w:ind w:left="4320" w:hanging="360"/>
      </w:pPr>
      <w:rPr>
        <w:rFonts w:ascii="Wingdings" w:hAnsi="Wingdings" w:hint="default"/>
      </w:rPr>
    </w:lvl>
    <w:lvl w:ilvl="6" w:tplc="1BFAAD94" w:tentative="1">
      <w:start w:val="1"/>
      <w:numFmt w:val="bullet"/>
      <w:lvlText w:val=""/>
      <w:lvlJc w:val="left"/>
      <w:pPr>
        <w:tabs>
          <w:tab w:val="num" w:pos="5040"/>
        </w:tabs>
        <w:ind w:left="5040" w:hanging="360"/>
      </w:pPr>
      <w:rPr>
        <w:rFonts w:ascii="Symbol" w:hAnsi="Symbol" w:hint="default"/>
      </w:rPr>
    </w:lvl>
    <w:lvl w:ilvl="7" w:tplc="78D069E6" w:tentative="1">
      <w:start w:val="1"/>
      <w:numFmt w:val="bullet"/>
      <w:lvlText w:val="o"/>
      <w:lvlJc w:val="left"/>
      <w:pPr>
        <w:tabs>
          <w:tab w:val="num" w:pos="5760"/>
        </w:tabs>
        <w:ind w:left="5760" w:hanging="360"/>
      </w:pPr>
      <w:rPr>
        <w:rFonts w:ascii="Courier New" w:hAnsi="Courier New" w:hint="default"/>
      </w:rPr>
    </w:lvl>
    <w:lvl w:ilvl="8" w:tplc="348A1F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4452D"/>
    <w:multiLevelType w:val="hybridMultilevel"/>
    <w:tmpl w:val="23082DFE"/>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5" w15:restartNumberingAfterBreak="0">
    <w:nsid w:val="2120763A"/>
    <w:multiLevelType w:val="hybridMultilevel"/>
    <w:tmpl w:val="D3482DC2"/>
    <w:lvl w:ilvl="0" w:tplc="8BFA574E">
      <w:start w:val="1"/>
      <w:numFmt w:val="bullet"/>
      <w:lvlText w:val=""/>
      <w:lvlJc w:val="left"/>
      <w:pPr>
        <w:tabs>
          <w:tab w:val="num" w:pos="454"/>
        </w:tabs>
        <w:ind w:left="454" w:hanging="284"/>
      </w:pPr>
      <w:rPr>
        <w:rFonts w:ascii="Symbol" w:hAnsi="Symbol" w:hint="default"/>
      </w:rPr>
    </w:lvl>
    <w:lvl w:ilvl="1" w:tplc="45949D98" w:tentative="1">
      <w:start w:val="1"/>
      <w:numFmt w:val="bullet"/>
      <w:lvlText w:val="o"/>
      <w:lvlJc w:val="left"/>
      <w:pPr>
        <w:tabs>
          <w:tab w:val="num" w:pos="1440"/>
        </w:tabs>
        <w:ind w:left="1440" w:hanging="360"/>
      </w:pPr>
      <w:rPr>
        <w:rFonts w:ascii="Courier New" w:hAnsi="Courier New" w:hint="default"/>
      </w:rPr>
    </w:lvl>
    <w:lvl w:ilvl="2" w:tplc="53FEBA3C" w:tentative="1">
      <w:start w:val="1"/>
      <w:numFmt w:val="bullet"/>
      <w:lvlText w:val=""/>
      <w:lvlJc w:val="left"/>
      <w:pPr>
        <w:tabs>
          <w:tab w:val="num" w:pos="2160"/>
        </w:tabs>
        <w:ind w:left="2160" w:hanging="360"/>
      </w:pPr>
      <w:rPr>
        <w:rFonts w:ascii="Wingdings" w:hAnsi="Wingdings" w:hint="default"/>
      </w:rPr>
    </w:lvl>
    <w:lvl w:ilvl="3" w:tplc="32541012" w:tentative="1">
      <w:start w:val="1"/>
      <w:numFmt w:val="bullet"/>
      <w:lvlText w:val=""/>
      <w:lvlJc w:val="left"/>
      <w:pPr>
        <w:tabs>
          <w:tab w:val="num" w:pos="2880"/>
        </w:tabs>
        <w:ind w:left="2880" w:hanging="360"/>
      </w:pPr>
      <w:rPr>
        <w:rFonts w:ascii="Symbol" w:hAnsi="Symbol" w:hint="default"/>
      </w:rPr>
    </w:lvl>
    <w:lvl w:ilvl="4" w:tplc="BE7C3F82" w:tentative="1">
      <w:start w:val="1"/>
      <w:numFmt w:val="bullet"/>
      <w:lvlText w:val="o"/>
      <w:lvlJc w:val="left"/>
      <w:pPr>
        <w:tabs>
          <w:tab w:val="num" w:pos="3600"/>
        </w:tabs>
        <w:ind w:left="3600" w:hanging="360"/>
      </w:pPr>
      <w:rPr>
        <w:rFonts w:ascii="Courier New" w:hAnsi="Courier New" w:hint="default"/>
      </w:rPr>
    </w:lvl>
    <w:lvl w:ilvl="5" w:tplc="DE0638D2" w:tentative="1">
      <w:start w:val="1"/>
      <w:numFmt w:val="bullet"/>
      <w:lvlText w:val=""/>
      <w:lvlJc w:val="left"/>
      <w:pPr>
        <w:tabs>
          <w:tab w:val="num" w:pos="4320"/>
        </w:tabs>
        <w:ind w:left="4320" w:hanging="360"/>
      </w:pPr>
      <w:rPr>
        <w:rFonts w:ascii="Wingdings" w:hAnsi="Wingdings" w:hint="default"/>
      </w:rPr>
    </w:lvl>
    <w:lvl w:ilvl="6" w:tplc="1A242B3E" w:tentative="1">
      <w:start w:val="1"/>
      <w:numFmt w:val="bullet"/>
      <w:lvlText w:val=""/>
      <w:lvlJc w:val="left"/>
      <w:pPr>
        <w:tabs>
          <w:tab w:val="num" w:pos="5040"/>
        </w:tabs>
        <w:ind w:left="5040" w:hanging="360"/>
      </w:pPr>
      <w:rPr>
        <w:rFonts w:ascii="Symbol" w:hAnsi="Symbol" w:hint="default"/>
      </w:rPr>
    </w:lvl>
    <w:lvl w:ilvl="7" w:tplc="62643472" w:tentative="1">
      <w:start w:val="1"/>
      <w:numFmt w:val="bullet"/>
      <w:lvlText w:val="o"/>
      <w:lvlJc w:val="left"/>
      <w:pPr>
        <w:tabs>
          <w:tab w:val="num" w:pos="5760"/>
        </w:tabs>
        <w:ind w:left="5760" w:hanging="360"/>
      </w:pPr>
      <w:rPr>
        <w:rFonts w:ascii="Courier New" w:hAnsi="Courier New" w:hint="default"/>
      </w:rPr>
    </w:lvl>
    <w:lvl w:ilvl="8" w:tplc="75DCE8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B1193"/>
    <w:multiLevelType w:val="hybridMultilevel"/>
    <w:tmpl w:val="3306E8E0"/>
    <w:lvl w:ilvl="0" w:tplc="6A3C04E8">
      <w:start w:val="1"/>
      <w:numFmt w:val="decimal"/>
      <w:lvlText w:val="%1."/>
      <w:lvlJc w:val="left"/>
      <w:pPr>
        <w:ind w:left="924" w:hanging="360"/>
      </w:pPr>
      <w:rPr>
        <w:rFonts w:hint="default"/>
        <w:b/>
        <w:bCs/>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232863BB"/>
    <w:multiLevelType w:val="hybridMultilevel"/>
    <w:tmpl w:val="9C445D6A"/>
    <w:lvl w:ilvl="0" w:tplc="7640E66A">
      <w:start w:val="1"/>
      <w:numFmt w:val="bullet"/>
      <w:lvlText w:val=""/>
      <w:lvlJc w:val="left"/>
      <w:pPr>
        <w:ind w:left="1287" w:hanging="360"/>
      </w:pPr>
      <w:rPr>
        <w:rFonts w:ascii="Wingdings 2" w:hAnsi="Wingdings 2"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3360610"/>
    <w:multiLevelType w:val="hybridMultilevel"/>
    <w:tmpl w:val="6A944AA6"/>
    <w:lvl w:ilvl="0" w:tplc="7640E66A">
      <w:start w:val="1"/>
      <w:numFmt w:val="bullet"/>
      <w:lvlText w:val=""/>
      <w:lvlJc w:val="left"/>
      <w:pPr>
        <w:ind w:left="1572" w:hanging="360"/>
      </w:pPr>
      <w:rPr>
        <w:rFonts w:ascii="Wingdings 2" w:hAnsi="Wingdings 2" w:hint="default"/>
        <w:sz w:val="24"/>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9" w15:restartNumberingAfterBreak="0">
    <w:nsid w:val="2FB31722"/>
    <w:multiLevelType w:val="hybridMultilevel"/>
    <w:tmpl w:val="95B6F34C"/>
    <w:lvl w:ilvl="0" w:tplc="6C5EB4BA">
      <w:start w:val="1"/>
      <w:numFmt w:val="bullet"/>
      <w:lvlText w:val=""/>
      <w:lvlJc w:val="left"/>
      <w:pPr>
        <w:tabs>
          <w:tab w:val="num" w:pos="794"/>
        </w:tabs>
        <w:ind w:left="794" w:hanging="340"/>
      </w:pPr>
      <w:rPr>
        <w:rFonts w:ascii="Wingdings 2" w:hAnsi="Wingdings 2" w:hint="default"/>
        <w:color w:val="auto"/>
        <w:sz w:val="24"/>
      </w:rPr>
    </w:lvl>
    <w:lvl w:ilvl="1" w:tplc="55FAA9BC">
      <w:numFmt w:val="bullet"/>
      <w:lvlText w:val=""/>
      <w:lvlJc w:val="left"/>
      <w:pPr>
        <w:tabs>
          <w:tab w:val="num" w:pos="680"/>
        </w:tabs>
        <w:ind w:left="680" w:hanging="396"/>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E0832"/>
    <w:multiLevelType w:val="hybridMultilevel"/>
    <w:tmpl w:val="93A0EB78"/>
    <w:lvl w:ilvl="0" w:tplc="7640E66A">
      <w:start w:val="1"/>
      <w:numFmt w:val="bullet"/>
      <w:lvlText w:val=""/>
      <w:lvlJc w:val="left"/>
      <w:pPr>
        <w:tabs>
          <w:tab w:val="num" w:pos="794"/>
        </w:tabs>
        <w:ind w:left="794" w:hanging="340"/>
      </w:pPr>
      <w:rPr>
        <w:rFonts w:ascii="Wingdings 2" w:hAnsi="Wingdings 2" w:hint="default"/>
        <w:sz w:val="24"/>
      </w:rPr>
    </w:lvl>
    <w:lvl w:ilvl="1" w:tplc="055C1A02" w:tentative="1">
      <w:start w:val="1"/>
      <w:numFmt w:val="bullet"/>
      <w:lvlText w:val="o"/>
      <w:lvlJc w:val="left"/>
      <w:pPr>
        <w:tabs>
          <w:tab w:val="num" w:pos="1440"/>
        </w:tabs>
        <w:ind w:left="1440" w:hanging="360"/>
      </w:pPr>
      <w:rPr>
        <w:rFonts w:ascii="Courier New" w:hAnsi="Courier New" w:hint="default"/>
      </w:rPr>
    </w:lvl>
    <w:lvl w:ilvl="2" w:tplc="241CCFAE" w:tentative="1">
      <w:start w:val="1"/>
      <w:numFmt w:val="bullet"/>
      <w:lvlText w:val=""/>
      <w:lvlJc w:val="left"/>
      <w:pPr>
        <w:tabs>
          <w:tab w:val="num" w:pos="2160"/>
        </w:tabs>
        <w:ind w:left="2160" w:hanging="360"/>
      </w:pPr>
      <w:rPr>
        <w:rFonts w:ascii="Wingdings" w:hAnsi="Wingdings" w:hint="default"/>
      </w:rPr>
    </w:lvl>
    <w:lvl w:ilvl="3" w:tplc="C750EE92" w:tentative="1">
      <w:start w:val="1"/>
      <w:numFmt w:val="bullet"/>
      <w:lvlText w:val=""/>
      <w:lvlJc w:val="left"/>
      <w:pPr>
        <w:tabs>
          <w:tab w:val="num" w:pos="2880"/>
        </w:tabs>
        <w:ind w:left="2880" w:hanging="360"/>
      </w:pPr>
      <w:rPr>
        <w:rFonts w:ascii="Symbol" w:hAnsi="Symbol" w:hint="default"/>
      </w:rPr>
    </w:lvl>
    <w:lvl w:ilvl="4" w:tplc="EA76350E" w:tentative="1">
      <w:start w:val="1"/>
      <w:numFmt w:val="bullet"/>
      <w:lvlText w:val="o"/>
      <w:lvlJc w:val="left"/>
      <w:pPr>
        <w:tabs>
          <w:tab w:val="num" w:pos="3600"/>
        </w:tabs>
        <w:ind w:left="3600" w:hanging="360"/>
      </w:pPr>
      <w:rPr>
        <w:rFonts w:ascii="Courier New" w:hAnsi="Courier New" w:hint="default"/>
      </w:rPr>
    </w:lvl>
    <w:lvl w:ilvl="5" w:tplc="E3FE15F6" w:tentative="1">
      <w:start w:val="1"/>
      <w:numFmt w:val="bullet"/>
      <w:lvlText w:val=""/>
      <w:lvlJc w:val="left"/>
      <w:pPr>
        <w:tabs>
          <w:tab w:val="num" w:pos="4320"/>
        </w:tabs>
        <w:ind w:left="4320" w:hanging="360"/>
      </w:pPr>
      <w:rPr>
        <w:rFonts w:ascii="Wingdings" w:hAnsi="Wingdings" w:hint="default"/>
      </w:rPr>
    </w:lvl>
    <w:lvl w:ilvl="6" w:tplc="BD8AEB0A" w:tentative="1">
      <w:start w:val="1"/>
      <w:numFmt w:val="bullet"/>
      <w:lvlText w:val=""/>
      <w:lvlJc w:val="left"/>
      <w:pPr>
        <w:tabs>
          <w:tab w:val="num" w:pos="5040"/>
        </w:tabs>
        <w:ind w:left="5040" w:hanging="360"/>
      </w:pPr>
      <w:rPr>
        <w:rFonts w:ascii="Symbol" w:hAnsi="Symbol" w:hint="default"/>
      </w:rPr>
    </w:lvl>
    <w:lvl w:ilvl="7" w:tplc="912A9AC0" w:tentative="1">
      <w:start w:val="1"/>
      <w:numFmt w:val="bullet"/>
      <w:lvlText w:val="o"/>
      <w:lvlJc w:val="left"/>
      <w:pPr>
        <w:tabs>
          <w:tab w:val="num" w:pos="5760"/>
        </w:tabs>
        <w:ind w:left="5760" w:hanging="360"/>
      </w:pPr>
      <w:rPr>
        <w:rFonts w:ascii="Courier New" w:hAnsi="Courier New" w:hint="default"/>
      </w:rPr>
    </w:lvl>
    <w:lvl w:ilvl="8" w:tplc="3A5E92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27C71"/>
    <w:multiLevelType w:val="hybridMultilevel"/>
    <w:tmpl w:val="865E289E"/>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2" w15:restartNumberingAfterBreak="0">
    <w:nsid w:val="37BF6506"/>
    <w:multiLevelType w:val="hybridMultilevel"/>
    <w:tmpl w:val="3E78DB1C"/>
    <w:lvl w:ilvl="0" w:tplc="08090001">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F38E5"/>
    <w:multiLevelType w:val="hybridMultilevel"/>
    <w:tmpl w:val="B122DD9A"/>
    <w:lvl w:ilvl="0" w:tplc="7640E66A">
      <w:start w:val="1"/>
      <w:numFmt w:val="bullet"/>
      <w:lvlText w:val=""/>
      <w:lvlJc w:val="left"/>
      <w:pPr>
        <w:ind w:left="1284" w:hanging="360"/>
      </w:pPr>
      <w:rPr>
        <w:rFonts w:ascii="Wingdings 2" w:hAnsi="Wingdings 2" w:hint="default"/>
        <w:sz w:val="24"/>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4" w15:restartNumberingAfterBreak="0">
    <w:nsid w:val="3E6B4F2D"/>
    <w:multiLevelType w:val="hybridMultilevel"/>
    <w:tmpl w:val="64C4297A"/>
    <w:lvl w:ilvl="0" w:tplc="7640E66A">
      <w:start w:val="1"/>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7DA"/>
    <w:multiLevelType w:val="hybridMultilevel"/>
    <w:tmpl w:val="E6E6B4EE"/>
    <w:lvl w:ilvl="0" w:tplc="7640E66A">
      <w:start w:val="1"/>
      <w:numFmt w:val="bullet"/>
      <w:lvlText w:val=""/>
      <w:lvlJc w:val="left"/>
      <w:pPr>
        <w:ind w:left="720" w:hanging="360"/>
      </w:pPr>
      <w:rPr>
        <w:rFonts w:ascii="Wingdings 2" w:hAnsi="Wingdings 2"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D4D58"/>
    <w:multiLevelType w:val="hybridMultilevel"/>
    <w:tmpl w:val="F9F6F7F8"/>
    <w:lvl w:ilvl="0" w:tplc="8BFA574E">
      <w:start w:val="1"/>
      <w:numFmt w:val="bullet"/>
      <w:lvlText w:val=""/>
      <w:lvlJc w:val="left"/>
      <w:pPr>
        <w:tabs>
          <w:tab w:val="num" w:pos="454"/>
        </w:tabs>
        <w:ind w:left="454" w:hanging="284"/>
      </w:pPr>
      <w:rPr>
        <w:rFonts w:ascii="Symbol" w:hAnsi="Symbol" w:hint="default"/>
      </w:rPr>
    </w:lvl>
    <w:lvl w:ilvl="1" w:tplc="45949D98" w:tentative="1">
      <w:start w:val="1"/>
      <w:numFmt w:val="bullet"/>
      <w:lvlText w:val="o"/>
      <w:lvlJc w:val="left"/>
      <w:pPr>
        <w:tabs>
          <w:tab w:val="num" w:pos="1440"/>
        </w:tabs>
        <w:ind w:left="1440" w:hanging="360"/>
      </w:pPr>
      <w:rPr>
        <w:rFonts w:ascii="Courier New" w:hAnsi="Courier New" w:hint="default"/>
      </w:rPr>
    </w:lvl>
    <w:lvl w:ilvl="2" w:tplc="53FEBA3C" w:tentative="1">
      <w:start w:val="1"/>
      <w:numFmt w:val="bullet"/>
      <w:lvlText w:val=""/>
      <w:lvlJc w:val="left"/>
      <w:pPr>
        <w:tabs>
          <w:tab w:val="num" w:pos="2160"/>
        </w:tabs>
        <w:ind w:left="2160" w:hanging="360"/>
      </w:pPr>
      <w:rPr>
        <w:rFonts w:ascii="Wingdings" w:hAnsi="Wingdings" w:hint="default"/>
      </w:rPr>
    </w:lvl>
    <w:lvl w:ilvl="3" w:tplc="32541012" w:tentative="1">
      <w:start w:val="1"/>
      <w:numFmt w:val="bullet"/>
      <w:lvlText w:val=""/>
      <w:lvlJc w:val="left"/>
      <w:pPr>
        <w:tabs>
          <w:tab w:val="num" w:pos="2880"/>
        </w:tabs>
        <w:ind w:left="2880" w:hanging="360"/>
      </w:pPr>
      <w:rPr>
        <w:rFonts w:ascii="Symbol" w:hAnsi="Symbol" w:hint="default"/>
      </w:rPr>
    </w:lvl>
    <w:lvl w:ilvl="4" w:tplc="BE7C3F82" w:tentative="1">
      <w:start w:val="1"/>
      <w:numFmt w:val="bullet"/>
      <w:lvlText w:val="o"/>
      <w:lvlJc w:val="left"/>
      <w:pPr>
        <w:tabs>
          <w:tab w:val="num" w:pos="3600"/>
        </w:tabs>
        <w:ind w:left="3600" w:hanging="360"/>
      </w:pPr>
      <w:rPr>
        <w:rFonts w:ascii="Courier New" w:hAnsi="Courier New" w:hint="default"/>
      </w:rPr>
    </w:lvl>
    <w:lvl w:ilvl="5" w:tplc="DE0638D2" w:tentative="1">
      <w:start w:val="1"/>
      <w:numFmt w:val="bullet"/>
      <w:lvlText w:val=""/>
      <w:lvlJc w:val="left"/>
      <w:pPr>
        <w:tabs>
          <w:tab w:val="num" w:pos="4320"/>
        </w:tabs>
        <w:ind w:left="4320" w:hanging="360"/>
      </w:pPr>
      <w:rPr>
        <w:rFonts w:ascii="Wingdings" w:hAnsi="Wingdings" w:hint="default"/>
      </w:rPr>
    </w:lvl>
    <w:lvl w:ilvl="6" w:tplc="1A242B3E" w:tentative="1">
      <w:start w:val="1"/>
      <w:numFmt w:val="bullet"/>
      <w:lvlText w:val=""/>
      <w:lvlJc w:val="left"/>
      <w:pPr>
        <w:tabs>
          <w:tab w:val="num" w:pos="5040"/>
        </w:tabs>
        <w:ind w:left="5040" w:hanging="360"/>
      </w:pPr>
      <w:rPr>
        <w:rFonts w:ascii="Symbol" w:hAnsi="Symbol" w:hint="default"/>
      </w:rPr>
    </w:lvl>
    <w:lvl w:ilvl="7" w:tplc="62643472" w:tentative="1">
      <w:start w:val="1"/>
      <w:numFmt w:val="bullet"/>
      <w:lvlText w:val="o"/>
      <w:lvlJc w:val="left"/>
      <w:pPr>
        <w:tabs>
          <w:tab w:val="num" w:pos="5760"/>
        </w:tabs>
        <w:ind w:left="5760" w:hanging="360"/>
      </w:pPr>
      <w:rPr>
        <w:rFonts w:ascii="Courier New" w:hAnsi="Courier New" w:hint="default"/>
      </w:rPr>
    </w:lvl>
    <w:lvl w:ilvl="8" w:tplc="75DCE8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A401D"/>
    <w:multiLevelType w:val="hybridMultilevel"/>
    <w:tmpl w:val="4B74F116"/>
    <w:lvl w:ilvl="0" w:tplc="220C8B14">
      <w:start w:val="1"/>
      <w:numFmt w:val="bullet"/>
      <w:lvlText w:val=""/>
      <w:lvlJc w:val="left"/>
      <w:pPr>
        <w:tabs>
          <w:tab w:val="num" w:pos="738"/>
        </w:tabs>
        <w:ind w:left="738" w:hanging="284"/>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0EC4244"/>
    <w:multiLevelType w:val="hybridMultilevel"/>
    <w:tmpl w:val="FED49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0A44F3"/>
    <w:multiLevelType w:val="hybridMultilevel"/>
    <w:tmpl w:val="A7A27986"/>
    <w:lvl w:ilvl="0" w:tplc="B8B8EC12">
      <w:start w:val="1"/>
      <w:numFmt w:val="bullet"/>
      <w:lvlText w:val=""/>
      <w:lvlJc w:val="left"/>
      <w:pPr>
        <w:tabs>
          <w:tab w:val="num" w:pos="454"/>
        </w:tabs>
        <w:ind w:left="454" w:hanging="284"/>
      </w:pPr>
      <w:rPr>
        <w:rFonts w:ascii="Symbol" w:hAnsi="Symbol" w:hint="default"/>
      </w:rPr>
    </w:lvl>
    <w:lvl w:ilvl="1" w:tplc="C4AEFF66">
      <w:start w:val="1"/>
      <w:numFmt w:val="bullet"/>
      <w:lvlText w:val=""/>
      <w:lvlJc w:val="left"/>
      <w:pPr>
        <w:tabs>
          <w:tab w:val="num" w:pos="1134"/>
        </w:tabs>
        <w:ind w:left="1134" w:hanging="850"/>
      </w:pPr>
      <w:rPr>
        <w:rFonts w:ascii="Wingdings" w:hAnsi="Wingdings" w:hint="default"/>
      </w:rPr>
    </w:lvl>
    <w:lvl w:ilvl="2" w:tplc="4C7EF262" w:tentative="1">
      <w:start w:val="1"/>
      <w:numFmt w:val="bullet"/>
      <w:lvlText w:val=""/>
      <w:lvlJc w:val="left"/>
      <w:pPr>
        <w:tabs>
          <w:tab w:val="num" w:pos="2160"/>
        </w:tabs>
        <w:ind w:left="2160" w:hanging="360"/>
      </w:pPr>
      <w:rPr>
        <w:rFonts w:ascii="Wingdings" w:hAnsi="Wingdings" w:hint="default"/>
      </w:rPr>
    </w:lvl>
    <w:lvl w:ilvl="3" w:tplc="28C090FA" w:tentative="1">
      <w:start w:val="1"/>
      <w:numFmt w:val="bullet"/>
      <w:lvlText w:val=""/>
      <w:lvlJc w:val="left"/>
      <w:pPr>
        <w:tabs>
          <w:tab w:val="num" w:pos="2880"/>
        </w:tabs>
        <w:ind w:left="2880" w:hanging="360"/>
      </w:pPr>
      <w:rPr>
        <w:rFonts w:ascii="Symbol" w:hAnsi="Symbol" w:hint="default"/>
      </w:rPr>
    </w:lvl>
    <w:lvl w:ilvl="4" w:tplc="607E2DA4" w:tentative="1">
      <w:start w:val="1"/>
      <w:numFmt w:val="bullet"/>
      <w:lvlText w:val="o"/>
      <w:lvlJc w:val="left"/>
      <w:pPr>
        <w:tabs>
          <w:tab w:val="num" w:pos="3600"/>
        </w:tabs>
        <w:ind w:left="3600" w:hanging="360"/>
      </w:pPr>
      <w:rPr>
        <w:rFonts w:ascii="Courier New" w:hAnsi="Courier New" w:hint="default"/>
      </w:rPr>
    </w:lvl>
    <w:lvl w:ilvl="5" w:tplc="33688790" w:tentative="1">
      <w:start w:val="1"/>
      <w:numFmt w:val="bullet"/>
      <w:lvlText w:val=""/>
      <w:lvlJc w:val="left"/>
      <w:pPr>
        <w:tabs>
          <w:tab w:val="num" w:pos="4320"/>
        </w:tabs>
        <w:ind w:left="4320" w:hanging="360"/>
      </w:pPr>
      <w:rPr>
        <w:rFonts w:ascii="Wingdings" w:hAnsi="Wingdings" w:hint="default"/>
      </w:rPr>
    </w:lvl>
    <w:lvl w:ilvl="6" w:tplc="4466917E" w:tentative="1">
      <w:start w:val="1"/>
      <w:numFmt w:val="bullet"/>
      <w:lvlText w:val=""/>
      <w:lvlJc w:val="left"/>
      <w:pPr>
        <w:tabs>
          <w:tab w:val="num" w:pos="5040"/>
        </w:tabs>
        <w:ind w:left="5040" w:hanging="360"/>
      </w:pPr>
      <w:rPr>
        <w:rFonts w:ascii="Symbol" w:hAnsi="Symbol" w:hint="default"/>
      </w:rPr>
    </w:lvl>
    <w:lvl w:ilvl="7" w:tplc="1B46AADE" w:tentative="1">
      <w:start w:val="1"/>
      <w:numFmt w:val="bullet"/>
      <w:lvlText w:val="o"/>
      <w:lvlJc w:val="left"/>
      <w:pPr>
        <w:tabs>
          <w:tab w:val="num" w:pos="5760"/>
        </w:tabs>
        <w:ind w:left="5760" w:hanging="360"/>
      </w:pPr>
      <w:rPr>
        <w:rFonts w:ascii="Courier New" w:hAnsi="Courier New" w:hint="default"/>
      </w:rPr>
    </w:lvl>
    <w:lvl w:ilvl="8" w:tplc="79FC355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11D87"/>
    <w:multiLevelType w:val="hybridMultilevel"/>
    <w:tmpl w:val="24308B8E"/>
    <w:lvl w:ilvl="0" w:tplc="7640E66A">
      <w:start w:val="1"/>
      <w:numFmt w:val="bullet"/>
      <w:lvlText w:val=""/>
      <w:lvlJc w:val="left"/>
      <w:pPr>
        <w:tabs>
          <w:tab w:val="num" w:pos="794"/>
        </w:tabs>
        <w:ind w:left="794" w:hanging="340"/>
      </w:pPr>
      <w:rPr>
        <w:rFonts w:ascii="Wingdings 2" w:hAnsi="Wingdings 2" w:hint="default"/>
        <w:sz w:val="24"/>
      </w:rPr>
    </w:lvl>
    <w:lvl w:ilvl="1" w:tplc="055C1A02" w:tentative="1">
      <w:start w:val="1"/>
      <w:numFmt w:val="bullet"/>
      <w:lvlText w:val="o"/>
      <w:lvlJc w:val="left"/>
      <w:pPr>
        <w:tabs>
          <w:tab w:val="num" w:pos="1440"/>
        </w:tabs>
        <w:ind w:left="1440" w:hanging="360"/>
      </w:pPr>
      <w:rPr>
        <w:rFonts w:ascii="Courier New" w:hAnsi="Courier New" w:hint="default"/>
      </w:rPr>
    </w:lvl>
    <w:lvl w:ilvl="2" w:tplc="241CCFAE" w:tentative="1">
      <w:start w:val="1"/>
      <w:numFmt w:val="bullet"/>
      <w:lvlText w:val=""/>
      <w:lvlJc w:val="left"/>
      <w:pPr>
        <w:tabs>
          <w:tab w:val="num" w:pos="2160"/>
        </w:tabs>
        <w:ind w:left="2160" w:hanging="360"/>
      </w:pPr>
      <w:rPr>
        <w:rFonts w:ascii="Wingdings" w:hAnsi="Wingdings" w:hint="default"/>
      </w:rPr>
    </w:lvl>
    <w:lvl w:ilvl="3" w:tplc="C750EE92" w:tentative="1">
      <w:start w:val="1"/>
      <w:numFmt w:val="bullet"/>
      <w:lvlText w:val=""/>
      <w:lvlJc w:val="left"/>
      <w:pPr>
        <w:tabs>
          <w:tab w:val="num" w:pos="2880"/>
        </w:tabs>
        <w:ind w:left="2880" w:hanging="360"/>
      </w:pPr>
      <w:rPr>
        <w:rFonts w:ascii="Symbol" w:hAnsi="Symbol" w:hint="default"/>
      </w:rPr>
    </w:lvl>
    <w:lvl w:ilvl="4" w:tplc="EA76350E" w:tentative="1">
      <w:start w:val="1"/>
      <w:numFmt w:val="bullet"/>
      <w:lvlText w:val="o"/>
      <w:lvlJc w:val="left"/>
      <w:pPr>
        <w:tabs>
          <w:tab w:val="num" w:pos="3600"/>
        </w:tabs>
        <w:ind w:left="3600" w:hanging="360"/>
      </w:pPr>
      <w:rPr>
        <w:rFonts w:ascii="Courier New" w:hAnsi="Courier New" w:hint="default"/>
      </w:rPr>
    </w:lvl>
    <w:lvl w:ilvl="5" w:tplc="E3FE15F6" w:tentative="1">
      <w:start w:val="1"/>
      <w:numFmt w:val="bullet"/>
      <w:lvlText w:val=""/>
      <w:lvlJc w:val="left"/>
      <w:pPr>
        <w:tabs>
          <w:tab w:val="num" w:pos="4320"/>
        </w:tabs>
        <w:ind w:left="4320" w:hanging="360"/>
      </w:pPr>
      <w:rPr>
        <w:rFonts w:ascii="Wingdings" w:hAnsi="Wingdings" w:hint="default"/>
      </w:rPr>
    </w:lvl>
    <w:lvl w:ilvl="6" w:tplc="BD8AEB0A" w:tentative="1">
      <w:start w:val="1"/>
      <w:numFmt w:val="bullet"/>
      <w:lvlText w:val=""/>
      <w:lvlJc w:val="left"/>
      <w:pPr>
        <w:tabs>
          <w:tab w:val="num" w:pos="5040"/>
        </w:tabs>
        <w:ind w:left="5040" w:hanging="360"/>
      </w:pPr>
      <w:rPr>
        <w:rFonts w:ascii="Symbol" w:hAnsi="Symbol" w:hint="default"/>
      </w:rPr>
    </w:lvl>
    <w:lvl w:ilvl="7" w:tplc="912A9AC0" w:tentative="1">
      <w:start w:val="1"/>
      <w:numFmt w:val="bullet"/>
      <w:lvlText w:val="o"/>
      <w:lvlJc w:val="left"/>
      <w:pPr>
        <w:tabs>
          <w:tab w:val="num" w:pos="5760"/>
        </w:tabs>
        <w:ind w:left="5760" w:hanging="360"/>
      </w:pPr>
      <w:rPr>
        <w:rFonts w:ascii="Courier New" w:hAnsi="Courier New" w:hint="default"/>
      </w:rPr>
    </w:lvl>
    <w:lvl w:ilvl="8" w:tplc="3A5E929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D3843"/>
    <w:multiLevelType w:val="hybridMultilevel"/>
    <w:tmpl w:val="3676B7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65F95324"/>
    <w:multiLevelType w:val="hybridMultilevel"/>
    <w:tmpl w:val="AADE8A28"/>
    <w:lvl w:ilvl="0" w:tplc="8BFA574E">
      <w:start w:val="1"/>
      <w:numFmt w:val="bullet"/>
      <w:lvlText w:val=""/>
      <w:lvlJc w:val="left"/>
      <w:pPr>
        <w:tabs>
          <w:tab w:val="num" w:pos="454"/>
        </w:tabs>
        <w:ind w:left="454" w:hanging="284"/>
      </w:pPr>
      <w:rPr>
        <w:rFonts w:ascii="Symbol" w:hAnsi="Symbol" w:hint="default"/>
      </w:rPr>
    </w:lvl>
    <w:lvl w:ilvl="1" w:tplc="45949D98" w:tentative="1">
      <w:start w:val="1"/>
      <w:numFmt w:val="bullet"/>
      <w:lvlText w:val="o"/>
      <w:lvlJc w:val="left"/>
      <w:pPr>
        <w:tabs>
          <w:tab w:val="num" w:pos="1440"/>
        </w:tabs>
        <w:ind w:left="1440" w:hanging="360"/>
      </w:pPr>
      <w:rPr>
        <w:rFonts w:ascii="Courier New" w:hAnsi="Courier New" w:hint="default"/>
      </w:rPr>
    </w:lvl>
    <w:lvl w:ilvl="2" w:tplc="53FEBA3C" w:tentative="1">
      <w:start w:val="1"/>
      <w:numFmt w:val="bullet"/>
      <w:lvlText w:val=""/>
      <w:lvlJc w:val="left"/>
      <w:pPr>
        <w:tabs>
          <w:tab w:val="num" w:pos="2160"/>
        </w:tabs>
        <w:ind w:left="2160" w:hanging="360"/>
      </w:pPr>
      <w:rPr>
        <w:rFonts w:ascii="Wingdings" w:hAnsi="Wingdings" w:hint="default"/>
      </w:rPr>
    </w:lvl>
    <w:lvl w:ilvl="3" w:tplc="32541012" w:tentative="1">
      <w:start w:val="1"/>
      <w:numFmt w:val="bullet"/>
      <w:lvlText w:val=""/>
      <w:lvlJc w:val="left"/>
      <w:pPr>
        <w:tabs>
          <w:tab w:val="num" w:pos="2880"/>
        </w:tabs>
        <w:ind w:left="2880" w:hanging="360"/>
      </w:pPr>
      <w:rPr>
        <w:rFonts w:ascii="Symbol" w:hAnsi="Symbol" w:hint="default"/>
      </w:rPr>
    </w:lvl>
    <w:lvl w:ilvl="4" w:tplc="BE7C3F82" w:tentative="1">
      <w:start w:val="1"/>
      <w:numFmt w:val="bullet"/>
      <w:lvlText w:val="o"/>
      <w:lvlJc w:val="left"/>
      <w:pPr>
        <w:tabs>
          <w:tab w:val="num" w:pos="3600"/>
        </w:tabs>
        <w:ind w:left="3600" w:hanging="360"/>
      </w:pPr>
      <w:rPr>
        <w:rFonts w:ascii="Courier New" w:hAnsi="Courier New" w:hint="default"/>
      </w:rPr>
    </w:lvl>
    <w:lvl w:ilvl="5" w:tplc="DE0638D2" w:tentative="1">
      <w:start w:val="1"/>
      <w:numFmt w:val="bullet"/>
      <w:lvlText w:val=""/>
      <w:lvlJc w:val="left"/>
      <w:pPr>
        <w:tabs>
          <w:tab w:val="num" w:pos="4320"/>
        </w:tabs>
        <w:ind w:left="4320" w:hanging="360"/>
      </w:pPr>
      <w:rPr>
        <w:rFonts w:ascii="Wingdings" w:hAnsi="Wingdings" w:hint="default"/>
      </w:rPr>
    </w:lvl>
    <w:lvl w:ilvl="6" w:tplc="1A242B3E" w:tentative="1">
      <w:start w:val="1"/>
      <w:numFmt w:val="bullet"/>
      <w:lvlText w:val=""/>
      <w:lvlJc w:val="left"/>
      <w:pPr>
        <w:tabs>
          <w:tab w:val="num" w:pos="5040"/>
        </w:tabs>
        <w:ind w:left="5040" w:hanging="360"/>
      </w:pPr>
      <w:rPr>
        <w:rFonts w:ascii="Symbol" w:hAnsi="Symbol" w:hint="default"/>
      </w:rPr>
    </w:lvl>
    <w:lvl w:ilvl="7" w:tplc="62643472" w:tentative="1">
      <w:start w:val="1"/>
      <w:numFmt w:val="bullet"/>
      <w:lvlText w:val="o"/>
      <w:lvlJc w:val="left"/>
      <w:pPr>
        <w:tabs>
          <w:tab w:val="num" w:pos="5760"/>
        </w:tabs>
        <w:ind w:left="5760" w:hanging="360"/>
      </w:pPr>
      <w:rPr>
        <w:rFonts w:ascii="Courier New" w:hAnsi="Courier New" w:hint="default"/>
      </w:rPr>
    </w:lvl>
    <w:lvl w:ilvl="8" w:tplc="75DCE8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605FC"/>
    <w:multiLevelType w:val="hybridMultilevel"/>
    <w:tmpl w:val="87C8A56E"/>
    <w:lvl w:ilvl="0" w:tplc="B5A041F6">
      <w:start w:val="1"/>
      <w:numFmt w:val="bullet"/>
      <w:lvlText w:val=""/>
      <w:lvlJc w:val="left"/>
      <w:pPr>
        <w:ind w:left="1284" w:hanging="360"/>
      </w:pPr>
      <w:rPr>
        <w:rFonts w:ascii="Wingdings 2" w:hAnsi="Wingdings 2"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4" w15:restartNumberingAfterBreak="0">
    <w:nsid w:val="6AC960D2"/>
    <w:multiLevelType w:val="hybridMultilevel"/>
    <w:tmpl w:val="35D45C3C"/>
    <w:lvl w:ilvl="0" w:tplc="B8B8EC12">
      <w:start w:val="1"/>
      <w:numFmt w:val="bullet"/>
      <w:lvlText w:val=""/>
      <w:lvlJc w:val="left"/>
      <w:pPr>
        <w:tabs>
          <w:tab w:val="num" w:pos="454"/>
        </w:tabs>
        <w:ind w:left="454" w:hanging="284"/>
      </w:pPr>
      <w:rPr>
        <w:rFonts w:ascii="Symbol" w:hAnsi="Symbol" w:hint="default"/>
      </w:rPr>
    </w:lvl>
    <w:lvl w:ilvl="1" w:tplc="C4AEFF66">
      <w:start w:val="1"/>
      <w:numFmt w:val="bullet"/>
      <w:lvlText w:val=""/>
      <w:lvlJc w:val="left"/>
      <w:pPr>
        <w:tabs>
          <w:tab w:val="num" w:pos="1134"/>
        </w:tabs>
        <w:ind w:left="1134" w:hanging="850"/>
      </w:pPr>
      <w:rPr>
        <w:rFonts w:ascii="Wingdings" w:hAnsi="Wingdings" w:hint="default"/>
      </w:rPr>
    </w:lvl>
    <w:lvl w:ilvl="2" w:tplc="4C7EF262" w:tentative="1">
      <w:start w:val="1"/>
      <w:numFmt w:val="bullet"/>
      <w:lvlText w:val=""/>
      <w:lvlJc w:val="left"/>
      <w:pPr>
        <w:tabs>
          <w:tab w:val="num" w:pos="2160"/>
        </w:tabs>
        <w:ind w:left="2160" w:hanging="360"/>
      </w:pPr>
      <w:rPr>
        <w:rFonts w:ascii="Wingdings" w:hAnsi="Wingdings" w:hint="default"/>
      </w:rPr>
    </w:lvl>
    <w:lvl w:ilvl="3" w:tplc="28C090FA" w:tentative="1">
      <w:start w:val="1"/>
      <w:numFmt w:val="bullet"/>
      <w:lvlText w:val=""/>
      <w:lvlJc w:val="left"/>
      <w:pPr>
        <w:tabs>
          <w:tab w:val="num" w:pos="2880"/>
        </w:tabs>
        <w:ind w:left="2880" w:hanging="360"/>
      </w:pPr>
      <w:rPr>
        <w:rFonts w:ascii="Symbol" w:hAnsi="Symbol" w:hint="default"/>
      </w:rPr>
    </w:lvl>
    <w:lvl w:ilvl="4" w:tplc="607E2DA4" w:tentative="1">
      <w:start w:val="1"/>
      <w:numFmt w:val="bullet"/>
      <w:lvlText w:val="o"/>
      <w:lvlJc w:val="left"/>
      <w:pPr>
        <w:tabs>
          <w:tab w:val="num" w:pos="3600"/>
        </w:tabs>
        <w:ind w:left="3600" w:hanging="360"/>
      </w:pPr>
      <w:rPr>
        <w:rFonts w:ascii="Courier New" w:hAnsi="Courier New" w:hint="default"/>
      </w:rPr>
    </w:lvl>
    <w:lvl w:ilvl="5" w:tplc="33688790" w:tentative="1">
      <w:start w:val="1"/>
      <w:numFmt w:val="bullet"/>
      <w:lvlText w:val=""/>
      <w:lvlJc w:val="left"/>
      <w:pPr>
        <w:tabs>
          <w:tab w:val="num" w:pos="4320"/>
        </w:tabs>
        <w:ind w:left="4320" w:hanging="360"/>
      </w:pPr>
      <w:rPr>
        <w:rFonts w:ascii="Wingdings" w:hAnsi="Wingdings" w:hint="default"/>
      </w:rPr>
    </w:lvl>
    <w:lvl w:ilvl="6" w:tplc="4466917E" w:tentative="1">
      <w:start w:val="1"/>
      <w:numFmt w:val="bullet"/>
      <w:lvlText w:val=""/>
      <w:lvlJc w:val="left"/>
      <w:pPr>
        <w:tabs>
          <w:tab w:val="num" w:pos="5040"/>
        </w:tabs>
        <w:ind w:left="5040" w:hanging="360"/>
      </w:pPr>
      <w:rPr>
        <w:rFonts w:ascii="Symbol" w:hAnsi="Symbol" w:hint="default"/>
      </w:rPr>
    </w:lvl>
    <w:lvl w:ilvl="7" w:tplc="1B46AADE" w:tentative="1">
      <w:start w:val="1"/>
      <w:numFmt w:val="bullet"/>
      <w:lvlText w:val="o"/>
      <w:lvlJc w:val="left"/>
      <w:pPr>
        <w:tabs>
          <w:tab w:val="num" w:pos="5760"/>
        </w:tabs>
        <w:ind w:left="5760" w:hanging="360"/>
      </w:pPr>
      <w:rPr>
        <w:rFonts w:ascii="Courier New" w:hAnsi="Courier New" w:hint="default"/>
      </w:rPr>
    </w:lvl>
    <w:lvl w:ilvl="8" w:tplc="79FC35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95677"/>
    <w:multiLevelType w:val="hybridMultilevel"/>
    <w:tmpl w:val="DA2A3DAC"/>
    <w:lvl w:ilvl="0" w:tplc="7640E66A">
      <w:start w:val="1"/>
      <w:numFmt w:val="bullet"/>
      <w:lvlText w:val=""/>
      <w:lvlJc w:val="left"/>
      <w:pPr>
        <w:tabs>
          <w:tab w:val="num" w:pos="794"/>
        </w:tabs>
        <w:ind w:left="794" w:hanging="340"/>
      </w:pPr>
      <w:rPr>
        <w:rFonts w:ascii="Wingdings 2" w:hAnsi="Wingdings 2" w:hint="default"/>
        <w:sz w:val="24"/>
      </w:rPr>
    </w:lvl>
    <w:lvl w:ilvl="1" w:tplc="055C1A02" w:tentative="1">
      <w:start w:val="1"/>
      <w:numFmt w:val="bullet"/>
      <w:lvlText w:val="o"/>
      <w:lvlJc w:val="left"/>
      <w:pPr>
        <w:tabs>
          <w:tab w:val="num" w:pos="1440"/>
        </w:tabs>
        <w:ind w:left="1440" w:hanging="360"/>
      </w:pPr>
      <w:rPr>
        <w:rFonts w:ascii="Courier New" w:hAnsi="Courier New" w:hint="default"/>
      </w:rPr>
    </w:lvl>
    <w:lvl w:ilvl="2" w:tplc="241CCFAE" w:tentative="1">
      <w:start w:val="1"/>
      <w:numFmt w:val="bullet"/>
      <w:lvlText w:val=""/>
      <w:lvlJc w:val="left"/>
      <w:pPr>
        <w:tabs>
          <w:tab w:val="num" w:pos="2160"/>
        </w:tabs>
        <w:ind w:left="2160" w:hanging="360"/>
      </w:pPr>
      <w:rPr>
        <w:rFonts w:ascii="Wingdings" w:hAnsi="Wingdings" w:hint="default"/>
      </w:rPr>
    </w:lvl>
    <w:lvl w:ilvl="3" w:tplc="C750EE92" w:tentative="1">
      <w:start w:val="1"/>
      <w:numFmt w:val="bullet"/>
      <w:lvlText w:val=""/>
      <w:lvlJc w:val="left"/>
      <w:pPr>
        <w:tabs>
          <w:tab w:val="num" w:pos="2880"/>
        </w:tabs>
        <w:ind w:left="2880" w:hanging="360"/>
      </w:pPr>
      <w:rPr>
        <w:rFonts w:ascii="Symbol" w:hAnsi="Symbol" w:hint="default"/>
      </w:rPr>
    </w:lvl>
    <w:lvl w:ilvl="4" w:tplc="EA76350E" w:tentative="1">
      <w:start w:val="1"/>
      <w:numFmt w:val="bullet"/>
      <w:lvlText w:val="o"/>
      <w:lvlJc w:val="left"/>
      <w:pPr>
        <w:tabs>
          <w:tab w:val="num" w:pos="3600"/>
        </w:tabs>
        <w:ind w:left="3600" w:hanging="360"/>
      </w:pPr>
      <w:rPr>
        <w:rFonts w:ascii="Courier New" w:hAnsi="Courier New" w:hint="default"/>
      </w:rPr>
    </w:lvl>
    <w:lvl w:ilvl="5" w:tplc="E3FE15F6" w:tentative="1">
      <w:start w:val="1"/>
      <w:numFmt w:val="bullet"/>
      <w:lvlText w:val=""/>
      <w:lvlJc w:val="left"/>
      <w:pPr>
        <w:tabs>
          <w:tab w:val="num" w:pos="4320"/>
        </w:tabs>
        <w:ind w:left="4320" w:hanging="360"/>
      </w:pPr>
      <w:rPr>
        <w:rFonts w:ascii="Wingdings" w:hAnsi="Wingdings" w:hint="default"/>
      </w:rPr>
    </w:lvl>
    <w:lvl w:ilvl="6" w:tplc="BD8AEB0A" w:tentative="1">
      <w:start w:val="1"/>
      <w:numFmt w:val="bullet"/>
      <w:lvlText w:val=""/>
      <w:lvlJc w:val="left"/>
      <w:pPr>
        <w:tabs>
          <w:tab w:val="num" w:pos="5040"/>
        </w:tabs>
        <w:ind w:left="5040" w:hanging="360"/>
      </w:pPr>
      <w:rPr>
        <w:rFonts w:ascii="Symbol" w:hAnsi="Symbol" w:hint="default"/>
      </w:rPr>
    </w:lvl>
    <w:lvl w:ilvl="7" w:tplc="912A9AC0" w:tentative="1">
      <w:start w:val="1"/>
      <w:numFmt w:val="bullet"/>
      <w:lvlText w:val="o"/>
      <w:lvlJc w:val="left"/>
      <w:pPr>
        <w:tabs>
          <w:tab w:val="num" w:pos="5760"/>
        </w:tabs>
        <w:ind w:left="5760" w:hanging="360"/>
      </w:pPr>
      <w:rPr>
        <w:rFonts w:ascii="Courier New" w:hAnsi="Courier New" w:hint="default"/>
      </w:rPr>
    </w:lvl>
    <w:lvl w:ilvl="8" w:tplc="3A5E92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685DEA"/>
    <w:multiLevelType w:val="hybridMultilevel"/>
    <w:tmpl w:val="CC626CEC"/>
    <w:lvl w:ilvl="0" w:tplc="75A6C90C">
      <w:start w:val="1"/>
      <w:numFmt w:val="bullet"/>
      <w:lvlText w:val=""/>
      <w:lvlJc w:val="left"/>
      <w:pPr>
        <w:tabs>
          <w:tab w:val="num" w:pos="454"/>
        </w:tabs>
        <w:ind w:left="45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04935"/>
    <w:multiLevelType w:val="hybridMultilevel"/>
    <w:tmpl w:val="43F2F210"/>
    <w:lvl w:ilvl="0" w:tplc="75A6C90C">
      <w:start w:val="1"/>
      <w:numFmt w:val="bullet"/>
      <w:lvlText w:val=""/>
      <w:lvlJc w:val="left"/>
      <w:pPr>
        <w:tabs>
          <w:tab w:val="num" w:pos="454"/>
        </w:tabs>
        <w:ind w:left="45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759BD"/>
    <w:multiLevelType w:val="hybridMultilevel"/>
    <w:tmpl w:val="96DAA132"/>
    <w:lvl w:ilvl="0" w:tplc="B5A041F6">
      <w:start w:val="1"/>
      <w:numFmt w:val="bullet"/>
      <w:lvlText w:val=""/>
      <w:lvlJc w:val="left"/>
      <w:pPr>
        <w:tabs>
          <w:tab w:val="num" w:pos="454"/>
        </w:tabs>
        <w:ind w:left="45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E84678"/>
    <w:multiLevelType w:val="hybridMultilevel"/>
    <w:tmpl w:val="E780A510"/>
    <w:lvl w:ilvl="0" w:tplc="75A6C90C">
      <w:start w:val="1"/>
      <w:numFmt w:val="bullet"/>
      <w:lvlText w:val=""/>
      <w:lvlJc w:val="left"/>
      <w:pPr>
        <w:tabs>
          <w:tab w:val="num" w:pos="454"/>
        </w:tabs>
        <w:ind w:left="45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13787"/>
    <w:multiLevelType w:val="hybridMultilevel"/>
    <w:tmpl w:val="068CA2A6"/>
    <w:lvl w:ilvl="0" w:tplc="B5A041F6">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994AF0"/>
    <w:multiLevelType w:val="hybridMultilevel"/>
    <w:tmpl w:val="A40019CC"/>
    <w:lvl w:ilvl="0" w:tplc="B5A041F6">
      <w:start w:val="1"/>
      <w:numFmt w:val="bullet"/>
      <w:lvlText w:val=""/>
      <w:lvlJc w:val="left"/>
      <w:pPr>
        <w:tabs>
          <w:tab w:val="num" w:pos="454"/>
        </w:tabs>
        <w:ind w:left="454" w:hanging="284"/>
      </w:pPr>
      <w:rPr>
        <w:rFonts w:ascii="Wingdings 2" w:hAnsi="Wingdings 2" w:hint="default"/>
      </w:rPr>
    </w:lvl>
    <w:lvl w:ilvl="1" w:tplc="A2704D24" w:tentative="1">
      <w:start w:val="1"/>
      <w:numFmt w:val="bullet"/>
      <w:lvlText w:val="o"/>
      <w:lvlJc w:val="left"/>
      <w:pPr>
        <w:tabs>
          <w:tab w:val="num" w:pos="1440"/>
        </w:tabs>
        <w:ind w:left="1440" w:hanging="360"/>
      </w:pPr>
      <w:rPr>
        <w:rFonts w:ascii="Courier New" w:hAnsi="Courier New" w:hint="default"/>
      </w:rPr>
    </w:lvl>
    <w:lvl w:ilvl="2" w:tplc="CC822B1C" w:tentative="1">
      <w:start w:val="1"/>
      <w:numFmt w:val="bullet"/>
      <w:lvlText w:val=""/>
      <w:lvlJc w:val="left"/>
      <w:pPr>
        <w:tabs>
          <w:tab w:val="num" w:pos="2160"/>
        </w:tabs>
        <w:ind w:left="2160" w:hanging="360"/>
      </w:pPr>
      <w:rPr>
        <w:rFonts w:ascii="Wingdings" w:hAnsi="Wingdings" w:hint="default"/>
      </w:rPr>
    </w:lvl>
    <w:lvl w:ilvl="3" w:tplc="205AA554" w:tentative="1">
      <w:start w:val="1"/>
      <w:numFmt w:val="bullet"/>
      <w:lvlText w:val=""/>
      <w:lvlJc w:val="left"/>
      <w:pPr>
        <w:tabs>
          <w:tab w:val="num" w:pos="2880"/>
        </w:tabs>
        <w:ind w:left="2880" w:hanging="360"/>
      </w:pPr>
      <w:rPr>
        <w:rFonts w:ascii="Symbol" w:hAnsi="Symbol" w:hint="default"/>
      </w:rPr>
    </w:lvl>
    <w:lvl w:ilvl="4" w:tplc="2236D2B4" w:tentative="1">
      <w:start w:val="1"/>
      <w:numFmt w:val="bullet"/>
      <w:lvlText w:val="o"/>
      <w:lvlJc w:val="left"/>
      <w:pPr>
        <w:tabs>
          <w:tab w:val="num" w:pos="3600"/>
        </w:tabs>
        <w:ind w:left="3600" w:hanging="360"/>
      </w:pPr>
      <w:rPr>
        <w:rFonts w:ascii="Courier New" w:hAnsi="Courier New" w:hint="default"/>
      </w:rPr>
    </w:lvl>
    <w:lvl w:ilvl="5" w:tplc="EB0A6202" w:tentative="1">
      <w:start w:val="1"/>
      <w:numFmt w:val="bullet"/>
      <w:lvlText w:val=""/>
      <w:lvlJc w:val="left"/>
      <w:pPr>
        <w:tabs>
          <w:tab w:val="num" w:pos="4320"/>
        </w:tabs>
        <w:ind w:left="4320" w:hanging="360"/>
      </w:pPr>
      <w:rPr>
        <w:rFonts w:ascii="Wingdings" w:hAnsi="Wingdings" w:hint="default"/>
      </w:rPr>
    </w:lvl>
    <w:lvl w:ilvl="6" w:tplc="5706E60A" w:tentative="1">
      <w:start w:val="1"/>
      <w:numFmt w:val="bullet"/>
      <w:lvlText w:val=""/>
      <w:lvlJc w:val="left"/>
      <w:pPr>
        <w:tabs>
          <w:tab w:val="num" w:pos="5040"/>
        </w:tabs>
        <w:ind w:left="5040" w:hanging="360"/>
      </w:pPr>
      <w:rPr>
        <w:rFonts w:ascii="Symbol" w:hAnsi="Symbol" w:hint="default"/>
      </w:rPr>
    </w:lvl>
    <w:lvl w:ilvl="7" w:tplc="C0261004" w:tentative="1">
      <w:start w:val="1"/>
      <w:numFmt w:val="bullet"/>
      <w:lvlText w:val="o"/>
      <w:lvlJc w:val="left"/>
      <w:pPr>
        <w:tabs>
          <w:tab w:val="num" w:pos="5760"/>
        </w:tabs>
        <w:ind w:left="5760" w:hanging="360"/>
      </w:pPr>
      <w:rPr>
        <w:rFonts w:ascii="Courier New" w:hAnsi="Courier New" w:hint="default"/>
      </w:rPr>
    </w:lvl>
    <w:lvl w:ilvl="8" w:tplc="C96A81E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917CB"/>
    <w:multiLevelType w:val="hybridMultilevel"/>
    <w:tmpl w:val="FD52EEA6"/>
    <w:lvl w:ilvl="0" w:tplc="08090001">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9"/>
  </w:num>
  <w:num w:numId="3">
    <w:abstractNumId w:val="37"/>
  </w:num>
  <w:num w:numId="4">
    <w:abstractNumId w:val="5"/>
  </w:num>
  <w:num w:numId="5">
    <w:abstractNumId w:val="12"/>
  </w:num>
  <w:num w:numId="6">
    <w:abstractNumId w:val="38"/>
  </w:num>
  <w:num w:numId="7">
    <w:abstractNumId w:val="6"/>
  </w:num>
  <w:num w:numId="8">
    <w:abstractNumId w:val="22"/>
  </w:num>
  <w:num w:numId="9">
    <w:abstractNumId w:val="15"/>
  </w:num>
  <w:num w:numId="10">
    <w:abstractNumId w:val="32"/>
  </w:num>
  <w:num w:numId="11">
    <w:abstractNumId w:val="26"/>
  </w:num>
  <w:num w:numId="12">
    <w:abstractNumId w:val="29"/>
  </w:num>
  <w:num w:numId="13">
    <w:abstractNumId w:val="34"/>
  </w:num>
  <w:num w:numId="14">
    <w:abstractNumId w:val="27"/>
  </w:num>
  <w:num w:numId="15">
    <w:abstractNumId w:val="36"/>
  </w:num>
  <w:num w:numId="16">
    <w:abstractNumId w:val="9"/>
  </w:num>
  <w:num w:numId="17">
    <w:abstractNumId w:val="30"/>
  </w:num>
  <w:num w:numId="18">
    <w:abstractNumId w:val="2"/>
  </w:num>
  <w:num w:numId="19">
    <w:abstractNumId w:val="35"/>
  </w:num>
  <w:num w:numId="20">
    <w:abstractNumId w:val="20"/>
  </w:num>
  <w:num w:numId="21">
    <w:abstractNumId w:val="40"/>
  </w:num>
  <w:num w:numId="22">
    <w:abstractNumId w:val="28"/>
  </w:num>
  <w:num w:numId="23">
    <w:abstractNumId w:val="19"/>
  </w:num>
  <w:num w:numId="24">
    <w:abstractNumId w:val="31"/>
  </w:num>
  <w:num w:numId="25">
    <w:abstractNumId w:val="42"/>
  </w:num>
  <w:num w:numId="26">
    <w:abstractNumId w:val="13"/>
  </w:num>
  <w:num w:numId="27">
    <w:abstractNumId w:val="8"/>
  </w:num>
  <w:num w:numId="28">
    <w:abstractNumId w:val="3"/>
  </w:num>
  <w:num w:numId="29">
    <w:abstractNumId w:val="18"/>
  </w:num>
  <w:num w:numId="30">
    <w:abstractNumId w:val="11"/>
  </w:num>
  <w:num w:numId="31">
    <w:abstractNumId w:val="10"/>
  </w:num>
  <w:num w:numId="32">
    <w:abstractNumId w:val="23"/>
  </w:num>
  <w:num w:numId="33">
    <w:abstractNumId w:val="7"/>
  </w:num>
  <w:num w:numId="34">
    <w:abstractNumId w:val="4"/>
  </w:num>
  <w:num w:numId="35">
    <w:abstractNumId w:val="33"/>
  </w:num>
  <w:num w:numId="36">
    <w:abstractNumId w:val="16"/>
  </w:num>
  <w:num w:numId="37">
    <w:abstractNumId w:val="21"/>
  </w:num>
  <w:num w:numId="38">
    <w:abstractNumId w:val="25"/>
  </w:num>
  <w:num w:numId="39">
    <w:abstractNumId w:val="17"/>
  </w:num>
  <w:num w:numId="40">
    <w:abstractNumId w:val="0"/>
  </w:num>
  <w:num w:numId="41">
    <w:abstractNumId w:val="14"/>
  </w:num>
  <w:num w:numId="42">
    <w:abstractNumId w:val="1"/>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01CD"/>
    <w:rsid w:val="00002B39"/>
    <w:rsid w:val="00011EB2"/>
    <w:rsid w:val="00014BDD"/>
    <w:rsid w:val="00015206"/>
    <w:rsid w:val="00015C61"/>
    <w:rsid w:val="00016376"/>
    <w:rsid w:val="000173C0"/>
    <w:rsid w:val="00020683"/>
    <w:rsid w:val="00020847"/>
    <w:rsid w:val="00021A1F"/>
    <w:rsid w:val="00022A7A"/>
    <w:rsid w:val="00025334"/>
    <w:rsid w:val="00025566"/>
    <w:rsid w:val="00025933"/>
    <w:rsid w:val="00026262"/>
    <w:rsid w:val="000275A9"/>
    <w:rsid w:val="000309F1"/>
    <w:rsid w:val="00031206"/>
    <w:rsid w:val="00032170"/>
    <w:rsid w:val="0003445C"/>
    <w:rsid w:val="00034E92"/>
    <w:rsid w:val="00040525"/>
    <w:rsid w:val="00040BA0"/>
    <w:rsid w:val="0004200E"/>
    <w:rsid w:val="00042536"/>
    <w:rsid w:val="00043112"/>
    <w:rsid w:val="000433B9"/>
    <w:rsid w:val="00043538"/>
    <w:rsid w:val="0004440B"/>
    <w:rsid w:val="000458DF"/>
    <w:rsid w:val="00045B57"/>
    <w:rsid w:val="00045D63"/>
    <w:rsid w:val="0004735B"/>
    <w:rsid w:val="000517BA"/>
    <w:rsid w:val="00051A40"/>
    <w:rsid w:val="000523F5"/>
    <w:rsid w:val="000533E7"/>
    <w:rsid w:val="00054228"/>
    <w:rsid w:val="000552D0"/>
    <w:rsid w:val="0005582A"/>
    <w:rsid w:val="00056580"/>
    <w:rsid w:val="00056DD8"/>
    <w:rsid w:val="0006053B"/>
    <w:rsid w:val="0006299E"/>
    <w:rsid w:val="0006364F"/>
    <w:rsid w:val="000668DF"/>
    <w:rsid w:val="00070297"/>
    <w:rsid w:val="000711F5"/>
    <w:rsid w:val="00072F24"/>
    <w:rsid w:val="000747B9"/>
    <w:rsid w:val="00075E42"/>
    <w:rsid w:val="0007669C"/>
    <w:rsid w:val="00076E57"/>
    <w:rsid w:val="0008013D"/>
    <w:rsid w:val="00082399"/>
    <w:rsid w:val="00082AA8"/>
    <w:rsid w:val="000840FB"/>
    <w:rsid w:val="000854E2"/>
    <w:rsid w:val="00086CCD"/>
    <w:rsid w:val="000875ED"/>
    <w:rsid w:val="00090882"/>
    <w:rsid w:val="0009093B"/>
    <w:rsid w:val="00090E6E"/>
    <w:rsid w:val="00092AD9"/>
    <w:rsid w:val="00092E01"/>
    <w:rsid w:val="00093A6E"/>
    <w:rsid w:val="000941E6"/>
    <w:rsid w:val="00094E83"/>
    <w:rsid w:val="00094F65"/>
    <w:rsid w:val="000969D8"/>
    <w:rsid w:val="000A28BA"/>
    <w:rsid w:val="000A3C9E"/>
    <w:rsid w:val="000A4F52"/>
    <w:rsid w:val="000A5A2D"/>
    <w:rsid w:val="000A79E8"/>
    <w:rsid w:val="000B0318"/>
    <w:rsid w:val="000B0EFD"/>
    <w:rsid w:val="000B2526"/>
    <w:rsid w:val="000B4792"/>
    <w:rsid w:val="000B49F1"/>
    <w:rsid w:val="000B4B5E"/>
    <w:rsid w:val="000B4C59"/>
    <w:rsid w:val="000B67CA"/>
    <w:rsid w:val="000B7B4A"/>
    <w:rsid w:val="000C156B"/>
    <w:rsid w:val="000C1EF0"/>
    <w:rsid w:val="000C24E2"/>
    <w:rsid w:val="000C2947"/>
    <w:rsid w:val="000C2D14"/>
    <w:rsid w:val="000C58CA"/>
    <w:rsid w:val="000C632B"/>
    <w:rsid w:val="000D068A"/>
    <w:rsid w:val="000D0BE0"/>
    <w:rsid w:val="000D130F"/>
    <w:rsid w:val="000D1BCC"/>
    <w:rsid w:val="000D2022"/>
    <w:rsid w:val="000D2127"/>
    <w:rsid w:val="000D302B"/>
    <w:rsid w:val="000D559C"/>
    <w:rsid w:val="000D6052"/>
    <w:rsid w:val="000D6271"/>
    <w:rsid w:val="000D669B"/>
    <w:rsid w:val="000D7039"/>
    <w:rsid w:val="000D771F"/>
    <w:rsid w:val="000D79E7"/>
    <w:rsid w:val="000E1302"/>
    <w:rsid w:val="000E1992"/>
    <w:rsid w:val="000E2F0E"/>
    <w:rsid w:val="000E4B0D"/>
    <w:rsid w:val="000E4F08"/>
    <w:rsid w:val="000E6749"/>
    <w:rsid w:val="000E78D2"/>
    <w:rsid w:val="000F1252"/>
    <w:rsid w:val="000F32A5"/>
    <w:rsid w:val="000F3FC7"/>
    <w:rsid w:val="000F502A"/>
    <w:rsid w:val="000F72D7"/>
    <w:rsid w:val="000F7EFD"/>
    <w:rsid w:val="001011D5"/>
    <w:rsid w:val="00101990"/>
    <w:rsid w:val="00101D50"/>
    <w:rsid w:val="00102F14"/>
    <w:rsid w:val="0010501C"/>
    <w:rsid w:val="00106469"/>
    <w:rsid w:val="00107839"/>
    <w:rsid w:val="00110B96"/>
    <w:rsid w:val="0011247A"/>
    <w:rsid w:val="00113175"/>
    <w:rsid w:val="00114615"/>
    <w:rsid w:val="00116375"/>
    <w:rsid w:val="00116BC1"/>
    <w:rsid w:val="00116EE7"/>
    <w:rsid w:val="001200D1"/>
    <w:rsid w:val="00121DDE"/>
    <w:rsid w:val="00122C8D"/>
    <w:rsid w:val="00123231"/>
    <w:rsid w:val="00123D98"/>
    <w:rsid w:val="001242BD"/>
    <w:rsid w:val="00124579"/>
    <w:rsid w:val="00124E55"/>
    <w:rsid w:val="00126F59"/>
    <w:rsid w:val="00127926"/>
    <w:rsid w:val="001310ED"/>
    <w:rsid w:val="00131ACF"/>
    <w:rsid w:val="00135D49"/>
    <w:rsid w:val="00136FE6"/>
    <w:rsid w:val="00140A24"/>
    <w:rsid w:val="001421C1"/>
    <w:rsid w:val="001423AC"/>
    <w:rsid w:val="00142FAF"/>
    <w:rsid w:val="00143E5C"/>
    <w:rsid w:val="00144311"/>
    <w:rsid w:val="00145788"/>
    <w:rsid w:val="00146C63"/>
    <w:rsid w:val="00146D4E"/>
    <w:rsid w:val="00150A36"/>
    <w:rsid w:val="001524C5"/>
    <w:rsid w:val="00153652"/>
    <w:rsid w:val="00154F1B"/>
    <w:rsid w:val="00160E68"/>
    <w:rsid w:val="0016314E"/>
    <w:rsid w:val="0016436F"/>
    <w:rsid w:val="001663F5"/>
    <w:rsid w:val="00170C84"/>
    <w:rsid w:val="00171F5E"/>
    <w:rsid w:val="0017371D"/>
    <w:rsid w:val="001754E0"/>
    <w:rsid w:val="00176390"/>
    <w:rsid w:val="0017657A"/>
    <w:rsid w:val="00177642"/>
    <w:rsid w:val="00180B1A"/>
    <w:rsid w:val="00181F3A"/>
    <w:rsid w:val="001824AA"/>
    <w:rsid w:val="00185D2D"/>
    <w:rsid w:val="00190B7A"/>
    <w:rsid w:val="00191150"/>
    <w:rsid w:val="001929F3"/>
    <w:rsid w:val="00192E4C"/>
    <w:rsid w:val="001A14F9"/>
    <w:rsid w:val="001A16AA"/>
    <w:rsid w:val="001A1F4F"/>
    <w:rsid w:val="001A2496"/>
    <w:rsid w:val="001A29E3"/>
    <w:rsid w:val="001A2F70"/>
    <w:rsid w:val="001A429E"/>
    <w:rsid w:val="001A4818"/>
    <w:rsid w:val="001A6FA7"/>
    <w:rsid w:val="001A7D60"/>
    <w:rsid w:val="001B0157"/>
    <w:rsid w:val="001B16DE"/>
    <w:rsid w:val="001B1BCC"/>
    <w:rsid w:val="001B1D27"/>
    <w:rsid w:val="001B3708"/>
    <w:rsid w:val="001B4626"/>
    <w:rsid w:val="001B4C94"/>
    <w:rsid w:val="001B4CAB"/>
    <w:rsid w:val="001B504D"/>
    <w:rsid w:val="001B6489"/>
    <w:rsid w:val="001B75D0"/>
    <w:rsid w:val="001C374F"/>
    <w:rsid w:val="001D0589"/>
    <w:rsid w:val="001D0EC1"/>
    <w:rsid w:val="001D3302"/>
    <w:rsid w:val="001D68E2"/>
    <w:rsid w:val="001D798E"/>
    <w:rsid w:val="001E14DC"/>
    <w:rsid w:val="001E240F"/>
    <w:rsid w:val="001E3885"/>
    <w:rsid w:val="001E4723"/>
    <w:rsid w:val="001E6323"/>
    <w:rsid w:val="001F08BC"/>
    <w:rsid w:val="001F2ED4"/>
    <w:rsid w:val="001F3989"/>
    <w:rsid w:val="001F5137"/>
    <w:rsid w:val="001F7942"/>
    <w:rsid w:val="002011C3"/>
    <w:rsid w:val="00201626"/>
    <w:rsid w:val="00202B10"/>
    <w:rsid w:val="00202C31"/>
    <w:rsid w:val="002031AC"/>
    <w:rsid w:val="0021081E"/>
    <w:rsid w:val="002108D8"/>
    <w:rsid w:val="00211284"/>
    <w:rsid w:val="00212356"/>
    <w:rsid w:val="00214DE9"/>
    <w:rsid w:val="00214F61"/>
    <w:rsid w:val="002168C3"/>
    <w:rsid w:val="002169C3"/>
    <w:rsid w:val="00220258"/>
    <w:rsid w:val="00220C35"/>
    <w:rsid w:val="002210A4"/>
    <w:rsid w:val="0022120A"/>
    <w:rsid w:val="00221C4A"/>
    <w:rsid w:val="002229E8"/>
    <w:rsid w:val="0022368B"/>
    <w:rsid w:val="00223B76"/>
    <w:rsid w:val="00224069"/>
    <w:rsid w:val="00224B39"/>
    <w:rsid w:val="00225548"/>
    <w:rsid w:val="00225F9E"/>
    <w:rsid w:val="00226B54"/>
    <w:rsid w:val="00227411"/>
    <w:rsid w:val="00235181"/>
    <w:rsid w:val="002354D9"/>
    <w:rsid w:val="00235B1A"/>
    <w:rsid w:val="002372D8"/>
    <w:rsid w:val="0024043A"/>
    <w:rsid w:val="0024104C"/>
    <w:rsid w:val="0024122F"/>
    <w:rsid w:val="0024208E"/>
    <w:rsid w:val="00242385"/>
    <w:rsid w:val="002426A1"/>
    <w:rsid w:val="00243ADE"/>
    <w:rsid w:val="00244342"/>
    <w:rsid w:val="00245173"/>
    <w:rsid w:val="00250C0B"/>
    <w:rsid w:val="002517CC"/>
    <w:rsid w:val="002526E3"/>
    <w:rsid w:val="0025297A"/>
    <w:rsid w:val="00255647"/>
    <w:rsid w:val="00255F8B"/>
    <w:rsid w:val="0025674C"/>
    <w:rsid w:val="002607EE"/>
    <w:rsid w:val="002615AA"/>
    <w:rsid w:val="00261F82"/>
    <w:rsid w:val="00262B1B"/>
    <w:rsid w:val="002654D1"/>
    <w:rsid w:val="0026634E"/>
    <w:rsid w:val="0027153E"/>
    <w:rsid w:val="002724B0"/>
    <w:rsid w:val="00273ADF"/>
    <w:rsid w:val="00275A0E"/>
    <w:rsid w:val="00280E2A"/>
    <w:rsid w:val="00282393"/>
    <w:rsid w:val="00282BF6"/>
    <w:rsid w:val="002836EB"/>
    <w:rsid w:val="00283BF3"/>
    <w:rsid w:val="00284D5B"/>
    <w:rsid w:val="0028630D"/>
    <w:rsid w:val="002863FF"/>
    <w:rsid w:val="0028657E"/>
    <w:rsid w:val="00286D67"/>
    <w:rsid w:val="002900D4"/>
    <w:rsid w:val="00291940"/>
    <w:rsid w:val="00291C1B"/>
    <w:rsid w:val="00294495"/>
    <w:rsid w:val="002965D7"/>
    <w:rsid w:val="002969AE"/>
    <w:rsid w:val="00296BC5"/>
    <w:rsid w:val="00297998"/>
    <w:rsid w:val="002979B9"/>
    <w:rsid w:val="002A0D46"/>
    <w:rsid w:val="002A45AC"/>
    <w:rsid w:val="002A517D"/>
    <w:rsid w:val="002A7A16"/>
    <w:rsid w:val="002B0E22"/>
    <w:rsid w:val="002B1AEE"/>
    <w:rsid w:val="002B20FC"/>
    <w:rsid w:val="002B403A"/>
    <w:rsid w:val="002B63D0"/>
    <w:rsid w:val="002B7BE6"/>
    <w:rsid w:val="002C1C31"/>
    <w:rsid w:val="002C2DC9"/>
    <w:rsid w:val="002C4204"/>
    <w:rsid w:val="002C498C"/>
    <w:rsid w:val="002C51A5"/>
    <w:rsid w:val="002C5671"/>
    <w:rsid w:val="002C5BF5"/>
    <w:rsid w:val="002D00FC"/>
    <w:rsid w:val="002D0361"/>
    <w:rsid w:val="002D2531"/>
    <w:rsid w:val="002D4A37"/>
    <w:rsid w:val="002D5696"/>
    <w:rsid w:val="002D6F11"/>
    <w:rsid w:val="002D7B4E"/>
    <w:rsid w:val="002E0F51"/>
    <w:rsid w:val="002E0F93"/>
    <w:rsid w:val="002E21AF"/>
    <w:rsid w:val="002E398A"/>
    <w:rsid w:val="002E3C77"/>
    <w:rsid w:val="002E4E7A"/>
    <w:rsid w:val="002E528E"/>
    <w:rsid w:val="002E64A6"/>
    <w:rsid w:val="002E6546"/>
    <w:rsid w:val="002E7C1A"/>
    <w:rsid w:val="002F0607"/>
    <w:rsid w:val="002F385A"/>
    <w:rsid w:val="002F3B6B"/>
    <w:rsid w:val="002F3C80"/>
    <w:rsid w:val="002F4278"/>
    <w:rsid w:val="003000ED"/>
    <w:rsid w:val="00300275"/>
    <w:rsid w:val="00300735"/>
    <w:rsid w:val="00300E0A"/>
    <w:rsid w:val="00303BA4"/>
    <w:rsid w:val="00304DD8"/>
    <w:rsid w:val="003070B1"/>
    <w:rsid w:val="003079BD"/>
    <w:rsid w:val="0031367A"/>
    <w:rsid w:val="003217F5"/>
    <w:rsid w:val="00323C4D"/>
    <w:rsid w:val="00325D7A"/>
    <w:rsid w:val="003304E0"/>
    <w:rsid w:val="003312C4"/>
    <w:rsid w:val="003324E6"/>
    <w:rsid w:val="00335FBD"/>
    <w:rsid w:val="003366D7"/>
    <w:rsid w:val="00337178"/>
    <w:rsid w:val="00337A9F"/>
    <w:rsid w:val="00340912"/>
    <w:rsid w:val="00341CB5"/>
    <w:rsid w:val="00344F70"/>
    <w:rsid w:val="00346777"/>
    <w:rsid w:val="00346800"/>
    <w:rsid w:val="00350C36"/>
    <w:rsid w:val="00352549"/>
    <w:rsid w:val="00353328"/>
    <w:rsid w:val="00354CDC"/>
    <w:rsid w:val="00354EB8"/>
    <w:rsid w:val="00354F79"/>
    <w:rsid w:val="00355BFC"/>
    <w:rsid w:val="00356AD9"/>
    <w:rsid w:val="003572F7"/>
    <w:rsid w:val="0035764A"/>
    <w:rsid w:val="00361B70"/>
    <w:rsid w:val="003625B9"/>
    <w:rsid w:val="0036345B"/>
    <w:rsid w:val="00366FDC"/>
    <w:rsid w:val="00370A3E"/>
    <w:rsid w:val="00371959"/>
    <w:rsid w:val="003725FE"/>
    <w:rsid w:val="00373EB1"/>
    <w:rsid w:val="003761F5"/>
    <w:rsid w:val="003767D8"/>
    <w:rsid w:val="0037784E"/>
    <w:rsid w:val="00381649"/>
    <w:rsid w:val="00381B10"/>
    <w:rsid w:val="0038283C"/>
    <w:rsid w:val="00386FDC"/>
    <w:rsid w:val="0038768B"/>
    <w:rsid w:val="00391B49"/>
    <w:rsid w:val="003937C7"/>
    <w:rsid w:val="00394C64"/>
    <w:rsid w:val="003957F2"/>
    <w:rsid w:val="00396CE2"/>
    <w:rsid w:val="00397504"/>
    <w:rsid w:val="00397C22"/>
    <w:rsid w:val="003A02FD"/>
    <w:rsid w:val="003A48FB"/>
    <w:rsid w:val="003A6443"/>
    <w:rsid w:val="003B00DE"/>
    <w:rsid w:val="003B1181"/>
    <w:rsid w:val="003B22C7"/>
    <w:rsid w:val="003B25F5"/>
    <w:rsid w:val="003B2E52"/>
    <w:rsid w:val="003B2E97"/>
    <w:rsid w:val="003B3170"/>
    <w:rsid w:val="003B52C0"/>
    <w:rsid w:val="003B79BC"/>
    <w:rsid w:val="003C0C3F"/>
    <w:rsid w:val="003C0D4F"/>
    <w:rsid w:val="003C2924"/>
    <w:rsid w:val="003C4492"/>
    <w:rsid w:val="003C7266"/>
    <w:rsid w:val="003C7350"/>
    <w:rsid w:val="003C7C6C"/>
    <w:rsid w:val="003D0D02"/>
    <w:rsid w:val="003D2299"/>
    <w:rsid w:val="003D23B1"/>
    <w:rsid w:val="003D2A28"/>
    <w:rsid w:val="003D678C"/>
    <w:rsid w:val="003E03C4"/>
    <w:rsid w:val="003E1ABA"/>
    <w:rsid w:val="003E1C94"/>
    <w:rsid w:val="003E3900"/>
    <w:rsid w:val="003E5FFD"/>
    <w:rsid w:val="003F0F43"/>
    <w:rsid w:val="003F267A"/>
    <w:rsid w:val="003F4FE5"/>
    <w:rsid w:val="003F5AF5"/>
    <w:rsid w:val="003F68B4"/>
    <w:rsid w:val="003F6EFD"/>
    <w:rsid w:val="003F7033"/>
    <w:rsid w:val="003F712E"/>
    <w:rsid w:val="003F772B"/>
    <w:rsid w:val="003F7C6B"/>
    <w:rsid w:val="004014A0"/>
    <w:rsid w:val="00402139"/>
    <w:rsid w:val="0040228A"/>
    <w:rsid w:val="00402DE3"/>
    <w:rsid w:val="00402E89"/>
    <w:rsid w:val="00405883"/>
    <w:rsid w:val="004063F6"/>
    <w:rsid w:val="00411671"/>
    <w:rsid w:val="00411CCA"/>
    <w:rsid w:val="0041202D"/>
    <w:rsid w:val="0041335E"/>
    <w:rsid w:val="00413F8D"/>
    <w:rsid w:val="0041437C"/>
    <w:rsid w:val="004176F6"/>
    <w:rsid w:val="00422625"/>
    <w:rsid w:val="00422ECE"/>
    <w:rsid w:val="00424112"/>
    <w:rsid w:val="00425396"/>
    <w:rsid w:val="00425657"/>
    <w:rsid w:val="00426AE2"/>
    <w:rsid w:val="004273DC"/>
    <w:rsid w:val="00427F06"/>
    <w:rsid w:val="00430012"/>
    <w:rsid w:val="004300CE"/>
    <w:rsid w:val="00430B15"/>
    <w:rsid w:val="004327AD"/>
    <w:rsid w:val="004335B3"/>
    <w:rsid w:val="00433EF9"/>
    <w:rsid w:val="00435687"/>
    <w:rsid w:val="00435AB9"/>
    <w:rsid w:val="00435E31"/>
    <w:rsid w:val="00436C3F"/>
    <w:rsid w:val="004377F3"/>
    <w:rsid w:val="00437A51"/>
    <w:rsid w:val="004403AB"/>
    <w:rsid w:val="00440B4B"/>
    <w:rsid w:val="00440D1F"/>
    <w:rsid w:val="00440ED0"/>
    <w:rsid w:val="004416D3"/>
    <w:rsid w:val="004423BE"/>
    <w:rsid w:val="0044659F"/>
    <w:rsid w:val="00447D7C"/>
    <w:rsid w:val="004503C1"/>
    <w:rsid w:val="00452FBD"/>
    <w:rsid w:val="0045408D"/>
    <w:rsid w:val="00456B02"/>
    <w:rsid w:val="00456BEE"/>
    <w:rsid w:val="00460221"/>
    <w:rsid w:val="0046023D"/>
    <w:rsid w:val="00462AEA"/>
    <w:rsid w:val="00464105"/>
    <w:rsid w:val="0046451A"/>
    <w:rsid w:val="0046578D"/>
    <w:rsid w:val="00466A35"/>
    <w:rsid w:val="00466B2D"/>
    <w:rsid w:val="00466ED8"/>
    <w:rsid w:val="00467ED8"/>
    <w:rsid w:val="00470B3D"/>
    <w:rsid w:val="00473A05"/>
    <w:rsid w:val="00474DDD"/>
    <w:rsid w:val="004769BA"/>
    <w:rsid w:val="0047751F"/>
    <w:rsid w:val="004802E8"/>
    <w:rsid w:val="00480DAE"/>
    <w:rsid w:val="00481913"/>
    <w:rsid w:val="00481E2A"/>
    <w:rsid w:val="004851A9"/>
    <w:rsid w:val="004861D5"/>
    <w:rsid w:val="0049025C"/>
    <w:rsid w:val="00491896"/>
    <w:rsid w:val="00491B2C"/>
    <w:rsid w:val="00492366"/>
    <w:rsid w:val="00492B28"/>
    <w:rsid w:val="004935FC"/>
    <w:rsid w:val="00493DE8"/>
    <w:rsid w:val="0049463F"/>
    <w:rsid w:val="00494F0E"/>
    <w:rsid w:val="00495B06"/>
    <w:rsid w:val="0049659D"/>
    <w:rsid w:val="00497626"/>
    <w:rsid w:val="00497A20"/>
    <w:rsid w:val="004A05A5"/>
    <w:rsid w:val="004A2D90"/>
    <w:rsid w:val="004A4872"/>
    <w:rsid w:val="004A5463"/>
    <w:rsid w:val="004A554A"/>
    <w:rsid w:val="004A61E3"/>
    <w:rsid w:val="004B1A57"/>
    <w:rsid w:val="004B4878"/>
    <w:rsid w:val="004B5253"/>
    <w:rsid w:val="004B5E32"/>
    <w:rsid w:val="004B747A"/>
    <w:rsid w:val="004C0455"/>
    <w:rsid w:val="004C08D1"/>
    <w:rsid w:val="004C1CEF"/>
    <w:rsid w:val="004C2158"/>
    <w:rsid w:val="004C2669"/>
    <w:rsid w:val="004C4A79"/>
    <w:rsid w:val="004C598A"/>
    <w:rsid w:val="004C5EB9"/>
    <w:rsid w:val="004C798B"/>
    <w:rsid w:val="004C7B9F"/>
    <w:rsid w:val="004D136F"/>
    <w:rsid w:val="004D16D0"/>
    <w:rsid w:val="004D2871"/>
    <w:rsid w:val="004D39AC"/>
    <w:rsid w:val="004D4A31"/>
    <w:rsid w:val="004D5B59"/>
    <w:rsid w:val="004D6900"/>
    <w:rsid w:val="004D6C5A"/>
    <w:rsid w:val="004E0C3A"/>
    <w:rsid w:val="004E5333"/>
    <w:rsid w:val="004E6C52"/>
    <w:rsid w:val="004E6C66"/>
    <w:rsid w:val="004E6DD1"/>
    <w:rsid w:val="004E7CBD"/>
    <w:rsid w:val="004F0DE0"/>
    <w:rsid w:val="004F0EAA"/>
    <w:rsid w:val="004F0EDC"/>
    <w:rsid w:val="004F2F49"/>
    <w:rsid w:val="004F326D"/>
    <w:rsid w:val="004F35AA"/>
    <w:rsid w:val="004F3B2A"/>
    <w:rsid w:val="004F54B3"/>
    <w:rsid w:val="004F6A16"/>
    <w:rsid w:val="00501B7C"/>
    <w:rsid w:val="0050275C"/>
    <w:rsid w:val="00506599"/>
    <w:rsid w:val="00510619"/>
    <w:rsid w:val="00510993"/>
    <w:rsid w:val="00511408"/>
    <w:rsid w:val="00511568"/>
    <w:rsid w:val="00511B27"/>
    <w:rsid w:val="00512CFC"/>
    <w:rsid w:val="00513CA5"/>
    <w:rsid w:val="005145A1"/>
    <w:rsid w:val="00516EE0"/>
    <w:rsid w:val="005200AC"/>
    <w:rsid w:val="00520529"/>
    <w:rsid w:val="0052155A"/>
    <w:rsid w:val="00522C8E"/>
    <w:rsid w:val="00525420"/>
    <w:rsid w:val="00525DA6"/>
    <w:rsid w:val="00526FE0"/>
    <w:rsid w:val="005302CC"/>
    <w:rsid w:val="005335B1"/>
    <w:rsid w:val="00534284"/>
    <w:rsid w:val="00536E57"/>
    <w:rsid w:val="00537F7C"/>
    <w:rsid w:val="0054100B"/>
    <w:rsid w:val="00542A00"/>
    <w:rsid w:val="005439FE"/>
    <w:rsid w:val="00544489"/>
    <w:rsid w:val="00544F91"/>
    <w:rsid w:val="005450F0"/>
    <w:rsid w:val="00547200"/>
    <w:rsid w:val="005479A9"/>
    <w:rsid w:val="00557A51"/>
    <w:rsid w:val="00557B22"/>
    <w:rsid w:val="00557F50"/>
    <w:rsid w:val="005605B7"/>
    <w:rsid w:val="00560934"/>
    <w:rsid w:val="005619E8"/>
    <w:rsid w:val="00561FA3"/>
    <w:rsid w:val="0056412E"/>
    <w:rsid w:val="0056519D"/>
    <w:rsid w:val="0056657D"/>
    <w:rsid w:val="0057060A"/>
    <w:rsid w:val="00574A85"/>
    <w:rsid w:val="00575E0C"/>
    <w:rsid w:val="0057621E"/>
    <w:rsid w:val="00576F28"/>
    <w:rsid w:val="00581960"/>
    <w:rsid w:val="00582E52"/>
    <w:rsid w:val="0058308A"/>
    <w:rsid w:val="00584D3D"/>
    <w:rsid w:val="00584FE5"/>
    <w:rsid w:val="00585CDD"/>
    <w:rsid w:val="0058750E"/>
    <w:rsid w:val="00590E19"/>
    <w:rsid w:val="005910EB"/>
    <w:rsid w:val="005958F0"/>
    <w:rsid w:val="005965BA"/>
    <w:rsid w:val="0059679C"/>
    <w:rsid w:val="0059698D"/>
    <w:rsid w:val="005A1D6A"/>
    <w:rsid w:val="005A1F1D"/>
    <w:rsid w:val="005A3B2D"/>
    <w:rsid w:val="005A415C"/>
    <w:rsid w:val="005A4DFF"/>
    <w:rsid w:val="005A65FD"/>
    <w:rsid w:val="005A6E45"/>
    <w:rsid w:val="005A775E"/>
    <w:rsid w:val="005A7D3C"/>
    <w:rsid w:val="005B11DC"/>
    <w:rsid w:val="005B1767"/>
    <w:rsid w:val="005B3918"/>
    <w:rsid w:val="005B3E51"/>
    <w:rsid w:val="005B419C"/>
    <w:rsid w:val="005B42B9"/>
    <w:rsid w:val="005B606E"/>
    <w:rsid w:val="005B72C7"/>
    <w:rsid w:val="005B75E4"/>
    <w:rsid w:val="005B7A6F"/>
    <w:rsid w:val="005C1BB9"/>
    <w:rsid w:val="005C2BF0"/>
    <w:rsid w:val="005C3355"/>
    <w:rsid w:val="005C38AD"/>
    <w:rsid w:val="005C4F76"/>
    <w:rsid w:val="005C56E8"/>
    <w:rsid w:val="005C6CC4"/>
    <w:rsid w:val="005C7A64"/>
    <w:rsid w:val="005D1299"/>
    <w:rsid w:val="005D25DC"/>
    <w:rsid w:val="005D407B"/>
    <w:rsid w:val="005D4ECA"/>
    <w:rsid w:val="005E1EAB"/>
    <w:rsid w:val="005E2177"/>
    <w:rsid w:val="005E2844"/>
    <w:rsid w:val="005E3FE6"/>
    <w:rsid w:val="005E4258"/>
    <w:rsid w:val="005E5EC2"/>
    <w:rsid w:val="005E6B80"/>
    <w:rsid w:val="005E6DAC"/>
    <w:rsid w:val="005F0F49"/>
    <w:rsid w:val="005F1F56"/>
    <w:rsid w:val="005F3F7B"/>
    <w:rsid w:val="005F4012"/>
    <w:rsid w:val="005F45BE"/>
    <w:rsid w:val="005F4AB7"/>
    <w:rsid w:val="005F5D52"/>
    <w:rsid w:val="005F62A2"/>
    <w:rsid w:val="005F7741"/>
    <w:rsid w:val="006000F2"/>
    <w:rsid w:val="00600C6C"/>
    <w:rsid w:val="00601367"/>
    <w:rsid w:val="00604327"/>
    <w:rsid w:val="00606865"/>
    <w:rsid w:val="006075F4"/>
    <w:rsid w:val="0060791C"/>
    <w:rsid w:val="00607D41"/>
    <w:rsid w:val="00612AFF"/>
    <w:rsid w:val="00613809"/>
    <w:rsid w:val="0061494B"/>
    <w:rsid w:val="00615621"/>
    <w:rsid w:val="006157DF"/>
    <w:rsid w:val="00615C6E"/>
    <w:rsid w:val="00615D8F"/>
    <w:rsid w:val="00615F73"/>
    <w:rsid w:val="006203FA"/>
    <w:rsid w:val="00622D47"/>
    <w:rsid w:val="00622EA4"/>
    <w:rsid w:val="00622EE2"/>
    <w:rsid w:val="006247B8"/>
    <w:rsid w:val="006269EA"/>
    <w:rsid w:val="00630089"/>
    <w:rsid w:val="00632313"/>
    <w:rsid w:val="00633CD4"/>
    <w:rsid w:val="00634E2D"/>
    <w:rsid w:val="0063516D"/>
    <w:rsid w:val="0063698F"/>
    <w:rsid w:val="00636E23"/>
    <w:rsid w:val="0063719F"/>
    <w:rsid w:val="00637A65"/>
    <w:rsid w:val="006412EB"/>
    <w:rsid w:val="00644B38"/>
    <w:rsid w:val="00650352"/>
    <w:rsid w:val="006507AB"/>
    <w:rsid w:val="00650D60"/>
    <w:rsid w:val="0065117C"/>
    <w:rsid w:val="00651ABD"/>
    <w:rsid w:val="00651B54"/>
    <w:rsid w:val="00651E51"/>
    <w:rsid w:val="00653540"/>
    <w:rsid w:val="006541BD"/>
    <w:rsid w:val="00654925"/>
    <w:rsid w:val="0065631B"/>
    <w:rsid w:val="006575BC"/>
    <w:rsid w:val="00662786"/>
    <w:rsid w:val="00663022"/>
    <w:rsid w:val="006634F8"/>
    <w:rsid w:val="00663E62"/>
    <w:rsid w:val="006666F0"/>
    <w:rsid w:val="00667143"/>
    <w:rsid w:val="00667DC9"/>
    <w:rsid w:val="00670D4E"/>
    <w:rsid w:val="00672E18"/>
    <w:rsid w:val="0067337D"/>
    <w:rsid w:val="006751DE"/>
    <w:rsid w:val="006756B2"/>
    <w:rsid w:val="00676234"/>
    <w:rsid w:val="00676462"/>
    <w:rsid w:val="00677A2A"/>
    <w:rsid w:val="00677B62"/>
    <w:rsid w:val="00680949"/>
    <w:rsid w:val="00680C9E"/>
    <w:rsid w:val="006810DE"/>
    <w:rsid w:val="00682F83"/>
    <w:rsid w:val="00683B8A"/>
    <w:rsid w:val="00683F7B"/>
    <w:rsid w:val="00684692"/>
    <w:rsid w:val="00687EA7"/>
    <w:rsid w:val="00690EDD"/>
    <w:rsid w:val="00691EB3"/>
    <w:rsid w:val="00692F9A"/>
    <w:rsid w:val="00693A7A"/>
    <w:rsid w:val="00694AA2"/>
    <w:rsid w:val="00695EC1"/>
    <w:rsid w:val="00697010"/>
    <w:rsid w:val="006A2BB2"/>
    <w:rsid w:val="006A35E7"/>
    <w:rsid w:val="006A52A0"/>
    <w:rsid w:val="006A57BD"/>
    <w:rsid w:val="006A5F16"/>
    <w:rsid w:val="006A6C63"/>
    <w:rsid w:val="006B0149"/>
    <w:rsid w:val="006B0374"/>
    <w:rsid w:val="006B1452"/>
    <w:rsid w:val="006B2290"/>
    <w:rsid w:val="006B2783"/>
    <w:rsid w:val="006B2A90"/>
    <w:rsid w:val="006B470A"/>
    <w:rsid w:val="006B608D"/>
    <w:rsid w:val="006B7E2E"/>
    <w:rsid w:val="006C03B7"/>
    <w:rsid w:val="006C1D26"/>
    <w:rsid w:val="006C3F2B"/>
    <w:rsid w:val="006C4480"/>
    <w:rsid w:val="006C5664"/>
    <w:rsid w:val="006D0746"/>
    <w:rsid w:val="006D2860"/>
    <w:rsid w:val="006D34AA"/>
    <w:rsid w:val="006D406A"/>
    <w:rsid w:val="006D412F"/>
    <w:rsid w:val="006D44C9"/>
    <w:rsid w:val="006D4D7D"/>
    <w:rsid w:val="006D6016"/>
    <w:rsid w:val="006D7503"/>
    <w:rsid w:val="006E0FD6"/>
    <w:rsid w:val="006E227B"/>
    <w:rsid w:val="006E2B7B"/>
    <w:rsid w:val="006E34DC"/>
    <w:rsid w:val="006E4D13"/>
    <w:rsid w:val="006E59E8"/>
    <w:rsid w:val="006F0129"/>
    <w:rsid w:val="006F0AB9"/>
    <w:rsid w:val="006F2CAA"/>
    <w:rsid w:val="006F3BA3"/>
    <w:rsid w:val="006F6820"/>
    <w:rsid w:val="006F6E7B"/>
    <w:rsid w:val="00700F84"/>
    <w:rsid w:val="007011C7"/>
    <w:rsid w:val="00701AD5"/>
    <w:rsid w:val="00702C05"/>
    <w:rsid w:val="00703A86"/>
    <w:rsid w:val="00705638"/>
    <w:rsid w:val="00705868"/>
    <w:rsid w:val="007062C5"/>
    <w:rsid w:val="00707962"/>
    <w:rsid w:val="00707D1A"/>
    <w:rsid w:val="0071055F"/>
    <w:rsid w:val="00710613"/>
    <w:rsid w:val="00711E04"/>
    <w:rsid w:val="0071234C"/>
    <w:rsid w:val="00712DAF"/>
    <w:rsid w:val="007156E6"/>
    <w:rsid w:val="007168E2"/>
    <w:rsid w:val="00716A66"/>
    <w:rsid w:val="00720435"/>
    <w:rsid w:val="00721499"/>
    <w:rsid w:val="007234DA"/>
    <w:rsid w:val="00723781"/>
    <w:rsid w:val="00724CB2"/>
    <w:rsid w:val="00730EB4"/>
    <w:rsid w:val="00731C68"/>
    <w:rsid w:val="00732820"/>
    <w:rsid w:val="00733D19"/>
    <w:rsid w:val="0073414E"/>
    <w:rsid w:val="00735422"/>
    <w:rsid w:val="00735ACF"/>
    <w:rsid w:val="0073628C"/>
    <w:rsid w:val="007364AE"/>
    <w:rsid w:val="007365B2"/>
    <w:rsid w:val="007406BD"/>
    <w:rsid w:val="00741CF7"/>
    <w:rsid w:val="00742E13"/>
    <w:rsid w:val="00745B57"/>
    <w:rsid w:val="007461D8"/>
    <w:rsid w:val="00747222"/>
    <w:rsid w:val="007506A2"/>
    <w:rsid w:val="007508D3"/>
    <w:rsid w:val="007511B9"/>
    <w:rsid w:val="0075126D"/>
    <w:rsid w:val="00751537"/>
    <w:rsid w:val="00751A15"/>
    <w:rsid w:val="0075227A"/>
    <w:rsid w:val="00752624"/>
    <w:rsid w:val="00752D36"/>
    <w:rsid w:val="00753839"/>
    <w:rsid w:val="007545B2"/>
    <w:rsid w:val="007546B7"/>
    <w:rsid w:val="00754938"/>
    <w:rsid w:val="00754DCA"/>
    <w:rsid w:val="00755FA9"/>
    <w:rsid w:val="007565E2"/>
    <w:rsid w:val="007627BC"/>
    <w:rsid w:val="00762ACA"/>
    <w:rsid w:val="00765D55"/>
    <w:rsid w:val="00767FD2"/>
    <w:rsid w:val="00770184"/>
    <w:rsid w:val="00770716"/>
    <w:rsid w:val="0077151A"/>
    <w:rsid w:val="00771B20"/>
    <w:rsid w:val="00771FCD"/>
    <w:rsid w:val="00774DF4"/>
    <w:rsid w:val="00776481"/>
    <w:rsid w:val="00782E34"/>
    <w:rsid w:val="00782F74"/>
    <w:rsid w:val="00783EE7"/>
    <w:rsid w:val="007862D9"/>
    <w:rsid w:val="007879BD"/>
    <w:rsid w:val="0079216A"/>
    <w:rsid w:val="0079341A"/>
    <w:rsid w:val="007954E2"/>
    <w:rsid w:val="00797514"/>
    <w:rsid w:val="007A05AE"/>
    <w:rsid w:val="007A0824"/>
    <w:rsid w:val="007A11F0"/>
    <w:rsid w:val="007A140E"/>
    <w:rsid w:val="007A1D4F"/>
    <w:rsid w:val="007A3D20"/>
    <w:rsid w:val="007B032A"/>
    <w:rsid w:val="007B1C39"/>
    <w:rsid w:val="007B1CC7"/>
    <w:rsid w:val="007B1F12"/>
    <w:rsid w:val="007B2787"/>
    <w:rsid w:val="007B369C"/>
    <w:rsid w:val="007B4529"/>
    <w:rsid w:val="007B546E"/>
    <w:rsid w:val="007B591F"/>
    <w:rsid w:val="007B6954"/>
    <w:rsid w:val="007C26B7"/>
    <w:rsid w:val="007C3F3F"/>
    <w:rsid w:val="007C4A76"/>
    <w:rsid w:val="007C4BDC"/>
    <w:rsid w:val="007C4C71"/>
    <w:rsid w:val="007C4CDB"/>
    <w:rsid w:val="007C50E1"/>
    <w:rsid w:val="007C5F96"/>
    <w:rsid w:val="007D3E17"/>
    <w:rsid w:val="007D4E13"/>
    <w:rsid w:val="007D7096"/>
    <w:rsid w:val="007E284A"/>
    <w:rsid w:val="007E3197"/>
    <w:rsid w:val="007E3868"/>
    <w:rsid w:val="007E3A51"/>
    <w:rsid w:val="007E6A22"/>
    <w:rsid w:val="007E6C90"/>
    <w:rsid w:val="007E7368"/>
    <w:rsid w:val="007F1434"/>
    <w:rsid w:val="007F3920"/>
    <w:rsid w:val="007F4D35"/>
    <w:rsid w:val="007F4D36"/>
    <w:rsid w:val="007F6266"/>
    <w:rsid w:val="007F6920"/>
    <w:rsid w:val="007F6A7B"/>
    <w:rsid w:val="007F707D"/>
    <w:rsid w:val="007F7768"/>
    <w:rsid w:val="008048B5"/>
    <w:rsid w:val="0080638E"/>
    <w:rsid w:val="00807AA8"/>
    <w:rsid w:val="00811424"/>
    <w:rsid w:val="00813217"/>
    <w:rsid w:val="00813887"/>
    <w:rsid w:val="00813BE3"/>
    <w:rsid w:val="00815F48"/>
    <w:rsid w:val="00816CF6"/>
    <w:rsid w:val="00816DC5"/>
    <w:rsid w:val="00817F2F"/>
    <w:rsid w:val="0082038A"/>
    <w:rsid w:val="008206AB"/>
    <w:rsid w:val="0082093F"/>
    <w:rsid w:val="00821CC7"/>
    <w:rsid w:val="00821D88"/>
    <w:rsid w:val="00822D9D"/>
    <w:rsid w:val="00822E55"/>
    <w:rsid w:val="00825698"/>
    <w:rsid w:val="00827366"/>
    <w:rsid w:val="00827380"/>
    <w:rsid w:val="00827B05"/>
    <w:rsid w:val="00830B61"/>
    <w:rsid w:val="00830E56"/>
    <w:rsid w:val="0083165A"/>
    <w:rsid w:val="00831D68"/>
    <w:rsid w:val="008326AF"/>
    <w:rsid w:val="008334F7"/>
    <w:rsid w:val="00833A70"/>
    <w:rsid w:val="00833B8A"/>
    <w:rsid w:val="00834BAC"/>
    <w:rsid w:val="0083625B"/>
    <w:rsid w:val="00843016"/>
    <w:rsid w:val="00843474"/>
    <w:rsid w:val="00843864"/>
    <w:rsid w:val="00844274"/>
    <w:rsid w:val="008446B1"/>
    <w:rsid w:val="008447E7"/>
    <w:rsid w:val="00844AFB"/>
    <w:rsid w:val="00846AB5"/>
    <w:rsid w:val="008500C0"/>
    <w:rsid w:val="00851A98"/>
    <w:rsid w:val="00852BA8"/>
    <w:rsid w:val="008535DF"/>
    <w:rsid w:val="00853928"/>
    <w:rsid w:val="0085472F"/>
    <w:rsid w:val="00855367"/>
    <w:rsid w:val="00857A53"/>
    <w:rsid w:val="00860D15"/>
    <w:rsid w:val="00862C8B"/>
    <w:rsid w:val="008634C7"/>
    <w:rsid w:val="008637C1"/>
    <w:rsid w:val="008646AA"/>
    <w:rsid w:val="00866041"/>
    <w:rsid w:val="0087015B"/>
    <w:rsid w:val="00871576"/>
    <w:rsid w:val="008716F7"/>
    <w:rsid w:val="00871D80"/>
    <w:rsid w:val="00872ABB"/>
    <w:rsid w:val="00873187"/>
    <w:rsid w:val="008735CC"/>
    <w:rsid w:val="00875F2D"/>
    <w:rsid w:val="0087753D"/>
    <w:rsid w:val="0087756E"/>
    <w:rsid w:val="00877A39"/>
    <w:rsid w:val="0088034A"/>
    <w:rsid w:val="008804C8"/>
    <w:rsid w:val="00880756"/>
    <w:rsid w:val="0088167B"/>
    <w:rsid w:val="00884AD5"/>
    <w:rsid w:val="0089073E"/>
    <w:rsid w:val="00890ADE"/>
    <w:rsid w:val="00890CB5"/>
    <w:rsid w:val="00891128"/>
    <w:rsid w:val="0089144A"/>
    <w:rsid w:val="00891F9B"/>
    <w:rsid w:val="00891FD1"/>
    <w:rsid w:val="00892D9E"/>
    <w:rsid w:val="00893A83"/>
    <w:rsid w:val="00893F46"/>
    <w:rsid w:val="00894280"/>
    <w:rsid w:val="00894CD0"/>
    <w:rsid w:val="00897171"/>
    <w:rsid w:val="008973B5"/>
    <w:rsid w:val="008A2055"/>
    <w:rsid w:val="008A522F"/>
    <w:rsid w:val="008A5740"/>
    <w:rsid w:val="008A63B7"/>
    <w:rsid w:val="008A77DF"/>
    <w:rsid w:val="008B0DE1"/>
    <w:rsid w:val="008B0E22"/>
    <w:rsid w:val="008B1DB8"/>
    <w:rsid w:val="008B371F"/>
    <w:rsid w:val="008B5481"/>
    <w:rsid w:val="008B7EE7"/>
    <w:rsid w:val="008C01A7"/>
    <w:rsid w:val="008C1B10"/>
    <w:rsid w:val="008C1BE4"/>
    <w:rsid w:val="008C246A"/>
    <w:rsid w:val="008C2812"/>
    <w:rsid w:val="008C2AFB"/>
    <w:rsid w:val="008C3575"/>
    <w:rsid w:val="008C5236"/>
    <w:rsid w:val="008C77E4"/>
    <w:rsid w:val="008C7E99"/>
    <w:rsid w:val="008D17E1"/>
    <w:rsid w:val="008D191B"/>
    <w:rsid w:val="008D256B"/>
    <w:rsid w:val="008D2F43"/>
    <w:rsid w:val="008D38B8"/>
    <w:rsid w:val="008D3BCC"/>
    <w:rsid w:val="008D46C9"/>
    <w:rsid w:val="008D5313"/>
    <w:rsid w:val="008D5860"/>
    <w:rsid w:val="008D6449"/>
    <w:rsid w:val="008D6A71"/>
    <w:rsid w:val="008D780D"/>
    <w:rsid w:val="008D7CCC"/>
    <w:rsid w:val="008D7EA2"/>
    <w:rsid w:val="008E1235"/>
    <w:rsid w:val="008E2416"/>
    <w:rsid w:val="008E2435"/>
    <w:rsid w:val="008E49B4"/>
    <w:rsid w:val="008E65CD"/>
    <w:rsid w:val="008E65FC"/>
    <w:rsid w:val="008E7C12"/>
    <w:rsid w:val="008F0255"/>
    <w:rsid w:val="008F075E"/>
    <w:rsid w:val="008F233A"/>
    <w:rsid w:val="008F2542"/>
    <w:rsid w:val="008F460C"/>
    <w:rsid w:val="008F46C9"/>
    <w:rsid w:val="008F6929"/>
    <w:rsid w:val="00900555"/>
    <w:rsid w:val="009016D3"/>
    <w:rsid w:val="009020AB"/>
    <w:rsid w:val="009023E5"/>
    <w:rsid w:val="00902E75"/>
    <w:rsid w:val="009035BE"/>
    <w:rsid w:val="00903679"/>
    <w:rsid w:val="00903A9D"/>
    <w:rsid w:val="00903EDD"/>
    <w:rsid w:val="009040F0"/>
    <w:rsid w:val="0090744D"/>
    <w:rsid w:val="0091015A"/>
    <w:rsid w:val="0091097D"/>
    <w:rsid w:val="0091252B"/>
    <w:rsid w:val="0091287C"/>
    <w:rsid w:val="009137BD"/>
    <w:rsid w:val="00914BA0"/>
    <w:rsid w:val="00917CAE"/>
    <w:rsid w:val="00921639"/>
    <w:rsid w:val="0092218A"/>
    <w:rsid w:val="0092431F"/>
    <w:rsid w:val="009249EB"/>
    <w:rsid w:val="009255CC"/>
    <w:rsid w:val="00925ED2"/>
    <w:rsid w:val="00926833"/>
    <w:rsid w:val="00926B50"/>
    <w:rsid w:val="0093090C"/>
    <w:rsid w:val="009316D4"/>
    <w:rsid w:val="00932292"/>
    <w:rsid w:val="00937572"/>
    <w:rsid w:val="0093781A"/>
    <w:rsid w:val="00937CA5"/>
    <w:rsid w:val="00940AF5"/>
    <w:rsid w:val="009424CD"/>
    <w:rsid w:val="00943A5A"/>
    <w:rsid w:val="00944603"/>
    <w:rsid w:val="009448E5"/>
    <w:rsid w:val="009503D9"/>
    <w:rsid w:val="00950985"/>
    <w:rsid w:val="00951849"/>
    <w:rsid w:val="00952388"/>
    <w:rsid w:val="009555B8"/>
    <w:rsid w:val="00955657"/>
    <w:rsid w:val="00955CB9"/>
    <w:rsid w:val="00957387"/>
    <w:rsid w:val="00957854"/>
    <w:rsid w:val="00961415"/>
    <w:rsid w:val="00961FA5"/>
    <w:rsid w:val="00965B7E"/>
    <w:rsid w:val="00965C07"/>
    <w:rsid w:val="009704C4"/>
    <w:rsid w:val="009711E6"/>
    <w:rsid w:val="0097144C"/>
    <w:rsid w:val="00973338"/>
    <w:rsid w:val="00973C48"/>
    <w:rsid w:val="00973EE4"/>
    <w:rsid w:val="00974605"/>
    <w:rsid w:val="0097535D"/>
    <w:rsid w:val="0097690A"/>
    <w:rsid w:val="0098055D"/>
    <w:rsid w:val="00982ACB"/>
    <w:rsid w:val="00983921"/>
    <w:rsid w:val="00984766"/>
    <w:rsid w:val="009859BF"/>
    <w:rsid w:val="00986180"/>
    <w:rsid w:val="00990AAA"/>
    <w:rsid w:val="00992ADA"/>
    <w:rsid w:val="009960E0"/>
    <w:rsid w:val="00997AAD"/>
    <w:rsid w:val="009A07D0"/>
    <w:rsid w:val="009A1CB8"/>
    <w:rsid w:val="009A248D"/>
    <w:rsid w:val="009A258C"/>
    <w:rsid w:val="009A377A"/>
    <w:rsid w:val="009A5201"/>
    <w:rsid w:val="009A54B6"/>
    <w:rsid w:val="009A5A76"/>
    <w:rsid w:val="009A61F5"/>
    <w:rsid w:val="009A7800"/>
    <w:rsid w:val="009A7848"/>
    <w:rsid w:val="009B0787"/>
    <w:rsid w:val="009B2145"/>
    <w:rsid w:val="009B37C6"/>
    <w:rsid w:val="009B4005"/>
    <w:rsid w:val="009B4E6B"/>
    <w:rsid w:val="009B5030"/>
    <w:rsid w:val="009B5DA8"/>
    <w:rsid w:val="009B5ED2"/>
    <w:rsid w:val="009B6882"/>
    <w:rsid w:val="009B7A41"/>
    <w:rsid w:val="009C0ACB"/>
    <w:rsid w:val="009C288D"/>
    <w:rsid w:val="009C4CE6"/>
    <w:rsid w:val="009D0DC6"/>
    <w:rsid w:val="009D2612"/>
    <w:rsid w:val="009D276D"/>
    <w:rsid w:val="009D389E"/>
    <w:rsid w:val="009D3D26"/>
    <w:rsid w:val="009D705F"/>
    <w:rsid w:val="009E044D"/>
    <w:rsid w:val="009E112D"/>
    <w:rsid w:val="009E23CA"/>
    <w:rsid w:val="009E290C"/>
    <w:rsid w:val="009E2F1F"/>
    <w:rsid w:val="009E3FE9"/>
    <w:rsid w:val="009E4B65"/>
    <w:rsid w:val="009E5057"/>
    <w:rsid w:val="009E52FE"/>
    <w:rsid w:val="009E6107"/>
    <w:rsid w:val="009E6736"/>
    <w:rsid w:val="009E73A1"/>
    <w:rsid w:val="009E7EA0"/>
    <w:rsid w:val="009F35F9"/>
    <w:rsid w:val="009F4BCD"/>
    <w:rsid w:val="009F63BB"/>
    <w:rsid w:val="009F6F65"/>
    <w:rsid w:val="00A0039E"/>
    <w:rsid w:val="00A0167E"/>
    <w:rsid w:val="00A03249"/>
    <w:rsid w:val="00A034F4"/>
    <w:rsid w:val="00A04233"/>
    <w:rsid w:val="00A056AD"/>
    <w:rsid w:val="00A13142"/>
    <w:rsid w:val="00A16BF8"/>
    <w:rsid w:val="00A20493"/>
    <w:rsid w:val="00A214A3"/>
    <w:rsid w:val="00A22022"/>
    <w:rsid w:val="00A23282"/>
    <w:rsid w:val="00A23A8F"/>
    <w:rsid w:val="00A24436"/>
    <w:rsid w:val="00A25A47"/>
    <w:rsid w:val="00A26C21"/>
    <w:rsid w:val="00A300E0"/>
    <w:rsid w:val="00A30DB8"/>
    <w:rsid w:val="00A3125B"/>
    <w:rsid w:val="00A31A0A"/>
    <w:rsid w:val="00A32900"/>
    <w:rsid w:val="00A34A23"/>
    <w:rsid w:val="00A351B0"/>
    <w:rsid w:val="00A3531A"/>
    <w:rsid w:val="00A35C78"/>
    <w:rsid w:val="00A36158"/>
    <w:rsid w:val="00A36559"/>
    <w:rsid w:val="00A41794"/>
    <w:rsid w:val="00A435CF"/>
    <w:rsid w:val="00A43686"/>
    <w:rsid w:val="00A45529"/>
    <w:rsid w:val="00A456EC"/>
    <w:rsid w:val="00A45C3C"/>
    <w:rsid w:val="00A473B9"/>
    <w:rsid w:val="00A51872"/>
    <w:rsid w:val="00A540E5"/>
    <w:rsid w:val="00A549B4"/>
    <w:rsid w:val="00A556A9"/>
    <w:rsid w:val="00A56DC5"/>
    <w:rsid w:val="00A5784A"/>
    <w:rsid w:val="00A57B51"/>
    <w:rsid w:val="00A60C0F"/>
    <w:rsid w:val="00A63A28"/>
    <w:rsid w:val="00A6414C"/>
    <w:rsid w:val="00A64BB5"/>
    <w:rsid w:val="00A64CC1"/>
    <w:rsid w:val="00A65A68"/>
    <w:rsid w:val="00A67931"/>
    <w:rsid w:val="00A705E6"/>
    <w:rsid w:val="00A72398"/>
    <w:rsid w:val="00A7535B"/>
    <w:rsid w:val="00A754E6"/>
    <w:rsid w:val="00A7679A"/>
    <w:rsid w:val="00A80909"/>
    <w:rsid w:val="00A8382F"/>
    <w:rsid w:val="00A848BF"/>
    <w:rsid w:val="00A8575F"/>
    <w:rsid w:val="00A8660B"/>
    <w:rsid w:val="00A91202"/>
    <w:rsid w:val="00A91D14"/>
    <w:rsid w:val="00A924A7"/>
    <w:rsid w:val="00A952C0"/>
    <w:rsid w:val="00A9674C"/>
    <w:rsid w:val="00A969AE"/>
    <w:rsid w:val="00A96D6E"/>
    <w:rsid w:val="00A97FAE"/>
    <w:rsid w:val="00AA2F3C"/>
    <w:rsid w:val="00AA3969"/>
    <w:rsid w:val="00AA43AC"/>
    <w:rsid w:val="00AA4F99"/>
    <w:rsid w:val="00AA6359"/>
    <w:rsid w:val="00AA71F3"/>
    <w:rsid w:val="00AB2602"/>
    <w:rsid w:val="00AB2F93"/>
    <w:rsid w:val="00AB33E0"/>
    <w:rsid w:val="00AB6BC7"/>
    <w:rsid w:val="00AB6F8C"/>
    <w:rsid w:val="00AB7044"/>
    <w:rsid w:val="00AB7433"/>
    <w:rsid w:val="00AC142E"/>
    <w:rsid w:val="00AC15F4"/>
    <w:rsid w:val="00AC5AE0"/>
    <w:rsid w:val="00AC5B91"/>
    <w:rsid w:val="00AC6425"/>
    <w:rsid w:val="00AC7A1E"/>
    <w:rsid w:val="00AD1A8D"/>
    <w:rsid w:val="00AD1FA1"/>
    <w:rsid w:val="00AD5A46"/>
    <w:rsid w:val="00AD7240"/>
    <w:rsid w:val="00AD7FC8"/>
    <w:rsid w:val="00AE112A"/>
    <w:rsid w:val="00AE13DA"/>
    <w:rsid w:val="00AE2195"/>
    <w:rsid w:val="00AE21F1"/>
    <w:rsid w:val="00AE34B9"/>
    <w:rsid w:val="00AE36B0"/>
    <w:rsid w:val="00AE376C"/>
    <w:rsid w:val="00AE3F46"/>
    <w:rsid w:val="00AE45F9"/>
    <w:rsid w:val="00AE4A46"/>
    <w:rsid w:val="00AE5404"/>
    <w:rsid w:val="00AE5B79"/>
    <w:rsid w:val="00AE7399"/>
    <w:rsid w:val="00AF02F9"/>
    <w:rsid w:val="00AF1E00"/>
    <w:rsid w:val="00AF21A4"/>
    <w:rsid w:val="00AF68CE"/>
    <w:rsid w:val="00AF6C7F"/>
    <w:rsid w:val="00B00A96"/>
    <w:rsid w:val="00B00B84"/>
    <w:rsid w:val="00B024AC"/>
    <w:rsid w:val="00B0574F"/>
    <w:rsid w:val="00B057B4"/>
    <w:rsid w:val="00B058D3"/>
    <w:rsid w:val="00B06216"/>
    <w:rsid w:val="00B06464"/>
    <w:rsid w:val="00B10BD8"/>
    <w:rsid w:val="00B1152C"/>
    <w:rsid w:val="00B115BC"/>
    <w:rsid w:val="00B12416"/>
    <w:rsid w:val="00B13050"/>
    <w:rsid w:val="00B14C53"/>
    <w:rsid w:val="00B1526A"/>
    <w:rsid w:val="00B15B73"/>
    <w:rsid w:val="00B1615A"/>
    <w:rsid w:val="00B17CD9"/>
    <w:rsid w:val="00B17E41"/>
    <w:rsid w:val="00B20103"/>
    <w:rsid w:val="00B20E1F"/>
    <w:rsid w:val="00B21B36"/>
    <w:rsid w:val="00B234F0"/>
    <w:rsid w:val="00B236F0"/>
    <w:rsid w:val="00B23AA0"/>
    <w:rsid w:val="00B249B1"/>
    <w:rsid w:val="00B24A4D"/>
    <w:rsid w:val="00B25D92"/>
    <w:rsid w:val="00B26351"/>
    <w:rsid w:val="00B2635F"/>
    <w:rsid w:val="00B263F7"/>
    <w:rsid w:val="00B26E42"/>
    <w:rsid w:val="00B2704E"/>
    <w:rsid w:val="00B30001"/>
    <w:rsid w:val="00B32114"/>
    <w:rsid w:val="00B32F97"/>
    <w:rsid w:val="00B33091"/>
    <w:rsid w:val="00B33B42"/>
    <w:rsid w:val="00B35B74"/>
    <w:rsid w:val="00B3641B"/>
    <w:rsid w:val="00B36EA2"/>
    <w:rsid w:val="00B403CC"/>
    <w:rsid w:val="00B42458"/>
    <w:rsid w:val="00B443AD"/>
    <w:rsid w:val="00B47119"/>
    <w:rsid w:val="00B51208"/>
    <w:rsid w:val="00B51D79"/>
    <w:rsid w:val="00B5289C"/>
    <w:rsid w:val="00B55273"/>
    <w:rsid w:val="00B552A9"/>
    <w:rsid w:val="00B553A5"/>
    <w:rsid w:val="00B55E03"/>
    <w:rsid w:val="00B56BA8"/>
    <w:rsid w:val="00B57558"/>
    <w:rsid w:val="00B6087B"/>
    <w:rsid w:val="00B61A98"/>
    <w:rsid w:val="00B63116"/>
    <w:rsid w:val="00B64E9E"/>
    <w:rsid w:val="00B650AF"/>
    <w:rsid w:val="00B65AAE"/>
    <w:rsid w:val="00B66F34"/>
    <w:rsid w:val="00B67075"/>
    <w:rsid w:val="00B7140A"/>
    <w:rsid w:val="00B75D25"/>
    <w:rsid w:val="00B76280"/>
    <w:rsid w:val="00B814CB"/>
    <w:rsid w:val="00B8176F"/>
    <w:rsid w:val="00B81BCC"/>
    <w:rsid w:val="00B82A79"/>
    <w:rsid w:val="00B8306B"/>
    <w:rsid w:val="00B83102"/>
    <w:rsid w:val="00B8489C"/>
    <w:rsid w:val="00B84D45"/>
    <w:rsid w:val="00B87EA0"/>
    <w:rsid w:val="00B905B8"/>
    <w:rsid w:val="00B93764"/>
    <w:rsid w:val="00B96385"/>
    <w:rsid w:val="00BA1357"/>
    <w:rsid w:val="00BA1F84"/>
    <w:rsid w:val="00BA281D"/>
    <w:rsid w:val="00BA2D35"/>
    <w:rsid w:val="00BA32C9"/>
    <w:rsid w:val="00BA3606"/>
    <w:rsid w:val="00BA4050"/>
    <w:rsid w:val="00BA4181"/>
    <w:rsid w:val="00BA4BF5"/>
    <w:rsid w:val="00BA53BD"/>
    <w:rsid w:val="00BA5AF7"/>
    <w:rsid w:val="00BA5CDA"/>
    <w:rsid w:val="00BA6548"/>
    <w:rsid w:val="00BA7DCA"/>
    <w:rsid w:val="00BB1880"/>
    <w:rsid w:val="00BB264D"/>
    <w:rsid w:val="00BB4291"/>
    <w:rsid w:val="00BB648E"/>
    <w:rsid w:val="00BB733A"/>
    <w:rsid w:val="00BB7F47"/>
    <w:rsid w:val="00BC0223"/>
    <w:rsid w:val="00BC4FFD"/>
    <w:rsid w:val="00BC5166"/>
    <w:rsid w:val="00BC516D"/>
    <w:rsid w:val="00BC53E1"/>
    <w:rsid w:val="00BC6EF3"/>
    <w:rsid w:val="00BC6F59"/>
    <w:rsid w:val="00BC7671"/>
    <w:rsid w:val="00BD059B"/>
    <w:rsid w:val="00BD07EF"/>
    <w:rsid w:val="00BD08DD"/>
    <w:rsid w:val="00BD0F17"/>
    <w:rsid w:val="00BD1002"/>
    <w:rsid w:val="00BD202B"/>
    <w:rsid w:val="00BD2ADE"/>
    <w:rsid w:val="00BD4A57"/>
    <w:rsid w:val="00BE03B2"/>
    <w:rsid w:val="00BE133D"/>
    <w:rsid w:val="00BE3C9A"/>
    <w:rsid w:val="00BE6A54"/>
    <w:rsid w:val="00BE7FBD"/>
    <w:rsid w:val="00BF07C5"/>
    <w:rsid w:val="00BF2418"/>
    <w:rsid w:val="00BF2A22"/>
    <w:rsid w:val="00BF3232"/>
    <w:rsid w:val="00BF3819"/>
    <w:rsid w:val="00BF3E6D"/>
    <w:rsid w:val="00BF51E5"/>
    <w:rsid w:val="00BF5F8A"/>
    <w:rsid w:val="00BF7F02"/>
    <w:rsid w:val="00C005DC"/>
    <w:rsid w:val="00C007D4"/>
    <w:rsid w:val="00C00B29"/>
    <w:rsid w:val="00C017F8"/>
    <w:rsid w:val="00C01E8E"/>
    <w:rsid w:val="00C02449"/>
    <w:rsid w:val="00C02CBB"/>
    <w:rsid w:val="00C0329A"/>
    <w:rsid w:val="00C03A75"/>
    <w:rsid w:val="00C0551D"/>
    <w:rsid w:val="00C06651"/>
    <w:rsid w:val="00C070CD"/>
    <w:rsid w:val="00C11C3A"/>
    <w:rsid w:val="00C12002"/>
    <w:rsid w:val="00C12FE6"/>
    <w:rsid w:val="00C1461D"/>
    <w:rsid w:val="00C14802"/>
    <w:rsid w:val="00C178C7"/>
    <w:rsid w:val="00C20A06"/>
    <w:rsid w:val="00C22769"/>
    <w:rsid w:val="00C2532B"/>
    <w:rsid w:val="00C25D40"/>
    <w:rsid w:val="00C25FB5"/>
    <w:rsid w:val="00C26DA8"/>
    <w:rsid w:val="00C30A6D"/>
    <w:rsid w:val="00C313B9"/>
    <w:rsid w:val="00C32128"/>
    <w:rsid w:val="00C32A83"/>
    <w:rsid w:val="00C34CE2"/>
    <w:rsid w:val="00C3515F"/>
    <w:rsid w:val="00C3769F"/>
    <w:rsid w:val="00C3788B"/>
    <w:rsid w:val="00C37A82"/>
    <w:rsid w:val="00C431FF"/>
    <w:rsid w:val="00C43523"/>
    <w:rsid w:val="00C44147"/>
    <w:rsid w:val="00C4437C"/>
    <w:rsid w:val="00C46470"/>
    <w:rsid w:val="00C470E7"/>
    <w:rsid w:val="00C50ACC"/>
    <w:rsid w:val="00C511B4"/>
    <w:rsid w:val="00C5329A"/>
    <w:rsid w:val="00C551FD"/>
    <w:rsid w:val="00C55985"/>
    <w:rsid w:val="00C5605D"/>
    <w:rsid w:val="00C578CD"/>
    <w:rsid w:val="00C6144E"/>
    <w:rsid w:val="00C61DB6"/>
    <w:rsid w:val="00C637FC"/>
    <w:rsid w:val="00C6470E"/>
    <w:rsid w:val="00C64FF9"/>
    <w:rsid w:val="00C65077"/>
    <w:rsid w:val="00C6565B"/>
    <w:rsid w:val="00C66E10"/>
    <w:rsid w:val="00C714CE"/>
    <w:rsid w:val="00C7158E"/>
    <w:rsid w:val="00C75D43"/>
    <w:rsid w:val="00C76DA5"/>
    <w:rsid w:val="00C775E3"/>
    <w:rsid w:val="00C81575"/>
    <w:rsid w:val="00C83808"/>
    <w:rsid w:val="00C83DCA"/>
    <w:rsid w:val="00C85C17"/>
    <w:rsid w:val="00C86F59"/>
    <w:rsid w:val="00C87164"/>
    <w:rsid w:val="00C87403"/>
    <w:rsid w:val="00C87D8D"/>
    <w:rsid w:val="00C90377"/>
    <w:rsid w:val="00C92D3B"/>
    <w:rsid w:val="00C939B3"/>
    <w:rsid w:val="00C95CAB"/>
    <w:rsid w:val="00C9797D"/>
    <w:rsid w:val="00CA0C2C"/>
    <w:rsid w:val="00CA1B71"/>
    <w:rsid w:val="00CA2B3E"/>
    <w:rsid w:val="00CA3D3E"/>
    <w:rsid w:val="00CA4E97"/>
    <w:rsid w:val="00CA5F76"/>
    <w:rsid w:val="00CA74DD"/>
    <w:rsid w:val="00CA76FF"/>
    <w:rsid w:val="00CA7929"/>
    <w:rsid w:val="00CA7A4A"/>
    <w:rsid w:val="00CB4033"/>
    <w:rsid w:val="00CB4814"/>
    <w:rsid w:val="00CB4F12"/>
    <w:rsid w:val="00CB6B68"/>
    <w:rsid w:val="00CB77B0"/>
    <w:rsid w:val="00CC0E7F"/>
    <w:rsid w:val="00CC2403"/>
    <w:rsid w:val="00CC493A"/>
    <w:rsid w:val="00CC5B03"/>
    <w:rsid w:val="00CC5B16"/>
    <w:rsid w:val="00CC7015"/>
    <w:rsid w:val="00CD2250"/>
    <w:rsid w:val="00CD37E1"/>
    <w:rsid w:val="00CD69A3"/>
    <w:rsid w:val="00CD6FA6"/>
    <w:rsid w:val="00CE0CC4"/>
    <w:rsid w:val="00CE1AC5"/>
    <w:rsid w:val="00CE2C8E"/>
    <w:rsid w:val="00CE5187"/>
    <w:rsid w:val="00CE6C34"/>
    <w:rsid w:val="00CE7DE9"/>
    <w:rsid w:val="00CF0857"/>
    <w:rsid w:val="00CF18FE"/>
    <w:rsid w:val="00CF20D0"/>
    <w:rsid w:val="00CF2561"/>
    <w:rsid w:val="00CF2783"/>
    <w:rsid w:val="00CF29D8"/>
    <w:rsid w:val="00CF436C"/>
    <w:rsid w:val="00CF475B"/>
    <w:rsid w:val="00CF52D8"/>
    <w:rsid w:val="00CF5C61"/>
    <w:rsid w:val="00CF6B8C"/>
    <w:rsid w:val="00CF7867"/>
    <w:rsid w:val="00D000F7"/>
    <w:rsid w:val="00D02273"/>
    <w:rsid w:val="00D0299A"/>
    <w:rsid w:val="00D05964"/>
    <w:rsid w:val="00D05CBE"/>
    <w:rsid w:val="00D06672"/>
    <w:rsid w:val="00D068D0"/>
    <w:rsid w:val="00D0739C"/>
    <w:rsid w:val="00D07C67"/>
    <w:rsid w:val="00D10377"/>
    <w:rsid w:val="00D11F43"/>
    <w:rsid w:val="00D12443"/>
    <w:rsid w:val="00D12786"/>
    <w:rsid w:val="00D14BEF"/>
    <w:rsid w:val="00D14DA1"/>
    <w:rsid w:val="00D15FCD"/>
    <w:rsid w:val="00D16E74"/>
    <w:rsid w:val="00D21B7A"/>
    <w:rsid w:val="00D22043"/>
    <w:rsid w:val="00D2287B"/>
    <w:rsid w:val="00D231E6"/>
    <w:rsid w:val="00D233B9"/>
    <w:rsid w:val="00D234AE"/>
    <w:rsid w:val="00D23F65"/>
    <w:rsid w:val="00D2404E"/>
    <w:rsid w:val="00D240C8"/>
    <w:rsid w:val="00D24A98"/>
    <w:rsid w:val="00D251AA"/>
    <w:rsid w:val="00D263C5"/>
    <w:rsid w:val="00D27AA1"/>
    <w:rsid w:val="00D30337"/>
    <w:rsid w:val="00D32692"/>
    <w:rsid w:val="00D32CEC"/>
    <w:rsid w:val="00D3577A"/>
    <w:rsid w:val="00D36524"/>
    <w:rsid w:val="00D367CC"/>
    <w:rsid w:val="00D375C5"/>
    <w:rsid w:val="00D41F58"/>
    <w:rsid w:val="00D42431"/>
    <w:rsid w:val="00D43033"/>
    <w:rsid w:val="00D445C9"/>
    <w:rsid w:val="00D454C6"/>
    <w:rsid w:val="00D47414"/>
    <w:rsid w:val="00D51A37"/>
    <w:rsid w:val="00D53184"/>
    <w:rsid w:val="00D53650"/>
    <w:rsid w:val="00D5542E"/>
    <w:rsid w:val="00D55D4F"/>
    <w:rsid w:val="00D57910"/>
    <w:rsid w:val="00D60B88"/>
    <w:rsid w:val="00D61688"/>
    <w:rsid w:val="00D6475A"/>
    <w:rsid w:val="00D66F13"/>
    <w:rsid w:val="00D66F4B"/>
    <w:rsid w:val="00D6735C"/>
    <w:rsid w:val="00D70395"/>
    <w:rsid w:val="00D70E2B"/>
    <w:rsid w:val="00D71749"/>
    <w:rsid w:val="00D71B00"/>
    <w:rsid w:val="00D7243E"/>
    <w:rsid w:val="00D724C6"/>
    <w:rsid w:val="00D735F4"/>
    <w:rsid w:val="00D75525"/>
    <w:rsid w:val="00D7604A"/>
    <w:rsid w:val="00D769EA"/>
    <w:rsid w:val="00D76E6A"/>
    <w:rsid w:val="00D774A2"/>
    <w:rsid w:val="00D81381"/>
    <w:rsid w:val="00D8185A"/>
    <w:rsid w:val="00D832C3"/>
    <w:rsid w:val="00D8412F"/>
    <w:rsid w:val="00D86B8D"/>
    <w:rsid w:val="00D90F20"/>
    <w:rsid w:val="00D91158"/>
    <w:rsid w:val="00D9141A"/>
    <w:rsid w:val="00D9211E"/>
    <w:rsid w:val="00D92521"/>
    <w:rsid w:val="00D9282D"/>
    <w:rsid w:val="00D94097"/>
    <w:rsid w:val="00D94CB3"/>
    <w:rsid w:val="00D972BA"/>
    <w:rsid w:val="00DA0174"/>
    <w:rsid w:val="00DA09EA"/>
    <w:rsid w:val="00DA0D40"/>
    <w:rsid w:val="00DA2C6B"/>
    <w:rsid w:val="00DA3A2F"/>
    <w:rsid w:val="00DA3B39"/>
    <w:rsid w:val="00DA3ED4"/>
    <w:rsid w:val="00DA4734"/>
    <w:rsid w:val="00DA4ABA"/>
    <w:rsid w:val="00DA5B03"/>
    <w:rsid w:val="00DB151E"/>
    <w:rsid w:val="00DB3381"/>
    <w:rsid w:val="00DB35A1"/>
    <w:rsid w:val="00DB5151"/>
    <w:rsid w:val="00DB5716"/>
    <w:rsid w:val="00DB5B66"/>
    <w:rsid w:val="00DB6802"/>
    <w:rsid w:val="00DB6C3D"/>
    <w:rsid w:val="00DC05A3"/>
    <w:rsid w:val="00DC2262"/>
    <w:rsid w:val="00DC260F"/>
    <w:rsid w:val="00DC4694"/>
    <w:rsid w:val="00DC647D"/>
    <w:rsid w:val="00DC66E4"/>
    <w:rsid w:val="00DD11FF"/>
    <w:rsid w:val="00DD45AC"/>
    <w:rsid w:val="00DD4A86"/>
    <w:rsid w:val="00DD786D"/>
    <w:rsid w:val="00DD7D88"/>
    <w:rsid w:val="00DE20A5"/>
    <w:rsid w:val="00DE2791"/>
    <w:rsid w:val="00DE3C2E"/>
    <w:rsid w:val="00DE3CB0"/>
    <w:rsid w:val="00DE470B"/>
    <w:rsid w:val="00DE731B"/>
    <w:rsid w:val="00DE7CAF"/>
    <w:rsid w:val="00DF10F9"/>
    <w:rsid w:val="00DF1A1F"/>
    <w:rsid w:val="00DF2A80"/>
    <w:rsid w:val="00DF2BE9"/>
    <w:rsid w:val="00DF3812"/>
    <w:rsid w:val="00DF40FB"/>
    <w:rsid w:val="00DF46EB"/>
    <w:rsid w:val="00DF77D9"/>
    <w:rsid w:val="00DF791E"/>
    <w:rsid w:val="00E006B7"/>
    <w:rsid w:val="00E01144"/>
    <w:rsid w:val="00E011CA"/>
    <w:rsid w:val="00E03020"/>
    <w:rsid w:val="00E04B2E"/>
    <w:rsid w:val="00E05056"/>
    <w:rsid w:val="00E05546"/>
    <w:rsid w:val="00E05557"/>
    <w:rsid w:val="00E11090"/>
    <w:rsid w:val="00E13FA6"/>
    <w:rsid w:val="00E148FF"/>
    <w:rsid w:val="00E14F35"/>
    <w:rsid w:val="00E15475"/>
    <w:rsid w:val="00E159AC"/>
    <w:rsid w:val="00E17498"/>
    <w:rsid w:val="00E20F64"/>
    <w:rsid w:val="00E21153"/>
    <w:rsid w:val="00E2156A"/>
    <w:rsid w:val="00E228D2"/>
    <w:rsid w:val="00E236BB"/>
    <w:rsid w:val="00E23AA7"/>
    <w:rsid w:val="00E23BB6"/>
    <w:rsid w:val="00E30E23"/>
    <w:rsid w:val="00E314B2"/>
    <w:rsid w:val="00E31A86"/>
    <w:rsid w:val="00E3234D"/>
    <w:rsid w:val="00E32D56"/>
    <w:rsid w:val="00E36BC3"/>
    <w:rsid w:val="00E42F14"/>
    <w:rsid w:val="00E4332C"/>
    <w:rsid w:val="00E4530A"/>
    <w:rsid w:val="00E45BC1"/>
    <w:rsid w:val="00E4799D"/>
    <w:rsid w:val="00E47F24"/>
    <w:rsid w:val="00E503D5"/>
    <w:rsid w:val="00E512D1"/>
    <w:rsid w:val="00E52430"/>
    <w:rsid w:val="00E525C0"/>
    <w:rsid w:val="00E546B4"/>
    <w:rsid w:val="00E55D67"/>
    <w:rsid w:val="00E55D9B"/>
    <w:rsid w:val="00E5658B"/>
    <w:rsid w:val="00E5779B"/>
    <w:rsid w:val="00E60059"/>
    <w:rsid w:val="00E64F2E"/>
    <w:rsid w:val="00E65E9B"/>
    <w:rsid w:val="00E663FE"/>
    <w:rsid w:val="00E712FF"/>
    <w:rsid w:val="00E72AE8"/>
    <w:rsid w:val="00E72C05"/>
    <w:rsid w:val="00E7549B"/>
    <w:rsid w:val="00E7599F"/>
    <w:rsid w:val="00E76633"/>
    <w:rsid w:val="00E77AC5"/>
    <w:rsid w:val="00E80B27"/>
    <w:rsid w:val="00E819BB"/>
    <w:rsid w:val="00E81D4C"/>
    <w:rsid w:val="00E8219F"/>
    <w:rsid w:val="00E82849"/>
    <w:rsid w:val="00E82A41"/>
    <w:rsid w:val="00E848B2"/>
    <w:rsid w:val="00E84A91"/>
    <w:rsid w:val="00E8552A"/>
    <w:rsid w:val="00E856F8"/>
    <w:rsid w:val="00E862C1"/>
    <w:rsid w:val="00E86F03"/>
    <w:rsid w:val="00E86F7D"/>
    <w:rsid w:val="00E9171E"/>
    <w:rsid w:val="00E9174D"/>
    <w:rsid w:val="00E92545"/>
    <w:rsid w:val="00E929DC"/>
    <w:rsid w:val="00E9374D"/>
    <w:rsid w:val="00E94F44"/>
    <w:rsid w:val="00E95475"/>
    <w:rsid w:val="00E9672A"/>
    <w:rsid w:val="00E971C0"/>
    <w:rsid w:val="00EA2E38"/>
    <w:rsid w:val="00EA3B2E"/>
    <w:rsid w:val="00EA4F10"/>
    <w:rsid w:val="00EA6196"/>
    <w:rsid w:val="00EA6C54"/>
    <w:rsid w:val="00EA7E81"/>
    <w:rsid w:val="00EB045F"/>
    <w:rsid w:val="00EB11A2"/>
    <w:rsid w:val="00EB617A"/>
    <w:rsid w:val="00EB66DF"/>
    <w:rsid w:val="00EB6C61"/>
    <w:rsid w:val="00EB78EC"/>
    <w:rsid w:val="00EC162E"/>
    <w:rsid w:val="00EC4A6C"/>
    <w:rsid w:val="00EC4D37"/>
    <w:rsid w:val="00EC5BF6"/>
    <w:rsid w:val="00EC6429"/>
    <w:rsid w:val="00EC77AC"/>
    <w:rsid w:val="00ED021E"/>
    <w:rsid w:val="00ED0393"/>
    <w:rsid w:val="00ED0FE1"/>
    <w:rsid w:val="00ED4D13"/>
    <w:rsid w:val="00ED6368"/>
    <w:rsid w:val="00ED71A3"/>
    <w:rsid w:val="00EE12B4"/>
    <w:rsid w:val="00EE1917"/>
    <w:rsid w:val="00EE3339"/>
    <w:rsid w:val="00EE3B1B"/>
    <w:rsid w:val="00EE3DD4"/>
    <w:rsid w:val="00EE55E5"/>
    <w:rsid w:val="00EE74F8"/>
    <w:rsid w:val="00EE7AF8"/>
    <w:rsid w:val="00EF00C9"/>
    <w:rsid w:val="00EF18CD"/>
    <w:rsid w:val="00EF3220"/>
    <w:rsid w:val="00EF546D"/>
    <w:rsid w:val="00EF62DE"/>
    <w:rsid w:val="00EF7E53"/>
    <w:rsid w:val="00F00499"/>
    <w:rsid w:val="00F00BAD"/>
    <w:rsid w:val="00F010C8"/>
    <w:rsid w:val="00F01503"/>
    <w:rsid w:val="00F0163A"/>
    <w:rsid w:val="00F0168F"/>
    <w:rsid w:val="00F01BBD"/>
    <w:rsid w:val="00F01FF9"/>
    <w:rsid w:val="00F02024"/>
    <w:rsid w:val="00F02499"/>
    <w:rsid w:val="00F03FBC"/>
    <w:rsid w:val="00F064A9"/>
    <w:rsid w:val="00F066CB"/>
    <w:rsid w:val="00F071E8"/>
    <w:rsid w:val="00F114B7"/>
    <w:rsid w:val="00F14141"/>
    <w:rsid w:val="00F14304"/>
    <w:rsid w:val="00F14517"/>
    <w:rsid w:val="00F17F79"/>
    <w:rsid w:val="00F200AE"/>
    <w:rsid w:val="00F23B8C"/>
    <w:rsid w:val="00F24D17"/>
    <w:rsid w:val="00F25BD9"/>
    <w:rsid w:val="00F266C1"/>
    <w:rsid w:val="00F26B0F"/>
    <w:rsid w:val="00F3204F"/>
    <w:rsid w:val="00F32FCA"/>
    <w:rsid w:val="00F33425"/>
    <w:rsid w:val="00F3535C"/>
    <w:rsid w:val="00F358AC"/>
    <w:rsid w:val="00F35B5C"/>
    <w:rsid w:val="00F3693A"/>
    <w:rsid w:val="00F3770D"/>
    <w:rsid w:val="00F40205"/>
    <w:rsid w:val="00F415BB"/>
    <w:rsid w:val="00F41A9B"/>
    <w:rsid w:val="00F42050"/>
    <w:rsid w:val="00F42493"/>
    <w:rsid w:val="00F42693"/>
    <w:rsid w:val="00F427FE"/>
    <w:rsid w:val="00F4296E"/>
    <w:rsid w:val="00F44664"/>
    <w:rsid w:val="00F461B2"/>
    <w:rsid w:val="00F46EA5"/>
    <w:rsid w:val="00F50CEA"/>
    <w:rsid w:val="00F539AF"/>
    <w:rsid w:val="00F540C9"/>
    <w:rsid w:val="00F55371"/>
    <w:rsid w:val="00F60956"/>
    <w:rsid w:val="00F60F25"/>
    <w:rsid w:val="00F6122C"/>
    <w:rsid w:val="00F6447D"/>
    <w:rsid w:val="00F64D72"/>
    <w:rsid w:val="00F6539A"/>
    <w:rsid w:val="00F669F1"/>
    <w:rsid w:val="00F66A35"/>
    <w:rsid w:val="00F677EE"/>
    <w:rsid w:val="00F6785D"/>
    <w:rsid w:val="00F70934"/>
    <w:rsid w:val="00F73BD1"/>
    <w:rsid w:val="00F744CC"/>
    <w:rsid w:val="00F7541A"/>
    <w:rsid w:val="00F758D9"/>
    <w:rsid w:val="00F76095"/>
    <w:rsid w:val="00F80748"/>
    <w:rsid w:val="00F8081B"/>
    <w:rsid w:val="00F81EEC"/>
    <w:rsid w:val="00F83167"/>
    <w:rsid w:val="00F8348D"/>
    <w:rsid w:val="00F838F5"/>
    <w:rsid w:val="00F85344"/>
    <w:rsid w:val="00F86F40"/>
    <w:rsid w:val="00F90F11"/>
    <w:rsid w:val="00F93021"/>
    <w:rsid w:val="00F9313B"/>
    <w:rsid w:val="00F936AF"/>
    <w:rsid w:val="00F946E1"/>
    <w:rsid w:val="00F9569A"/>
    <w:rsid w:val="00F95965"/>
    <w:rsid w:val="00F95A43"/>
    <w:rsid w:val="00F97C20"/>
    <w:rsid w:val="00FA0A39"/>
    <w:rsid w:val="00FA14DD"/>
    <w:rsid w:val="00FA1EBA"/>
    <w:rsid w:val="00FA1FB8"/>
    <w:rsid w:val="00FA3D44"/>
    <w:rsid w:val="00FA413D"/>
    <w:rsid w:val="00FA4283"/>
    <w:rsid w:val="00FA664F"/>
    <w:rsid w:val="00FA7007"/>
    <w:rsid w:val="00FA739A"/>
    <w:rsid w:val="00FB09A5"/>
    <w:rsid w:val="00FB2060"/>
    <w:rsid w:val="00FB2DF7"/>
    <w:rsid w:val="00FB3240"/>
    <w:rsid w:val="00FB38BD"/>
    <w:rsid w:val="00FB4C7B"/>
    <w:rsid w:val="00FB4F11"/>
    <w:rsid w:val="00FB5A35"/>
    <w:rsid w:val="00FB6F75"/>
    <w:rsid w:val="00FC3473"/>
    <w:rsid w:val="00FC417A"/>
    <w:rsid w:val="00FC49EC"/>
    <w:rsid w:val="00FC5FBE"/>
    <w:rsid w:val="00FC7906"/>
    <w:rsid w:val="00FD27E3"/>
    <w:rsid w:val="00FD4155"/>
    <w:rsid w:val="00FD4C6B"/>
    <w:rsid w:val="00FD605A"/>
    <w:rsid w:val="00FD7769"/>
    <w:rsid w:val="00FD7F89"/>
    <w:rsid w:val="00FE0232"/>
    <w:rsid w:val="00FE037C"/>
    <w:rsid w:val="00FE6DBB"/>
    <w:rsid w:val="00FE7873"/>
    <w:rsid w:val="00FF0DC2"/>
    <w:rsid w:val="00FF24A9"/>
    <w:rsid w:val="00FF52FE"/>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uiPriority w:val="9"/>
    <w:qFormat/>
    <w:rsid w:val="006B608D"/>
    <w:pPr>
      <w:keepNext/>
      <w:ind w:firstLine="720"/>
      <w:jc w:val="both"/>
      <w:outlineLvl w:val="3"/>
    </w:pPr>
    <w:rPr>
      <w:color w:val="0000FF"/>
      <w:sz w:val="26"/>
    </w:rPr>
  </w:style>
  <w:style w:type="paragraph" w:styleId="Heading5">
    <w:name w:val="heading 5"/>
    <w:basedOn w:val="Normal"/>
    <w:next w:val="Normal"/>
    <w:link w:val="Heading5Char"/>
    <w:uiPriority w:val="9"/>
    <w:qFormat/>
    <w:rsid w:val="006B608D"/>
    <w:pPr>
      <w:keepNext/>
      <w:outlineLvl w:val="4"/>
    </w:pPr>
    <w:rPr>
      <w:sz w:val="26"/>
    </w:rPr>
  </w:style>
  <w:style w:type="paragraph" w:styleId="Heading6">
    <w:name w:val="heading 6"/>
    <w:basedOn w:val="Normal"/>
    <w:next w:val="Normal"/>
    <w:link w:val="Heading6Char"/>
    <w:uiPriority w:val="9"/>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uiPriority w:val="9"/>
    <w:qFormat/>
    <w:rsid w:val="006B608D"/>
    <w:pPr>
      <w:keepNext/>
      <w:ind w:left="720"/>
      <w:jc w:val="both"/>
      <w:outlineLvl w:val="6"/>
    </w:pPr>
    <w:rPr>
      <w:sz w:val="26"/>
    </w:rPr>
  </w:style>
  <w:style w:type="paragraph" w:styleId="Heading8">
    <w:name w:val="heading 8"/>
    <w:basedOn w:val="Normal"/>
    <w:next w:val="Normal"/>
    <w:link w:val="Heading8Char"/>
    <w:uiPriority w:val="9"/>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uiPriority w:val="99"/>
    <w:rsid w:val="00EC6429"/>
    <w:pPr>
      <w:tabs>
        <w:tab w:val="center" w:pos="4320"/>
        <w:tab w:val="right" w:pos="8640"/>
      </w:tabs>
    </w:pPr>
  </w:style>
  <w:style w:type="character" w:customStyle="1" w:styleId="HeaderChar">
    <w:name w:val="Header Char"/>
    <w:basedOn w:val="DefaultParagraphFont"/>
    <w:link w:val="Header"/>
    <w:uiPriority w:val="99"/>
    <w:rsid w:val="00EC6429"/>
    <w:rPr>
      <w:rFonts w:eastAsia="Times New Roman"/>
      <w:kern w:val="0"/>
      <w:sz w:val="20"/>
      <w:szCs w:val="20"/>
      <w:lang w:val="en-US"/>
      <w14:ligatures w14:val="none"/>
      <w14:cntxtAlts w14:val="0"/>
    </w:rPr>
  </w:style>
  <w:style w:type="character" w:styleId="PlaceholderText">
    <w:name w:val="Placeholder Text"/>
    <w:basedOn w:val="DefaultParagraphFont"/>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uiPriority w:val="9"/>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uiPriority w:val="9"/>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uiPriority w:val="9"/>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uiPriority w:val="9"/>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uiPriority w:val="9"/>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uiPriority w:val="99"/>
    <w:rsid w:val="006B608D"/>
    <w:pPr>
      <w:ind w:firstLine="720"/>
      <w:jc w:val="both"/>
    </w:pPr>
    <w:rPr>
      <w:sz w:val="24"/>
    </w:rPr>
  </w:style>
  <w:style w:type="character" w:customStyle="1" w:styleId="BodyTextIndentChar">
    <w:name w:val="Body Text Indent Char"/>
    <w:basedOn w:val="DefaultParagraphFont"/>
    <w:link w:val="BodyTextIndent"/>
    <w:uiPriority w:val="99"/>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uiPriority w:val="99"/>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uiPriority w:val="99"/>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rsid w:val="006B608D"/>
    <w:pPr>
      <w:jc w:val="both"/>
    </w:pPr>
    <w:rPr>
      <w:rFonts w:ascii="13" w:hAnsi="13"/>
      <w:sz w:val="26"/>
      <w:lang w:val="ro-RO"/>
    </w:rPr>
  </w:style>
  <w:style w:type="character" w:customStyle="1" w:styleId="BodyTextChar">
    <w:name w:val="Body Text Char"/>
    <w:basedOn w:val="DefaultParagraphFont"/>
    <w:link w:val="BodyText"/>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uiPriority w:val="99"/>
    <w:rsid w:val="006B608D"/>
    <w:rPr>
      <w:sz w:val="22"/>
      <w:lang w:val="ro-RO"/>
    </w:rPr>
  </w:style>
  <w:style w:type="character" w:customStyle="1" w:styleId="BodyText3Char">
    <w:name w:val="Body Text 3 Char"/>
    <w:basedOn w:val="DefaultParagraphFont"/>
    <w:link w:val="BodyText3"/>
    <w:uiPriority w:val="99"/>
    <w:rsid w:val="006B608D"/>
    <w:rPr>
      <w:rFonts w:eastAsia="Times New Roman"/>
      <w:kern w:val="0"/>
      <w:sz w:val="22"/>
      <w:szCs w:val="20"/>
      <w:lang w:val="ro-RO"/>
      <w14:ligatures w14:val="none"/>
      <w14:cntxtAlts w14:val="0"/>
    </w:rPr>
  </w:style>
  <w:style w:type="paragraph" w:styleId="BodyText2">
    <w:name w:val="Body Text 2"/>
    <w:basedOn w:val="Normal"/>
    <w:link w:val="BodyText2Char"/>
    <w:uiPriority w:val="99"/>
    <w:rsid w:val="006B608D"/>
    <w:rPr>
      <w:sz w:val="26"/>
    </w:rPr>
  </w:style>
  <w:style w:type="character" w:customStyle="1" w:styleId="BodyText2Char">
    <w:name w:val="Body Text 2 Char"/>
    <w:basedOn w:val="DefaultParagraphFont"/>
    <w:link w:val="BodyText2"/>
    <w:uiPriority w:val="99"/>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 w:type="paragraph" w:customStyle="1" w:styleId="NormalWeb2">
    <w:name w:val="Normal (Web)2"/>
    <w:basedOn w:val="Normal"/>
    <w:rsid w:val="00300E0A"/>
    <w:pPr>
      <w:autoSpaceDN w:val="0"/>
      <w:spacing w:before="100" w:after="100"/>
    </w:pPr>
    <w:rPr>
      <w:kern w:val="24"/>
      <w:sz w:val="24"/>
      <w:szCs w:val="24"/>
      <w14:ligatures w14:val="all"/>
      <w14:cntxtAlts/>
    </w:rPr>
  </w:style>
  <w:style w:type="character" w:customStyle="1" w:styleId="NormalWeb2Char">
    <w:name w:val="Normal (Web)2 Char"/>
    <w:basedOn w:val="DefaultParagraphFont"/>
    <w:rsid w:val="00300E0A"/>
    <w:rPr>
      <w:rFonts w:ascii="Times New Roman" w:eastAsia="Times New Roman" w:hAnsi="Times New Roman"/>
      <w:sz w:val="24"/>
      <w:szCs w:val="24"/>
      <w:lang w:val="en-US"/>
    </w:rPr>
  </w:style>
  <w:style w:type="paragraph" w:styleId="NormalWeb">
    <w:name w:val="Normal (Web)"/>
    <w:basedOn w:val="Normal"/>
    <w:uiPriority w:val="99"/>
    <w:semiHidden/>
    <w:unhideWhenUsed/>
    <w:rsid w:val="007546B7"/>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872ABB"/>
    <w:rPr>
      <w:color w:val="605E5C"/>
      <w:shd w:val="clear" w:color="auto" w:fill="E1DFDD"/>
    </w:rPr>
  </w:style>
  <w:style w:type="character" w:styleId="Strong">
    <w:name w:val="Strong"/>
    <w:basedOn w:val="DefaultParagraphFont"/>
    <w:uiPriority w:val="22"/>
    <w:qFormat/>
    <w:rsid w:val="00055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207645985">
      <w:bodyDiv w:val="1"/>
      <w:marLeft w:val="0"/>
      <w:marRight w:val="0"/>
      <w:marTop w:val="0"/>
      <w:marBottom w:val="0"/>
      <w:divBdr>
        <w:top w:val="none" w:sz="0" w:space="0" w:color="auto"/>
        <w:left w:val="none" w:sz="0" w:space="0" w:color="auto"/>
        <w:bottom w:val="none" w:sz="0" w:space="0" w:color="auto"/>
        <w:right w:val="none" w:sz="0" w:space="0" w:color="auto"/>
      </w:divBdr>
    </w:div>
    <w:div w:id="263542589">
      <w:bodyDiv w:val="1"/>
      <w:marLeft w:val="0"/>
      <w:marRight w:val="0"/>
      <w:marTop w:val="0"/>
      <w:marBottom w:val="0"/>
      <w:divBdr>
        <w:top w:val="none" w:sz="0" w:space="0" w:color="auto"/>
        <w:left w:val="none" w:sz="0" w:space="0" w:color="auto"/>
        <w:bottom w:val="none" w:sz="0" w:space="0" w:color="auto"/>
        <w:right w:val="none" w:sz="0" w:space="0" w:color="auto"/>
      </w:divBdr>
    </w:div>
    <w:div w:id="296759772">
      <w:bodyDiv w:val="1"/>
      <w:marLeft w:val="0"/>
      <w:marRight w:val="0"/>
      <w:marTop w:val="0"/>
      <w:marBottom w:val="0"/>
      <w:divBdr>
        <w:top w:val="none" w:sz="0" w:space="0" w:color="auto"/>
        <w:left w:val="none" w:sz="0" w:space="0" w:color="auto"/>
        <w:bottom w:val="none" w:sz="0" w:space="0" w:color="auto"/>
        <w:right w:val="none" w:sz="0" w:space="0" w:color="auto"/>
      </w:divBdr>
      <w:divsChild>
        <w:div w:id="1065297972">
          <w:marLeft w:val="0"/>
          <w:marRight w:val="0"/>
          <w:marTop w:val="0"/>
          <w:marBottom w:val="0"/>
          <w:divBdr>
            <w:top w:val="none" w:sz="0" w:space="0" w:color="auto"/>
            <w:left w:val="none" w:sz="0" w:space="0" w:color="auto"/>
            <w:bottom w:val="none" w:sz="0" w:space="0" w:color="auto"/>
            <w:right w:val="none" w:sz="0" w:space="0" w:color="auto"/>
          </w:divBdr>
        </w:div>
        <w:div w:id="1953441913">
          <w:marLeft w:val="0"/>
          <w:marRight w:val="0"/>
          <w:marTop w:val="0"/>
          <w:marBottom w:val="0"/>
          <w:divBdr>
            <w:top w:val="none" w:sz="0" w:space="0" w:color="auto"/>
            <w:left w:val="none" w:sz="0" w:space="0" w:color="auto"/>
            <w:bottom w:val="none" w:sz="0" w:space="0" w:color="auto"/>
            <w:right w:val="none" w:sz="0" w:space="0" w:color="auto"/>
          </w:divBdr>
        </w:div>
        <w:div w:id="1115831247">
          <w:marLeft w:val="0"/>
          <w:marRight w:val="0"/>
          <w:marTop w:val="0"/>
          <w:marBottom w:val="0"/>
          <w:divBdr>
            <w:top w:val="none" w:sz="0" w:space="0" w:color="auto"/>
            <w:left w:val="none" w:sz="0" w:space="0" w:color="auto"/>
            <w:bottom w:val="none" w:sz="0" w:space="0" w:color="auto"/>
            <w:right w:val="none" w:sz="0" w:space="0" w:color="auto"/>
          </w:divBdr>
        </w:div>
        <w:div w:id="282463510">
          <w:marLeft w:val="0"/>
          <w:marRight w:val="0"/>
          <w:marTop w:val="0"/>
          <w:marBottom w:val="0"/>
          <w:divBdr>
            <w:top w:val="none" w:sz="0" w:space="0" w:color="auto"/>
            <w:left w:val="none" w:sz="0" w:space="0" w:color="auto"/>
            <w:bottom w:val="none" w:sz="0" w:space="0" w:color="auto"/>
            <w:right w:val="none" w:sz="0" w:space="0" w:color="auto"/>
          </w:divBdr>
        </w:div>
      </w:divsChild>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624849502">
      <w:bodyDiv w:val="1"/>
      <w:marLeft w:val="0"/>
      <w:marRight w:val="0"/>
      <w:marTop w:val="0"/>
      <w:marBottom w:val="0"/>
      <w:divBdr>
        <w:top w:val="none" w:sz="0" w:space="0" w:color="auto"/>
        <w:left w:val="none" w:sz="0" w:space="0" w:color="auto"/>
        <w:bottom w:val="none" w:sz="0" w:space="0" w:color="auto"/>
        <w:right w:val="none" w:sz="0" w:space="0" w:color="auto"/>
      </w:divBdr>
      <w:divsChild>
        <w:div w:id="832452919">
          <w:marLeft w:val="0"/>
          <w:marRight w:val="0"/>
          <w:marTop w:val="0"/>
          <w:marBottom w:val="0"/>
          <w:divBdr>
            <w:top w:val="none" w:sz="0" w:space="0" w:color="auto"/>
            <w:left w:val="none" w:sz="0" w:space="0" w:color="auto"/>
            <w:bottom w:val="none" w:sz="0" w:space="0" w:color="auto"/>
            <w:right w:val="none" w:sz="0" w:space="0" w:color="auto"/>
          </w:divBdr>
        </w:div>
        <w:div w:id="267616142">
          <w:marLeft w:val="0"/>
          <w:marRight w:val="0"/>
          <w:marTop w:val="0"/>
          <w:marBottom w:val="0"/>
          <w:divBdr>
            <w:top w:val="none" w:sz="0" w:space="0" w:color="auto"/>
            <w:left w:val="none" w:sz="0" w:space="0" w:color="auto"/>
            <w:bottom w:val="none" w:sz="0" w:space="0" w:color="auto"/>
            <w:right w:val="none" w:sz="0" w:space="0" w:color="auto"/>
          </w:divBdr>
        </w:div>
      </w:divsChild>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014461194">
      <w:bodyDiv w:val="1"/>
      <w:marLeft w:val="0"/>
      <w:marRight w:val="0"/>
      <w:marTop w:val="0"/>
      <w:marBottom w:val="0"/>
      <w:divBdr>
        <w:top w:val="none" w:sz="0" w:space="0" w:color="auto"/>
        <w:left w:val="none" w:sz="0" w:space="0" w:color="auto"/>
        <w:bottom w:val="none" w:sz="0" w:space="0" w:color="auto"/>
        <w:right w:val="none" w:sz="0" w:space="0" w:color="auto"/>
      </w:divBdr>
      <w:divsChild>
        <w:div w:id="152727114">
          <w:marLeft w:val="0"/>
          <w:marRight w:val="0"/>
          <w:marTop w:val="0"/>
          <w:marBottom w:val="0"/>
          <w:divBdr>
            <w:top w:val="none" w:sz="0" w:space="0" w:color="auto"/>
            <w:left w:val="none" w:sz="0" w:space="0" w:color="auto"/>
            <w:bottom w:val="none" w:sz="0" w:space="0" w:color="auto"/>
            <w:right w:val="none" w:sz="0" w:space="0" w:color="auto"/>
          </w:divBdr>
        </w:div>
        <w:div w:id="1031684257">
          <w:marLeft w:val="0"/>
          <w:marRight w:val="0"/>
          <w:marTop w:val="0"/>
          <w:marBottom w:val="0"/>
          <w:divBdr>
            <w:top w:val="none" w:sz="0" w:space="0" w:color="auto"/>
            <w:left w:val="none" w:sz="0" w:space="0" w:color="auto"/>
            <w:bottom w:val="none" w:sz="0" w:space="0" w:color="auto"/>
            <w:right w:val="none" w:sz="0" w:space="0" w:color="auto"/>
          </w:divBdr>
        </w:div>
        <w:div w:id="175537077">
          <w:marLeft w:val="0"/>
          <w:marRight w:val="0"/>
          <w:marTop w:val="0"/>
          <w:marBottom w:val="0"/>
          <w:divBdr>
            <w:top w:val="none" w:sz="0" w:space="0" w:color="auto"/>
            <w:left w:val="none" w:sz="0" w:space="0" w:color="auto"/>
            <w:bottom w:val="none" w:sz="0" w:space="0" w:color="auto"/>
            <w:right w:val="none" w:sz="0" w:space="0" w:color="auto"/>
          </w:divBdr>
        </w:div>
        <w:div w:id="2080977648">
          <w:marLeft w:val="0"/>
          <w:marRight w:val="0"/>
          <w:marTop w:val="0"/>
          <w:marBottom w:val="0"/>
          <w:divBdr>
            <w:top w:val="none" w:sz="0" w:space="0" w:color="auto"/>
            <w:left w:val="none" w:sz="0" w:space="0" w:color="auto"/>
            <w:bottom w:val="none" w:sz="0" w:space="0" w:color="auto"/>
            <w:right w:val="none" w:sz="0" w:space="0" w:color="auto"/>
          </w:divBdr>
        </w:div>
        <w:div w:id="843938230">
          <w:marLeft w:val="0"/>
          <w:marRight w:val="0"/>
          <w:marTop w:val="0"/>
          <w:marBottom w:val="0"/>
          <w:divBdr>
            <w:top w:val="none" w:sz="0" w:space="0" w:color="auto"/>
            <w:left w:val="none" w:sz="0" w:space="0" w:color="auto"/>
            <w:bottom w:val="none" w:sz="0" w:space="0" w:color="auto"/>
            <w:right w:val="none" w:sz="0" w:space="0" w:color="auto"/>
          </w:divBdr>
        </w:div>
        <w:div w:id="1847403136">
          <w:marLeft w:val="0"/>
          <w:marRight w:val="0"/>
          <w:marTop w:val="0"/>
          <w:marBottom w:val="0"/>
          <w:divBdr>
            <w:top w:val="none" w:sz="0" w:space="0" w:color="auto"/>
            <w:left w:val="none" w:sz="0" w:space="0" w:color="auto"/>
            <w:bottom w:val="none" w:sz="0" w:space="0" w:color="auto"/>
            <w:right w:val="none" w:sz="0" w:space="0" w:color="auto"/>
          </w:divBdr>
        </w:div>
        <w:div w:id="243271719">
          <w:marLeft w:val="0"/>
          <w:marRight w:val="0"/>
          <w:marTop w:val="0"/>
          <w:marBottom w:val="0"/>
          <w:divBdr>
            <w:top w:val="none" w:sz="0" w:space="0" w:color="auto"/>
            <w:left w:val="none" w:sz="0" w:space="0" w:color="auto"/>
            <w:bottom w:val="none" w:sz="0" w:space="0" w:color="auto"/>
            <w:right w:val="none" w:sz="0" w:space="0" w:color="auto"/>
          </w:divBdr>
        </w:div>
        <w:div w:id="1482039639">
          <w:marLeft w:val="0"/>
          <w:marRight w:val="0"/>
          <w:marTop w:val="0"/>
          <w:marBottom w:val="0"/>
          <w:divBdr>
            <w:top w:val="none" w:sz="0" w:space="0" w:color="auto"/>
            <w:left w:val="none" w:sz="0" w:space="0" w:color="auto"/>
            <w:bottom w:val="none" w:sz="0" w:space="0" w:color="auto"/>
            <w:right w:val="none" w:sz="0" w:space="0" w:color="auto"/>
          </w:divBdr>
        </w:div>
        <w:div w:id="539392459">
          <w:marLeft w:val="0"/>
          <w:marRight w:val="0"/>
          <w:marTop w:val="0"/>
          <w:marBottom w:val="0"/>
          <w:divBdr>
            <w:top w:val="none" w:sz="0" w:space="0" w:color="auto"/>
            <w:left w:val="none" w:sz="0" w:space="0" w:color="auto"/>
            <w:bottom w:val="none" w:sz="0" w:space="0" w:color="auto"/>
            <w:right w:val="none" w:sz="0" w:space="0" w:color="auto"/>
          </w:divBdr>
        </w:div>
        <w:div w:id="260846390">
          <w:marLeft w:val="0"/>
          <w:marRight w:val="0"/>
          <w:marTop w:val="0"/>
          <w:marBottom w:val="0"/>
          <w:divBdr>
            <w:top w:val="none" w:sz="0" w:space="0" w:color="auto"/>
            <w:left w:val="none" w:sz="0" w:space="0" w:color="auto"/>
            <w:bottom w:val="none" w:sz="0" w:space="0" w:color="auto"/>
            <w:right w:val="none" w:sz="0" w:space="0" w:color="auto"/>
          </w:divBdr>
        </w:div>
        <w:div w:id="1017466390">
          <w:marLeft w:val="0"/>
          <w:marRight w:val="0"/>
          <w:marTop w:val="0"/>
          <w:marBottom w:val="0"/>
          <w:divBdr>
            <w:top w:val="none" w:sz="0" w:space="0" w:color="auto"/>
            <w:left w:val="none" w:sz="0" w:space="0" w:color="auto"/>
            <w:bottom w:val="none" w:sz="0" w:space="0" w:color="auto"/>
            <w:right w:val="none" w:sz="0" w:space="0" w:color="auto"/>
          </w:divBdr>
        </w:div>
        <w:div w:id="1346248735">
          <w:marLeft w:val="0"/>
          <w:marRight w:val="0"/>
          <w:marTop w:val="0"/>
          <w:marBottom w:val="0"/>
          <w:divBdr>
            <w:top w:val="none" w:sz="0" w:space="0" w:color="auto"/>
            <w:left w:val="none" w:sz="0" w:space="0" w:color="auto"/>
            <w:bottom w:val="none" w:sz="0" w:space="0" w:color="auto"/>
            <w:right w:val="none" w:sz="0" w:space="0" w:color="auto"/>
          </w:divBdr>
        </w:div>
        <w:div w:id="1169639728">
          <w:marLeft w:val="0"/>
          <w:marRight w:val="0"/>
          <w:marTop w:val="0"/>
          <w:marBottom w:val="0"/>
          <w:divBdr>
            <w:top w:val="none" w:sz="0" w:space="0" w:color="auto"/>
            <w:left w:val="none" w:sz="0" w:space="0" w:color="auto"/>
            <w:bottom w:val="none" w:sz="0" w:space="0" w:color="auto"/>
            <w:right w:val="none" w:sz="0" w:space="0" w:color="auto"/>
          </w:divBdr>
        </w:div>
        <w:div w:id="1592926748">
          <w:marLeft w:val="0"/>
          <w:marRight w:val="0"/>
          <w:marTop w:val="0"/>
          <w:marBottom w:val="0"/>
          <w:divBdr>
            <w:top w:val="none" w:sz="0" w:space="0" w:color="auto"/>
            <w:left w:val="none" w:sz="0" w:space="0" w:color="auto"/>
            <w:bottom w:val="none" w:sz="0" w:space="0" w:color="auto"/>
            <w:right w:val="none" w:sz="0" w:space="0" w:color="auto"/>
          </w:divBdr>
        </w:div>
        <w:div w:id="415253374">
          <w:marLeft w:val="0"/>
          <w:marRight w:val="0"/>
          <w:marTop w:val="0"/>
          <w:marBottom w:val="0"/>
          <w:divBdr>
            <w:top w:val="none" w:sz="0" w:space="0" w:color="auto"/>
            <w:left w:val="none" w:sz="0" w:space="0" w:color="auto"/>
            <w:bottom w:val="none" w:sz="0" w:space="0" w:color="auto"/>
            <w:right w:val="none" w:sz="0" w:space="0" w:color="auto"/>
          </w:divBdr>
        </w:div>
        <w:div w:id="1168058872">
          <w:marLeft w:val="0"/>
          <w:marRight w:val="0"/>
          <w:marTop w:val="0"/>
          <w:marBottom w:val="0"/>
          <w:divBdr>
            <w:top w:val="none" w:sz="0" w:space="0" w:color="auto"/>
            <w:left w:val="none" w:sz="0" w:space="0" w:color="auto"/>
            <w:bottom w:val="none" w:sz="0" w:space="0" w:color="auto"/>
            <w:right w:val="none" w:sz="0" w:space="0" w:color="auto"/>
          </w:divBdr>
        </w:div>
        <w:div w:id="906650692">
          <w:marLeft w:val="0"/>
          <w:marRight w:val="0"/>
          <w:marTop w:val="0"/>
          <w:marBottom w:val="0"/>
          <w:divBdr>
            <w:top w:val="none" w:sz="0" w:space="0" w:color="auto"/>
            <w:left w:val="none" w:sz="0" w:space="0" w:color="auto"/>
            <w:bottom w:val="none" w:sz="0" w:space="0" w:color="auto"/>
            <w:right w:val="none" w:sz="0" w:space="0" w:color="auto"/>
          </w:divBdr>
        </w:div>
        <w:div w:id="932519523">
          <w:marLeft w:val="0"/>
          <w:marRight w:val="0"/>
          <w:marTop w:val="0"/>
          <w:marBottom w:val="0"/>
          <w:divBdr>
            <w:top w:val="none" w:sz="0" w:space="0" w:color="auto"/>
            <w:left w:val="none" w:sz="0" w:space="0" w:color="auto"/>
            <w:bottom w:val="none" w:sz="0" w:space="0" w:color="auto"/>
            <w:right w:val="none" w:sz="0" w:space="0" w:color="auto"/>
          </w:divBdr>
        </w:div>
        <w:div w:id="1503351644">
          <w:marLeft w:val="0"/>
          <w:marRight w:val="0"/>
          <w:marTop w:val="0"/>
          <w:marBottom w:val="0"/>
          <w:divBdr>
            <w:top w:val="none" w:sz="0" w:space="0" w:color="auto"/>
            <w:left w:val="none" w:sz="0" w:space="0" w:color="auto"/>
            <w:bottom w:val="none" w:sz="0" w:space="0" w:color="auto"/>
            <w:right w:val="none" w:sz="0" w:space="0" w:color="auto"/>
          </w:divBdr>
        </w:div>
        <w:div w:id="551772216">
          <w:marLeft w:val="0"/>
          <w:marRight w:val="0"/>
          <w:marTop w:val="0"/>
          <w:marBottom w:val="0"/>
          <w:divBdr>
            <w:top w:val="none" w:sz="0" w:space="0" w:color="auto"/>
            <w:left w:val="none" w:sz="0" w:space="0" w:color="auto"/>
            <w:bottom w:val="none" w:sz="0" w:space="0" w:color="auto"/>
            <w:right w:val="none" w:sz="0" w:space="0" w:color="auto"/>
          </w:divBdr>
        </w:div>
        <w:div w:id="1671328965">
          <w:marLeft w:val="0"/>
          <w:marRight w:val="0"/>
          <w:marTop w:val="0"/>
          <w:marBottom w:val="0"/>
          <w:divBdr>
            <w:top w:val="none" w:sz="0" w:space="0" w:color="auto"/>
            <w:left w:val="none" w:sz="0" w:space="0" w:color="auto"/>
            <w:bottom w:val="none" w:sz="0" w:space="0" w:color="auto"/>
            <w:right w:val="none" w:sz="0" w:space="0" w:color="auto"/>
          </w:divBdr>
        </w:div>
        <w:div w:id="1175614373">
          <w:marLeft w:val="0"/>
          <w:marRight w:val="0"/>
          <w:marTop w:val="0"/>
          <w:marBottom w:val="0"/>
          <w:divBdr>
            <w:top w:val="none" w:sz="0" w:space="0" w:color="auto"/>
            <w:left w:val="none" w:sz="0" w:space="0" w:color="auto"/>
            <w:bottom w:val="none" w:sz="0" w:space="0" w:color="auto"/>
            <w:right w:val="none" w:sz="0" w:space="0" w:color="auto"/>
          </w:divBdr>
        </w:div>
        <w:div w:id="724253418">
          <w:marLeft w:val="0"/>
          <w:marRight w:val="0"/>
          <w:marTop w:val="0"/>
          <w:marBottom w:val="0"/>
          <w:divBdr>
            <w:top w:val="none" w:sz="0" w:space="0" w:color="auto"/>
            <w:left w:val="none" w:sz="0" w:space="0" w:color="auto"/>
            <w:bottom w:val="none" w:sz="0" w:space="0" w:color="auto"/>
            <w:right w:val="none" w:sz="0" w:space="0" w:color="auto"/>
          </w:divBdr>
        </w:div>
        <w:div w:id="758597281">
          <w:marLeft w:val="0"/>
          <w:marRight w:val="0"/>
          <w:marTop w:val="0"/>
          <w:marBottom w:val="0"/>
          <w:divBdr>
            <w:top w:val="none" w:sz="0" w:space="0" w:color="auto"/>
            <w:left w:val="none" w:sz="0" w:space="0" w:color="auto"/>
            <w:bottom w:val="none" w:sz="0" w:space="0" w:color="auto"/>
            <w:right w:val="none" w:sz="0" w:space="0" w:color="auto"/>
          </w:divBdr>
        </w:div>
        <w:div w:id="570116493">
          <w:marLeft w:val="0"/>
          <w:marRight w:val="0"/>
          <w:marTop w:val="0"/>
          <w:marBottom w:val="0"/>
          <w:divBdr>
            <w:top w:val="none" w:sz="0" w:space="0" w:color="auto"/>
            <w:left w:val="none" w:sz="0" w:space="0" w:color="auto"/>
            <w:bottom w:val="none" w:sz="0" w:space="0" w:color="auto"/>
            <w:right w:val="none" w:sz="0" w:space="0" w:color="auto"/>
          </w:divBdr>
        </w:div>
      </w:divsChild>
    </w:div>
    <w:div w:id="1110861351">
      <w:bodyDiv w:val="1"/>
      <w:marLeft w:val="0"/>
      <w:marRight w:val="0"/>
      <w:marTop w:val="0"/>
      <w:marBottom w:val="0"/>
      <w:divBdr>
        <w:top w:val="none" w:sz="0" w:space="0" w:color="auto"/>
        <w:left w:val="none" w:sz="0" w:space="0" w:color="auto"/>
        <w:bottom w:val="none" w:sz="0" w:space="0" w:color="auto"/>
        <w:right w:val="none" w:sz="0" w:space="0" w:color="auto"/>
      </w:divBdr>
    </w:div>
    <w:div w:id="1154906657">
      <w:bodyDiv w:val="1"/>
      <w:marLeft w:val="0"/>
      <w:marRight w:val="0"/>
      <w:marTop w:val="0"/>
      <w:marBottom w:val="0"/>
      <w:divBdr>
        <w:top w:val="none" w:sz="0" w:space="0" w:color="auto"/>
        <w:left w:val="none" w:sz="0" w:space="0" w:color="auto"/>
        <w:bottom w:val="none" w:sz="0" w:space="0" w:color="auto"/>
        <w:right w:val="none" w:sz="0" w:space="0" w:color="auto"/>
      </w:divBdr>
      <w:divsChild>
        <w:div w:id="724724525">
          <w:marLeft w:val="0"/>
          <w:marRight w:val="0"/>
          <w:marTop w:val="0"/>
          <w:marBottom w:val="0"/>
          <w:divBdr>
            <w:top w:val="none" w:sz="0" w:space="0" w:color="auto"/>
            <w:left w:val="none" w:sz="0" w:space="0" w:color="auto"/>
            <w:bottom w:val="none" w:sz="0" w:space="0" w:color="auto"/>
            <w:right w:val="none" w:sz="0" w:space="0" w:color="auto"/>
          </w:divBdr>
        </w:div>
        <w:div w:id="1021274159">
          <w:marLeft w:val="0"/>
          <w:marRight w:val="0"/>
          <w:marTop w:val="0"/>
          <w:marBottom w:val="0"/>
          <w:divBdr>
            <w:top w:val="none" w:sz="0" w:space="0" w:color="auto"/>
            <w:left w:val="none" w:sz="0" w:space="0" w:color="auto"/>
            <w:bottom w:val="none" w:sz="0" w:space="0" w:color="auto"/>
            <w:right w:val="none" w:sz="0" w:space="0" w:color="auto"/>
          </w:divBdr>
        </w:div>
        <w:div w:id="8068090">
          <w:marLeft w:val="0"/>
          <w:marRight w:val="0"/>
          <w:marTop w:val="0"/>
          <w:marBottom w:val="0"/>
          <w:divBdr>
            <w:top w:val="none" w:sz="0" w:space="0" w:color="auto"/>
            <w:left w:val="none" w:sz="0" w:space="0" w:color="auto"/>
            <w:bottom w:val="none" w:sz="0" w:space="0" w:color="auto"/>
            <w:right w:val="none" w:sz="0" w:space="0" w:color="auto"/>
          </w:divBdr>
        </w:div>
        <w:div w:id="1602758342">
          <w:marLeft w:val="0"/>
          <w:marRight w:val="0"/>
          <w:marTop w:val="0"/>
          <w:marBottom w:val="0"/>
          <w:divBdr>
            <w:top w:val="none" w:sz="0" w:space="0" w:color="auto"/>
            <w:left w:val="none" w:sz="0" w:space="0" w:color="auto"/>
            <w:bottom w:val="none" w:sz="0" w:space="0" w:color="auto"/>
            <w:right w:val="none" w:sz="0" w:space="0" w:color="auto"/>
          </w:divBdr>
        </w:div>
        <w:div w:id="532349602">
          <w:marLeft w:val="0"/>
          <w:marRight w:val="0"/>
          <w:marTop w:val="0"/>
          <w:marBottom w:val="0"/>
          <w:divBdr>
            <w:top w:val="none" w:sz="0" w:space="0" w:color="auto"/>
            <w:left w:val="none" w:sz="0" w:space="0" w:color="auto"/>
            <w:bottom w:val="none" w:sz="0" w:space="0" w:color="auto"/>
            <w:right w:val="none" w:sz="0" w:space="0" w:color="auto"/>
          </w:divBdr>
        </w:div>
        <w:div w:id="416556335">
          <w:marLeft w:val="0"/>
          <w:marRight w:val="0"/>
          <w:marTop w:val="0"/>
          <w:marBottom w:val="0"/>
          <w:divBdr>
            <w:top w:val="none" w:sz="0" w:space="0" w:color="auto"/>
            <w:left w:val="none" w:sz="0" w:space="0" w:color="auto"/>
            <w:bottom w:val="none" w:sz="0" w:space="0" w:color="auto"/>
            <w:right w:val="none" w:sz="0" w:space="0" w:color="auto"/>
          </w:divBdr>
        </w:div>
        <w:div w:id="230969168">
          <w:marLeft w:val="0"/>
          <w:marRight w:val="0"/>
          <w:marTop w:val="0"/>
          <w:marBottom w:val="0"/>
          <w:divBdr>
            <w:top w:val="none" w:sz="0" w:space="0" w:color="auto"/>
            <w:left w:val="none" w:sz="0" w:space="0" w:color="auto"/>
            <w:bottom w:val="none" w:sz="0" w:space="0" w:color="auto"/>
            <w:right w:val="none" w:sz="0" w:space="0" w:color="auto"/>
          </w:divBdr>
        </w:div>
        <w:div w:id="1636790848">
          <w:marLeft w:val="0"/>
          <w:marRight w:val="0"/>
          <w:marTop w:val="0"/>
          <w:marBottom w:val="0"/>
          <w:divBdr>
            <w:top w:val="none" w:sz="0" w:space="0" w:color="auto"/>
            <w:left w:val="none" w:sz="0" w:space="0" w:color="auto"/>
            <w:bottom w:val="none" w:sz="0" w:space="0" w:color="auto"/>
            <w:right w:val="none" w:sz="0" w:space="0" w:color="auto"/>
          </w:divBdr>
        </w:div>
        <w:div w:id="830635639">
          <w:marLeft w:val="0"/>
          <w:marRight w:val="0"/>
          <w:marTop w:val="0"/>
          <w:marBottom w:val="0"/>
          <w:divBdr>
            <w:top w:val="none" w:sz="0" w:space="0" w:color="auto"/>
            <w:left w:val="none" w:sz="0" w:space="0" w:color="auto"/>
            <w:bottom w:val="none" w:sz="0" w:space="0" w:color="auto"/>
            <w:right w:val="none" w:sz="0" w:space="0" w:color="auto"/>
          </w:divBdr>
        </w:div>
        <w:div w:id="1046683671">
          <w:marLeft w:val="0"/>
          <w:marRight w:val="0"/>
          <w:marTop w:val="0"/>
          <w:marBottom w:val="0"/>
          <w:divBdr>
            <w:top w:val="none" w:sz="0" w:space="0" w:color="auto"/>
            <w:left w:val="none" w:sz="0" w:space="0" w:color="auto"/>
            <w:bottom w:val="none" w:sz="0" w:space="0" w:color="auto"/>
            <w:right w:val="none" w:sz="0" w:space="0" w:color="auto"/>
          </w:divBdr>
        </w:div>
        <w:div w:id="568464506">
          <w:marLeft w:val="0"/>
          <w:marRight w:val="0"/>
          <w:marTop w:val="0"/>
          <w:marBottom w:val="0"/>
          <w:divBdr>
            <w:top w:val="none" w:sz="0" w:space="0" w:color="auto"/>
            <w:left w:val="none" w:sz="0" w:space="0" w:color="auto"/>
            <w:bottom w:val="none" w:sz="0" w:space="0" w:color="auto"/>
            <w:right w:val="none" w:sz="0" w:space="0" w:color="auto"/>
          </w:divBdr>
        </w:div>
        <w:div w:id="698971229">
          <w:marLeft w:val="0"/>
          <w:marRight w:val="0"/>
          <w:marTop w:val="0"/>
          <w:marBottom w:val="0"/>
          <w:divBdr>
            <w:top w:val="none" w:sz="0" w:space="0" w:color="auto"/>
            <w:left w:val="none" w:sz="0" w:space="0" w:color="auto"/>
            <w:bottom w:val="none" w:sz="0" w:space="0" w:color="auto"/>
            <w:right w:val="none" w:sz="0" w:space="0" w:color="auto"/>
          </w:divBdr>
        </w:div>
      </w:divsChild>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409501922">
      <w:bodyDiv w:val="1"/>
      <w:marLeft w:val="0"/>
      <w:marRight w:val="0"/>
      <w:marTop w:val="0"/>
      <w:marBottom w:val="0"/>
      <w:divBdr>
        <w:top w:val="none" w:sz="0" w:space="0" w:color="auto"/>
        <w:left w:val="none" w:sz="0" w:space="0" w:color="auto"/>
        <w:bottom w:val="none" w:sz="0" w:space="0" w:color="auto"/>
        <w:right w:val="none" w:sz="0" w:space="0" w:color="auto"/>
      </w:divBdr>
      <w:divsChild>
        <w:div w:id="744226913">
          <w:marLeft w:val="0"/>
          <w:marRight w:val="0"/>
          <w:marTop w:val="0"/>
          <w:marBottom w:val="0"/>
          <w:divBdr>
            <w:top w:val="none" w:sz="0" w:space="0" w:color="auto"/>
            <w:left w:val="none" w:sz="0" w:space="0" w:color="auto"/>
            <w:bottom w:val="none" w:sz="0" w:space="0" w:color="auto"/>
            <w:right w:val="none" w:sz="0" w:space="0" w:color="auto"/>
          </w:divBdr>
        </w:div>
        <w:div w:id="570114724">
          <w:marLeft w:val="0"/>
          <w:marRight w:val="0"/>
          <w:marTop w:val="0"/>
          <w:marBottom w:val="0"/>
          <w:divBdr>
            <w:top w:val="none" w:sz="0" w:space="0" w:color="auto"/>
            <w:left w:val="none" w:sz="0" w:space="0" w:color="auto"/>
            <w:bottom w:val="none" w:sz="0" w:space="0" w:color="auto"/>
            <w:right w:val="none" w:sz="0" w:space="0" w:color="auto"/>
          </w:divBdr>
        </w:div>
        <w:div w:id="688336156">
          <w:marLeft w:val="0"/>
          <w:marRight w:val="0"/>
          <w:marTop w:val="0"/>
          <w:marBottom w:val="0"/>
          <w:divBdr>
            <w:top w:val="none" w:sz="0" w:space="0" w:color="auto"/>
            <w:left w:val="none" w:sz="0" w:space="0" w:color="auto"/>
            <w:bottom w:val="none" w:sz="0" w:space="0" w:color="auto"/>
            <w:right w:val="none" w:sz="0" w:space="0" w:color="auto"/>
          </w:divBdr>
        </w:div>
      </w:divsChild>
    </w:div>
    <w:div w:id="1498308424">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5822EF725476BAF3BECA973CB163D"/>
        <w:category>
          <w:name w:val="General"/>
          <w:gallery w:val="placeholder"/>
        </w:category>
        <w:types>
          <w:type w:val="bbPlcHdr"/>
        </w:types>
        <w:behaviors>
          <w:behavior w:val="content"/>
        </w:behaviors>
        <w:guid w:val="{EF84ED80-882D-4F20-88AC-F1DD006D0FFA}"/>
      </w:docPartPr>
      <w:docPartBody>
        <w:p w:rsidR="009371B6" w:rsidRDefault="005A6FB5" w:rsidP="005A6FB5">
          <w:pPr>
            <w:pStyle w:val="42D5822EF725476BAF3BECA973CB163D"/>
          </w:pPr>
          <w:r>
            <w:rPr>
              <w:color w:val="4472C4" w:themeColor="accent1"/>
            </w:rPr>
            <w:t>[Document title]</w:t>
          </w:r>
        </w:p>
      </w:docPartBody>
    </w:docPart>
    <w:docPart>
      <w:docPartPr>
        <w:name w:val="CFCB7F153889465596F88A38CBFD6E1F"/>
        <w:category>
          <w:name w:val="General"/>
          <w:gallery w:val="placeholder"/>
        </w:category>
        <w:types>
          <w:type w:val="bbPlcHdr"/>
        </w:types>
        <w:behaviors>
          <w:behavior w:val="content"/>
        </w:behaviors>
        <w:guid w:val="{5C8CBDA3-9ECF-4180-A936-7BB6AC240B30}"/>
      </w:docPartPr>
      <w:docPartBody>
        <w:p w:rsidR="009371B6" w:rsidRDefault="005A6FB5" w:rsidP="005A6FB5">
          <w:pPr>
            <w:pStyle w:val="CFCB7F153889465596F88A38CBFD6E1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400C4"/>
    <w:rsid w:val="00046453"/>
    <w:rsid w:val="00051F64"/>
    <w:rsid w:val="00055ACC"/>
    <w:rsid w:val="00084DCB"/>
    <w:rsid w:val="0009706C"/>
    <w:rsid w:val="000D5B48"/>
    <w:rsid w:val="00117B06"/>
    <w:rsid w:val="001319F1"/>
    <w:rsid w:val="00165405"/>
    <w:rsid w:val="00174A41"/>
    <w:rsid w:val="00190D7E"/>
    <w:rsid w:val="001C7AE9"/>
    <w:rsid w:val="002018EF"/>
    <w:rsid w:val="00244E4D"/>
    <w:rsid w:val="00257CF8"/>
    <w:rsid w:val="00260AA6"/>
    <w:rsid w:val="00275F54"/>
    <w:rsid w:val="00285736"/>
    <w:rsid w:val="00295CBA"/>
    <w:rsid w:val="002C3C38"/>
    <w:rsid w:val="002C3DB1"/>
    <w:rsid w:val="002E01D3"/>
    <w:rsid w:val="002E40C6"/>
    <w:rsid w:val="002F6A80"/>
    <w:rsid w:val="00330EC7"/>
    <w:rsid w:val="00352183"/>
    <w:rsid w:val="003579C5"/>
    <w:rsid w:val="00361D1C"/>
    <w:rsid w:val="00371B44"/>
    <w:rsid w:val="00376981"/>
    <w:rsid w:val="003877DF"/>
    <w:rsid w:val="00394D4D"/>
    <w:rsid w:val="003A1035"/>
    <w:rsid w:val="00420E85"/>
    <w:rsid w:val="00422E8F"/>
    <w:rsid w:val="00424E3C"/>
    <w:rsid w:val="00426ED7"/>
    <w:rsid w:val="00437CC2"/>
    <w:rsid w:val="00452ACA"/>
    <w:rsid w:val="00454517"/>
    <w:rsid w:val="004A093D"/>
    <w:rsid w:val="00501572"/>
    <w:rsid w:val="0052676E"/>
    <w:rsid w:val="00544FA8"/>
    <w:rsid w:val="005535E1"/>
    <w:rsid w:val="00571380"/>
    <w:rsid w:val="005918D5"/>
    <w:rsid w:val="005921A0"/>
    <w:rsid w:val="005A6FB5"/>
    <w:rsid w:val="005A7FDA"/>
    <w:rsid w:val="005D66F6"/>
    <w:rsid w:val="005D6BC2"/>
    <w:rsid w:val="00630F6F"/>
    <w:rsid w:val="006539DF"/>
    <w:rsid w:val="006717A9"/>
    <w:rsid w:val="0067266A"/>
    <w:rsid w:val="00691595"/>
    <w:rsid w:val="006967FC"/>
    <w:rsid w:val="006B2E92"/>
    <w:rsid w:val="006C12A8"/>
    <w:rsid w:val="006D4EB6"/>
    <w:rsid w:val="007040D7"/>
    <w:rsid w:val="00707252"/>
    <w:rsid w:val="0072197E"/>
    <w:rsid w:val="00736E6D"/>
    <w:rsid w:val="00741D76"/>
    <w:rsid w:val="00746FEB"/>
    <w:rsid w:val="00791BCF"/>
    <w:rsid w:val="0079238F"/>
    <w:rsid w:val="007B1455"/>
    <w:rsid w:val="007B68D0"/>
    <w:rsid w:val="007C797D"/>
    <w:rsid w:val="007D035B"/>
    <w:rsid w:val="007D2A1E"/>
    <w:rsid w:val="008032B7"/>
    <w:rsid w:val="0081291A"/>
    <w:rsid w:val="00813D0A"/>
    <w:rsid w:val="00815F15"/>
    <w:rsid w:val="008510DD"/>
    <w:rsid w:val="0085323E"/>
    <w:rsid w:val="00853606"/>
    <w:rsid w:val="0086657E"/>
    <w:rsid w:val="0087364A"/>
    <w:rsid w:val="00895E56"/>
    <w:rsid w:val="008C46A2"/>
    <w:rsid w:val="008D44B5"/>
    <w:rsid w:val="008E562C"/>
    <w:rsid w:val="009004B3"/>
    <w:rsid w:val="009154A5"/>
    <w:rsid w:val="009371B6"/>
    <w:rsid w:val="0094510E"/>
    <w:rsid w:val="0094598C"/>
    <w:rsid w:val="009513A7"/>
    <w:rsid w:val="009E477A"/>
    <w:rsid w:val="00A73F21"/>
    <w:rsid w:val="00A75850"/>
    <w:rsid w:val="00AF0806"/>
    <w:rsid w:val="00B038D6"/>
    <w:rsid w:val="00B15CF0"/>
    <w:rsid w:val="00B33BA7"/>
    <w:rsid w:val="00B35E65"/>
    <w:rsid w:val="00B541EB"/>
    <w:rsid w:val="00B6650B"/>
    <w:rsid w:val="00B709EE"/>
    <w:rsid w:val="00B917CC"/>
    <w:rsid w:val="00BC33BC"/>
    <w:rsid w:val="00C01ED7"/>
    <w:rsid w:val="00C02182"/>
    <w:rsid w:val="00C342F5"/>
    <w:rsid w:val="00C378EE"/>
    <w:rsid w:val="00C470B7"/>
    <w:rsid w:val="00C756B7"/>
    <w:rsid w:val="00C91A9B"/>
    <w:rsid w:val="00C97F4E"/>
    <w:rsid w:val="00CB5FBE"/>
    <w:rsid w:val="00CC4536"/>
    <w:rsid w:val="00CF09C1"/>
    <w:rsid w:val="00D2142F"/>
    <w:rsid w:val="00D21AFF"/>
    <w:rsid w:val="00D33BD6"/>
    <w:rsid w:val="00D40AB1"/>
    <w:rsid w:val="00D43690"/>
    <w:rsid w:val="00D515BD"/>
    <w:rsid w:val="00D54F1A"/>
    <w:rsid w:val="00D61C3A"/>
    <w:rsid w:val="00DC5011"/>
    <w:rsid w:val="00DE1B63"/>
    <w:rsid w:val="00DE6B1D"/>
    <w:rsid w:val="00DF0859"/>
    <w:rsid w:val="00DF4458"/>
    <w:rsid w:val="00E20597"/>
    <w:rsid w:val="00E52806"/>
    <w:rsid w:val="00E552AF"/>
    <w:rsid w:val="00E7454C"/>
    <w:rsid w:val="00EB1E68"/>
    <w:rsid w:val="00EF24C2"/>
    <w:rsid w:val="00EF3DC3"/>
    <w:rsid w:val="00EF60D5"/>
    <w:rsid w:val="00F15E10"/>
    <w:rsid w:val="00F317B2"/>
    <w:rsid w:val="00F335A2"/>
    <w:rsid w:val="00F43211"/>
    <w:rsid w:val="00F57B5D"/>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5822EF725476BAF3BECA973CB163D">
    <w:name w:val="42D5822EF725476BAF3BECA973CB163D"/>
    <w:rsid w:val="005A6FB5"/>
  </w:style>
  <w:style w:type="character" w:styleId="PlaceholderText">
    <w:name w:val="Placeholder Text"/>
    <w:basedOn w:val="DefaultParagraphFont"/>
    <w:rsid w:val="009371B6"/>
    <w:rPr>
      <w:color w:val="808080"/>
    </w:rPr>
  </w:style>
  <w:style w:type="paragraph" w:customStyle="1" w:styleId="CFCB7F153889465596F88A38CBFD6E1F">
    <w:name w:val="CFCB7F153889465596F88A38CBFD6E1F"/>
    <w:rsid w:val="005A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29AA-10B7-4BF5-A431-3885DB86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3</cp:revision>
  <cp:lastPrinted>2020-12-02T03:28:00Z</cp:lastPrinted>
  <dcterms:created xsi:type="dcterms:W3CDTF">2021-01-14T11:32:00Z</dcterms:created>
  <dcterms:modified xsi:type="dcterms:W3CDTF">2021-01-14T11:33:00Z</dcterms:modified>
</cp:coreProperties>
</file>